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E1C8" w14:textId="77777777" w:rsidR="00A540CA" w:rsidRPr="008D759A" w:rsidRDefault="00A540CA">
      <w:pPr>
        <w:rPr>
          <w:sz w:val="24"/>
          <w:szCs w:val="24"/>
        </w:rPr>
      </w:pPr>
    </w:p>
    <w:p w14:paraId="42F67499" w14:textId="77777777" w:rsidR="00CE5256" w:rsidRPr="008D759A" w:rsidRDefault="00CE5256">
      <w:pPr>
        <w:rPr>
          <w:sz w:val="24"/>
          <w:szCs w:val="24"/>
        </w:rPr>
      </w:pPr>
    </w:p>
    <w:p w14:paraId="03E3DB3E" w14:textId="77777777" w:rsidR="00CE5256" w:rsidRPr="008D759A" w:rsidRDefault="00CE5256">
      <w:pPr>
        <w:rPr>
          <w:sz w:val="24"/>
          <w:szCs w:val="24"/>
        </w:rPr>
      </w:pPr>
      <w:bookmarkStart w:id="0" w:name="_GoBack"/>
      <w:bookmarkEnd w:id="0"/>
    </w:p>
    <w:p w14:paraId="575E7BD7" w14:textId="77777777" w:rsidR="00CE5256" w:rsidRPr="008D759A" w:rsidRDefault="00CE5256">
      <w:pPr>
        <w:rPr>
          <w:sz w:val="24"/>
          <w:szCs w:val="24"/>
        </w:rPr>
      </w:pPr>
    </w:p>
    <w:p w14:paraId="5EC1C849" w14:textId="77777777" w:rsidR="00CE5256" w:rsidRPr="008D759A" w:rsidRDefault="00CE5256">
      <w:pPr>
        <w:rPr>
          <w:sz w:val="24"/>
          <w:szCs w:val="24"/>
        </w:rPr>
      </w:pPr>
    </w:p>
    <w:p w14:paraId="4B2D88E9" w14:textId="77777777" w:rsidR="00CE5256" w:rsidRPr="008D759A" w:rsidRDefault="00CE5256" w:rsidP="00CE5256">
      <w:pPr>
        <w:jc w:val="center"/>
        <w:rPr>
          <w:rFonts w:ascii="Broadway" w:hAnsi="Broadway"/>
          <w:sz w:val="48"/>
          <w:szCs w:val="48"/>
        </w:rPr>
      </w:pPr>
    </w:p>
    <w:p w14:paraId="2CEA3E2B" w14:textId="64A96F78" w:rsidR="00CE5256" w:rsidRPr="008D759A" w:rsidRDefault="00CE5256" w:rsidP="00CE5256">
      <w:pPr>
        <w:jc w:val="center"/>
        <w:rPr>
          <w:rFonts w:ascii="Broadway" w:hAnsi="Broadway"/>
          <w:sz w:val="48"/>
          <w:szCs w:val="48"/>
        </w:rPr>
      </w:pPr>
      <w:r w:rsidRPr="008D759A">
        <w:rPr>
          <w:rFonts w:ascii="Broadway" w:hAnsi="Broadway"/>
          <w:sz w:val="48"/>
          <w:szCs w:val="48"/>
        </w:rPr>
        <w:t>PLANI PUNËS PËR VITIN 202</w:t>
      </w:r>
      <w:r w:rsidR="003610A0" w:rsidRPr="008D759A">
        <w:rPr>
          <w:rFonts w:ascii="Broadway" w:hAnsi="Broadway"/>
          <w:sz w:val="48"/>
          <w:szCs w:val="48"/>
        </w:rPr>
        <w:t>2</w:t>
      </w:r>
    </w:p>
    <w:p w14:paraId="315FC433" w14:textId="77777777" w:rsidR="00CE5256" w:rsidRPr="008D759A" w:rsidRDefault="00CE5256" w:rsidP="00CE5256">
      <w:pPr>
        <w:jc w:val="center"/>
        <w:rPr>
          <w:rFonts w:ascii="Broadway" w:hAnsi="Broadway"/>
          <w:sz w:val="48"/>
          <w:szCs w:val="48"/>
        </w:rPr>
      </w:pPr>
      <w:r w:rsidRPr="008D759A">
        <w:rPr>
          <w:rFonts w:ascii="Broadway" w:hAnsi="Broadway"/>
          <w:sz w:val="48"/>
          <w:szCs w:val="48"/>
        </w:rPr>
        <w:t>ZYRA KOMUNAL PËR KOMUNITET DHE KTHIM</w:t>
      </w:r>
    </w:p>
    <w:p w14:paraId="41F6A46E" w14:textId="77777777" w:rsidR="00CE5256" w:rsidRPr="008D759A" w:rsidRDefault="00CE5256" w:rsidP="00CE5256">
      <w:pPr>
        <w:jc w:val="center"/>
        <w:rPr>
          <w:rFonts w:ascii="Broadway" w:hAnsi="Broadway"/>
          <w:sz w:val="48"/>
          <w:szCs w:val="48"/>
        </w:rPr>
      </w:pPr>
      <w:r w:rsidRPr="008D759A">
        <w:rPr>
          <w:rFonts w:ascii="Broadway" w:hAnsi="Broadway"/>
          <w:sz w:val="48"/>
          <w:szCs w:val="48"/>
        </w:rPr>
        <w:t>ZKKK</w:t>
      </w:r>
    </w:p>
    <w:p w14:paraId="2E0EE9E0" w14:textId="77777777" w:rsidR="00CE5256" w:rsidRPr="008D759A" w:rsidRDefault="00CE5256" w:rsidP="00CE5256">
      <w:pPr>
        <w:jc w:val="center"/>
        <w:rPr>
          <w:rFonts w:ascii="Broadway" w:hAnsi="Broadway"/>
          <w:sz w:val="48"/>
          <w:szCs w:val="48"/>
        </w:rPr>
      </w:pPr>
      <w:r w:rsidRPr="008D759A">
        <w:rPr>
          <w:rFonts w:ascii="Broadway" w:hAnsi="Broadway"/>
          <w:sz w:val="48"/>
          <w:szCs w:val="48"/>
        </w:rPr>
        <w:t>KOMUNA GJAKOVES</w:t>
      </w:r>
    </w:p>
    <w:p w14:paraId="0D2F0F05" w14:textId="77777777" w:rsidR="00CE5256" w:rsidRPr="008D759A" w:rsidRDefault="00CE5256">
      <w:pPr>
        <w:rPr>
          <w:sz w:val="24"/>
          <w:szCs w:val="24"/>
        </w:rPr>
      </w:pPr>
    </w:p>
    <w:p w14:paraId="615FE1B8" w14:textId="77777777" w:rsidR="00CE5256" w:rsidRPr="008D759A" w:rsidRDefault="00CE5256">
      <w:pPr>
        <w:rPr>
          <w:sz w:val="24"/>
          <w:szCs w:val="24"/>
        </w:rPr>
      </w:pPr>
    </w:p>
    <w:p w14:paraId="366344CF" w14:textId="77777777" w:rsidR="00CE5256" w:rsidRPr="008D759A" w:rsidRDefault="00CE5256">
      <w:pPr>
        <w:rPr>
          <w:sz w:val="24"/>
          <w:szCs w:val="24"/>
        </w:rPr>
      </w:pPr>
    </w:p>
    <w:p w14:paraId="1953816F" w14:textId="77777777" w:rsidR="00CE5256" w:rsidRPr="008D759A" w:rsidRDefault="00CE5256">
      <w:pPr>
        <w:rPr>
          <w:sz w:val="24"/>
          <w:szCs w:val="24"/>
        </w:rPr>
      </w:pPr>
    </w:p>
    <w:p w14:paraId="6C9A1FEC" w14:textId="69776203" w:rsidR="00CE5256" w:rsidRPr="008D759A" w:rsidRDefault="00CE5256" w:rsidP="003610A0">
      <w:pPr>
        <w:jc w:val="center"/>
        <w:rPr>
          <w:rFonts w:ascii="Broadway" w:hAnsi="Broadway"/>
          <w:sz w:val="24"/>
          <w:szCs w:val="24"/>
        </w:rPr>
      </w:pPr>
      <w:r w:rsidRPr="008D759A">
        <w:rPr>
          <w:rFonts w:ascii="Broadway" w:hAnsi="Broadway"/>
          <w:sz w:val="24"/>
          <w:szCs w:val="24"/>
        </w:rPr>
        <w:t>GJAKOVE 20</w:t>
      </w:r>
      <w:r w:rsidR="007B154E" w:rsidRPr="008D759A">
        <w:rPr>
          <w:rFonts w:ascii="Broadway" w:hAnsi="Broadway"/>
          <w:sz w:val="24"/>
          <w:szCs w:val="24"/>
        </w:rPr>
        <w:t>22</w:t>
      </w:r>
    </w:p>
    <w:p w14:paraId="6FC7964B" w14:textId="77777777" w:rsidR="00CE5256" w:rsidRPr="008D759A" w:rsidRDefault="00CE5256">
      <w:pPr>
        <w:rPr>
          <w:sz w:val="24"/>
          <w:szCs w:val="24"/>
        </w:rPr>
      </w:pPr>
    </w:p>
    <w:p w14:paraId="56DDBB4C" w14:textId="77777777" w:rsidR="00CE5256" w:rsidRPr="008D759A" w:rsidRDefault="00CE5256">
      <w:pPr>
        <w:rPr>
          <w:sz w:val="24"/>
          <w:szCs w:val="24"/>
        </w:rPr>
      </w:pPr>
    </w:p>
    <w:p w14:paraId="13673CC9" w14:textId="77777777" w:rsidR="00CE5256" w:rsidRPr="008D759A" w:rsidRDefault="00CE5256">
      <w:pPr>
        <w:rPr>
          <w:sz w:val="24"/>
          <w:szCs w:val="24"/>
        </w:rPr>
      </w:pPr>
    </w:p>
    <w:p w14:paraId="7A93AD41" w14:textId="77777777" w:rsidR="00CE5256" w:rsidRPr="008D759A" w:rsidRDefault="00CE5256">
      <w:pPr>
        <w:rPr>
          <w:sz w:val="24"/>
          <w:szCs w:val="24"/>
        </w:rPr>
      </w:pPr>
    </w:p>
    <w:p w14:paraId="1709F2F8" w14:textId="7E2B6787" w:rsidR="00AD272F" w:rsidRPr="008D759A" w:rsidRDefault="006839F8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 xml:space="preserve">Plani i </w:t>
      </w:r>
      <w:r w:rsidR="00E46E0D" w:rsidRPr="008D759A">
        <w:rPr>
          <w:b/>
          <w:sz w:val="24"/>
          <w:szCs w:val="24"/>
        </w:rPr>
        <w:t xml:space="preserve">Punës </w:t>
      </w:r>
      <w:r w:rsidRPr="008D759A">
        <w:rPr>
          <w:b/>
          <w:sz w:val="24"/>
          <w:szCs w:val="24"/>
        </w:rPr>
        <w:t xml:space="preserve"> </w:t>
      </w:r>
      <w:r w:rsidR="00A540CA" w:rsidRPr="008D759A">
        <w:rPr>
          <w:b/>
          <w:sz w:val="24"/>
          <w:szCs w:val="24"/>
        </w:rPr>
        <w:t>për</w:t>
      </w:r>
      <w:r w:rsidRPr="008D759A">
        <w:rPr>
          <w:b/>
          <w:sz w:val="24"/>
          <w:szCs w:val="24"/>
        </w:rPr>
        <w:t xml:space="preserve"> </w:t>
      </w:r>
      <w:r w:rsidR="00A540CA" w:rsidRPr="008D759A">
        <w:rPr>
          <w:b/>
          <w:sz w:val="24"/>
          <w:szCs w:val="24"/>
        </w:rPr>
        <w:t>Zyrën</w:t>
      </w:r>
      <w:r w:rsidRPr="008D759A">
        <w:rPr>
          <w:b/>
          <w:sz w:val="24"/>
          <w:szCs w:val="24"/>
        </w:rPr>
        <w:t xml:space="preserve"> Komunale </w:t>
      </w:r>
      <w:r w:rsidR="00A540CA" w:rsidRPr="008D759A">
        <w:rPr>
          <w:b/>
          <w:sz w:val="24"/>
          <w:szCs w:val="24"/>
        </w:rPr>
        <w:t>për</w:t>
      </w:r>
      <w:r w:rsidR="006A09AF" w:rsidRPr="008D759A">
        <w:rPr>
          <w:b/>
          <w:sz w:val="24"/>
          <w:szCs w:val="24"/>
        </w:rPr>
        <w:t xml:space="preserve"> Komunitete dhe Kthim K</w:t>
      </w:r>
      <w:r w:rsidRPr="008D759A">
        <w:rPr>
          <w:b/>
          <w:sz w:val="24"/>
          <w:szCs w:val="24"/>
        </w:rPr>
        <w:t xml:space="preserve">omuna </w:t>
      </w:r>
      <w:r w:rsidR="00A540CA" w:rsidRPr="008D759A">
        <w:rPr>
          <w:b/>
          <w:sz w:val="24"/>
          <w:szCs w:val="24"/>
        </w:rPr>
        <w:t>Gjakovës</w:t>
      </w:r>
      <w:r w:rsidRPr="008D759A">
        <w:rPr>
          <w:b/>
          <w:sz w:val="24"/>
          <w:szCs w:val="24"/>
        </w:rPr>
        <w:t xml:space="preserve"> </w:t>
      </w:r>
      <w:r w:rsidR="00E46E0D" w:rsidRPr="008D759A">
        <w:rPr>
          <w:b/>
          <w:sz w:val="24"/>
          <w:szCs w:val="24"/>
        </w:rPr>
        <w:t xml:space="preserve"> 202</w:t>
      </w:r>
      <w:r w:rsidR="007B154E" w:rsidRPr="008D759A">
        <w:rPr>
          <w:b/>
          <w:sz w:val="24"/>
          <w:szCs w:val="24"/>
        </w:rPr>
        <w:t>2</w:t>
      </w:r>
    </w:p>
    <w:p w14:paraId="73BAC159" w14:textId="77777777" w:rsidR="006839F8" w:rsidRPr="008D759A" w:rsidRDefault="006839F8">
      <w:pPr>
        <w:rPr>
          <w:sz w:val="24"/>
          <w:szCs w:val="24"/>
        </w:rPr>
      </w:pPr>
    </w:p>
    <w:p w14:paraId="5E986872" w14:textId="571E06AC" w:rsidR="006839F8" w:rsidRPr="008D759A" w:rsidRDefault="006A09AF" w:rsidP="006839F8">
      <w:pPr>
        <w:rPr>
          <w:i/>
          <w:sz w:val="24"/>
          <w:szCs w:val="24"/>
        </w:rPr>
      </w:pPr>
      <w:r w:rsidRPr="008D759A">
        <w:rPr>
          <w:i/>
          <w:sz w:val="24"/>
          <w:szCs w:val="24"/>
        </w:rPr>
        <w:t>ZKKK për gjatë</w:t>
      </w:r>
      <w:r w:rsidR="006839F8" w:rsidRPr="008D759A">
        <w:rPr>
          <w:i/>
          <w:sz w:val="24"/>
          <w:szCs w:val="24"/>
        </w:rPr>
        <w:t xml:space="preserve"> vitit 202</w:t>
      </w:r>
      <w:r w:rsidR="007B154E" w:rsidRPr="008D759A">
        <w:rPr>
          <w:i/>
          <w:sz w:val="24"/>
          <w:szCs w:val="24"/>
        </w:rPr>
        <w:t>2</w:t>
      </w:r>
      <w:r w:rsidR="006839F8" w:rsidRPr="008D759A">
        <w:rPr>
          <w:i/>
          <w:sz w:val="24"/>
          <w:szCs w:val="24"/>
        </w:rPr>
        <w:t xml:space="preserve"> do të veprojë në këto fusha:</w:t>
      </w:r>
    </w:p>
    <w:p w14:paraId="17EBB3A9" w14:textId="77777777" w:rsidR="006839F8" w:rsidRPr="008D759A" w:rsidRDefault="006A09AF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Mbrojtja dhe promovimi i</w:t>
      </w:r>
      <w:r w:rsidR="00DE3AFC" w:rsidRPr="008D759A">
        <w:rPr>
          <w:sz w:val="24"/>
          <w:szCs w:val="24"/>
          <w:lang w:val="sq-AL"/>
        </w:rPr>
        <w:t xml:space="preserve"> të</w:t>
      </w:r>
      <w:r w:rsidR="006839F8" w:rsidRPr="008D759A">
        <w:rPr>
          <w:sz w:val="24"/>
          <w:szCs w:val="24"/>
          <w:lang w:val="sq-AL"/>
        </w:rPr>
        <w:t xml:space="preserve"> drejtave të komuniteteve</w:t>
      </w:r>
    </w:p>
    <w:p w14:paraId="4858107E" w14:textId="77777777" w:rsidR="006839F8" w:rsidRPr="008D759A" w:rsidRDefault="00DE3AFC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Qasje të</w:t>
      </w:r>
      <w:r w:rsidR="006A09AF" w:rsidRPr="008D759A">
        <w:rPr>
          <w:sz w:val="24"/>
          <w:szCs w:val="24"/>
          <w:lang w:val="sq-AL"/>
        </w:rPr>
        <w:t xml:space="preserve"> barabartë të komuniteteve në</w:t>
      </w:r>
      <w:r w:rsidR="006839F8" w:rsidRPr="008D759A">
        <w:rPr>
          <w:sz w:val="24"/>
          <w:szCs w:val="24"/>
          <w:lang w:val="sq-AL"/>
        </w:rPr>
        <w:t xml:space="preserve"> shërbime publike</w:t>
      </w:r>
    </w:p>
    <w:p w14:paraId="757D9127" w14:textId="3EB36312" w:rsidR="006839F8" w:rsidRPr="008D759A" w:rsidRDefault="006A09AF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 xml:space="preserve">Kthimi i </w:t>
      </w:r>
      <w:r w:rsidR="00DE3AFC" w:rsidRPr="008D759A">
        <w:rPr>
          <w:sz w:val="24"/>
          <w:szCs w:val="24"/>
          <w:lang w:val="sq-AL"/>
        </w:rPr>
        <w:t>Refugjateve, të të kthyerve, personave të</w:t>
      </w:r>
      <w:r w:rsidR="006839F8" w:rsidRPr="008D759A">
        <w:rPr>
          <w:sz w:val="24"/>
          <w:szCs w:val="24"/>
          <w:lang w:val="sq-AL"/>
        </w:rPr>
        <w:t xml:space="preserve"> zhvendosur dhe të atyre të riatdhesuar</w:t>
      </w:r>
    </w:p>
    <w:p w14:paraId="02EC74C5" w14:textId="37527ECB" w:rsidR="004E509C" w:rsidRPr="008D759A" w:rsidRDefault="004E509C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 xml:space="preserve">Integrimi i </w:t>
      </w:r>
      <w:r w:rsidR="006B1C89">
        <w:rPr>
          <w:sz w:val="24"/>
          <w:szCs w:val="24"/>
          <w:lang w:val="sq-AL"/>
        </w:rPr>
        <w:t>të huajve sipas rregullore Nr.09/2019</w:t>
      </w:r>
    </w:p>
    <w:p w14:paraId="6D368E22" w14:textId="7BB732ED" w:rsidR="006839F8" w:rsidRPr="008D759A" w:rsidRDefault="006A09AF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Zbatimi i</w:t>
      </w:r>
      <w:r w:rsidR="00DE3AFC" w:rsidRPr="008D759A">
        <w:rPr>
          <w:sz w:val="24"/>
          <w:szCs w:val="24"/>
          <w:lang w:val="sq-AL"/>
        </w:rPr>
        <w:t xml:space="preserve"> Planeve  Lokale dhe të</w:t>
      </w:r>
      <w:r w:rsidR="006839F8" w:rsidRPr="008D759A">
        <w:rPr>
          <w:sz w:val="24"/>
          <w:szCs w:val="24"/>
          <w:lang w:val="sq-AL"/>
        </w:rPr>
        <w:t xml:space="preserve"> Veprimit dhe legjislacionit në fuqi siç janë</w:t>
      </w:r>
      <w:r w:rsidR="002A6A05">
        <w:rPr>
          <w:sz w:val="24"/>
          <w:szCs w:val="24"/>
          <w:lang w:val="sq-AL"/>
        </w:rPr>
        <w:t xml:space="preserve"> Ligjet , </w:t>
      </w:r>
      <w:r w:rsidR="006839F8" w:rsidRPr="008D759A">
        <w:rPr>
          <w:sz w:val="24"/>
          <w:szCs w:val="24"/>
          <w:lang w:val="sq-AL"/>
        </w:rPr>
        <w:t>Rregulloret</w:t>
      </w:r>
      <w:r w:rsidR="002A6A05">
        <w:rPr>
          <w:sz w:val="24"/>
          <w:szCs w:val="24"/>
          <w:lang w:val="sq-AL"/>
        </w:rPr>
        <w:t>, Udhëzimet Administrative.</w:t>
      </w:r>
    </w:p>
    <w:p w14:paraId="60F7B00D" w14:textId="77777777" w:rsidR="006839F8" w:rsidRPr="008D759A" w:rsidRDefault="006839F8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Projektet për zhvillimin dhe Integrim të Komuniteteve</w:t>
      </w:r>
    </w:p>
    <w:p w14:paraId="1929CCC0" w14:textId="77777777" w:rsidR="006839F8" w:rsidRPr="008D759A" w:rsidRDefault="006839F8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Bashkëpunimi  me Institucionet e nivelit  lokal dhe qendrore</w:t>
      </w:r>
    </w:p>
    <w:p w14:paraId="73A0960C" w14:textId="77777777" w:rsidR="006839F8" w:rsidRPr="008D759A" w:rsidRDefault="006839F8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Bashkëpunimi me organizata vendore dhe ndërkombëtare</w:t>
      </w:r>
    </w:p>
    <w:p w14:paraId="72A94251" w14:textId="3E299EB7" w:rsidR="006839F8" w:rsidRPr="008D759A" w:rsidRDefault="006839F8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Bashkëpunimi me të gjitha lagjet dhe fshatrat ku banojnë komunitete</w:t>
      </w:r>
      <w:r w:rsidR="002A6A05">
        <w:rPr>
          <w:sz w:val="24"/>
          <w:szCs w:val="24"/>
          <w:lang w:val="sq-AL"/>
        </w:rPr>
        <w:t>t</w:t>
      </w:r>
    </w:p>
    <w:p w14:paraId="14E72E1A" w14:textId="724E553A" w:rsidR="003610A0" w:rsidRPr="008D759A" w:rsidRDefault="003610A0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 xml:space="preserve">Edukimi </w:t>
      </w:r>
    </w:p>
    <w:p w14:paraId="7EDDA2F6" w14:textId="5A46E0C7" w:rsidR="003610A0" w:rsidRPr="008D759A" w:rsidRDefault="003610A0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Legalizimet</w:t>
      </w:r>
    </w:p>
    <w:p w14:paraId="6C2A163F" w14:textId="6B470FD8" w:rsidR="003610A0" w:rsidRPr="008D759A" w:rsidRDefault="003610A0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 xml:space="preserve">Regjistrimi Popullsisë </w:t>
      </w:r>
    </w:p>
    <w:p w14:paraId="62621649" w14:textId="77777777" w:rsidR="006839F8" w:rsidRPr="008D759A" w:rsidRDefault="006839F8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Bashkëpunimi ndër komunal</w:t>
      </w:r>
    </w:p>
    <w:p w14:paraId="67FDC7E8" w14:textId="77777777" w:rsidR="006839F8" w:rsidRPr="008D759A" w:rsidRDefault="006A09AF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Subvencionimi i</w:t>
      </w:r>
      <w:r w:rsidR="006839F8" w:rsidRPr="008D759A">
        <w:rPr>
          <w:sz w:val="24"/>
          <w:szCs w:val="24"/>
          <w:lang w:val="sq-AL"/>
        </w:rPr>
        <w:t xml:space="preserve"> OJQ-ve</w:t>
      </w:r>
    </w:p>
    <w:p w14:paraId="0DEB03E0" w14:textId="77777777" w:rsidR="006839F8" w:rsidRPr="008D759A" w:rsidRDefault="006839F8" w:rsidP="006839F8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Subvencionimi për përmirësimin e kushteve të jetës së komuniteteve</w:t>
      </w:r>
    </w:p>
    <w:p w14:paraId="0C004DC5" w14:textId="77777777" w:rsidR="00A540CA" w:rsidRPr="008D759A" w:rsidRDefault="00A540CA" w:rsidP="00A540CA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Krijimi I Data bazave</w:t>
      </w:r>
    </w:p>
    <w:p w14:paraId="02B4242F" w14:textId="77777777" w:rsidR="006839F8" w:rsidRPr="008D759A" w:rsidRDefault="00DE3AFC" w:rsidP="00A540CA">
      <w:pPr>
        <w:pStyle w:val="ListParagraph"/>
        <w:numPr>
          <w:ilvl w:val="0"/>
          <w:numId w:val="1"/>
        </w:numPr>
        <w:rPr>
          <w:sz w:val="24"/>
          <w:szCs w:val="24"/>
          <w:lang w:val="sq-AL"/>
        </w:rPr>
      </w:pPr>
      <w:r w:rsidRPr="008D759A">
        <w:rPr>
          <w:sz w:val="24"/>
          <w:szCs w:val="24"/>
          <w:lang w:val="sq-AL"/>
        </w:rPr>
        <w:t>Raportimi  ZKKK-së</w:t>
      </w:r>
    </w:p>
    <w:p w14:paraId="53DCD998" w14:textId="77777777" w:rsidR="00431C57" w:rsidRPr="008D759A" w:rsidRDefault="00431C57" w:rsidP="00431C57">
      <w:pPr>
        <w:rPr>
          <w:sz w:val="24"/>
          <w:szCs w:val="24"/>
        </w:rPr>
      </w:pPr>
    </w:p>
    <w:p w14:paraId="72D6F867" w14:textId="77777777" w:rsidR="006B1C89" w:rsidRDefault="006B1C89" w:rsidP="00431C57">
      <w:pPr>
        <w:rPr>
          <w:b/>
          <w:sz w:val="24"/>
          <w:szCs w:val="24"/>
        </w:rPr>
      </w:pPr>
    </w:p>
    <w:p w14:paraId="3C046C46" w14:textId="77777777" w:rsidR="006B1C89" w:rsidRDefault="006B1C89" w:rsidP="00431C57">
      <w:pPr>
        <w:rPr>
          <w:b/>
          <w:sz w:val="24"/>
          <w:szCs w:val="24"/>
        </w:rPr>
      </w:pPr>
    </w:p>
    <w:p w14:paraId="10BA7FCA" w14:textId="77777777" w:rsidR="006B1C89" w:rsidRDefault="006B1C89" w:rsidP="00431C57">
      <w:pPr>
        <w:rPr>
          <w:b/>
          <w:sz w:val="24"/>
          <w:szCs w:val="24"/>
        </w:rPr>
      </w:pPr>
    </w:p>
    <w:p w14:paraId="5DC5315D" w14:textId="77777777" w:rsidR="006B1C89" w:rsidRDefault="006B1C89" w:rsidP="00431C57">
      <w:pPr>
        <w:rPr>
          <w:b/>
          <w:sz w:val="24"/>
          <w:szCs w:val="24"/>
        </w:rPr>
      </w:pPr>
    </w:p>
    <w:p w14:paraId="71039379" w14:textId="77777777" w:rsidR="006B1C89" w:rsidRDefault="006B1C89" w:rsidP="00431C57">
      <w:pPr>
        <w:rPr>
          <w:b/>
          <w:sz w:val="24"/>
          <w:szCs w:val="24"/>
        </w:rPr>
      </w:pPr>
    </w:p>
    <w:p w14:paraId="313D8F3B" w14:textId="77777777" w:rsidR="006B1C89" w:rsidRDefault="006B1C89" w:rsidP="00431C57">
      <w:pPr>
        <w:rPr>
          <w:b/>
          <w:sz w:val="24"/>
          <w:szCs w:val="24"/>
        </w:rPr>
      </w:pPr>
    </w:p>
    <w:p w14:paraId="21AC9118" w14:textId="77777777" w:rsidR="006B1C89" w:rsidRDefault="006B1C89" w:rsidP="00431C57">
      <w:pPr>
        <w:rPr>
          <w:b/>
          <w:sz w:val="24"/>
          <w:szCs w:val="24"/>
        </w:rPr>
      </w:pPr>
    </w:p>
    <w:p w14:paraId="5A9470BD" w14:textId="77777777" w:rsidR="00431C57" w:rsidRPr="008D759A" w:rsidRDefault="006A09AF" w:rsidP="00431C5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1.Mbrojtja dhe promovimi i</w:t>
      </w:r>
      <w:r w:rsidR="00DE3AFC" w:rsidRPr="008D759A">
        <w:rPr>
          <w:b/>
          <w:sz w:val="24"/>
          <w:szCs w:val="24"/>
        </w:rPr>
        <w:t xml:space="preserve"> t</w:t>
      </w:r>
      <w:r w:rsidR="005E4096" w:rsidRPr="008D759A">
        <w:rPr>
          <w:b/>
          <w:sz w:val="24"/>
          <w:szCs w:val="24"/>
        </w:rPr>
        <w:t>ë</w:t>
      </w:r>
      <w:r w:rsidR="00431C57" w:rsidRPr="008D759A">
        <w:rPr>
          <w:b/>
          <w:sz w:val="24"/>
          <w:szCs w:val="24"/>
        </w:rPr>
        <w:t xml:space="preserve"> drejtave të komuniteteve</w:t>
      </w:r>
    </w:p>
    <w:p w14:paraId="0BB5EF4F" w14:textId="6F5BDFEE" w:rsidR="00E01F40" w:rsidRPr="008D759A" w:rsidRDefault="00E01F40" w:rsidP="000F41A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D759A">
        <w:rPr>
          <w:rFonts w:cs="TimesNewRomanPSMT"/>
          <w:sz w:val="24"/>
          <w:szCs w:val="24"/>
        </w:rPr>
        <w:t>Zyrat Komunale për Komunite</w:t>
      </w:r>
      <w:r w:rsidR="006A09AF" w:rsidRPr="008D759A">
        <w:rPr>
          <w:rFonts w:cs="TimesNewRomanPSMT"/>
          <w:sz w:val="24"/>
          <w:szCs w:val="24"/>
        </w:rPr>
        <w:t>te dhe Kthim ka për qëllim mbrojtjen dhe promovimin e të drejtave  të</w:t>
      </w:r>
      <w:r w:rsidR="000F41A8" w:rsidRPr="008D759A">
        <w:rPr>
          <w:rFonts w:cs="TimesNewRomanPSMT"/>
          <w:sz w:val="24"/>
          <w:szCs w:val="24"/>
        </w:rPr>
        <w:t xml:space="preserve"> </w:t>
      </w:r>
      <w:r w:rsidRPr="008D759A">
        <w:rPr>
          <w:rFonts w:cs="TimesNewRomanPSMT"/>
          <w:sz w:val="24"/>
          <w:szCs w:val="24"/>
        </w:rPr>
        <w:t>komunite</w:t>
      </w:r>
      <w:r w:rsidR="000F41A8" w:rsidRPr="008D759A">
        <w:rPr>
          <w:rFonts w:cs="TimesNewRomanPSMT"/>
          <w:sz w:val="24"/>
          <w:szCs w:val="24"/>
        </w:rPr>
        <w:t xml:space="preserve">teve, qasje të barabartë për të </w:t>
      </w:r>
      <w:r w:rsidRPr="008D759A">
        <w:rPr>
          <w:rFonts w:cs="TimesNewRomanPSMT"/>
          <w:sz w:val="24"/>
          <w:szCs w:val="24"/>
        </w:rPr>
        <w:t>gjitha komun</w:t>
      </w:r>
      <w:r w:rsidR="000F41A8" w:rsidRPr="008D759A">
        <w:rPr>
          <w:rFonts w:cs="TimesNewRomanPSMT"/>
          <w:sz w:val="24"/>
          <w:szCs w:val="24"/>
        </w:rPr>
        <w:t>itetet në shër</w:t>
      </w:r>
      <w:r w:rsidR="006A09AF" w:rsidRPr="008D759A">
        <w:rPr>
          <w:rFonts w:cs="TimesNewRomanPSMT"/>
          <w:sz w:val="24"/>
          <w:szCs w:val="24"/>
        </w:rPr>
        <w:t>bimet publike, si</w:t>
      </w:r>
      <w:r w:rsidR="00341157" w:rsidRPr="008D759A">
        <w:rPr>
          <w:rFonts w:cs="TimesNewRomanPSMT"/>
          <w:sz w:val="24"/>
          <w:szCs w:val="24"/>
        </w:rPr>
        <w:t xml:space="preserve"> </w:t>
      </w:r>
      <w:r w:rsidR="006A09AF" w:rsidRPr="008D759A">
        <w:rPr>
          <w:rFonts w:cs="TimesNewRomanPSMT"/>
          <w:sz w:val="24"/>
          <w:szCs w:val="24"/>
        </w:rPr>
        <w:t>dhe  të krijoj</w:t>
      </w:r>
      <w:r w:rsidR="000F41A8" w:rsidRPr="008D759A">
        <w:rPr>
          <w:rFonts w:cs="TimesNewRomanPSMT"/>
          <w:sz w:val="24"/>
          <w:szCs w:val="24"/>
        </w:rPr>
        <w:t xml:space="preserve">ë kushte për kthim të </w:t>
      </w:r>
      <w:r w:rsidRPr="008D759A">
        <w:rPr>
          <w:rFonts w:cs="TimesNewRomanPSMT"/>
          <w:sz w:val="24"/>
          <w:szCs w:val="24"/>
        </w:rPr>
        <w:t>qëndrueshëm t</w:t>
      </w:r>
      <w:r w:rsidR="000F41A8" w:rsidRPr="008D759A">
        <w:rPr>
          <w:rFonts w:cs="TimesNewRomanPSMT"/>
          <w:sz w:val="24"/>
          <w:szCs w:val="24"/>
        </w:rPr>
        <w:t xml:space="preserve">ë refugjatëve, personave të </w:t>
      </w:r>
      <w:r w:rsidRPr="008D759A">
        <w:rPr>
          <w:rFonts w:cs="TimesNewRomanPSMT"/>
          <w:sz w:val="24"/>
          <w:szCs w:val="24"/>
        </w:rPr>
        <w:t>zhvendosur dhe personave të riatdhesuar.</w:t>
      </w:r>
    </w:p>
    <w:p w14:paraId="40F02028" w14:textId="77777777" w:rsidR="007B154E" w:rsidRPr="008D759A" w:rsidRDefault="007B154E" w:rsidP="00431C57">
      <w:pPr>
        <w:rPr>
          <w:b/>
          <w:sz w:val="24"/>
          <w:szCs w:val="24"/>
        </w:rPr>
      </w:pPr>
    </w:p>
    <w:p w14:paraId="1DED90E5" w14:textId="35F2DC09" w:rsidR="00431C57" w:rsidRPr="008D759A" w:rsidRDefault="00431C57" w:rsidP="00431C5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2. Kthimi i Refugjateve , personat e kthyer nga vendet e rajonit, personat e zhvendosur brenda vendit</w:t>
      </w:r>
    </w:p>
    <w:p w14:paraId="3DDC6168" w14:textId="0D35AA4C" w:rsidR="00431C57" w:rsidRPr="008D759A" w:rsidRDefault="00DE3AFC" w:rsidP="00431C57">
      <w:pPr>
        <w:rPr>
          <w:sz w:val="24"/>
          <w:szCs w:val="24"/>
        </w:rPr>
      </w:pPr>
      <w:r w:rsidRPr="008D759A">
        <w:rPr>
          <w:sz w:val="24"/>
          <w:szCs w:val="24"/>
        </w:rPr>
        <w:t>Gjate vitit 202</w:t>
      </w:r>
      <w:r w:rsidR="007B154E" w:rsidRPr="008D759A">
        <w:rPr>
          <w:sz w:val="24"/>
          <w:szCs w:val="24"/>
        </w:rPr>
        <w:t>2</w:t>
      </w:r>
      <w:r w:rsidRPr="008D759A">
        <w:rPr>
          <w:sz w:val="24"/>
          <w:szCs w:val="24"/>
        </w:rPr>
        <w:t xml:space="preserve"> pritet qe t</w:t>
      </w:r>
      <w:r w:rsidR="005E4096" w:rsidRPr="008D759A">
        <w:rPr>
          <w:sz w:val="24"/>
          <w:szCs w:val="24"/>
        </w:rPr>
        <w:t>ë</w:t>
      </w:r>
      <w:r w:rsidR="006A09AF" w:rsidRPr="008D759A">
        <w:rPr>
          <w:sz w:val="24"/>
          <w:szCs w:val="24"/>
        </w:rPr>
        <w:t xml:space="preserve"> kthehen  nga Mali i Zi rreth</w:t>
      </w:r>
      <w:r w:rsidR="00431C57" w:rsidRPr="008D759A">
        <w:rPr>
          <w:sz w:val="24"/>
          <w:szCs w:val="24"/>
        </w:rPr>
        <w:t xml:space="preserve"> </w:t>
      </w:r>
      <w:r w:rsidR="004E509C" w:rsidRPr="008D759A">
        <w:rPr>
          <w:sz w:val="24"/>
          <w:szCs w:val="24"/>
        </w:rPr>
        <w:t>3</w:t>
      </w:r>
      <w:r w:rsidR="00431C57" w:rsidRPr="008D759A">
        <w:rPr>
          <w:sz w:val="24"/>
          <w:szCs w:val="24"/>
        </w:rPr>
        <w:t xml:space="preserve"> familje, </w:t>
      </w:r>
      <w:r w:rsidR="004E509C" w:rsidRPr="008D759A">
        <w:rPr>
          <w:sz w:val="24"/>
          <w:szCs w:val="24"/>
        </w:rPr>
        <w:t xml:space="preserve"> </w:t>
      </w:r>
      <w:r w:rsidRPr="008D759A">
        <w:rPr>
          <w:sz w:val="24"/>
          <w:szCs w:val="24"/>
        </w:rPr>
        <w:t>pritet q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="00431C57" w:rsidRPr="008D759A">
        <w:rPr>
          <w:sz w:val="24"/>
          <w:szCs w:val="24"/>
        </w:rPr>
        <w:t xml:space="preserve"> ndërtohen edhe 15 shtëpi për personat e kthyer dhe</w:t>
      </w:r>
      <w:r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</w:t>
      </w:r>
      <w:r w:rsidR="006A09AF" w:rsidRPr="008D759A">
        <w:rPr>
          <w:sz w:val="24"/>
          <w:szCs w:val="24"/>
        </w:rPr>
        <w:t xml:space="preserve"> zhvendosur përbrenda vendit</w:t>
      </w:r>
      <w:r w:rsidR="004E509C" w:rsidRPr="008D759A">
        <w:rPr>
          <w:sz w:val="24"/>
          <w:szCs w:val="24"/>
        </w:rPr>
        <w:t xml:space="preserve"> nëse komuna e Gjakovës do te mbështete</w:t>
      </w:r>
      <w:r w:rsidR="007B4AEB" w:rsidRPr="008D759A">
        <w:rPr>
          <w:sz w:val="24"/>
          <w:szCs w:val="24"/>
        </w:rPr>
        <w:t xml:space="preserve">t </w:t>
      </w:r>
      <w:r w:rsidR="004E509C" w:rsidRPr="008D759A">
        <w:rPr>
          <w:sz w:val="24"/>
          <w:szCs w:val="24"/>
        </w:rPr>
        <w:t xml:space="preserve"> nga donat</w:t>
      </w:r>
      <w:r w:rsidR="007B4AEB" w:rsidRPr="008D759A">
        <w:rPr>
          <w:sz w:val="24"/>
          <w:szCs w:val="24"/>
        </w:rPr>
        <w:t>orë</w:t>
      </w:r>
      <w:r w:rsidR="004E509C" w:rsidRPr="008D759A">
        <w:rPr>
          <w:sz w:val="24"/>
          <w:szCs w:val="24"/>
        </w:rPr>
        <w:t>t dhe MKK-ja.</w:t>
      </w:r>
      <w:r w:rsidR="006A09AF" w:rsidRPr="008D759A">
        <w:rPr>
          <w:sz w:val="24"/>
          <w:szCs w:val="24"/>
        </w:rPr>
        <w:t xml:space="preserve"> Po ashtu,</w:t>
      </w:r>
      <w:r w:rsidRPr="008D759A">
        <w:rPr>
          <w:sz w:val="24"/>
          <w:szCs w:val="24"/>
        </w:rPr>
        <w:t xml:space="preserve"> parashihen t</w:t>
      </w:r>
      <w:r w:rsidR="005E4096" w:rsidRPr="008D759A">
        <w:rPr>
          <w:sz w:val="24"/>
          <w:szCs w:val="24"/>
        </w:rPr>
        <w:t>ë</w:t>
      </w:r>
      <w:r w:rsidR="00522B37" w:rsidRPr="008D759A">
        <w:rPr>
          <w:sz w:val="24"/>
          <w:szCs w:val="24"/>
        </w:rPr>
        <w:t xml:space="preserve">  mbahen  dy vizita  </w:t>
      </w:r>
      <w:r w:rsidR="006A09AF" w:rsidRPr="008D759A">
        <w:rPr>
          <w:sz w:val="24"/>
          <w:szCs w:val="24"/>
        </w:rPr>
        <w:t>“</w:t>
      </w:r>
      <w:r w:rsidR="00522B37" w:rsidRPr="008D759A">
        <w:rPr>
          <w:sz w:val="24"/>
          <w:szCs w:val="24"/>
        </w:rPr>
        <w:t>shko dhe shiko</w:t>
      </w:r>
      <w:r w:rsidR="006A09AF" w:rsidRPr="008D759A">
        <w:rPr>
          <w:sz w:val="24"/>
          <w:szCs w:val="24"/>
        </w:rPr>
        <w:t>”</w:t>
      </w:r>
      <w:r w:rsidR="00522B37" w:rsidRPr="008D759A">
        <w:rPr>
          <w:sz w:val="24"/>
          <w:szCs w:val="24"/>
        </w:rPr>
        <w:t xml:space="preserve"> dhe dy vizita </w:t>
      </w:r>
      <w:r w:rsidR="006A09AF" w:rsidRPr="008D759A">
        <w:rPr>
          <w:sz w:val="24"/>
          <w:szCs w:val="24"/>
        </w:rPr>
        <w:t>“</w:t>
      </w:r>
      <w:r w:rsidR="00522B37" w:rsidRPr="008D759A">
        <w:rPr>
          <w:sz w:val="24"/>
          <w:szCs w:val="24"/>
        </w:rPr>
        <w:t>shko dhe informo</w:t>
      </w:r>
      <w:r w:rsidR="006A09AF" w:rsidRPr="008D759A">
        <w:rPr>
          <w:sz w:val="24"/>
          <w:szCs w:val="24"/>
        </w:rPr>
        <w:t>”</w:t>
      </w:r>
      <w:r w:rsidR="004E509C" w:rsidRPr="008D759A">
        <w:rPr>
          <w:sz w:val="24"/>
          <w:szCs w:val="24"/>
        </w:rPr>
        <w:t>.</w:t>
      </w:r>
    </w:p>
    <w:p w14:paraId="4A919FCF" w14:textId="77777777" w:rsidR="00431C57" w:rsidRPr="008D759A" w:rsidRDefault="00431C57" w:rsidP="00431C5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 xml:space="preserve">3.Rinitegrimi  </w:t>
      </w:r>
      <w:r w:rsidR="006A09AF" w:rsidRPr="008D759A">
        <w:rPr>
          <w:b/>
          <w:sz w:val="24"/>
          <w:szCs w:val="24"/>
        </w:rPr>
        <w:t>i personave të</w:t>
      </w:r>
      <w:r w:rsidRPr="008D759A">
        <w:rPr>
          <w:b/>
          <w:sz w:val="24"/>
          <w:szCs w:val="24"/>
        </w:rPr>
        <w:t xml:space="preserve"> riatdhesuar</w:t>
      </w:r>
    </w:p>
    <w:p w14:paraId="4FAC978C" w14:textId="3780A8AE" w:rsidR="00522B37" w:rsidRPr="008D759A" w:rsidRDefault="00DE3AFC" w:rsidP="00522B37">
      <w:pPr>
        <w:rPr>
          <w:sz w:val="24"/>
          <w:szCs w:val="24"/>
        </w:rPr>
      </w:pPr>
      <w:r w:rsidRPr="008D759A">
        <w:rPr>
          <w:sz w:val="24"/>
          <w:szCs w:val="24"/>
        </w:rPr>
        <w:t>Gjatë vitit 202</w:t>
      </w:r>
      <w:r w:rsidR="004E509C" w:rsidRPr="008D759A">
        <w:rPr>
          <w:sz w:val="24"/>
          <w:szCs w:val="24"/>
        </w:rPr>
        <w:t>2</w:t>
      </w:r>
      <w:r w:rsidRPr="008D759A">
        <w:rPr>
          <w:sz w:val="24"/>
          <w:szCs w:val="24"/>
        </w:rPr>
        <w:t xml:space="preserve"> presim t</w:t>
      </w:r>
      <w:r w:rsidR="005E4096" w:rsidRPr="008D759A">
        <w:rPr>
          <w:sz w:val="24"/>
          <w:szCs w:val="24"/>
        </w:rPr>
        <w:t>ë</w:t>
      </w:r>
      <w:r w:rsidR="00522B37" w:rsidRPr="008D759A">
        <w:rPr>
          <w:sz w:val="24"/>
          <w:szCs w:val="24"/>
        </w:rPr>
        <w:t xml:space="preserve"> riatdheso</w:t>
      </w:r>
      <w:r w:rsidR="006A09AF" w:rsidRPr="008D759A">
        <w:rPr>
          <w:sz w:val="24"/>
          <w:szCs w:val="24"/>
        </w:rPr>
        <w:t>hen rreth</w:t>
      </w:r>
      <w:r w:rsidR="00522B37" w:rsidRPr="008D759A">
        <w:rPr>
          <w:sz w:val="24"/>
          <w:szCs w:val="24"/>
        </w:rPr>
        <w:t xml:space="preserve"> </w:t>
      </w:r>
      <w:r w:rsidR="00674AA9" w:rsidRPr="008D759A">
        <w:rPr>
          <w:sz w:val="24"/>
          <w:szCs w:val="24"/>
        </w:rPr>
        <w:t xml:space="preserve">50-80 </w:t>
      </w:r>
      <w:r w:rsidR="00522B37" w:rsidRPr="008D759A">
        <w:rPr>
          <w:sz w:val="24"/>
          <w:szCs w:val="24"/>
        </w:rPr>
        <w:t>persona. G</w:t>
      </w:r>
      <w:r w:rsidRPr="008D759A">
        <w:rPr>
          <w:sz w:val="24"/>
          <w:szCs w:val="24"/>
        </w:rPr>
        <w:t>jate vitit 202</w:t>
      </w:r>
      <w:r w:rsidR="00674AA9" w:rsidRPr="008D759A">
        <w:rPr>
          <w:sz w:val="24"/>
          <w:szCs w:val="24"/>
        </w:rPr>
        <w:t>2</w:t>
      </w:r>
      <w:r w:rsidRPr="008D759A">
        <w:rPr>
          <w:sz w:val="24"/>
          <w:szCs w:val="24"/>
        </w:rPr>
        <w:t xml:space="preserve"> do t</w:t>
      </w:r>
      <w:r w:rsidR="005E4096" w:rsidRPr="008D759A">
        <w:rPr>
          <w:sz w:val="24"/>
          <w:szCs w:val="24"/>
        </w:rPr>
        <w:t>ë</w:t>
      </w:r>
      <w:r w:rsidR="006A09AF" w:rsidRPr="008D759A">
        <w:rPr>
          <w:sz w:val="24"/>
          <w:szCs w:val="24"/>
        </w:rPr>
        <w:t xml:space="preserve"> pranojmë rreth</w:t>
      </w:r>
      <w:r w:rsidR="00522B37" w:rsidRPr="008D759A">
        <w:rPr>
          <w:sz w:val="24"/>
          <w:szCs w:val="24"/>
        </w:rPr>
        <w:t xml:space="preserve"> </w:t>
      </w:r>
      <w:r w:rsidR="00674AA9" w:rsidRPr="008D759A">
        <w:rPr>
          <w:sz w:val="24"/>
          <w:szCs w:val="24"/>
        </w:rPr>
        <w:t xml:space="preserve">15-30 </w:t>
      </w:r>
      <w:r w:rsidR="00C974D8" w:rsidRPr="008D759A">
        <w:rPr>
          <w:sz w:val="24"/>
          <w:szCs w:val="24"/>
        </w:rPr>
        <w:t>kërkesa</w:t>
      </w:r>
      <w:r w:rsidR="00674AA9" w:rsidRPr="008D759A">
        <w:rPr>
          <w:sz w:val="24"/>
          <w:szCs w:val="24"/>
        </w:rPr>
        <w:t xml:space="preserve">  për pakot emergjente  si </w:t>
      </w:r>
      <w:r w:rsidR="00522B37" w:rsidRPr="008D759A">
        <w:rPr>
          <w:sz w:val="24"/>
          <w:szCs w:val="24"/>
        </w:rPr>
        <w:t xml:space="preserve">kërkesa për banim me  qira,  dru zjarri, </w:t>
      </w:r>
      <w:r w:rsidR="00674AA9" w:rsidRPr="008D759A">
        <w:rPr>
          <w:sz w:val="24"/>
          <w:szCs w:val="24"/>
        </w:rPr>
        <w:t xml:space="preserve"> dhe pako ushqimore  si dhe kërkesa </w:t>
      </w:r>
      <w:r w:rsidR="00C974D8" w:rsidRPr="008D759A">
        <w:rPr>
          <w:sz w:val="24"/>
          <w:szCs w:val="24"/>
        </w:rPr>
        <w:t>për</w:t>
      </w:r>
      <w:r w:rsidR="00674AA9" w:rsidRPr="008D759A">
        <w:rPr>
          <w:sz w:val="24"/>
          <w:szCs w:val="24"/>
        </w:rPr>
        <w:t xml:space="preserve"> riintegrim te qëndrueshëm  si </w:t>
      </w:r>
      <w:r w:rsidR="00522B37" w:rsidRPr="008D759A">
        <w:rPr>
          <w:sz w:val="24"/>
          <w:szCs w:val="24"/>
        </w:rPr>
        <w:t xml:space="preserve">kërkesa për orendi </w:t>
      </w:r>
      <w:r w:rsidR="00C977EC" w:rsidRPr="008D759A">
        <w:rPr>
          <w:sz w:val="24"/>
          <w:szCs w:val="24"/>
        </w:rPr>
        <w:t>shtëpiake</w:t>
      </w:r>
      <w:r w:rsidR="00522B37" w:rsidRPr="008D759A">
        <w:rPr>
          <w:sz w:val="24"/>
          <w:szCs w:val="24"/>
        </w:rPr>
        <w:t>,</w:t>
      </w:r>
      <w:r w:rsidR="00C977EC" w:rsidRPr="008D759A">
        <w:rPr>
          <w:sz w:val="24"/>
          <w:szCs w:val="24"/>
        </w:rPr>
        <w:t xml:space="preserve">  </w:t>
      </w:r>
      <w:r w:rsidR="00522B37" w:rsidRPr="008D759A">
        <w:rPr>
          <w:sz w:val="24"/>
          <w:szCs w:val="24"/>
        </w:rPr>
        <w:t>renovim</w:t>
      </w:r>
      <w:r w:rsidR="006A09AF" w:rsidRPr="008D759A">
        <w:rPr>
          <w:sz w:val="24"/>
          <w:szCs w:val="24"/>
        </w:rPr>
        <w:t>e</w:t>
      </w:r>
      <w:r w:rsidR="00522B37" w:rsidRPr="008D759A">
        <w:rPr>
          <w:sz w:val="24"/>
          <w:szCs w:val="24"/>
        </w:rPr>
        <w:t xml:space="preserve"> dhe </w:t>
      </w:r>
      <w:r w:rsidR="00C977EC" w:rsidRPr="008D759A">
        <w:rPr>
          <w:sz w:val="24"/>
          <w:szCs w:val="24"/>
        </w:rPr>
        <w:t>rindërtim</w:t>
      </w:r>
      <w:r w:rsidR="006A09AF" w:rsidRPr="008D759A">
        <w:rPr>
          <w:sz w:val="24"/>
          <w:szCs w:val="24"/>
        </w:rPr>
        <w:t>e</w:t>
      </w:r>
      <w:r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="00522B37" w:rsidRPr="008D759A">
        <w:rPr>
          <w:sz w:val="24"/>
          <w:szCs w:val="24"/>
        </w:rPr>
        <w:t xml:space="preserve"> </w:t>
      </w:r>
      <w:r w:rsidR="006A09AF" w:rsidRPr="008D759A">
        <w:rPr>
          <w:sz w:val="24"/>
          <w:szCs w:val="24"/>
        </w:rPr>
        <w:t>shtëpive</w:t>
      </w:r>
      <w:r w:rsidR="00522B37" w:rsidRPr="008D759A">
        <w:rPr>
          <w:sz w:val="24"/>
          <w:szCs w:val="24"/>
        </w:rPr>
        <w:t xml:space="preserve">, </w:t>
      </w:r>
      <w:r w:rsidR="00C977EC" w:rsidRPr="008D759A">
        <w:rPr>
          <w:sz w:val="24"/>
          <w:szCs w:val="24"/>
        </w:rPr>
        <w:t>kërkesa</w:t>
      </w:r>
      <w:r w:rsidR="00522B37" w:rsidRPr="008D759A">
        <w:rPr>
          <w:sz w:val="24"/>
          <w:szCs w:val="24"/>
        </w:rPr>
        <w:t xml:space="preserve"> </w:t>
      </w:r>
      <w:r w:rsidR="00C977EC" w:rsidRPr="008D759A">
        <w:rPr>
          <w:sz w:val="24"/>
          <w:szCs w:val="24"/>
        </w:rPr>
        <w:t>për</w:t>
      </w:r>
      <w:r w:rsidR="00522B37" w:rsidRPr="008D759A">
        <w:rPr>
          <w:sz w:val="24"/>
          <w:szCs w:val="24"/>
        </w:rPr>
        <w:t xml:space="preserve"> medikamente dhe trajtim</w:t>
      </w:r>
      <w:r w:rsidR="006A09AF" w:rsidRPr="008D759A">
        <w:rPr>
          <w:sz w:val="24"/>
          <w:szCs w:val="24"/>
        </w:rPr>
        <w:t>e</w:t>
      </w:r>
      <w:r w:rsidR="00522B37" w:rsidRPr="008D759A">
        <w:rPr>
          <w:sz w:val="24"/>
          <w:szCs w:val="24"/>
        </w:rPr>
        <w:t xml:space="preserve"> </w:t>
      </w:r>
      <w:r w:rsidR="00C974D8" w:rsidRPr="008D759A">
        <w:rPr>
          <w:sz w:val="24"/>
          <w:szCs w:val="24"/>
        </w:rPr>
        <w:t>mjekësore. Dhe</w:t>
      </w:r>
      <w:r w:rsidR="007B4AEB" w:rsidRPr="008D759A">
        <w:rPr>
          <w:sz w:val="24"/>
          <w:szCs w:val="24"/>
        </w:rPr>
        <w:t xml:space="preserve"> orientimi i te riatdhesuarve në</w:t>
      </w:r>
      <w:r w:rsidR="00C974D8" w:rsidRPr="008D759A">
        <w:rPr>
          <w:sz w:val="24"/>
          <w:szCs w:val="24"/>
        </w:rPr>
        <w:t xml:space="preserve"> ZP, QPS dh</w:t>
      </w:r>
      <w:r w:rsidR="007B4AEB" w:rsidRPr="008D759A">
        <w:rPr>
          <w:sz w:val="24"/>
          <w:szCs w:val="24"/>
        </w:rPr>
        <w:t>e institucione dhe organizata që</w:t>
      </w:r>
      <w:r w:rsidR="00C974D8" w:rsidRPr="008D759A">
        <w:rPr>
          <w:sz w:val="24"/>
          <w:szCs w:val="24"/>
        </w:rPr>
        <w:t xml:space="preserve"> i mbështesin personat e riatdhesuar. </w:t>
      </w:r>
    </w:p>
    <w:p w14:paraId="75588FB1" w14:textId="508BC3D3" w:rsidR="00674AA9" w:rsidRPr="008D759A" w:rsidRDefault="00674AA9" w:rsidP="00522B37">
      <w:pPr>
        <w:rPr>
          <w:b/>
          <w:bCs/>
          <w:sz w:val="24"/>
          <w:szCs w:val="24"/>
        </w:rPr>
      </w:pPr>
      <w:r w:rsidRPr="008D759A">
        <w:rPr>
          <w:b/>
          <w:bCs/>
          <w:sz w:val="24"/>
          <w:szCs w:val="24"/>
        </w:rPr>
        <w:t xml:space="preserve">4. Integrimi i te </w:t>
      </w:r>
      <w:r w:rsidR="00515885" w:rsidRPr="008D759A">
        <w:rPr>
          <w:b/>
          <w:bCs/>
          <w:sz w:val="24"/>
          <w:szCs w:val="24"/>
        </w:rPr>
        <w:t>huajve</w:t>
      </w:r>
    </w:p>
    <w:p w14:paraId="4F3062D9" w14:textId="0D9F7A2F" w:rsidR="00674AA9" w:rsidRPr="008D759A" w:rsidRDefault="008D759A" w:rsidP="00522B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6398" w:rsidRPr="008D759A">
        <w:rPr>
          <w:sz w:val="24"/>
          <w:szCs w:val="24"/>
        </w:rPr>
        <w:t>Gjate vitit 2022 ZKKL-ja  do t</w:t>
      </w:r>
      <w:r w:rsidR="00636398" w:rsidRPr="008D759A">
        <w:rPr>
          <w:rFonts w:eastAsia="Segoe UI Symbol"/>
          <w:sz w:val="24"/>
          <w:szCs w:val="24"/>
        </w:rPr>
        <w:t>ë pranoj  kërkesat nga te huajt nës</w:t>
      </w:r>
      <w:r w:rsidR="007B4AEB" w:rsidRPr="008D759A">
        <w:rPr>
          <w:rFonts w:eastAsia="Segoe UI Symbol"/>
          <w:sz w:val="24"/>
          <w:szCs w:val="24"/>
        </w:rPr>
        <w:t xml:space="preserve">e do të ketë dhe do ti trajtoj </w:t>
      </w:r>
      <w:r w:rsidR="00636398" w:rsidRPr="008D759A">
        <w:rPr>
          <w:rFonts w:eastAsia="Segoe UI Symbol"/>
          <w:sz w:val="24"/>
          <w:szCs w:val="24"/>
        </w:rPr>
        <w:t>në baze të rregullores Nr.09/2019 dhe kompetencave që na takojnë si zyre.</w:t>
      </w:r>
      <w:r w:rsidR="00636398" w:rsidRPr="008D759A">
        <w:rPr>
          <w:sz w:val="24"/>
          <w:szCs w:val="24"/>
        </w:rPr>
        <w:t xml:space="preserve"> Përfshirja</w:t>
      </w:r>
      <w:r w:rsidR="00515885" w:rsidRPr="008D759A">
        <w:rPr>
          <w:sz w:val="24"/>
          <w:szCs w:val="24"/>
        </w:rPr>
        <w:t xml:space="preserve"> e t</w:t>
      </w:r>
      <w:r w:rsidR="00636398" w:rsidRPr="008D759A">
        <w:rPr>
          <w:sz w:val="24"/>
          <w:szCs w:val="24"/>
        </w:rPr>
        <w:t>ë</w:t>
      </w:r>
      <w:r w:rsidR="00515885" w:rsidRPr="008D759A">
        <w:rPr>
          <w:sz w:val="24"/>
          <w:szCs w:val="24"/>
        </w:rPr>
        <w:t xml:space="preserve"> huajve n</w:t>
      </w:r>
      <w:r w:rsidR="00636398" w:rsidRPr="008D759A">
        <w:rPr>
          <w:sz w:val="24"/>
          <w:szCs w:val="24"/>
        </w:rPr>
        <w:t>ë</w:t>
      </w:r>
      <w:r w:rsidR="00515885" w:rsidRPr="008D759A">
        <w:rPr>
          <w:sz w:val="24"/>
          <w:szCs w:val="24"/>
        </w:rPr>
        <w:t xml:space="preserve"> jetën sociale, ekonomike dhe kulturore t</w:t>
      </w:r>
      <w:r w:rsidR="00636398" w:rsidRPr="008D759A">
        <w:rPr>
          <w:sz w:val="24"/>
          <w:szCs w:val="24"/>
        </w:rPr>
        <w:t>ë</w:t>
      </w:r>
      <w:r w:rsidR="00515885" w:rsidRPr="008D759A">
        <w:rPr>
          <w:sz w:val="24"/>
          <w:szCs w:val="24"/>
        </w:rPr>
        <w:t xml:space="preserve"> shoqërisë kosovare duke promovuar ruajtjen e kulturës, gjuhës, t</w:t>
      </w:r>
      <w:r w:rsidR="00F91179" w:rsidRPr="008D759A">
        <w:rPr>
          <w:sz w:val="24"/>
          <w:szCs w:val="24"/>
        </w:rPr>
        <w:t>ë</w:t>
      </w:r>
      <w:r w:rsidR="00515885" w:rsidRPr="008D759A">
        <w:rPr>
          <w:sz w:val="24"/>
          <w:szCs w:val="24"/>
        </w:rPr>
        <w:t xml:space="preserve"> drejtat dhe liritë e tyre qytetare.</w:t>
      </w:r>
      <w:r w:rsidR="004F21DE" w:rsidRPr="008D759A">
        <w:rPr>
          <w:sz w:val="24"/>
          <w:szCs w:val="24"/>
        </w:rPr>
        <w:t xml:space="preserve"> Komuna do ta mbështesim integrimin e t</w:t>
      </w:r>
      <w:r w:rsidR="00F91179" w:rsidRPr="008D759A">
        <w:rPr>
          <w:sz w:val="24"/>
          <w:szCs w:val="24"/>
        </w:rPr>
        <w:t>ë</w:t>
      </w:r>
      <w:r w:rsidR="004F21DE" w:rsidRPr="008D759A">
        <w:rPr>
          <w:sz w:val="24"/>
          <w:szCs w:val="24"/>
        </w:rPr>
        <w:t xml:space="preserve"> huajve n</w:t>
      </w:r>
      <w:r w:rsidR="00F91179" w:rsidRPr="008D759A">
        <w:rPr>
          <w:sz w:val="24"/>
          <w:szCs w:val="24"/>
        </w:rPr>
        <w:t>ë</w:t>
      </w:r>
      <w:r w:rsidR="004F21DE" w:rsidRPr="008D759A">
        <w:rPr>
          <w:sz w:val="24"/>
          <w:szCs w:val="24"/>
        </w:rPr>
        <w:t xml:space="preserve"> nivelin lokal si bashkëpunim nder sektorial n</w:t>
      </w:r>
      <w:r w:rsidR="00F91179" w:rsidRPr="008D759A">
        <w:rPr>
          <w:sz w:val="24"/>
          <w:szCs w:val="24"/>
        </w:rPr>
        <w:t>ë</w:t>
      </w:r>
      <w:r w:rsidR="004F21DE" w:rsidRPr="008D759A">
        <w:rPr>
          <w:sz w:val="24"/>
          <w:szCs w:val="24"/>
        </w:rPr>
        <w:t xml:space="preserve"> baze të Rregullores Nr.09/2019.ZKKK-ja  pranon kërkesat dhe ankesat e t</w:t>
      </w:r>
      <w:r w:rsidR="00F91179" w:rsidRPr="008D759A">
        <w:rPr>
          <w:sz w:val="24"/>
          <w:szCs w:val="24"/>
        </w:rPr>
        <w:t>ë</w:t>
      </w:r>
      <w:r w:rsidR="004F21DE" w:rsidRPr="008D759A">
        <w:rPr>
          <w:sz w:val="24"/>
          <w:szCs w:val="24"/>
        </w:rPr>
        <w:t xml:space="preserve"> huajve n</w:t>
      </w:r>
      <w:r w:rsidR="00F91179" w:rsidRPr="008D759A">
        <w:rPr>
          <w:sz w:val="24"/>
          <w:szCs w:val="24"/>
        </w:rPr>
        <w:t>ë</w:t>
      </w:r>
      <w:r w:rsidR="004F21DE" w:rsidRPr="008D759A">
        <w:rPr>
          <w:sz w:val="24"/>
          <w:szCs w:val="24"/>
        </w:rPr>
        <w:t xml:space="preserve"> procesin e integrimin dhe procedon n</w:t>
      </w:r>
      <w:r w:rsidR="00F91179" w:rsidRPr="008D759A">
        <w:rPr>
          <w:sz w:val="24"/>
          <w:szCs w:val="24"/>
        </w:rPr>
        <w:t>ë</w:t>
      </w:r>
      <w:r w:rsidR="004F21DE" w:rsidRPr="008D759A">
        <w:rPr>
          <w:sz w:val="24"/>
          <w:szCs w:val="24"/>
        </w:rPr>
        <w:t xml:space="preserve"> DRPR për vendimmarrje.</w:t>
      </w:r>
    </w:p>
    <w:p w14:paraId="3B12F054" w14:textId="77777777" w:rsidR="00B95247" w:rsidRDefault="00B95247" w:rsidP="00522B37">
      <w:pPr>
        <w:rPr>
          <w:b/>
          <w:sz w:val="24"/>
          <w:szCs w:val="24"/>
        </w:rPr>
      </w:pPr>
    </w:p>
    <w:p w14:paraId="609AA513" w14:textId="77777777" w:rsidR="00B95247" w:rsidRDefault="00B95247" w:rsidP="00522B37">
      <w:pPr>
        <w:rPr>
          <w:b/>
          <w:sz w:val="24"/>
          <w:szCs w:val="24"/>
        </w:rPr>
      </w:pPr>
    </w:p>
    <w:p w14:paraId="2B3EBD69" w14:textId="3BB26ED1" w:rsidR="00A87333" w:rsidRPr="008D759A" w:rsidRDefault="00C974D8" w:rsidP="00522B3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5</w:t>
      </w:r>
      <w:r w:rsidR="00A87333" w:rsidRPr="008D759A">
        <w:rPr>
          <w:b/>
          <w:sz w:val="24"/>
          <w:szCs w:val="24"/>
        </w:rPr>
        <w:t xml:space="preserve">. Zbatimi i Planeve Lokale Veprimit </w:t>
      </w:r>
    </w:p>
    <w:p w14:paraId="45423227" w14:textId="77777777" w:rsidR="00B95247" w:rsidRDefault="00A87333" w:rsidP="00522B37">
      <w:pPr>
        <w:rPr>
          <w:sz w:val="24"/>
          <w:szCs w:val="24"/>
        </w:rPr>
      </w:pPr>
      <w:bookmarkStart w:id="1" w:name="_Hlk97914550"/>
      <w:r w:rsidRPr="008D759A">
        <w:rPr>
          <w:sz w:val="24"/>
          <w:szCs w:val="24"/>
        </w:rPr>
        <w:t xml:space="preserve">Kontributi </w:t>
      </w:r>
      <w:r w:rsidR="0034292A" w:rsidRPr="008D759A">
        <w:rPr>
          <w:sz w:val="24"/>
          <w:szCs w:val="24"/>
        </w:rPr>
        <w:t xml:space="preserve"> i Zyrës Kom</w:t>
      </w:r>
      <w:r w:rsidR="006A09AF" w:rsidRPr="008D759A">
        <w:rPr>
          <w:sz w:val="24"/>
          <w:szCs w:val="24"/>
        </w:rPr>
        <w:t xml:space="preserve">unal për Komunitete dhe Kthim </w:t>
      </w:r>
      <w:bookmarkEnd w:id="1"/>
      <w:r w:rsidR="006A09AF" w:rsidRPr="008D759A">
        <w:rPr>
          <w:sz w:val="24"/>
          <w:szCs w:val="24"/>
        </w:rPr>
        <w:t>ka të bëje me avokimin ,lobimin, informimin</w:t>
      </w:r>
      <w:r w:rsidRPr="008D759A">
        <w:rPr>
          <w:sz w:val="24"/>
          <w:szCs w:val="24"/>
        </w:rPr>
        <w:t xml:space="preserve"> dhe ndër</w:t>
      </w:r>
      <w:r w:rsidR="00DE3AFC" w:rsidRPr="008D759A">
        <w:rPr>
          <w:sz w:val="24"/>
          <w:szCs w:val="24"/>
        </w:rPr>
        <w:t>gjegjësimin për Planet lokale t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</w:t>
      </w:r>
      <w:r w:rsidR="006A09AF" w:rsidRPr="008D759A">
        <w:rPr>
          <w:sz w:val="24"/>
          <w:szCs w:val="24"/>
        </w:rPr>
        <w:t xml:space="preserve"> Veprimit në</w:t>
      </w:r>
      <w:r w:rsidR="00DE3AFC" w:rsidRPr="008D759A">
        <w:rPr>
          <w:sz w:val="24"/>
          <w:szCs w:val="24"/>
        </w:rPr>
        <w:t xml:space="preserve"> komunën Gjakovës</w:t>
      </w:r>
      <w:r w:rsidR="006A09AF" w:rsidRPr="008D759A">
        <w:rPr>
          <w:sz w:val="24"/>
          <w:szCs w:val="24"/>
        </w:rPr>
        <w:t>,</w:t>
      </w:r>
      <w:r w:rsidR="00DE3AFC" w:rsidRPr="008D759A">
        <w:rPr>
          <w:sz w:val="24"/>
          <w:szCs w:val="24"/>
        </w:rPr>
        <w:t xml:space="preserve"> n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cilat jemi pë</w:t>
      </w:r>
      <w:r w:rsidR="00DE3AFC" w:rsidRPr="008D759A">
        <w:rPr>
          <w:sz w:val="24"/>
          <w:szCs w:val="24"/>
        </w:rPr>
        <w:t>rgjegjës  dhe kemi kontribuar n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përpilimin e tyre dhe tani kontribuojmë n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implementimin e tyre.</w:t>
      </w:r>
      <w:r w:rsidR="00B95247">
        <w:rPr>
          <w:sz w:val="24"/>
          <w:szCs w:val="24"/>
        </w:rPr>
        <w:t xml:space="preserve"> </w:t>
      </w:r>
    </w:p>
    <w:p w14:paraId="20F54009" w14:textId="178AD63E" w:rsidR="00A87333" w:rsidRPr="008D759A" w:rsidRDefault="00C974D8" w:rsidP="00522B37">
      <w:pPr>
        <w:rPr>
          <w:sz w:val="24"/>
          <w:szCs w:val="24"/>
        </w:rPr>
      </w:pPr>
      <w:r w:rsidRPr="008D759A">
        <w:rPr>
          <w:sz w:val="24"/>
          <w:szCs w:val="24"/>
        </w:rPr>
        <w:t>Kontributi  i Zyrës Komunal për Komunitete dhe Kthim në Strategjinë kom</w:t>
      </w:r>
      <w:r w:rsidR="007B4AEB" w:rsidRPr="008D759A">
        <w:rPr>
          <w:sz w:val="24"/>
          <w:szCs w:val="24"/>
        </w:rPr>
        <w:t>bëtare për përfshirjen e komuni</w:t>
      </w:r>
      <w:r w:rsidRPr="008D759A">
        <w:rPr>
          <w:sz w:val="24"/>
          <w:szCs w:val="24"/>
        </w:rPr>
        <w:t>te</w:t>
      </w:r>
      <w:r w:rsidR="007B4AEB" w:rsidRPr="008D759A">
        <w:rPr>
          <w:sz w:val="24"/>
          <w:szCs w:val="24"/>
        </w:rPr>
        <w:t>teve rom</w:t>
      </w:r>
      <w:r w:rsidRPr="008D759A">
        <w:rPr>
          <w:sz w:val="24"/>
          <w:szCs w:val="24"/>
        </w:rPr>
        <w:t xml:space="preserve"> dhe ashkali në </w:t>
      </w:r>
      <w:r w:rsidR="00011EF5" w:rsidRPr="008D759A">
        <w:rPr>
          <w:sz w:val="24"/>
          <w:szCs w:val="24"/>
        </w:rPr>
        <w:t>shoqërinë</w:t>
      </w:r>
      <w:r w:rsidRPr="008D759A">
        <w:rPr>
          <w:sz w:val="24"/>
          <w:szCs w:val="24"/>
        </w:rPr>
        <w:t xml:space="preserve"> kosovare </w:t>
      </w:r>
      <w:r w:rsidR="00011EF5" w:rsidRPr="00D35A89">
        <w:rPr>
          <w:sz w:val="24"/>
          <w:szCs w:val="24"/>
        </w:rPr>
        <w:t>2022-2026.</w:t>
      </w:r>
    </w:p>
    <w:p w14:paraId="7BA65968" w14:textId="7D9F7D2A" w:rsidR="00614A67" w:rsidRPr="008D759A" w:rsidRDefault="00011EF5" w:rsidP="00614A6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6</w:t>
      </w:r>
      <w:r w:rsidR="00614A67" w:rsidRPr="008D759A">
        <w:rPr>
          <w:b/>
          <w:sz w:val="24"/>
          <w:szCs w:val="24"/>
        </w:rPr>
        <w:t xml:space="preserve">. Projekte për Zhvillimin e Komuniteteve </w:t>
      </w:r>
    </w:p>
    <w:p w14:paraId="7CB7919B" w14:textId="676155EA" w:rsidR="00235267" w:rsidRPr="008D759A" w:rsidRDefault="005C2AC8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>Gjatë</w:t>
      </w:r>
      <w:r w:rsidR="00614A67" w:rsidRPr="008D759A">
        <w:rPr>
          <w:sz w:val="24"/>
          <w:szCs w:val="24"/>
        </w:rPr>
        <w:t xml:space="preserve"> vitit 202</w:t>
      </w:r>
      <w:r w:rsidR="00011EF5" w:rsidRPr="008D759A">
        <w:rPr>
          <w:sz w:val="24"/>
          <w:szCs w:val="24"/>
        </w:rPr>
        <w:t>2</w:t>
      </w:r>
      <w:r w:rsidR="00614A67" w:rsidRPr="008D759A">
        <w:rPr>
          <w:sz w:val="24"/>
          <w:szCs w:val="24"/>
        </w:rPr>
        <w:t xml:space="preserve"> </w:t>
      </w:r>
      <w:r w:rsidR="0034292A" w:rsidRPr="008D759A">
        <w:rPr>
          <w:sz w:val="24"/>
          <w:szCs w:val="24"/>
        </w:rPr>
        <w:t xml:space="preserve"> Zyra Komunal për Komunitete dhe Kthim (</w:t>
      </w:r>
      <w:r w:rsidR="00614A67" w:rsidRPr="008D759A">
        <w:rPr>
          <w:sz w:val="24"/>
          <w:szCs w:val="24"/>
        </w:rPr>
        <w:t>ZKKK</w:t>
      </w:r>
      <w:r w:rsidR="0034292A" w:rsidRPr="008D759A">
        <w:rPr>
          <w:sz w:val="24"/>
          <w:szCs w:val="24"/>
        </w:rPr>
        <w:t>)</w:t>
      </w:r>
      <w:r w:rsidR="00DE3AFC" w:rsidRPr="008D759A">
        <w:rPr>
          <w:sz w:val="24"/>
          <w:szCs w:val="24"/>
        </w:rPr>
        <w:t xml:space="preserve"> n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</w:t>
      </w:r>
      <w:r w:rsidR="00614A67" w:rsidRPr="008D759A">
        <w:rPr>
          <w:sz w:val="24"/>
          <w:szCs w:val="24"/>
        </w:rPr>
        <w:t xml:space="preserve"> bashkëpunim me organizatat ndërkombëtare dhe mb</w:t>
      </w:r>
      <w:r w:rsidR="00DE3AFC" w:rsidRPr="008D759A">
        <w:rPr>
          <w:sz w:val="24"/>
          <w:szCs w:val="24"/>
        </w:rPr>
        <w:t>ështetjen e komunës  parasheh q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="00614A67" w:rsidRPr="008D759A">
        <w:rPr>
          <w:sz w:val="24"/>
          <w:szCs w:val="24"/>
        </w:rPr>
        <w:t xml:space="preserve"> ketë 5 projekt</w:t>
      </w:r>
      <w:r w:rsidRPr="008D759A">
        <w:rPr>
          <w:sz w:val="24"/>
          <w:szCs w:val="24"/>
        </w:rPr>
        <w:t>e infrastrukturore,</w:t>
      </w:r>
      <w:r w:rsidR="00011EF5" w:rsidRPr="008D759A">
        <w:rPr>
          <w:sz w:val="24"/>
          <w:szCs w:val="24"/>
        </w:rPr>
        <w:t xml:space="preserve">( </w:t>
      </w:r>
      <w:r w:rsidR="00B906B3" w:rsidRPr="008D759A">
        <w:rPr>
          <w:sz w:val="24"/>
          <w:szCs w:val="24"/>
        </w:rPr>
        <w:t>kabëza</w:t>
      </w:r>
      <w:r w:rsidR="00011EF5" w:rsidRPr="008D759A">
        <w:rPr>
          <w:sz w:val="24"/>
          <w:szCs w:val="24"/>
        </w:rPr>
        <w:t>, kanalizime, asfaltim ,</w:t>
      </w:r>
      <w:r w:rsidR="00B906B3" w:rsidRPr="008D759A">
        <w:rPr>
          <w:sz w:val="24"/>
          <w:szCs w:val="24"/>
        </w:rPr>
        <w:t>ndriçim</w:t>
      </w:r>
      <w:r w:rsidR="00A269A1" w:rsidRPr="008D759A">
        <w:rPr>
          <w:sz w:val="24"/>
          <w:szCs w:val="24"/>
        </w:rPr>
        <w:t>,, zhavorr, zgjerim të</w:t>
      </w:r>
      <w:r w:rsidR="00011EF5" w:rsidRPr="008D759A">
        <w:rPr>
          <w:sz w:val="24"/>
          <w:szCs w:val="24"/>
        </w:rPr>
        <w:t xml:space="preserve"> lumit Lukac )</w:t>
      </w:r>
      <w:r w:rsidR="00B906B3" w:rsidRPr="008D759A">
        <w:rPr>
          <w:sz w:val="24"/>
          <w:szCs w:val="24"/>
        </w:rPr>
        <w:t xml:space="preserve">, zhvendosja e </w:t>
      </w:r>
      <w:r w:rsidR="004B280A" w:rsidRPr="008D759A">
        <w:rPr>
          <w:sz w:val="24"/>
          <w:szCs w:val="24"/>
        </w:rPr>
        <w:t>mbeturinave</w:t>
      </w:r>
      <w:r w:rsidR="00B906B3" w:rsidRPr="008D759A">
        <w:rPr>
          <w:sz w:val="24"/>
          <w:szCs w:val="24"/>
        </w:rPr>
        <w:t xml:space="preserve"> inerte  në lagjen Ali Ibra, zhvendos</w:t>
      </w:r>
      <w:r w:rsidR="005036ED" w:rsidRPr="008D759A">
        <w:rPr>
          <w:sz w:val="24"/>
          <w:szCs w:val="24"/>
        </w:rPr>
        <w:t>j</w:t>
      </w:r>
      <w:r w:rsidR="00B906B3" w:rsidRPr="008D759A">
        <w:rPr>
          <w:sz w:val="24"/>
          <w:szCs w:val="24"/>
        </w:rPr>
        <w:t>a e kompanive  të riciklimit n</w:t>
      </w:r>
      <w:r w:rsidR="004B280A" w:rsidRPr="008D759A">
        <w:rPr>
          <w:sz w:val="24"/>
          <w:szCs w:val="24"/>
        </w:rPr>
        <w:t>ë</w:t>
      </w:r>
      <w:r w:rsidR="005036ED" w:rsidRPr="008D759A">
        <w:rPr>
          <w:sz w:val="24"/>
          <w:szCs w:val="24"/>
        </w:rPr>
        <w:t xml:space="preserve"> afërsi të</w:t>
      </w:r>
      <w:r w:rsidR="00B906B3" w:rsidRPr="008D759A">
        <w:rPr>
          <w:sz w:val="24"/>
          <w:szCs w:val="24"/>
        </w:rPr>
        <w:t xml:space="preserve"> shtëpive në lagjen e Ali Ibra. </w:t>
      </w:r>
      <w:r w:rsidR="00A37B49" w:rsidRPr="008D759A">
        <w:rPr>
          <w:sz w:val="24"/>
          <w:szCs w:val="24"/>
        </w:rPr>
        <w:t>Bashkëpunimin me organizata t</w:t>
      </w:r>
      <w:r w:rsidR="004B280A" w:rsidRPr="008D759A">
        <w:rPr>
          <w:sz w:val="24"/>
          <w:szCs w:val="24"/>
        </w:rPr>
        <w:t>ë</w:t>
      </w:r>
      <w:r w:rsidR="005036ED" w:rsidRPr="008D759A">
        <w:rPr>
          <w:sz w:val="24"/>
          <w:szCs w:val="24"/>
        </w:rPr>
        <w:t xml:space="preserve"> ndryshme që</w:t>
      </w:r>
      <w:r w:rsidR="00A37B49" w:rsidRPr="008D759A">
        <w:rPr>
          <w:sz w:val="24"/>
          <w:szCs w:val="24"/>
        </w:rPr>
        <w:t xml:space="preserve"> ndihmojnë </w:t>
      </w:r>
      <w:r w:rsidR="00DF3B22" w:rsidRPr="008D759A">
        <w:rPr>
          <w:sz w:val="24"/>
          <w:szCs w:val="24"/>
        </w:rPr>
        <w:t>punësimin</w:t>
      </w:r>
      <w:r w:rsidR="00A37B49" w:rsidRPr="008D759A">
        <w:rPr>
          <w:sz w:val="24"/>
          <w:szCs w:val="24"/>
        </w:rPr>
        <w:t xml:space="preserve"> e komuniteteve ,</w:t>
      </w:r>
      <w:r w:rsidR="00DE3AFC" w:rsidRPr="008D759A">
        <w:rPr>
          <w:sz w:val="24"/>
          <w:szCs w:val="24"/>
        </w:rPr>
        <w:t xml:space="preserve"> 5</w:t>
      </w:r>
      <w:r w:rsidR="00A37B49" w:rsidRPr="008D759A">
        <w:rPr>
          <w:sz w:val="24"/>
          <w:szCs w:val="24"/>
        </w:rPr>
        <w:t xml:space="preserve">- 10  </w:t>
      </w:r>
      <w:r w:rsidR="00DE3AFC" w:rsidRPr="008D759A">
        <w:rPr>
          <w:sz w:val="24"/>
          <w:szCs w:val="24"/>
        </w:rPr>
        <w:t>projekte për gjenerimin e t</w:t>
      </w:r>
      <w:r w:rsidR="005E4096" w:rsidRPr="008D759A">
        <w:rPr>
          <w:sz w:val="24"/>
          <w:szCs w:val="24"/>
        </w:rPr>
        <w:t>ë</w:t>
      </w:r>
      <w:r w:rsidR="00614A67" w:rsidRPr="008D759A">
        <w:rPr>
          <w:sz w:val="24"/>
          <w:szCs w:val="24"/>
        </w:rPr>
        <w:t xml:space="preserve"> ardhurave  nga IOM</w:t>
      </w:r>
      <w:r w:rsidR="00235267" w:rsidRPr="008D759A">
        <w:rPr>
          <w:sz w:val="24"/>
          <w:szCs w:val="24"/>
        </w:rPr>
        <w:t>. Po ashtu ZKKK do t</w:t>
      </w:r>
      <w:r w:rsidR="00DF3B22" w:rsidRPr="008D759A">
        <w:rPr>
          <w:sz w:val="24"/>
          <w:szCs w:val="24"/>
        </w:rPr>
        <w:t>ë</w:t>
      </w:r>
      <w:r w:rsidR="00D92A75" w:rsidRPr="008D759A">
        <w:rPr>
          <w:sz w:val="24"/>
          <w:szCs w:val="24"/>
        </w:rPr>
        <w:t xml:space="preserve"> bashkëpunojmë me GKKK-në</w:t>
      </w:r>
      <w:r w:rsidR="00235267" w:rsidRPr="008D759A">
        <w:rPr>
          <w:sz w:val="24"/>
          <w:szCs w:val="24"/>
        </w:rPr>
        <w:t xml:space="preserve"> n</w:t>
      </w:r>
      <w:r w:rsidR="00DF3B22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fushatat e </w:t>
      </w:r>
      <w:r w:rsidR="004B280A" w:rsidRPr="008D759A">
        <w:rPr>
          <w:sz w:val="24"/>
          <w:szCs w:val="24"/>
        </w:rPr>
        <w:t>vetëdijesimin</w:t>
      </w:r>
      <w:r w:rsidR="00235267" w:rsidRPr="008D759A">
        <w:rPr>
          <w:sz w:val="24"/>
          <w:szCs w:val="24"/>
        </w:rPr>
        <w:t xml:space="preserve"> </w:t>
      </w:r>
      <w:r w:rsidR="00DF3B22" w:rsidRPr="008D759A">
        <w:rPr>
          <w:sz w:val="24"/>
          <w:szCs w:val="24"/>
        </w:rPr>
        <w:t>për</w:t>
      </w:r>
      <w:r w:rsidR="00235267" w:rsidRPr="008D759A">
        <w:rPr>
          <w:sz w:val="24"/>
          <w:szCs w:val="24"/>
        </w:rPr>
        <w:t xml:space="preserve"> regjistrimin  n</w:t>
      </w:r>
      <w:r w:rsidR="004B280A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 para shkollore dhe n</w:t>
      </w:r>
      <w:r w:rsidR="004B280A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</w:t>
      </w:r>
      <w:r w:rsidR="004B280A" w:rsidRPr="008D759A">
        <w:rPr>
          <w:sz w:val="24"/>
          <w:szCs w:val="24"/>
        </w:rPr>
        <w:t>klasë</w:t>
      </w:r>
      <w:r w:rsidR="00235267" w:rsidRPr="008D759A">
        <w:rPr>
          <w:sz w:val="24"/>
          <w:szCs w:val="24"/>
        </w:rPr>
        <w:t xml:space="preserve"> t</w:t>
      </w:r>
      <w:r w:rsidR="004B280A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par</w:t>
      </w:r>
      <w:r w:rsidR="004B280A" w:rsidRPr="008D759A">
        <w:rPr>
          <w:sz w:val="24"/>
          <w:szCs w:val="24"/>
        </w:rPr>
        <w:t>ë</w:t>
      </w:r>
      <w:r w:rsidR="00AB5932">
        <w:rPr>
          <w:sz w:val="24"/>
          <w:szCs w:val="24"/>
        </w:rPr>
        <w:t>, ndihmë</w:t>
      </w:r>
      <w:r w:rsidR="00235267" w:rsidRPr="008D759A">
        <w:rPr>
          <w:sz w:val="24"/>
          <w:szCs w:val="24"/>
        </w:rPr>
        <w:t xml:space="preserve"> n</w:t>
      </w:r>
      <w:r w:rsidR="00143D0A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reg</w:t>
      </w:r>
      <w:r w:rsidR="00143D0A" w:rsidRPr="008D759A">
        <w:rPr>
          <w:sz w:val="24"/>
          <w:szCs w:val="24"/>
        </w:rPr>
        <w:t>jistrimin</w:t>
      </w:r>
      <w:r w:rsidR="00235267" w:rsidRPr="008D759A">
        <w:rPr>
          <w:sz w:val="24"/>
          <w:szCs w:val="24"/>
        </w:rPr>
        <w:t xml:space="preserve"> fëmijëve n</w:t>
      </w:r>
      <w:r w:rsidR="00143D0A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shkolle dhe n</w:t>
      </w:r>
      <w:r w:rsidR="00143D0A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</w:t>
      </w:r>
      <w:r w:rsidR="00143D0A" w:rsidRPr="008D759A">
        <w:rPr>
          <w:sz w:val="24"/>
          <w:szCs w:val="24"/>
        </w:rPr>
        <w:t>nxjerrjen</w:t>
      </w:r>
      <w:r w:rsidR="00235267" w:rsidRPr="008D759A">
        <w:rPr>
          <w:sz w:val="24"/>
          <w:szCs w:val="24"/>
        </w:rPr>
        <w:t xml:space="preserve"> e dokumenteve t</w:t>
      </w:r>
      <w:r w:rsidR="00143D0A" w:rsidRPr="008D759A">
        <w:rPr>
          <w:sz w:val="24"/>
          <w:szCs w:val="24"/>
        </w:rPr>
        <w:t>ë nevojshëm</w:t>
      </w:r>
      <w:r w:rsidR="00235267" w:rsidRPr="008D759A">
        <w:rPr>
          <w:sz w:val="24"/>
          <w:szCs w:val="24"/>
        </w:rPr>
        <w:t>, po ashtu do t</w:t>
      </w:r>
      <w:r w:rsidR="00143D0A" w:rsidRPr="008D759A">
        <w:rPr>
          <w:sz w:val="24"/>
          <w:szCs w:val="24"/>
        </w:rPr>
        <w:t>ë</w:t>
      </w:r>
      <w:r w:rsidR="00235267" w:rsidRPr="008D759A">
        <w:rPr>
          <w:sz w:val="24"/>
          <w:szCs w:val="24"/>
        </w:rPr>
        <w:t xml:space="preserve"> </w:t>
      </w:r>
      <w:r w:rsidR="00143D0A" w:rsidRPr="008D759A">
        <w:rPr>
          <w:sz w:val="24"/>
          <w:szCs w:val="24"/>
        </w:rPr>
        <w:t>bashkëpunoj</w:t>
      </w:r>
      <w:r w:rsidR="006D0B8B" w:rsidRPr="008D759A">
        <w:rPr>
          <w:sz w:val="24"/>
          <w:szCs w:val="24"/>
        </w:rPr>
        <w:t xml:space="preserve"> me të gjithë</w:t>
      </w:r>
      <w:r w:rsidR="00235267" w:rsidRPr="008D759A">
        <w:rPr>
          <w:sz w:val="24"/>
          <w:szCs w:val="24"/>
        </w:rPr>
        <w:t xml:space="preserve">  </w:t>
      </w:r>
      <w:r w:rsidR="00143D0A" w:rsidRPr="008D759A">
        <w:rPr>
          <w:sz w:val="24"/>
          <w:szCs w:val="24"/>
        </w:rPr>
        <w:t>partneret</w:t>
      </w:r>
      <w:r w:rsidR="00235267" w:rsidRPr="008D759A">
        <w:rPr>
          <w:sz w:val="24"/>
          <w:szCs w:val="24"/>
        </w:rPr>
        <w:t xml:space="preserve"> </w:t>
      </w:r>
      <w:r w:rsidR="00143D0A" w:rsidRPr="008D759A">
        <w:rPr>
          <w:sz w:val="24"/>
          <w:szCs w:val="24"/>
        </w:rPr>
        <w:t>ndërkombëtarë</w:t>
      </w:r>
      <w:r w:rsidR="006D0B8B" w:rsidRPr="008D759A">
        <w:rPr>
          <w:sz w:val="24"/>
          <w:szCs w:val="24"/>
        </w:rPr>
        <w:t xml:space="preserve"> dhe lokale  që kanë</w:t>
      </w:r>
      <w:r w:rsidR="00235267" w:rsidRPr="008D759A">
        <w:rPr>
          <w:sz w:val="24"/>
          <w:szCs w:val="24"/>
        </w:rPr>
        <w:t xml:space="preserve"> projekte </w:t>
      </w:r>
      <w:r w:rsidR="00143D0A" w:rsidRPr="008D759A">
        <w:rPr>
          <w:sz w:val="24"/>
          <w:szCs w:val="24"/>
        </w:rPr>
        <w:t>për</w:t>
      </w:r>
      <w:r w:rsidR="00235267" w:rsidRPr="008D759A">
        <w:rPr>
          <w:sz w:val="24"/>
          <w:szCs w:val="24"/>
        </w:rPr>
        <w:t xml:space="preserve"> zhvillimin dhe avancimin socio-ekonomik </w:t>
      </w:r>
      <w:r w:rsidR="00DF3B22" w:rsidRPr="008D759A">
        <w:rPr>
          <w:sz w:val="24"/>
          <w:szCs w:val="24"/>
        </w:rPr>
        <w:t>të</w:t>
      </w:r>
      <w:r w:rsidR="00235267" w:rsidRPr="008D759A">
        <w:rPr>
          <w:sz w:val="24"/>
          <w:szCs w:val="24"/>
        </w:rPr>
        <w:t xml:space="preserve"> komuniteteve n</w:t>
      </w:r>
      <w:r w:rsidR="00143D0A" w:rsidRPr="008D759A">
        <w:rPr>
          <w:sz w:val="24"/>
          <w:szCs w:val="24"/>
        </w:rPr>
        <w:t>ë</w:t>
      </w:r>
      <w:r w:rsidR="006D0B8B" w:rsidRPr="008D759A">
        <w:rPr>
          <w:sz w:val="24"/>
          <w:szCs w:val="24"/>
        </w:rPr>
        <w:t xml:space="preserve"> K</w:t>
      </w:r>
      <w:r w:rsidR="00235267" w:rsidRPr="008D759A">
        <w:rPr>
          <w:sz w:val="24"/>
          <w:szCs w:val="24"/>
        </w:rPr>
        <w:t>omune</w:t>
      </w:r>
      <w:r w:rsidR="006D0B8B" w:rsidRPr="008D759A">
        <w:rPr>
          <w:sz w:val="24"/>
          <w:szCs w:val="24"/>
        </w:rPr>
        <w:t>n e</w:t>
      </w:r>
      <w:r w:rsidR="00235267" w:rsidRPr="008D759A">
        <w:rPr>
          <w:sz w:val="24"/>
          <w:szCs w:val="24"/>
        </w:rPr>
        <w:t xml:space="preserve"> </w:t>
      </w:r>
      <w:r w:rsidR="00143D0A" w:rsidRPr="008D759A">
        <w:rPr>
          <w:sz w:val="24"/>
          <w:szCs w:val="24"/>
        </w:rPr>
        <w:t>Gjakovës</w:t>
      </w:r>
      <w:r w:rsidR="00235267" w:rsidRPr="008D759A">
        <w:rPr>
          <w:sz w:val="24"/>
          <w:szCs w:val="24"/>
        </w:rPr>
        <w:t>.</w:t>
      </w:r>
    </w:p>
    <w:p w14:paraId="7C0CB96F" w14:textId="31958F73" w:rsidR="00F70227" w:rsidRPr="008D759A" w:rsidRDefault="006709AA" w:rsidP="00F7022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7</w:t>
      </w:r>
      <w:r w:rsidR="00F70227" w:rsidRPr="008D759A">
        <w:rPr>
          <w:b/>
          <w:sz w:val="24"/>
          <w:szCs w:val="24"/>
        </w:rPr>
        <w:t xml:space="preserve">. Bashkëpunimi Komunal </w:t>
      </w:r>
      <w:r w:rsidR="00AA04AD" w:rsidRPr="008D759A">
        <w:rPr>
          <w:b/>
          <w:sz w:val="24"/>
          <w:szCs w:val="24"/>
        </w:rPr>
        <w:t xml:space="preserve"> dh</w:t>
      </w:r>
      <w:r w:rsidR="00DE3AFC" w:rsidRPr="008D759A">
        <w:rPr>
          <w:b/>
          <w:sz w:val="24"/>
          <w:szCs w:val="24"/>
        </w:rPr>
        <w:t xml:space="preserve">e </w:t>
      </w:r>
      <w:r w:rsidR="005C2AC8" w:rsidRPr="008D759A">
        <w:rPr>
          <w:b/>
          <w:sz w:val="24"/>
          <w:szCs w:val="24"/>
        </w:rPr>
        <w:t xml:space="preserve"> B</w:t>
      </w:r>
      <w:r w:rsidR="00AA04AD" w:rsidRPr="008D759A">
        <w:rPr>
          <w:b/>
          <w:sz w:val="24"/>
          <w:szCs w:val="24"/>
        </w:rPr>
        <w:t>ashkëpunimi ndër komunal</w:t>
      </w:r>
    </w:p>
    <w:p w14:paraId="14873C28" w14:textId="2EBB6F5C" w:rsidR="00F70227" w:rsidRPr="008D759A" w:rsidRDefault="005C2AC8" w:rsidP="00F70227">
      <w:pPr>
        <w:rPr>
          <w:sz w:val="24"/>
          <w:szCs w:val="24"/>
        </w:rPr>
      </w:pPr>
      <w:r w:rsidRPr="008D759A">
        <w:rPr>
          <w:sz w:val="24"/>
          <w:szCs w:val="24"/>
        </w:rPr>
        <w:t>Zyra K</w:t>
      </w:r>
      <w:r w:rsidR="0034292A" w:rsidRPr="008D759A">
        <w:rPr>
          <w:sz w:val="24"/>
          <w:szCs w:val="24"/>
        </w:rPr>
        <w:t>omunale për Komunitete dhe Kthim (</w:t>
      </w:r>
      <w:r w:rsidR="00F70227" w:rsidRPr="008D759A">
        <w:rPr>
          <w:sz w:val="24"/>
          <w:szCs w:val="24"/>
        </w:rPr>
        <w:t>ZKKK</w:t>
      </w:r>
      <w:r w:rsidR="0034292A" w:rsidRPr="008D759A">
        <w:rPr>
          <w:sz w:val="24"/>
          <w:szCs w:val="24"/>
        </w:rPr>
        <w:t>)</w:t>
      </w:r>
      <w:r w:rsidR="00F70227" w:rsidRPr="008D759A">
        <w:rPr>
          <w:sz w:val="24"/>
          <w:szCs w:val="24"/>
        </w:rPr>
        <w:t xml:space="preserve"> </w:t>
      </w:r>
      <w:r w:rsidRPr="008D759A">
        <w:rPr>
          <w:sz w:val="24"/>
          <w:szCs w:val="24"/>
        </w:rPr>
        <w:t>edhe gjatë</w:t>
      </w:r>
      <w:r w:rsidR="00DE3AFC" w:rsidRPr="008D759A">
        <w:rPr>
          <w:sz w:val="24"/>
          <w:szCs w:val="24"/>
        </w:rPr>
        <w:t xml:space="preserve"> vitit 202</w:t>
      </w:r>
      <w:r w:rsidR="006709AA" w:rsidRPr="008D759A">
        <w:rPr>
          <w:sz w:val="24"/>
          <w:szCs w:val="24"/>
        </w:rPr>
        <w:t>2</w:t>
      </w:r>
      <w:r w:rsidR="00DE3AFC" w:rsidRPr="008D759A">
        <w:rPr>
          <w:sz w:val="24"/>
          <w:szCs w:val="24"/>
        </w:rPr>
        <w:t xml:space="preserve">  parash</w:t>
      </w:r>
      <w:r w:rsidR="002C01AE" w:rsidRPr="008D759A">
        <w:rPr>
          <w:sz w:val="24"/>
          <w:szCs w:val="24"/>
        </w:rPr>
        <w:t>eh</w:t>
      </w:r>
      <w:r w:rsidR="00DE3AFC" w:rsidRPr="008D759A">
        <w:rPr>
          <w:sz w:val="24"/>
          <w:szCs w:val="24"/>
        </w:rPr>
        <w:t xml:space="preserve"> q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vazhdoj</w:t>
      </w:r>
      <w:r w:rsidR="00F70227" w:rsidRPr="008D759A">
        <w:rPr>
          <w:sz w:val="24"/>
          <w:szCs w:val="24"/>
        </w:rPr>
        <w:t xml:space="preserve">  punën</w:t>
      </w:r>
      <w:r w:rsidRPr="008D759A">
        <w:rPr>
          <w:sz w:val="24"/>
          <w:szCs w:val="24"/>
        </w:rPr>
        <w:t xml:space="preserve"> e saj</w:t>
      </w:r>
      <w:r w:rsidR="00DE3AFC" w:rsidRPr="008D759A">
        <w:rPr>
          <w:sz w:val="24"/>
          <w:szCs w:val="24"/>
        </w:rPr>
        <w:t xml:space="preserve">  duke bashkëpunuar me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</w:t>
      </w:r>
      <w:r w:rsidR="00F70227" w:rsidRPr="008D759A">
        <w:rPr>
          <w:sz w:val="24"/>
          <w:szCs w:val="24"/>
        </w:rPr>
        <w:t xml:space="preserve"> </w:t>
      </w:r>
      <w:r w:rsidRPr="008D759A">
        <w:rPr>
          <w:sz w:val="24"/>
          <w:szCs w:val="24"/>
        </w:rPr>
        <w:t>gjitha drejtorit komunale dhe duke</w:t>
      </w:r>
      <w:r w:rsidR="00F70227" w:rsidRPr="008D759A">
        <w:rPr>
          <w:sz w:val="24"/>
          <w:szCs w:val="24"/>
        </w:rPr>
        <w:t xml:space="preserve"> </w:t>
      </w:r>
      <w:r w:rsidR="00DE3AFC" w:rsidRPr="008D759A">
        <w:rPr>
          <w:sz w:val="24"/>
          <w:szCs w:val="24"/>
        </w:rPr>
        <w:t>mbajt</w:t>
      </w:r>
      <w:r w:rsidRPr="008D759A">
        <w:rPr>
          <w:sz w:val="24"/>
          <w:szCs w:val="24"/>
        </w:rPr>
        <w:t>ur</w:t>
      </w:r>
      <w:r w:rsidR="00DE3AFC" w:rsidRPr="008D759A">
        <w:rPr>
          <w:sz w:val="24"/>
          <w:szCs w:val="24"/>
        </w:rPr>
        <w:t xml:space="preserve"> takime  </w:t>
      </w:r>
      <w:r w:rsidRPr="008D759A">
        <w:rPr>
          <w:sz w:val="24"/>
          <w:szCs w:val="24"/>
        </w:rPr>
        <w:t xml:space="preserve">të rregullta </w:t>
      </w:r>
      <w:r w:rsidR="00DE3AFC" w:rsidRPr="008D759A">
        <w:rPr>
          <w:sz w:val="24"/>
          <w:szCs w:val="24"/>
        </w:rPr>
        <w:t>dhe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</w:t>
      </w:r>
      <w:r w:rsidR="00F70227" w:rsidRPr="008D759A">
        <w:rPr>
          <w:sz w:val="24"/>
          <w:szCs w:val="24"/>
        </w:rPr>
        <w:t xml:space="preserve"> raporto</w:t>
      </w:r>
      <w:r w:rsidR="00DE3AFC" w:rsidRPr="008D759A">
        <w:rPr>
          <w:sz w:val="24"/>
          <w:szCs w:val="24"/>
        </w:rPr>
        <w:t>jë n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komitetin </w:t>
      </w:r>
      <w:r w:rsidR="005E4096" w:rsidRPr="008D759A">
        <w:rPr>
          <w:sz w:val="24"/>
          <w:szCs w:val="24"/>
        </w:rPr>
        <w:t>për</w:t>
      </w:r>
      <w:r w:rsidR="00DE3AFC" w:rsidRPr="008D759A">
        <w:rPr>
          <w:sz w:val="24"/>
          <w:szCs w:val="24"/>
        </w:rPr>
        <w:t xml:space="preserve"> </w:t>
      </w:r>
      <w:r w:rsidR="00F70227" w:rsidRPr="008D759A">
        <w:rPr>
          <w:sz w:val="24"/>
          <w:szCs w:val="24"/>
        </w:rPr>
        <w:t xml:space="preserve"> komunitetet</w:t>
      </w:r>
      <w:r w:rsidRPr="008D759A">
        <w:rPr>
          <w:sz w:val="24"/>
          <w:szCs w:val="24"/>
        </w:rPr>
        <w:t>. P</w:t>
      </w:r>
      <w:r w:rsidR="00DE3AFC" w:rsidRPr="008D759A">
        <w:rPr>
          <w:sz w:val="24"/>
          <w:szCs w:val="24"/>
        </w:rPr>
        <w:t>o ashtu</w:t>
      </w:r>
      <w:r w:rsidRPr="008D759A">
        <w:rPr>
          <w:sz w:val="24"/>
          <w:szCs w:val="24"/>
        </w:rPr>
        <w:t xml:space="preserve">, </w:t>
      </w:r>
      <w:r w:rsidR="00DE3AFC" w:rsidRPr="008D759A">
        <w:rPr>
          <w:sz w:val="24"/>
          <w:szCs w:val="24"/>
        </w:rPr>
        <w:t>do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bashkëpunojë me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 gjitha komuna</w:t>
      </w:r>
      <w:r w:rsidRPr="008D759A">
        <w:rPr>
          <w:sz w:val="24"/>
          <w:szCs w:val="24"/>
        </w:rPr>
        <w:t xml:space="preserve">t e </w:t>
      </w:r>
      <w:r w:rsidR="00DE3AFC" w:rsidRPr="008D759A">
        <w:rPr>
          <w:sz w:val="24"/>
          <w:szCs w:val="24"/>
        </w:rPr>
        <w:t xml:space="preserve"> tjera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regjioni</w:t>
      </w:r>
      <w:r w:rsidRPr="008D759A">
        <w:rPr>
          <w:sz w:val="24"/>
          <w:szCs w:val="24"/>
        </w:rPr>
        <w:t>t,</w:t>
      </w:r>
      <w:r w:rsidR="00DE3AFC" w:rsidRPr="008D759A">
        <w:rPr>
          <w:sz w:val="24"/>
          <w:szCs w:val="24"/>
        </w:rPr>
        <w:t xml:space="preserve"> dhe t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gjithë Kosovës</w:t>
      </w:r>
      <w:r w:rsidR="00DE3AFC" w:rsidRPr="008D759A">
        <w:rPr>
          <w:sz w:val="24"/>
          <w:szCs w:val="24"/>
        </w:rPr>
        <w:t xml:space="preserve"> për projekte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ndryshme  q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do t</w:t>
      </w:r>
      <w:r w:rsidR="005E4096" w:rsidRPr="008D759A">
        <w:rPr>
          <w:sz w:val="24"/>
          <w:szCs w:val="24"/>
        </w:rPr>
        <w:t>ë</w:t>
      </w:r>
      <w:r w:rsidR="00AA04AD" w:rsidRPr="008D759A">
        <w:rPr>
          <w:sz w:val="24"/>
          <w:szCs w:val="24"/>
        </w:rPr>
        <w:t xml:space="preserve"> </w:t>
      </w:r>
      <w:r w:rsidR="00DE3AFC" w:rsidRPr="008D759A">
        <w:rPr>
          <w:sz w:val="24"/>
          <w:szCs w:val="24"/>
        </w:rPr>
        <w:t>jen</w:t>
      </w:r>
      <w:r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n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 mirë</w:t>
      </w:r>
      <w:r w:rsidR="00DE3AFC"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="00AA04AD" w:rsidRPr="008D759A">
        <w:rPr>
          <w:sz w:val="24"/>
          <w:szCs w:val="24"/>
        </w:rPr>
        <w:t xml:space="preserve"> qyteti</w:t>
      </w:r>
      <w:r w:rsidRPr="008D759A">
        <w:rPr>
          <w:sz w:val="24"/>
          <w:szCs w:val="24"/>
        </w:rPr>
        <w:t>t</w:t>
      </w:r>
      <w:r w:rsidR="00AA04AD" w:rsidRPr="008D759A">
        <w:rPr>
          <w:sz w:val="24"/>
          <w:szCs w:val="24"/>
        </w:rPr>
        <w:t xml:space="preserve">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 Gjakovës dhe përfitimit t</w:t>
      </w:r>
      <w:r w:rsidR="005E4096" w:rsidRPr="008D759A">
        <w:rPr>
          <w:sz w:val="24"/>
          <w:szCs w:val="24"/>
        </w:rPr>
        <w:t>ë</w:t>
      </w:r>
      <w:r w:rsidR="007A49ED" w:rsidRPr="008D759A">
        <w:rPr>
          <w:sz w:val="24"/>
          <w:szCs w:val="24"/>
        </w:rPr>
        <w:t xml:space="preserve"> qytetarë</w:t>
      </w:r>
      <w:r w:rsidR="00DE3AFC" w:rsidRPr="008D759A">
        <w:rPr>
          <w:sz w:val="24"/>
          <w:szCs w:val="24"/>
        </w:rPr>
        <w:t>ve t</w:t>
      </w:r>
      <w:r w:rsidR="005E4096" w:rsidRPr="008D759A">
        <w:rPr>
          <w:sz w:val="24"/>
          <w:szCs w:val="24"/>
        </w:rPr>
        <w:t>ë</w:t>
      </w:r>
      <w:r w:rsidR="00DE3AFC" w:rsidRPr="008D759A">
        <w:rPr>
          <w:sz w:val="24"/>
          <w:szCs w:val="24"/>
        </w:rPr>
        <w:t xml:space="preserve"> saj</w:t>
      </w:r>
      <w:r w:rsidR="006709AA" w:rsidRPr="008D759A">
        <w:rPr>
          <w:sz w:val="24"/>
          <w:szCs w:val="24"/>
        </w:rPr>
        <w:t xml:space="preserve"> dhe shkëmbimin e përvojave me komunat te tjera.</w:t>
      </w:r>
    </w:p>
    <w:p w14:paraId="4449B45B" w14:textId="77777777" w:rsidR="00B95247" w:rsidRDefault="00B95247" w:rsidP="00F70227">
      <w:pPr>
        <w:rPr>
          <w:b/>
          <w:sz w:val="24"/>
          <w:szCs w:val="24"/>
        </w:rPr>
      </w:pPr>
    </w:p>
    <w:p w14:paraId="3776F807" w14:textId="77777777" w:rsidR="00B95247" w:rsidRDefault="00B95247" w:rsidP="00F70227">
      <w:pPr>
        <w:rPr>
          <w:b/>
          <w:sz w:val="24"/>
          <w:szCs w:val="24"/>
        </w:rPr>
      </w:pPr>
    </w:p>
    <w:p w14:paraId="6A15F2EA" w14:textId="77777777" w:rsidR="00B95247" w:rsidRDefault="00B95247" w:rsidP="00F70227">
      <w:pPr>
        <w:rPr>
          <w:b/>
          <w:sz w:val="24"/>
          <w:szCs w:val="24"/>
        </w:rPr>
      </w:pPr>
    </w:p>
    <w:p w14:paraId="231B7578" w14:textId="7616883B" w:rsidR="00AA04AD" w:rsidRPr="008D759A" w:rsidRDefault="006709AA" w:rsidP="00F7022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8</w:t>
      </w:r>
      <w:r w:rsidR="00AA04AD" w:rsidRPr="008D759A">
        <w:rPr>
          <w:b/>
          <w:sz w:val="24"/>
          <w:szCs w:val="24"/>
        </w:rPr>
        <w:t xml:space="preserve">. Bashkëpunimi me organizata ndërkombëtare dhe lokale </w:t>
      </w:r>
    </w:p>
    <w:p w14:paraId="6F763324" w14:textId="4A8FE859" w:rsidR="00614A67" w:rsidRPr="008D759A" w:rsidRDefault="0034292A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 xml:space="preserve"> Zyra Komunale për Komunitete dhe Kthim (</w:t>
      </w:r>
      <w:r w:rsidR="00AA04AD" w:rsidRPr="008D759A">
        <w:rPr>
          <w:sz w:val="24"/>
          <w:szCs w:val="24"/>
        </w:rPr>
        <w:t>ZKKK</w:t>
      </w:r>
      <w:r w:rsidRPr="008D759A">
        <w:rPr>
          <w:sz w:val="24"/>
          <w:szCs w:val="24"/>
        </w:rPr>
        <w:t>)</w:t>
      </w:r>
      <w:r w:rsidR="009F2765" w:rsidRPr="008D759A">
        <w:rPr>
          <w:sz w:val="24"/>
          <w:szCs w:val="24"/>
        </w:rPr>
        <w:t xml:space="preserve"> edhe gjatë vitit 202</w:t>
      </w:r>
      <w:r w:rsidR="006709AA" w:rsidRPr="008D759A">
        <w:rPr>
          <w:sz w:val="24"/>
          <w:szCs w:val="24"/>
        </w:rPr>
        <w:t>2</w:t>
      </w:r>
      <w:r w:rsidR="005E4096" w:rsidRPr="008D759A">
        <w:rPr>
          <w:sz w:val="24"/>
          <w:szCs w:val="24"/>
        </w:rPr>
        <w:t xml:space="preserve"> do të vazhdojë bashkëpunimin me të</w:t>
      </w:r>
      <w:r w:rsidR="00AA04AD" w:rsidRPr="008D759A">
        <w:rPr>
          <w:sz w:val="24"/>
          <w:szCs w:val="24"/>
        </w:rPr>
        <w:t xml:space="preserve"> gj</w:t>
      </w:r>
      <w:r w:rsidR="005E4096" w:rsidRPr="008D759A">
        <w:rPr>
          <w:sz w:val="24"/>
          <w:szCs w:val="24"/>
        </w:rPr>
        <w:t>itha organizata</w:t>
      </w:r>
      <w:r w:rsidR="009F2765" w:rsidRPr="008D759A">
        <w:rPr>
          <w:sz w:val="24"/>
          <w:szCs w:val="24"/>
        </w:rPr>
        <w:t>t</w:t>
      </w:r>
      <w:r w:rsidR="005E4096" w:rsidRPr="008D759A">
        <w:rPr>
          <w:sz w:val="24"/>
          <w:szCs w:val="24"/>
        </w:rPr>
        <w:t xml:space="preserve"> ndërkombëtare që veprojnë në Kosove dhe do të mundohen të 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punojnë</w:t>
      </w:r>
      <w:r w:rsidR="005E4096" w:rsidRPr="008D759A">
        <w:rPr>
          <w:sz w:val="24"/>
          <w:szCs w:val="24"/>
        </w:rPr>
        <w:t xml:space="preserve"> në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projekte</w:t>
      </w:r>
      <w:r w:rsidR="005E4096" w:rsidRPr="008D759A">
        <w:rPr>
          <w:sz w:val="24"/>
          <w:szCs w:val="24"/>
        </w:rPr>
        <w:t xml:space="preserve"> të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përbashkëta</w:t>
      </w:r>
      <w:r w:rsidR="009F2765" w:rsidRPr="008D759A">
        <w:rPr>
          <w:sz w:val="24"/>
          <w:szCs w:val="24"/>
        </w:rPr>
        <w:t>. P</w:t>
      </w:r>
      <w:r w:rsidR="00AA04AD" w:rsidRPr="008D759A">
        <w:rPr>
          <w:sz w:val="24"/>
          <w:szCs w:val="24"/>
        </w:rPr>
        <w:t xml:space="preserve">o </w:t>
      </w:r>
      <w:r w:rsidR="00050504" w:rsidRPr="008D759A">
        <w:rPr>
          <w:sz w:val="24"/>
          <w:szCs w:val="24"/>
        </w:rPr>
        <w:t>ashtu</w:t>
      </w:r>
      <w:r w:rsidR="009F2765" w:rsidRPr="008D759A">
        <w:rPr>
          <w:sz w:val="24"/>
          <w:szCs w:val="24"/>
        </w:rPr>
        <w:t xml:space="preserve">, </w:t>
      </w:r>
      <w:r w:rsidR="005E4096" w:rsidRPr="008D759A">
        <w:rPr>
          <w:sz w:val="24"/>
          <w:szCs w:val="24"/>
        </w:rPr>
        <w:t>do të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bashkëpunojmë</w:t>
      </w:r>
      <w:r w:rsidR="00AA04AD" w:rsidRPr="008D759A">
        <w:rPr>
          <w:sz w:val="24"/>
          <w:szCs w:val="24"/>
        </w:rPr>
        <w:t xml:space="preserve"> me </w:t>
      </w:r>
      <w:r w:rsidR="00050504" w:rsidRPr="008D759A">
        <w:rPr>
          <w:sz w:val="24"/>
          <w:szCs w:val="24"/>
        </w:rPr>
        <w:t>organizatat</w:t>
      </w:r>
      <w:r w:rsidR="00AA04AD" w:rsidRPr="008D759A">
        <w:rPr>
          <w:sz w:val="24"/>
          <w:szCs w:val="24"/>
        </w:rPr>
        <w:t xml:space="preserve"> q</w:t>
      </w:r>
      <w:r w:rsidR="005E4096" w:rsidRPr="008D759A">
        <w:rPr>
          <w:sz w:val="24"/>
          <w:szCs w:val="24"/>
        </w:rPr>
        <w:t>ë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veprojnë</w:t>
      </w:r>
      <w:r w:rsidR="00AA04AD" w:rsidRPr="008D759A">
        <w:rPr>
          <w:sz w:val="24"/>
          <w:szCs w:val="24"/>
        </w:rPr>
        <w:t xml:space="preserve"> n</w:t>
      </w:r>
      <w:r w:rsidR="005E4096" w:rsidRPr="008D759A">
        <w:rPr>
          <w:sz w:val="24"/>
          <w:szCs w:val="24"/>
        </w:rPr>
        <w:t>ë</w:t>
      </w:r>
      <w:r w:rsidR="00AA04AD" w:rsidRPr="008D759A">
        <w:rPr>
          <w:sz w:val="24"/>
          <w:szCs w:val="24"/>
        </w:rPr>
        <w:t xml:space="preserve"> </w:t>
      </w:r>
      <w:r w:rsidR="005E4096" w:rsidRPr="008D759A">
        <w:rPr>
          <w:sz w:val="24"/>
          <w:szCs w:val="24"/>
        </w:rPr>
        <w:t>komunën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Gjakovës</w:t>
      </w:r>
      <w:r w:rsidR="00AA04AD" w:rsidRPr="008D759A">
        <w:rPr>
          <w:sz w:val="24"/>
          <w:szCs w:val="24"/>
        </w:rPr>
        <w:t xml:space="preserve"> dh</w:t>
      </w:r>
      <w:r w:rsidR="005E4096" w:rsidRPr="008D759A">
        <w:rPr>
          <w:sz w:val="24"/>
          <w:szCs w:val="24"/>
        </w:rPr>
        <w:t>e organizatat  e komuniteteve që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veprojnë</w:t>
      </w:r>
      <w:r w:rsidR="005E4096" w:rsidRPr="008D759A">
        <w:rPr>
          <w:sz w:val="24"/>
          <w:szCs w:val="24"/>
        </w:rPr>
        <w:t xml:space="preserve"> në </w:t>
      </w:r>
      <w:r w:rsidR="009F2765" w:rsidRPr="008D759A">
        <w:rPr>
          <w:sz w:val="24"/>
          <w:szCs w:val="24"/>
        </w:rPr>
        <w:t xml:space="preserve"> komunën e 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Gjakovës</w:t>
      </w:r>
      <w:r w:rsidR="00AA04AD" w:rsidRPr="008D759A">
        <w:rPr>
          <w:sz w:val="24"/>
          <w:szCs w:val="24"/>
        </w:rPr>
        <w:t xml:space="preserve"> </w:t>
      </w:r>
      <w:r w:rsidR="00050504" w:rsidRPr="008D759A">
        <w:rPr>
          <w:sz w:val="24"/>
          <w:szCs w:val="24"/>
        </w:rPr>
        <w:t>për</w:t>
      </w:r>
      <w:r w:rsidR="005E4096" w:rsidRPr="008D759A">
        <w:rPr>
          <w:sz w:val="24"/>
          <w:szCs w:val="24"/>
        </w:rPr>
        <w:t xml:space="preserve"> përmirësimin e kushteve të jetës së</w:t>
      </w:r>
      <w:r w:rsidR="00AA04AD" w:rsidRPr="008D759A">
        <w:rPr>
          <w:sz w:val="24"/>
          <w:szCs w:val="24"/>
        </w:rPr>
        <w:t xml:space="preserve"> tyre.</w:t>
      </w:r>
    </w:p>
    <w:p w14:paraId="0DD17866" w14:textId="4F883A72" w:rsidR="008C4981" w:rsidRPr="008D759A" w:rsidRDefault="00D35A89" w:rsidP="00614A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Fuqizimi i të rinjë</w:t>
      </w:r>
      <w:r w:rsidR="008C4981" w:rsidRPr="008D759A">
        <w:rPr>
          <w:b/>
          <w:bCs/>
          <w:sz w:val="24"/>
          <w:szCs w:val="24"/>
        </w:rPr>
        <w:t>ve</w:t>
      </w:r>
    </w:p>
    <w:p w14:paraId="125A05FD" w14:textId="2A440A4B" w:rsidR="008C4981" w:rsidRPr="008D759A" w:rsidRDefault="00493A46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>Pasi Komuna</w:t>
      </w:r>
      <w:r w:rsidR="00281763" w:rsidRPr="008D759A">
        <w:rPr>
          <w:sz w:val="24"/>
          <w:szCs w:val="24"/>
        </w:rPr>
        <w:t xml:space="preserve"> e </w:t>
      </w:r>
      <w:r w:rsidR="00875203" w:rsidRPr="008D759A">
        <w:rPr>
          <w:sz w:val="24"/>
          <w:szCs w:val="24"/>
        </w:rPr>
        <w:t>Gjakovës</w:t>
      </w:r>
      <w:r w:rsidR="00281763" w:rsidRPr="008D759A">
        <w:rPr>
          <w:sz w:val="24"/>
          <w:szCs w:val="24"/>
        </w:rPr>
        <w:t xml:space="preserve"> ka </w:t>
      </w:r>
      <w:r w:rsidR="00875203" w:rsidRPr="008D759A">
        <w:rPr>
          <w:sz w:val="24"/>
          <w:szCs w:val="24"/>
        </w:rPr>
        <w:t>një num</w:t>
      </w:r>
      <w:r w:rsidR="008B0DED" w:rsidRPr="008D759A">
        <w:rPr>
          <w:sz w:val="24"/>
          <w:szCs w:val="24"/>
        </w:rPr>
        <w:t>ër të konsiderueshëm të të rinjë</w:t>
      </w:r>
      <w:r w:rsidR="00875203" w:rsidRPr="008D759A">
        <w:rPr>
          <w:sz w:val="24"/>
          <w:szCs w:val="24"/>
        </w:rPr>
        <w:t>ve të komuniteteve ZKKK</w:t>
      </w:r>
      <w:r w:rsidRPr="008D759A">
        <w:rPr>
          <w:sz w:val="24"/>
          <w:szCs w:val="24"/>
        </w:rPr>
        <w:t>-ja</w:t>
      </w:r>
      <w:r w:rsidR="00875203" w:rsidRPr="008D759A">
        <w:rPr>
          <w:sz w:val="24"/>
          <w:szCs w:val="24"/>
        </w:rPr>
        <w:t xml:space="preserve"> do të mundohet në</w:t>
      </w:r>
      <w:r w:rsidR="00281763" w:rsidRPr="008D759A">
        <w:rPr>
          <w:sz w:val="24"/>
          <w:szCs w:val="24"/>
        </w:rPr>
        <w:t xml:space="preserve"> përkrahjen e tyre  n</w:t>
      </w:r>
      <w:r w:rsidR="00875203" w:rsidRPr="008D759A">
        <w:rPr>
          <w:sz w:val="24"/>
          <w:szCs w:val="24"/>
        </w:rPr>
        <w:t>ë</w:t>
      </w:r>
      <w:r w:rsidR="00281763" w:rsidRPr="008D759A">
        <w:rPr>
          <w:sz w:val="24"/>
          <w:szCs w:val="24"/>
        </w:rPr>
        <w:t xml:space="preserve"> ndërlidhje me </w:t>
      </w:r>
      <w:r w:rsidR="00875203" w:rsidRPr="008D759A">
        <w:rPr>
          <w:sz w:val="24"/>
          <w:szCs w:val="24"/>
        </w:rPr>
        <w:t>projektet</w:t>
      </w:r>
      <w:r w:rsidR="00281763" w:rsidRPr="008D759A">
        <w:rPr>
          <w:sz w:val="24"/>
          <w:szCs w:val="24"/>
        </w:rPr>
        <w:t xml:space="preserve"> p</w:t>
      </w:r>
      <w:r w:rsidR="00875203" w:rsidRPr="008D759A">
        <w:rPr>
          <w:sz w:val="24"/>
          <w:szCs w:val="24"/>
        </w:rPr>
        <w:t>ër edukim, praktika në punë</w:t>
      </w:r>
      <w:r w:rsidR="00281763" w:rsidRPr="008D759A">
        <w:rPr>
          <w:sz w:val="24"/>
          <w:szCs w:val="24"/>
        </w:rPr>
        <w:t xml:space="preserve"> punësim, aktivitete kulturore , sportive, dhe </w:t>
      </w:r>
      <w:r w:rsidR="00875203" w:rsidRPr="008D759A">
        <w:rPr>
          <w:sz w:val="24"/>
          <w:szCs w:val="24"/>
        </w:rPr>
        <w:t>argëtuese</w:t>
      </w:r>
      <w:r w:rsidR="00281763" w:rsidRPr="008D759A">
        <w:rPr>
          <w:sz w:val="24"/>
          <w:szCs w:val="24"/>
        </w:rPr>
        <w:t>.</w:t>
      </w:r>
      <w:r w:rsidR="00D35A89">
        <w:rPr>
          <w:sz w:val="24"/>
          <w:szCs w:val="24"/>
        </w:rPr>
        <w:t xml:space="preserve"> Do ti sugjeroje qe të krijojnë grupe jo formale avokuse dhe të  jenë me të bashkuar në aktivitet që ndodhin në komune e Gjakovës dhe tutje.</w:t>
      </w:r>
    </w:p>
    <w:p w14:paraId="63118BDD" w14:textId="27396D5E" w:rsidR="003F226B" w:rsidRPr="008D759A" w:rsidRDefault="003F226B" w:rsidP="00614A67">
      <w:pPr>
        <w:rPr>
          <w:b/>
          <w:bCs/>
          <w:sz w:val="24"/>
          <w:szCs w:val="24"/>
        </w:rPr>
      </w:pPr>
      <w:r w:rsidRPr="008D759A">
        <w:rPr>
          <w:b/>
          <w:bCs/>
          <w:sz w:val="24"/>
          <w:szCs w:val="24"/>
        </w:rPr>
        <w:t>10. Edukimi</w:t>
      </w:r>
    </w:p>
    <w:p w14:paraId="61258324" w14:textId="13FB138A" w:rsidR="003F226B" w:rsidRPr="008D759A" w:rsidRDefault="00C258C0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>Edukimi</w:t>
      </w:r>
      <w:r w:rsidR="003F226B" w:rsidRPr="008D759A">
        <w:rPr>
          <w:sz w:val="24"/>
          <w:szCs w:val="24"/>
        </w:rPr>
        <w:t xml:space="preserve"> i </w:t>
      </w:r>
      <w:r w:rsidR="00646142" w:rsidRPr="008D759A">
        <w:rPr>
          <w:sz w:val="24"/>
          <w:szCs w:val="24"/>
        </w:rPr>
        <w:t>fëmijëve</w:t>
      </w:r>
      <w:r w:rsidR="003F226B" w:rsidRPr="008D759A">
        <w:rPr>
          <w:sz w:val="24"/>
          <w:szCs w:val="24"/>
        </w:rPr>
        <w:t xml:space="preserve"> t</w:t>
      </w:r>
      <w:r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komuniteteve </w:t>
      </w:r>
      <w:r w:rsidRPr="008D759A">
        <w:rPr>
          <w:sz w:val="24"/>
          <w:szCs w:val="24"/>
        </w:rPr>
        <w:t>është</w:t>
      </w:r>
      <w:r w:rsidR="003F226B" w:rsidRPr="008D759A">
        <w:rPr>
          <w:sz w:val="24"/>
          <w:szCs w:val="24"/>
        </w:rPr>
        <w:t xml:space="preserve"> </w:t>
      </w:r>
      <w:r w:rsidRPr="008D759A">
        <w:rPr>
          <w:sz w:val="24"/>
          <w:szCs w:val="24"/>
        </w:rPr>
        <w:t>një</w:t>
      </w:r>
      <w:r w:rsidR="00493A46" w:rsidRPr="008D759A">
        <w:rPr>
          <w:sz w:val="24"/>
          <w:szCs w:val="24"/>
        </w:rPr>
        <w:t xml:space="preserve"> ndë</w:t>
      </w:r>
      <w:r w:rsidR="003F226B" w:rsidRPr="008D759A">
        <w:rPr>
          <w:sz w:val="24"/>
          <w:szCs w:val="24"/>
        </w:rPr>
        <w:t>r pikat kryesore q</w:t>
      </w:r>
      <w:r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ZKKK-ja kontribuon duke filluar nga regjistrimi n</w:t>
      </w:r>
      <w:r w:rsidRPr="008D759A">
        <w:rPr>
          <w:sz w:val="24"/>
          <w:szCs w:val="24"/>
        </w:rPr>
        <w:t xml:space="preserve">ë </w:t>
      </w:r>
      <w:r w:rsidR="003F226B" w:rsidRPr="008D759A">
        <w:rPr>
          <w:sz w:val="24"/>
          <w:szCs w:val="24"/>
        </w:rPr>
        <w:t>regjistrin civil deri tek  nga regjistrimi i fëmijëve n</w:t>
      </w:r>
      <w:r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</w:t>
      </w:r>
      <w:r w:rsidRPr="008D759A">
        <w:rPr>
          <w:sz w:val="24"/>
          <w:szCs w:val="24"/>
        </w:rPr>
        <w:t>parashkollorë</w:t>
      </w:r>
      <w:r w:rsidR="003F226B" w:rsidRPr="008D759A">
        <w:rPr>
          <w:sz w:val="24"/>
          <w:szCs w:val="24"/>
        </w:rPr>
        <w:t xml:space="preserve"> dhe n</w:t>
      </w:r>
      <w:r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</w:t>
      </w:r>
      <w:r w:rsidRPr="008D759A">
        <w:rPr>
          <w:sz w:val="24"/>
          <w:szCs w:val="24"/>
        </w:rPr>
        <w:t>klasë</w:t>
      </w:r>
      <w:r w:rsidR="003F226B" w:rsidRPr="008D759A">
        <w:rPr>
          <w:sz w:val="24"/>
          <w:szCs w:val="24"/>
        </w:rPr>
        <w:t xml:space="preserve"> t</w:t>
      </w:r>
      <w:r w:rsidRPr="008D759A">
        <w:rPr>
          <w:sz w:val="24"/>
          <w:szCs w:val="24"/>
        </w:rPr>
        <w:t>ë</w:t>
      </w:r>
      <w:r w:rsidR="00493A46" w:rsidRPr="008D759A">
        <w:rPr>
          <w:sz w:val="24"/>
          <w:szCs w:val="24"/>
        </w:rPr>
        <w:t xml:space="preserve"> parë</w:t>
      </w:r>
      <w:r w:rsidR="003F226B" w:rsidRPr="008D759A">
        <w:rPr>
          <w:sz w:val="24"/>
          <w:szCs w:val="24"/>
        </w:rPr>
        <w:t xml:space="preserve"> </w:t>
      </w:r>
      <w:r w:rsidR="00493A46" w:rsidRPr="008D759A">
        <w:rPr>
          <w:sz w:val="24"/>
          <w:szCs w:val="24"/>
        </w:rPr>
        <w:t>duke filluar në</w:t>
      </w:r>
      <w:r w:rsidR="00D85BB2" w:rsidRPr="008D759A">
        <w:rPr>
          <w:sz w:val="24"/>
          <w:szCs w:val="24"/>
        </w:rPr>
        <w:t xml:space="preserve"> asistimin </w:t>
      </w:r>
      <w:r w:rsidRPr="008D759A">
        <w:rPr>
          <w:sz w:val="24"/>
          <w:szCs w:val="24"/>
        </w:rPr>
        <w:t>për</w:t>
      </w:r>
      <w:r w:rsidR="003F226B" w:rsidRPr="008D759A">
        <w:rPr>
          <w:sz w:val="24"/>
          <w:szCs w:val="24"/>
        </w:rPr>
        <w:t xml:space="preserve"> </w:t>
      </w:r>
      <w:r w:rsidRPr="008D759A">
        <w:rPr>
          <w:sz w:val="24"/>
          <w:szCs w:val="24"/>
        </w:rPr>
        <w:t>nxjerrjen</w:t>
      </w:r>
      <w:r w:rsidR="00493A46" w:rsidRPr="008D759A">
        <w:rPr>
          <w:sz w:val="24"/>
          <w:szCs w:val="24"/>
        </w:rPr>
        <w:t xml:space="preserve"> e dokumenteve dhe me anë</w:t>
      </w:r>
      <w:r w:rsidR="003F226B" w:rsidRPr="008D759A">
        <w:rPr>
          <w:sz w:val="24"/>
          <w:szCs w:val="24"/>
        </w:rPr>
        <w:t xml:space="preserve"> t</w:t>
      </w:r>
      <w:r w:rsidR="00D85BB2"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fushatave </w:t>
      </w:r>
      <w:r w:rsidR="00D85BB2" w:rsidRPr="008D759A">
        <w:rPr>
          <w:sz w:val="24"/>
          <w:szCs w:val="24"/>
        </w:rPr>
        <w:t>vetëdijsuese për</w:t>
      </w:r>
      <w:r w:rsidR="003F226B" w:rsidRPr="008D759A">
        <w:rPr>
          <w:sz w:val="24"/>
          <w:szCs w:val="24"/>
        </w:rPr>
        <w:t xml:space="preserve"> prindëri</w:t>
      </w:r>
      <w:r w:rsidR="00493A46" w:rsidRPr="008D759A">
        <w:rPr>
          <w:sz w:val="24"/>
          <w:szCs w:val="24"/>
        </w:rPr>
        <w:t xml:space="preserve">t dhe fëmijët , po ashtu ndihmë </w:t>
      </w:r>
      <w:r w:rsidR="003F226B" w:rsidRPr="008D759A">
        <w:rPr>
          <w:sz w:val="24"/>
          <w:szCs w:val="24"/>
        </w:rPr>
        <w:t>n</w:t>
      </w:r>
      <w:r w:rsidR="00D85BB2" w:rsidRPr="008D759A">
        <w:rPr>
          <w:rFonts w:ascii="Segoe UI Symbol" w:eastAsia="Segoe UI Symbol" w:hAnsi="Segoe UI Symbol"/>
          <w:sz w:val="24"/>
          <w:szCs w:val="24"/>
          <w:lang w:eastAsia="ja-JP"/>
        </w:rPr>
        <w:t>ë</w:t>
      </w:r>
      <w:r w:rsidR="003F226B" w:rsidRPr="008D759A">
        <w:rPr>
          <w:sz w:val="24"/>
          <w:szCs w:val="24"/>
        </w:rPr>
        <w:t xml:space="preserve"> regjistrimin n</w:t>
      </w:r>
      <w:r w:rsidR="00D85BB2" w:rsidRPr="008D759A">
        <w:rPr>
          <w:sz w:val="24"/>
          <w:szCs w:val="24"/>
        </w:rPr>
        <w:t>ë</w:t>
      </w:r>
      <w:r w:rsidR="00493A46" w:rsidRPr="008D759A">
        <w:rPr>
          <w:sz w:val="24"/>
          <w:szCs w:val="24"/>
        </w:rPr>
        <w:t xml:space="preserve"> shkollat e mesme  ndihmë</w:t>
      </w:r>
      <w:r w:rsidR="003F226B" w:rsidRPr="008D759A">
        <w:rPr>
          <w:sz w:val="24"/>
          <w:szCs w:val="24"/>
        </w:rPr>
        <w:t xml:space="preserve"> n</w:t>
      </w:r>
      <w:r w:rsidR="00D85BB2"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kompletimin e </w:t>
      </w:r>
      <w:r w:rsidR="00D85BB2" w:rsidRPr="008D759A">
        <w:rPr>
          <w:sz w:val="24"/>
          <w:szCs w:val="24"/>
        </w:rPr>
        <w:t>dokumenteve</w:t>
      </w:r>
      <w:r w:rsidR="003F226B" w:rsidRPr="008D759A">
        <w:rPr>
          <w:sz w:val="24"/>
          <w:szCs w:val="24"/>
        </w:rPr>
        <w:t xml:space="preserve"> </w:t>
      </w:r>
      <w:r w:rsidR="00D85BB2" w:rsidRPr="008D759A">
        <w:rPr>
          <w:sz w:val="24"/>
          <w:szCs w:val="24"/>
        </w:rPr>
        <w:t>për</w:t>
      </w:r>
      <w:r w:rsidR="003F226B" w:rsidRPr="008D759A">
        <w:rPr>
          <w:sz w:val="24"/>
          <w:szCs w:val="24"/>
        </w:rPr>
        <w:t xml:space="preserve"> </w:t>
      </w:r>
      <w:r w:rsidR="00D85BB2" w:rsidRPr="008D759A">
        <w:rPr>
          <w:sz w:val="24"/>
          <w:szCs w:val="24"/>
        </w:rPr>
        <w:t>bursa</w:t>
      </w:r>
      <w:r w:rsidR="003F226B" w:rsidRPr="008D759A">
        <w:rPr>
          <w:sz w:val="24"/>
          <w:szCs w:val="24"/>
        </w:rPr>
        <w:t xml:space="preserve"> n</w:t>
      </w:r>
      <w:r w:rsidR="00D85BB2"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MASHT</w:t>
      </w:r>
      <w:r w:rsidR="00690D6C" w:rsidRPr="008D759A">
        <w:rPr>
          <w:sz w:val="24"/>
          <w:szCs w:val="24"/>
        </w:rPr>
        <w:t xml:space="preserve"> </w:t>
      </w:r>
      <w:r w:rsidR="00D85BB2" w:rsidRPr="008D759A">
        <w:rPr>
          <w:sz w:val="24"/>
          <w:szCs w:val="24"/>
        </w:rPr>
        <w:t>për</w:t>
      </w:r>
      <w:r w:rsidR="00690D6C" w:rsidRPr="008D759A">
        <w:rPr>
          <w:sz w:val="24"/>
          <w:szCs w:val="24"/>
        </w:rPr>
        <w:t xml:space="preserve"> </w:t>
      </w:r>
      <w:r w:rsidR="00D85BB2" w:rsidRPr="008D759A">
        <w:rPr>
          <w:sz w:val="24"/>
          <w:szCs w:val="24"/>
        </w:rPr>
        <w:t>nxënësit</w:t>
      </w:r>
      <w:r w:rsidR="00690D6C" w:rsidRPr="008D759A">
        <w:rPr>
          <w:sz w:val="24"/>
          <w:szCs w:val="24"/>
        </w:rPr>
        <w:t xml:space="preserve"> e shkollave t</w:t>
      </w:r>
      <w:r w:rsidR="00D85BB2" w:rsidRPr="008D759A">
        <w:rPr>
          <w:sz w:val="24"/>
          <w:szCs w:val="24"/>
        </w:rPr>
        <w:t>ë</w:t>
      </w:r>
      <w:r w:rsidR="00690D6C" w:rsidRPr="008D759A">
        <w:rPr>
          <w:sz w:val="24"/>
          <w:szCs w:val="24"/>
        </w:rPr>
        <w:t xml:space="preserve"> mesme</w:t>
      </w:r>
      <w:r w:rsidR="003F226B" w:rsidRPr="008D759A">
        <w:rPr>
          <w:sz w:val="24"/>
          <w:szCs w:val="24"/>
        </w:rPr>
        <w:t xml:space="preserve">, lobimi </w:t>
      </w:r>
      <w:r w:rsidR="00D85BB2" w:rsidRPr="008D759A">
        <w:rPr>
          <w:sz w:val="24"/>
          <w:szCs w:val="24"/>
        </w:rPr>
        <w:t xml:space="preserve"> dhe bashkëpunim </w:t>
      </w:r>
      <w:r w:rsidR="005E4592" w:rsidRPr="008D759A">
        <w:rPr>
          <w:sz w:val="24"/>
          <w:szCs w:val="24"/>
        </w:rPr>
        <w:t xml:space="preserve">me </w:t>
      </w:r>
      <w:r w:rsidR="003F226B" w:rsidRPr="008D759A">
        <w:rPr>
          <w:sz w:val="24"/>
          <w:szCs w:val="24"/>
        </w:rPr>
        <w:t xml:space="preserve"> DKA </w:t>
      </w:r>
      <w:r w:rsidR="008A0FFA" w:rsidRPr="008D759A">
        <w:rPr>
          <w:sz w:val="24"/>
          <w:szCs w:val="24"/>
        </w:rPr>
        <w:t xml:space="preserve"> edhe </w:t>
      </w:r>
      <w:r w:rsidR="005E4592" w:rsidRPr="008D759A">
        <w:rPr>
          <w:sz w:val="24"/>
          <w:szCs w:val="24"/>
        </w:rPr>
        <w:t>për</w:t>
      </w:r>
      <w:r w:rsidR="008A0FFA" w:rsidRPr="008D759A">
        <w:rPr>
          <w:sz w:val="24"/>
          <w:szCs w:val="24"/>
        </w:rPr>
        <w:t xml:space="preserve"> </w:t>
      </w:r>
      <w:r w:rsidR="00493A46" w:rsidRPr="008D759A">
        <w:rPr>
          <w:sz w:val="24"/>
          <w:szCs w:val="24"/>
        </w:rPr>
        <w:t>kë</w:t>
      </w:r>
      <w:r w:rsidR="005E4592" w:rsidRPr="008D759A">
        <w:rPr>
          <w:sz w:val="24"/>
          <w:szCs w:val="24"/>
        </w:rPr>
        <w:t>të</w:t>
      </w:r>
      <w:r w:rsidR="00493A46" w:rsidRPr="008D759A">
        <w:rPr>
          <w:sz w:val="24"/>
          <w:szCs w:val="24"/>
        </w:rPr>
        <w:t xml:space="preserve"> vite që</w:t>
      </w:r>
      <w:r w:rsidR="008A0FFA" w:rsidRPr="008D759A">
        <w:rPr>
          <w:sz w:val="24"/>
          <w:szCs w:val="24"/>
        </w:rPr>
        <w:t xml:space="preserve"> t</w:t>
      </w:r>
      <w:r w:rsidR="005E4592" w:rsidRPr="008D759A">
        <w:rPr>
          <w:sz w:val="24"/>
          <w:szCs w:val="24"/>
        </w:rPr>
        <w:t>ë</w:t>
      </w:r>
      <w:r w:rsidR="00493A46" w:rsidRPr="008D759A">
        <w:rPr>
          <w:sz w:val="24"/>
          <w:szCs w:val="24"/>
        </w:rPr>
        <w:t xml:space="preserve"> bëjë</w:t>
      </w:r>
      <w:r w:rsidR="008A0FFA" w:rsidRPr="008D759A">
        <w:rPr>
          <w:sz w:val="24"/>
          <w:szCs w:val="24"/>
        </w:rPr>
        <w:t xml:space="preserve"> </w:t>
      </w:r>
      <w:r w:rsidR="003F226B" w:rsidRPr="008D759A">
        <w:rPr>
          <w:sz w:val="24"/>
          <w:szCs w:val="24"/>
        </w:rPr>
        <w:t xml:space="preserve"> përfshirjen e komuniteteve n</w:t>
      </w:r>
      <w:r w:rsidR="005E4592" w:rsidRPr="008D759A">
        <w:rPr>
          <w:sz w:val="24"/>
          <w:szCs w:val="24"/>
        </w:rPr>
        <w:t>ë</w:t>
      </w:r>
      <w:r w:rsidR="003F226B" w:rsidRPr="008D759A">
        <w:rPr>
          <w:sz w:val="24"/>
          <w:szCs w:val="24"/>
        </w:rPr>
        <w:t xml:space="preserve"> bursat komunale </w:t>
      </w:r>
      <w:r w:rsidR="005E4592" w:rsidRPr="008D759A">
        <w:rPr>
          <w:sz w:val="24"/>
          <w:szCs w:val="24"/>
        </w:rPr>
        <w:t>për</w:t>
      </w:r>
      <w:r w:rsidR="003F226B" w:rsidRPr="008D759A">
        <w:rPr>
          <w:sz w:val="24"/>
          <w:szCs w:val="24"/>
        </w:rPr>
        <w:t xml:space="preserve"> studente</w:t>
      </w:r>
      <w:r w:rsidR="005E4592" w:rsidRPr="008D759A">
        <w:rPr>
          <w:sz w:val="24"/>
          <w:szCs w:val="24"/>
        </w:rPr>
        <w:t xml:space="preserve"> e komuniteteve n</w:t>
      </w:r>
      <w:r w:rsidR="000740E9" w:rsidRPr="008D759A">
        <w:rPr>
          <w:sz w:val="24"/>
          <w:szCs w:val="24"/>
        </w:rPr>
        <w:t>ë</w:t>
      </w:r>
      <w:r w:rsidR="005E4592" w:rsidRPr="008D759A">
        <w:rPr>
          <w:sz w:val="24"/>
          <w:szCs w:val="24"/>
        </w:rPr>
        <w:t xml:space="preserve"> komunën e </w:t>
      </w:r>
      <w:r w:rsidR="000740E9" w:rsidRPr="008D759A">
        <w:rPr>
          <w:sz w:val="24"/>
          <w:szCs w:val="24"/>
        </w:rPr>
        <w:t>Gjakovës</w:t>
      </w:r>
      <w:r w:rsidR="005E4592" w:rsidRPr="008D759A">
        <w:rPr>
          <w:sz w:val="24"/>
          <w:szCs w:val="24"/>
        </w:rPr>
        <w:t>.</w:t>
      </w:r>
    </w:p>
    <w:p w14:paraId="00DCCDBA" w14:textId="12078AF8" w:rsidR="005B010D" w:rsidRPr="008D759A" w:rsidRDefault="005B010D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 xml:space="preserve">ZKKK  po ashtu </w:t>
      </w:r>
      <w:r w:rsidR="005E4592" w:rsidRPr="008D759A">
        <w:rPr>
          <w:sz w:val="24"/>
          <w:szCs w:val="24"/>
        </w:rPr>
        <w:t>jep</w:t>
      </w:r>
      <w:r w:rsidRPr="008D759A">
        <w:rPr>
          <w:sz w:val="24"/>
          <w:szCs w:val="24"/>
        </w:rPr>
        <w:t xml:space="preserve"> kont</w:t>
      </w:r>
      <w:r w:rsidR="005E4592" w:rsidRPr="008D759A">
        <w:rPr>
          <w:sz w:val="24"/>
          <w:szCs w:val="24"/>
        </w:rPr>
        <w:t xml:space="preserve">ributin e saj në </w:t>
      </w:r>
      <w:r w:rsidR="00FA2F51" w:rsidRPr="008D759A">
        <w:rPr>
          <w:sz w:val="24"/>
          <w:szCs w:val="24"/>
        </w:rPr>
        <w:t>E</w:t>
      </w:r>
      <w:r w:rsidRPr="008D759A">
        <w:rPr>
          <w:sz w:val="24"/>
          <w:szCs w:val="24"/>
        </w:rPr>
        <w:t>PBRM komunal q</w:t>
      </w:r>
      <w:r w:rsidR="005E4592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t</w:t>
      </w:r>
      <w:r w:rsidR="005E4592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ndihmoj n</w:t>
      </w:r>
      <w:r w:rsidR="005E4592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mos braktisje t</w:t>
      </w:r>
      <w:r w:rsidR="005E4592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shkollimit t</w:t>
      </w:r>
      <w:r w:rsidR="00FA2F51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fëmijëve t</w:t>
      </w:r>
      <w:r w:rsidR="00FA2F51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komuniteteve dhe po ashtu t</w:t>
      </w:r>
      <w:r w:rsidR="00FA2F51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ndihmoj </w:t>
      </w:r>
      <w:r w:rsidR="00FA2F51" w:rsidRPr="008D759A">
        <w:rPr>
          <w:sz w:val="24"/>
          <w:szCs w:val="24"/>
        </w:rPr>
        <w:t>për</w:t>
      </w:r>
      <w:r w:rsidRPr="008D759A">
        <w:rPr>
          <w:sz w:val="24"/>
          <w:szCs w:val="24"/>
        </w:rPr>
        <w:t xml:space="preserve"> mjete didaktike </w:t>
      </w:r>
      <w:r w:rsidR="00FA2F51" w:rsidRPr="008D759A">
        <w:rPr>
          <w:sz w:val="24"/>
          <w:szCs w:val="24"/>
        </w:rPr>
        <w:t>për</w:t>
      </w:r>
      <w:r w:rsidRPr="008D759A">
        <w:rPr>
          <w:sz w:val="24"/>
          <w:szCs w:val="24"/>
        </w:rPr>
        <w:t xml:space="preserve"> </w:t>
      </w:r>
      <w:r w:rsidR="004D51B1" w:rsidRPr="008D759A">
        <w:rPr>
          <w:sz w:val="24"/>
          <w:szCs w:val="24"/>
        </w:rPr>
        <w:t>nxënësit me kushte të</w:t>
      </w:r>
      <w:r w:rsidR="00FA2F51" w:rsidRPr="008D759A">
        <w:rPr>
          <w:sz w:val="24"/>
          <w:szCs w:val="24"/>
        </w:rPr>
        <w:t xml:space="preserve"> vështira ekonomike sociale </w:t>
      </w:r>
      <w:r w:rsidR="004D51B1" w:rsidRPr="008D759A">
        <w:rPr>
          <w:sz w:val="24"/>
          <w:szCs w:val="24"/>
        </w:rPr>
        <w:t xml:space="preserve"> me anë</w:t>
      </w:r>
      <w:r w:rsidRPr="008D759A">
        <w:rPr>
          <w:sz w:val="24"/>
          <w:szCs w:val="24"/>
        </w:rPr>
        <w:t xml:space="preserve"> t</w:t>
      </w:r>
      <w:r w:rsidR="00FA2F51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</w:t>
      </w:r>
      <w:r w:rsidR="004D51B1" w:rsidRPr="008D759A">
        <w:rPr>
          <w:sz w:val="24"/>
          <w:szCs w:val="24"/>
        </w:rPr>
        <w:t>donatorë</w:t>
      </w:r>
      <w:r w:rsidR="00FA2F51" w:rsidRPr="008D759A">
        <w:rPr>
          <w:sz w:val="24"/>
          <w:szCs w:val="24"/>
        </w:rPr>
        <w:t>ve</w:t>
      </w:r>
      <w:r w:rsidRPr="008D759A">
        <w:rPr>
          <w:sz w:val="24"/>
          <w:szCs w:val="24"/>
        </w:rPr>
        <w:t xml:space="preserve"> </w:t>
      </w:r>
      <w:r w:rsidR="002357AC" w:rsidRPr="008D759A">
        <w:rPr>
          <w:sz w:val="24"/>
          <w:szCs w:val="24"/>
        </w:rPr>
        <w:t>dhe me buxhetin e zyrës.</w:t>
      </w:r>
      <w:r w:rsidRPr="008D759A">
        <w:rPr>
          <w:sz w:val="24"/>
          <w:szCs w:val="24"/>
        </w:rPr>
        <w:t xml:space="preserve"> </w:t>
      </w:r>
    </w:p>
    <w:p w14:paraId="6714FB0F" w14:textId="77777777" w:rsidR="00B95247" w:rsidRDefault="00B95247" w:rsidP="00614A67">
      <w:pPr>
        <w:rPr>
          <w:b/>
          <w:bCs/>
          <w:sz w:val="24"/>
          <w:szCs w:val="24"/>
        </w:rPr>
      </w:pPr>
    </w:p>
    <w:p w14:paraId="2AF0588D" w14:textId="77777777" w:rsidR="00B95247" w:rsidRDefault="00B95247" w:rsidP="00614A67">
      <w:pPr>
        <w:rPr>
          <w:b/>
          <w:bCs/>
          <w:sz w:val="24"/>
          <w:szCs w:val="24"/>
        </w:rPr>
      </w:pPr>
    </w:p>
    <w:p w14:paraId="6181D47D" w14:textId="77777777" w:rsidR="00B95247" w:rsidRDefault="00B95247" w:rsidP="00614A67">
      <w:pPr>
        <w:rPr>
          <w:b/>
          <w:bCs/>
          <w:sz w:val="24"/>
          <w:szCs w:val="24"/>
        </w:rPr>
      </w:pPr>
    </w:p>
    <w:p w14:paraId="4CC1B340" w14:textId="77777777" w:rsidR="00B95247" w:rsidRDefault="00B95247" w:rsidP="00614A67">
      <w:pPr>
        <w:rPr>
          <w:b/>
          <w:bCs/>
          <w:sz w:val="24"/>
          <w:szCs w:val="24"/>
        </w:rPr>
      </w:pPr>
    </w:p>
    <w:p w14:paraId="4694286B" w14:textId="47E1E5D3" w:rsidR="008C4981" w:rsidRPr="008D759A" w:rsidRDefault="008C4981" w:rsidP="00614A67">
      <w:pPr>
        <w:rPr>
          <w:b/>
          <w:bCs/>
          <w:sz w:val="24"/>
          <w:szCs w:val="24"/>
        </w:rPr>
      </w:pPr>
      <w:r w:rsidRPr="008D759A">
        <w:rPr>
          <w:b/>
          <w:bCs/>
          <w:sz w:val="24"/>
          <w:szCs w:val="24"/>
        </w:rPr>
        <w:t>1</w:t>
      </w:r>
      <w:r w:rsidR="003F226B" w:rsidRPr="008D759A">
        <w:rPr>
          <w:b/>
          <w:bCs/>
          <w:sz w:val="24"/>
          <w:szCs w:val="24"/>
        </w:rPr>
        <w:t>1</w:t>
      </w:r>
      <w:r w:rsidRPr="008D759A">
        <w:rPr>
          <w:b/>
          <w:bCs/>
          <w:sz w:val="24"/>
          <w:szCs w:val="24"/>
        </w:rPr>
        <w:t xml:space="preserve">. Legalizimet </w:t>
      </w:r>
    </w:p>
    <w:p w14:paraId="403ABD7F" w14:textId="0A6B915F" w:rsidR="002357AC" w:rsidRPr="008D759A" w:rsidRDefault="002357AC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>ZKKK n</w:t>
      </w:r>
      <w:r w:rsidR="000740E9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bashkëpunim me organizata t</w:t>
      </w:r>
      <w:r w:rsidR="000740E9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</w:t>
      </w:r>
      <w:r w:rsidR="000740E9" w:rsidRPr="008D759A">
        <w:rPr>
          <w:sz w:val="24"/>
          <w:szCs w:val="24"/>
        </w:rPr>
        <w:t>shoqërisë</w:t>
      </w:r>
      <w:r w:rsidR="00875203" w:rsidRPr="008D759A">
        <w:rPr>
          <w:sz w:val="24"/>
          <w:szCs w:val="24"/>
        </w:rPr>
        <w:t xml:space="preserve"> civile</w:t>
      </w:r>
      <w:r w:rsidR="004D51B1" w:rsidRPr="008D759A">
        <w:rPr>
          <w:sz w:val="24"/>
          <w:szCs w:val="24"/>
        </w:rPr>
        <w:t xml:space="preserve"> që</w:t>
      </w:r>
      <w:r w:rsidRPr="008D759A">
        <w:rPr>
          <w:sz w:val="24"/>
          <w:szCs w:val="24"/>
        </w:rPr>
        <w:t xml:space="preserve"> puno</w:t>
      </w:r>
      <w:r w:rsidR="000740E9" w:rsidRPr="008D759A">
        <w:rPr>
          <w:sz w:val="24"/>
          <w:szCs w:val="24"/>
        </w:rPr>
        <w:t>jnë</w:t>
      </w:r>
      <w:r w:rsidRPr="008D759A">
        <w:rPr>
          <w:sz w:val="24"/>
          <w:szCs w:val="24"/>
        </w:rPr>
        <w:t xml:space="preserve"> me legalizim Drejtorin</w:t>
      </w:r>
      <w:r w:rsidR="004D51B1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e Urbanizimi dhe Ministrin e </w:t>
      </w:r>
      <w:r w:rsidR="000740E9" w:rsidRPr="008D759A">
        <w:rPr>
          <w:sz w:val="24"/>
          <w:szCs w:val="24"/>
        </w:rPr>
        <w:t>P</w:t>
      </w:r>
      <w:r w:rsidRPr="008D759A">
        <w:rPr>
          <w:sz w:val="24"/>
          <w:szCs w:val="24"/>
        </w:rPr>
        <w:t xml:space="preserve">lanifikimit </w:t>
      </w:r>
      <w:r w:rsidR="000740E9" w:rsidRPr="008D759A">
        <w:rPr>
          <w:sz w:val="24"/>
          <w:szCs w:val="24"/>
        </w:rPr>
        <w:t>hapësinorë</w:t>
      </w:r>
      <w:r w:rsidRPr="008D759A">
        <w:rPr>
          <w:sz w:val="24"/>
          <w:szCs w:val="24"/>
        </w:rPr>
        <w:t xml:space="preserve">  do t</w:t>
      </w:r>
      <w:r w:rsidR="000740E9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organizojnë fushata </w:t>
      </w:r>
      <w:r w:rsidR="000740E9" w:rsidRPr="008D759A">
        <w:rPr>
          <w:sz w:val="24"/>
          <w:szCs w:val="24"/>
        </w:rPr>
        <w:t xml:space="preserve">vetëdijesuese </w:t>
      </w:r>
      <w:r w:rsidRPr="008D759A">
        <w:rPr>
          <w:sz w:val="24"/>
          <w:szCs w:val="24"/>
        </w:rPr>
        <w:t xml:space="preserve"> </w:t>
      </w:r>
      <w:r w:rsidR="009770CE" w:rsidRPr="008D759A">
        <w:rPr>
          <w:sz w:val="24"/>
          <w:szCs w:val="24"/>
        </w:rPr>
        <w:t>për</w:t>
      </w:r>
      <w:r w:rsidRPr="008D759A">
        <w:rPr>
          <w:sz w:val="24"/>
          <w:szCs w:val="24"/>
        </w:rPr>
        <w:t xml:space="preserve">  </w:t>
      </w:r>
      <w:r w:rsidR="009770CE" w:rsidRPr="008D759A">
        <w:rPr>
          <w:sz w:val="24"/>
          <w:szCs w:val="24"/>
        </w:rPr>
        <w:t>legalizimit</w:t>
      </w:r>
      <w:r w:rsidRPr="008D759A">
        <w:rPr>
          <w:sz w:val="24"/>
          <w:szCs w:val="24"/>
        </w:rPr>
        <w:t xml:space="preserve"> t</w:t>
      </w:r>
      <w:r w:rsidR="009770CE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pronave t</w:t>
      </w:r>
      <w:r w:rsidR="009770CE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tyre</w:t>
      </w:r>
      <w:r w:rsidR="003000DD" w:rsidRPr="008D759A">
        <w:rPr>
          <w:b/>
          <w:bCs/>
          <w:sz w:val="24"/>
          <w:szCs w:val="24"/>
        </w:rPr>
        <w:t xml:space="preserve">. </w:t>
      </w:r>
      <w:r w:rsidRPr="008D759A">
        <w:rPr>
          <w:sz w:val="24"/>
          <w:szCs w:val="24"/>
        </w:rPr>
        <w:t xml:space="preserve">Avokimi </w:t>
      </w:r>
      <w:r w:rsidR="003000DD" w:rsidRPr="008D759A">
        <w:rPr>
          <w:sz w:val="24"/>
          <w:szCs w:val="24"/>
        </w:rPr>
        <w:t>për</w:t>
      </w:r>
      <w:r w:rsidR="0088043E" w:rsidRPr="008D759A">
        <w:rPr>
          <w:sz w:val="24"/>
          <w:szCs w:val="24"/>
        </w:rPr>
        <w:t xml:space="preserve"> ngritjen e fondeve </w:t>
      </w:r>
      <w:r w:rsidR="003000DD" w:rsidRPr="008D759A">
        <w:rPr>
          <w:sz w:val="24"/>
          <w:szCs w:val="24"/>
        </w:rPr>
        <w:t>për</w:t>
      </w:r>
      <w:r w:rsidR="0088043E" w:rsidRPr="008D759A">
        <w:rPr>
          <w:sz w:val="24"/>
          <w:szCs w:val="24"/>
        </w:rPr>
        <w:t xml:space="preserve"> familjet /rastet  sociale nga komunitete</w:t>
      </w:r>
      <w:r w:rsidR="004D51B1" w:rsidRPr="008D759A">
        <w:rPr>
          <w:sz w:val="24"/>
          <w:szCs w:val="24"/>
        </w:rPr>
        <w:t>t që</w:t>
      </w:r>
      <w:r w:rsidR="0088043E" w:rsidRPr="008D759A">
        <w:rPr>
          <w:sz w:val="24"/>
          <w:szCs w:val="24"/>
        </w:rPr>
        <w:t xml:space="preserve"> nuk </w:t>
      </w:r>
      <w:r w:rsidR="003000DD" w:rsidRPr="008D759A">
        <w:rPr>
          <w:sz w:val="24"/>
          <w:szCs w:val="24"/>
        </w:rPr>
        <w:t>kanë</w:t>
      </w:r>
      <w:r w:rsidR="0088043E" w:rsidRPr="008D759A">
        <w:rPr>
          <w:sz w:val="24"/>
          <w:szCs w:val="24"/>
        </w:rPr>
        <w:t xml:space="preserve"> mjete t</w:t>
      </w:r>
      <w:r w:rsidR="003000DD" w:rsidRPr="008D759A">
        <w:rPr>
          <w:sz w:val="24"/>
          <w:szCs w:val="24"/>
        </w:rPr>
        <w:t>ë</w:t>
      </w:r>
      <w:r w:rsidR="0088043E" w:rsidRPr="008D759A">
        <w:rPr>
          <w:sz w:val="24"/>
          <w:szCs w:val="24"/>
        </w:rPr>
        <w:t xml:space="preserve"> paguaj</w:t>
      </w:r>
      <w:r w:rsidR="004D51B1" w:rsidRPr="008D759A">
        <w:rPr>
          <w:sz w:val="24"/>
          <w:szCs w:val="24"/>
        </w:rPr>
        <w:t>në</w:t>
      </w:r>
      <w:r w:rsidR="0088043E" w:rsidRPr="008D759A">
        <w:rPr>
          <w:sz w:val="24"/>
          <w:szCs w:val="24"/>
        </w:rPr>
        <w:t xml:space="preserve"> matjet </w:t>
      </w:r>
      <w:r w:rsidR="003000DD" w:rsidRPr="008D759A">
        <w:rPr>
          <w:sz w:val="24"/>
          <w:szCs w:val="24"/>
        </w:rPr>
        <w:t>gjeodezike</w:t>
      </w:r>
      <w:r w:rsidR="0088043E" w:rsidRPr="008D759A">
        <w:rPr>
          <w:sz w:val="24"/>
          <w:szCs w:val="24"/>
        </w:rPr>
        <w:t xml:space="preserve"> t</w:t>
      </w:r>
      <w:r w:rsidR="003000DD" w:rsidRPr="008D759A">
        <w:rPr>
          <w:sz w:val="24"/>
          <w:szCs w:val="24"/>
        </w:rPr>
        <w:t xml:space="preserve">ë </w:t>
      </w:r>
      <w:r w:rsidR="0088043E" w:rsidRPr="008D759A">
        <w:rPr>
          <w:sz w:val="24"/>
          <w:szCs w:val="24"/>
        </w:rPr>
        <w:t>objektit.</w:t>
      </w:r>
    </w:p>
    <w:p w14:paraId="373A8AAC" w14:textId="09BD0844" w:rsidR="000740E9" w:rsidRPr="008D759A" w:rsidRDefault="000740E9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 xml:space="preserve">Fasilitimin apo mbështetje </w:t>
      </w:r>
      <w:r w:rsidR="003000DD" w:rsidRPr="008D759A">
        <w:rPr>
          <w:sz w:val="24"/>
          <w:szCs w:val="24"/>
        </w:rPr>
        <w:t>për</w:t>
      </w:r>
      <w:r w:rsidRPr="008D759A">
        <w:rPr>
          <w:sz w:val="24"/>
          <w:szCs w:val="24"/>
        </w:rPr>
        <w:t xml:space="preserve"> plotësimi e </w:t>
      </w:r>
      <w:r w:rsidR="003000DD" w:rsidRPr="008D759A">
        <w:rPr>
          <w:sz w:val="24"/>
          <w:szCs w:val="24"/>
        </w:rPr>
        <w:t>aplikacioneve dhe orientimi i tyre ne vendet adekuate.</w:t>
      </w:r>
    </w:p>
    <w:p w14:paraId="5F175E71" w14:textId="355DF078" w:rsidR="004D191C" w:rsidRPr="008D759A" w:rsidRDefault="004D191C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>Takime me përfaqësues t</w:t>
      </w:r>
      <w:r w:rsidR="003000DD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komuniteteve </w:t>
      </w:r>
      <w:r w:rsidR="003000DD" w:rsidRPr="008D759A">
        <w:rPr>
          <w:sz w:val="24"/>
          <w:szCs w:val="24"/>
        </w:rPr>
        <w:t>për</w:t>
      </w:r>
      <w:r w:rsidRPr="008D759A">
        <w:rPr>
          <w:sz w:val="24"/>
          <w:szCs w:val="24"/>
        </w:rPr>
        <w:t xml:space="preserve"> </w:t>
      </w:r>
      <w:r w:rsidR="004D51B1" w:rsidRPr="008D759A">
        <w:rPr>
          <w:sz w:val="24"/>
          <w:szCs w:val="24"/>
        </w:rPr>
        <w:t>rë</w:t>
      </w:r>
      <w:r w:rsidR="003000DD" w:rsidRPr="008D759A">
        <w:rPr>
          <w:sz w:val="24"/>
          <w:szCs w:val="24"/>
        </w:rPr>
        <w:t>ndësin</w:t>
      </w:r>
      <w:r w:rsidR="004D51B1" w:rsidRPr="008D759A">
        <w:rPr>
          <w:sz w:val="24"/>
          <w:szCs w:val="24"/>
        </w:rPr>
        <w:t>ë</w:t>
      </w:r>
      <w:r w:rsidRPr="008D759A">
        <w:rPr>
          <w:sz w:val="24"/>
          <w:szCs w:val="24"/>
        </w:rPr>
        <w:t xml:space="preserve"> e legalizimit dhe rreziqet.</w:t>
      </w:r>
    </w:p>
    <w:p w14:paraId="13B449D9" w14:textId="3E730945" w:rsidR="005B010D" w:rsidRPr="008D759A" w:rsidRDefault="005B010D" w:rsidP="00614A67">
      <w:pPr>
        <w:rPr>
          <w:b/>
          <w:bCs/>
          <w:sz w:val="24"/>
          <w:szCs w:val="24"/>
        </w:rPr>
      </w:pPr>
      <w:r w:rsidRPr="008D759A">
        <w:rPr>
          <w:b/>
          <w:bCs/>
          <w:sz w:val="24"/>
          <w:szCs w:val="24"/>
        </w:rPr>
        <w:t xml:space="preserve">12. Regjistrimi </w:t>
      </w:r>
      <w:r w:rsidR="003000DD" w:rsidRPr="008D759A">
        <w:rPr>
          <w:b/>
          <w:bCs/>
          <w:sz w:val="24"/>
          <w:szCs w:val="24"/>
        </w:rPr>
        <w:t>Popullsisë</w:t>
      </w:r>
    </w:p>
    <w:p w14:paraId="360A5FB5" w14:textId="3E5334F9" w:rsidR="003000DD" w:rsidRPr="008D759A" w:rsidRDefault="008B0DED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>Fushatë</w:t>
      </w:r>
      <w:r w:rsidR="003000DD" w:rsidRPr="008D759A">
        <w:rPr>
          <w:sz w:val="24"/>
          <w:szCs w:val="24"/>
        </w:rPr>
        <w:t xml:space="preserve">  </w:t>
      </w:r>
      <w:r w:rsidR="00AD60B1" w:rsidRPr="008D759A">
        <w:rPr>
          <w:sz w:val="24"/>
          <w:szCs w:val="24"/>
        </w:rPr>
        <w:t xml:space="preserve">vetëdijesuese </w:t>
      </w:r>
      <w:r w:rsidR="003000DD" w:rsidRPr="008D759A">
        <w:rPr>
          <w:sz w:val="24"/>
          <w:szCs w:val="24"/>
        </w:rPr>
        <w:t xml:space="preserve"> s</w:t>
      </w:r>
      <w:r w:rsidR="00AD60B1" w:rsidRPr="008D759A">
        <w:rPr>
          <w:sz w:val="24"/>
          <w:szCs w:val="24"/>
        </w:rPr>
        <w:t>ë</w:t>
      </w:r>
      <w:r w:rsidR="003000DD" w:rsidRPr="008D759A">
        <w:rPr>
          <w:sz w:val="24"/>
          <w:szCs w:val="24"/>
        </w:rPr>
        <w:t xml:space="preserve"> bashku me </w:t>
      </w:r>
      <w:r w:rsidR="00AD60B1" w:rsidRPr="008D759A">
        <w:rPr>
          <w:sz w:val="24"/>
          <w:szCs w:val="24"/>
        </w:rPr>
        <w:t xml:space="preserve"> organizatat shoqërisë</w:t>
      </w:r>
      <w:r w:rsidR="004D51B1" w:rsidRPr="008D759A">
        <w:rPr>
          <w:sz w:val="24"/>
          <w:szCs w:val="24"/>
        </w:rPr>
        <w:t xml:space="preserve"> civile  nëpë</w:t>
      </w:r>
      <w:r w:rsidR="003000DD" w:rsidRPr="008D759A">
        <w:rPr>
          <w:sz w:val="24"/>
          <w:szCs w:val="24"/>
        </w:rPr>
        <w:t>r lagjet dhe fs</w:t>
      </w:r>
      <w:r w:rsidR="00AD60B1" w:rsidRPr="008D759A">
        <w:rPr>
          <w:sz w:val="24"/>
          <w:szCs w:val="24"/>
        </w:rPr>
        <w:t xml:space="preserve">hatrat </w:t>
      </w:r>
      <w:r w:rsidR="003000DD" w:rsidRPr="008D759A">
        <w:rPr>
          <w:sz w:val="24"/>
          <w:szCs w:val="24"/>
        </w:rPr>
        <w:t xml:space="preserve"> ku ka </w:t>
      </w:r>
      <w:r w:rsidR="004D51B1" w:rsidRPr="008D759A">
        <w:rPr>
          <w:sz w:val="24"/>
          <w:szCs w:val="24"/>
        </w:rPr>
        <w:t xml:space="preserve"> prezencë</w:t>
      </w:r>
      <w:r w:rsidR="00AD60B1" w:rsidRPr="008D759A">
        <w:rPr>
          <w:sz w:val="24"/>
          <w:szCs w:val="24"/>
        </w:rPr>
        <w:t xml:space="preserve"> të </w:t>
      </w:r>
      <w:r w:rsidR="003000DD" w:rsidRPr="008D759A">
        <w:rPr>
          <w:sz w:val="24"/>
          <w:szCs w:val="24"/>
        </w:rPr>
        <w:t xml:space="preserve">komunitete </w:t>
      </w:r>
      <w:r w:rsidR="00AD60B1" w:rsidRPr="008D759A">
        <w:rPr>
          <w:sz w:val="24"/>
          <w:szCs w:val="24"/>
        </w:rPr>
        <w:t>për</w:t>
      </w:r>
      <w:r w:rsidR="004D51B1" w:rsidRPr="008D759A">
        <w:rPr>
          <w:sz w:val="24"/>
          <w:szCs w:val="24"/>
        </w:rPr>
        <w:t xml:space="preserve"> rë</w:t>
      </w:r>
      <w:r w:rsidR="003000DD" w:rsidRPr="008D759A">
        <w:rPr>
          <w:sz w:val="24"/>
          <w:szCs w:val="24"/>
        </w:rPr>
        <w:t>ndësin</w:t>
      </w:r>
      <w:r w:rsidR="004D51B1" w:rsidRPr="008D759A">
        <w:rPr>
          <w:sz w:val="24"/>
          <w:szCs w:val="24"/>
        </w:rPr>
        <w:t>ë</w:t>
      </w:r>
      <w:r w:rsidR="003000DD" w:rsidRPr="008D759A">
        <w:rPr>
          <w:sz w:val="24"/>
          <w:szCs w:val="24"/>
        </w:rPr>
        <w:t xml:space="preserve"> e </w:t>
      </w:r>
      <w:r w:rsidR="00AD60B1" w:rsidRPr="008D759A">
        <w:rPr>
          <w:sz w:val="24"/>
          <w:szCs w:val="24"/>
        </w:rPr>
        <w:t>regjistrimin</w:t>
      </w:r>
      <w:r w:rsidR="003000DD" w:rsidRPr="008D759A">
        <w:rPr>
          <w:sz w:val="24"/>
          <w:szCs w:val="24"/>
        </w:rPr>
        <w:t xml:space="preserve"> dhe t</w:t>
      </w:r>
      <w:r w:rsidR="00AD60B1" w:rsidRPr="008D759A">
        <w:rPr>
          <w:sz w:val="24"/>
          <w:szCs w:val="24"/>
        </w:rPr>
        <w:t>ë</w:t>
      </w:r>
      <w:r w:rsidR="003000DD" w:rsidRPr="008D759A">
        <w:rPr>
          <w:sz w:val="24"/>
          <w:szCs w:val="24"/>
        </w:rPr>
        <w:t xml:space="preserve"> deklarimit t</w:t>
      </w:r>
      <w:r w:rsidR="00AD60B1" w:rsidRPr="008D759A">
        <w:rPr>
          <w:sz w:val="24"/>
          <w:szCs w:val="24"/>
        </w:rPr>
        <w:t>ë</w:t>
      </w:r>
      <w:r w:rsidR="003000DD" w:rsidRPr="008D759A">
        <w:rPr>
          <w:sz w:val="24"/>
          <w:szCs w:val="24"/>
        </w:rPr>
        <w:t xml:space="preserve"> </w:t>
      </w:r>
      <w:r w:rsidR="00AD60B1" w:rsidRPr="008D759A">
        <w:rPr>
          <w:sz w:val="24"/>
          <w:szCs w:val="24"/>
        </w:rPr>
        <w:t>përkatësisë</w:t>
      </w:r>
      <w:r w:rsidR="003000DD" w:rsidRPr="008D759A">
        <w:rPr>
          <w:sz w:val="24"/>
          <w:szCs w:val="24"/>
        </w:rPr>
        <w:t xml:space="preserve"> </w:t>
      </w:r>
      <w:r w:rsidR="00AD60B1" w:rsidRPr="008D759A">
        <w:rPr>
          <w:sz w:val="24"/>
          <w:szCs w:val="24"/>
        </w:rPr>
        <w:t>etnike.</w:t>
      </w:r>
    </w:p>
    <w:p w14:paraId="7605C7DB" w14:textId="3AA88BF5" w:rsidR="00AD60B1" w:rsidRPr="008D759A" w:rsidRDefault="00AD60B1" w:rsidP="00614A67">
      <w:pPr>
        <w:rPr>
          <w:sz w:val="24"/>
          <w:szCs w:val="24"/>
        </w:rPr>
      </w:pPr>
      <w:r w:rsidRPr="008D759A">
        <w:rPr>
          <w:sz w:val="24"/>
          <w:szCs w:val="24"/>
        </w:rPr>
        <w:t>Fletush</w:t>
      </w:r>
      <w:r w:rsidR="00B11FA8" w:rsidRPr="008D759A">
        <w:rPr>
          <w:sz w:val="24"/>
          <w:szCs w:val="24"/>
        </w:rPr>
        <w:t>ka poster ,takime në</w:t>
      </w:r>
      <w:r w:rsidR="008B0DED" w:rsidRPr="008D759A">
        <w:rPr>
          <w:sz w:val="24"/>
          <w:szCs w:val="24"/>
        </w:rPr>
        <w:t xml:space="preserve"> lagje ,tryezë</w:t>
      </w:r>
      <w:r w:rsidRPr="008D759A">
        <w:rPr>
          <w:sz w:val="24"/>
          <w:szCs w:val="24"/>
        </w:rPr>
        <w:t xml:space="preserve"> e </w:t>
      </w:r>
      <w:r w:rsidR="00D35A89" w:rsidRPr="008D759A">
        <w:rPr>
          <w:sz w:val="24"/>
          <w:szCs w:val="24"/>
        </w:rPr>
        <w:t>rrumbullakëta</w:t>
      </w:r>
      <w:r w:rsidR="00B11FA8" w:rsidRPr="008D759A">
        <w:rPr>
          <w:sz w:val="24"/>
          <w:szCs w:val="24"/>
        </w:rPr>
        <w:t xml:space="preserve"> me të</w:t>
      </w:r>
      <w:r w:rsidRPr="008D759A">
        <w:rPr>
          <w:sz w:val="24"/>
          <w:szCs w:val="24"/>
        </w:rPr>
        <w:t xml:space="preserve"> gjithë përfaqësuesit e komunitete</w:t>
      </w:r>
      <w:r w:rsidR="00B11FA8" w:rsidRPr="008D759A">
        <w:rPr>
          <w:sz w:val="24"/>
          <w:szCs w:val="24"/>
        </w:rPr>
        <w:t xml:space="preserve">ve </w:t>
      </w:r>
      <w:r w:rsidRPr="008D759A">
        <w:rPr>
          <w:sz w:val="24"/>
          <w:szCs w:val="24"/>
        </w:rPr>
        <w:t xml:space="preserve"> </w:t>
      </w:r>
      <w:r w:rsidR="00B11FA8" w:rsidRPr="008D759A">
        <w:rPr>
          <w:sz w:val="24"/>
          <w:szCs w:val="24"/>
        </w:rPr>
        <w:t>të</w:t>
      </w:r>
      <w:r w:rsidR="008B0DED" w:rsidRPr="008D759A">
        <w:rPr>
          <w:sz w:val="24"/>
          <w:szCs w:val="24"/>
        </w:rPr>
        <w:t xml:space="preserve"> lagjeve dhe fshatrave.</w:t>
      </w:r>
    </w:p>
    <w:p w14:paraId="2494CEE9" w14:textId="3D2CEF22" w:rsidR="00614A67" w:rsidRPr="008D759A" w:rsidRDefault="008C4981" w:rsidP="00522B3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10</w:t>
      </w:r>
      <w:r w:rsidR="009F2765" w:rsidRPr="008D759A">
        <w:rPr>
          <w:b/>
          <w:sz w:val="24"/>
          <w:szCs w:val="24"/>
        </w:rPr>
        <w:t xml:space="preserve">.Subvencionet  dhe projektet </w:t>
      </w:r>
      <w:r w:rsidR="00050504" w:rsidRPr="008D759A">
        <w:rPr>
          <w:b/>
          <w:sz w:val="24"/>
          <w:szCs w:val="24"/>
        </w:rPr>
        <w:t>me bashkëfinancim</w:t>
      </w:r>
      <w:r w:rsidR="008B0DED" w:rsidRPr="008D759A">
        <w:rPr>
          <w:b/>
          <w:sz w:val="24"/>
          <w:szCs w:val="24"/>
        </w:rPr>
        <w:t xml:space="preserve"> </w:t>
      </w:r>
    </w:p>
    <w:p w14:paraId="7BD28A98" w14:textId="6FB0086E" w:rsidR="00A87333" w:rsidRPr="008D759A" w:rsidRDefault="0034292A" w:rsidP="00522B37">
      <w:pPr>
        <w:rPr>
          <w:sz w:val="24"/>
          <w:szCs w:val="24"/>
        </w:rPr>
      </w:pPr>
      <w:r w:rsidRPr="008D759A">
        <w:rPr>
          <w:sz w:val="24"/>
          <w:szCs w:val="24"/>
        </w:rPr>
        <w:t xml:space="preserve"> Zyra Komunale për Komunitete dhe Kthim (</w:t>
      </w:r>
      <w:r w:rsidR="00050504" w:rsidRPr="008D759A">
        <w:rPr>
          <w:sz w:val="24"/>
          <w:szCs w:val="24"/>
        </w:rPr>
        <w:t>ZKKK</w:t>
      </w:r>
      <w:r w:rsidRPr="008D759A">
        <w:rPr>
          <w:sz w:val="24"/>
          <w:szCs w:val="24"/>
        </w:rPr>
        <w:t>)</w:t>
      </w:r>
      <w:r w:rsidR="009F2765" w:rsidRPr="008D759A">
        <w:rPr>
          <w:sz w:val="24"/>
          <w:szCs w:val="24"/>
        </w:rPr>
        <w:t xml:space="preserve"> edhe gjatë</w:t>
      </w:r>
      <w:r w:rsidR="00050504" w:rsidRPr="008D759A">
        <w:rPr>
          <w:sz w:val="24"/>
          <w:szCs w:val="24"/>
        </w:rPr>
        <w:t xml:space="preserve"> vitit 202</w:t>
      </w:r>
      <w:r w:rsidR="006709AA" w:rsidRPr="008D759A">
        <w:rPr>
          <w:sz w:val="24"/>
          <w:szCs w:val="24"/>
        </w:rPr>
        <w:t>2</w:t>
      </w:r>
      <w:r w:rsidR="00050504" w:rsidRPr="008D759A">
        <w:rPr>
          <w:sz w:val="24"/>
          <w:szCs w:val="24"/>
        </w:rPr>
        <w:t xml:space="preserve"> </w:t>
      </w:r>
      <w:r w:rsidR="009F2765" w:rsidRPr="008D759A">
        <w:rPr>
          <w:sz w:val="24"/>
          <w:szCs w:val="24"/>
        </w:rPr>
        <w:t>do të vazhdoj subvencionimin në  bazë</w:t>
      </w:r>
      <w:r w:rsidR="005E4096" w:rsidRPr="008D759A">
        <w:rPr>
          <w:sz w:val="24"/>
          <w:szCs w:val="24"/>
        </w:rPr>
        <w:t xml:space="preserve"> të</w:t>
      </w:r>
      <w:r w:rsidR="00050504" w:rsidRPr="008D759A">
        <w:rPr>
          <w:sz w:val="24"/>
          <w:szCs w:val="24"/>
        </w:rPr>
        <w:t xml:space="preserve"> rregullores komunale për ndarjen e subvencioneve si dhe  rregullore</w:t>
      </w:r>
      <w:r w:rsidR="005E4096" w:rsidRPr="008D759A">
        <w:rPr>
          <w:sz w:val="24"/>
          <w:szCs w:val="24"/>
        </w:rPr>
        <w:t>n për ndarjen e subvencione</w:t>
      </w:r>
      <w:r w:rsidR="009F2765" w:rsidRPr="008D759A">
        <w:rPr>
          <w:sz w:val="24"/>
          <w:szCs w:val="24"/>
        </w:rPr>
        <w:t>ve të Ministrisë së</w:t>
      </w:r>
      <w:r w:rsidR="005E4096" w:rsidRPr="008D759A">
        <w:rPr>
          <w:sz w:val="24"/>
          <w:szCs w:val="24"/>
        </w:rPr>
        <w:t xml:space="preserve"> Financave. Do të  financohen së paku 5 projekte për OJQ-të</w:t>
      </w:r>
      <w:r w:rsidR="009F2765" w:rsidRPr="008D759A">
        <w:rPr>
          <w:sz w:val="24"/>
          <w:szCs w:val="24"/>
        </w:rPr>
        <w:t xml:space="preserve"> ,</w:t>
      </w:r>
      <w:r w:rsidR="00AA59DE" w:rsidRPr="008D759A">
        <w:rPr>
          <w:sz w:val="24"/>
          <w:szCs w:val="24"/>
        </w:rPr>
        <w:t xml:space="preserve">  dhe</w:t>
      </w:r>
      <w:r w:rsidR="005E4096" w:rsidRPr="008D759A">
        <w:rPr>
          <w:sz w:val="24"/>
          <w:szCs w:val="24"/>
        </w:rPr>
        <w:t xml:space="preserve"> familjet në nevojë</w:t>
      </w:r>
      <w:r w:rsidR="00AA59DE" w:rsidRPr="008D759A">
        <w:rPr>
          <w:sz w:val="24"/>
          <w:szCs w:val="24"/>
        </w:rPr>
        <w:t xml:space="preserve"> ,</w:t>
      </w:r>
      <w:r w:rsidR="00050504" w:rsidRPr="008D759A">
        <w:rPr>
          <w:sz w:val="24"/>
          <w:szCs w:val="24"/>
        </w:rPr>
        <w:t xml:space="preserve"> rastet </w:t>
      </w:r>
      <w:r w:rsidR="00CA686E" w:rsidRPr="008D759A">
        <w:rPr>
          <w:sz w:val="24"/>
          <w:szCs w:val="24"/>
        </w:rPr>
        <w:t xml:space="preserve">e </w:t>
      </w:r>
      <w:r w:rsidR="00AA59DE" w:rsidRPr="008D759A">
        <w:rPr>
          <w:sz w:val="24"/>
          <w:szCs w:val="24"/>
        </w:rPr>
        <w:t xml:space="preserve"> rë</w:t>
      </w:r>
      <w:r w:rsidR="00050504" w:rsidRPr="008D759A">
        <w:rPr>
          <w:sz w:val="24"/>
          <w:szCs w:val="24"/>
        </w:rPr>
        <w:t>nda socio-ekonomike,</w:t>
      </w:r>
      <w:r w:rsidR="00CA686E" w:rsidRPr="008D759A">
        <w:rPr>
          <w:sz w:val="24"/>
          <w:szCs w:val="24"/>
        </w:rPr>
        <w:t xml:space="preserve"> kërkesat tjera emergje</w:t>
      </w:r>
      <w:r w:rsidR="005E4096" w:rsidRPr="008D759A">
        <w:rPr>
          <w:sz w:val="24"/>
          <w:szCs w:val="24"/>
        </w:rPr>
        <w:t>nte për banorët  komuniteteve që jetojnë në</w:t>
      </w:r>
      <w:r w:rsidR="00CA686E" w:rsidRPr="008D759A">
        <w:rPr>
          <w:sz w:val="24"/>
          <w:szCs w:val="24"/>
        </w:rPr>
        <w:t xml:space="preserve"> komunën Gjakovës. Po</w:t>
      </w:r>
      <w:r w:rsidR="00050504" w:rsidRPr="008D759A">
        <w:rPr>
          <w:sz w:val="24"/>
          <w:szCs w:val="24"/>
        </w:rPr>
        <w:t xml:space="preserve"> as</w:t>
      </w:r>
      <w:r w:rsidR="005E4096" w:rsidRPr="008D759A">
        <w:rPr>
          <w:sz w:val="24"/>
          <w:szCs w:val="24"/>
        </w:rPr>
        <w:t>htu</w:t>
      </w:r>
      <w:r w:rsidR="00AA59DE" w:rsidRPr="008D759A">
        <w:rPr>
          <w:sz w:val="24"/>
          <w:szCs w:val="24"/>
        </w:rPr>
        <w:t>, ZKKK  do të lobojë  dhe të avokoj</w:t>
      </w:r>
      <w:r w:rsidR="005E4096" w:rsidRPr="008D759A">
        <w:rPr>
          <w:sz w:val="24"/>
          <w:szCs w:val="24"/>
        </w:rPr>
        <w:t xml:space="preserve">  në</w:t>
      </w:r>
      <w:r w:rsidR="00CA686E" w:rsidRPr="008D759A">
        <w:rPr>
          <w:sz w:val="24"/>
          <w:szCs w:val="24"/>
        </w:rPr>
        <w:t xml:space="preserve"> ngr</w:t>
      </w:r>
      <w:r w:rsidR="005E4096" w:rsidRPr="008D759A">
        <w:rPr>
          <w:sz w:val="24"/>
          <w:szCs w:val="24"/>
        </w:rPr>
        <w:t>itjen e fondeve  për projekte të</w:t>
      </w:r>
      <w:r w:rsidR="00AA59DE" w:rsidRPr="008D759A">
        <w:rPr>
          <w:sz w:val="24"/>
          <w:szCs w:val="24"/>
        </w:rPr>
        <w:t xml:space="preserve">  komunitete, </w:t>
      </w:r>
      <w:r w:rsidR="00CA686E" w:rsidRPr="008D759A">
        <w:rPr>
          <w:sz w:val="24"/>
          <w:szCs w:val="24"/>
        </w:rPr>
        <w:t>mundësin</w:t>
      </w:r>
      <w:r w:rsidR="00AA59DE" w:rsidRPr="008D759A">
        <w:rPr>
          <w:sz w:val="24"/>
          <w:szCs w:val="24"/>
        </w:rPr>
        <w:t>ë për gjetjen e donatorë</w:t>
      </w:r>
      <w:r w:rsidR="00CA686E" w:rsidRPr="008D759A">
        <w:rPr>
          <w:sz w:val="24"/>
          <w:szCs w:val="24"/>
        </w:rPr>
        <w:t>ve pot</w:t>
      </w:r>
      <w:r w:rsidR="00AA59DE" w:rsidRPr="008D759A">
        <w:rPr>
          <w:sz w:val="24"/>
          <w:szCs w:val="24"/>
        </w:rPr>
        <w:t>encial</w:t>
      </w:r>
      <w:r w:rsidR="005E4096" w:rsidRPr="008D759A">
        <w:rPr>
          <w:sz w:val="24"/>
          <w:szCs w:val="24"/>
        </w:rPr>
        <w:t>, dhe  të punohet në projekte</w:t>
      </w:r>
      <w:r w:rsidR="00AA59DE" w:rsidRPr="008D759A">
        <w:rPr>
          <w:sz w:val="24"/>
          <w:szCs w:val="24"/>
        </w:rPr>
        <w:t>t me</w:t>
      </w:r>
      <w:r w:rsidR="005E4096" w:rsidRPr="008D759A">
        <w:rPr>
          <w:sz w:val="24"/>
          <w:szCs w:val="24"/>
        </w:rPr>
        <w:t xml:space="preserve"> bashkëfinancim</w:t>
      </w:r>
      <w:r w:rsidR="00CA686E" w:rsidRPr="008D759A">
        <w:rPr>
          <w:sz w:val="24"/>
          <w:szCs w:val="24"/>
        </w:rPr>
        <w:t xml:space="preserve"> me drejtorit tjera dhe donatorët potencial.</w:t>
      </w:r>
    </w:p>
    <w:p w14:paraId="571BF422" w14:textId="3DDC92A7" w:rsidR="00CA686E" w:rsidRPr="008D759A" w:rsidRDefault="004854B6" w:rsidP="00522B37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10</w:t>
      </w:r>
      <w:r w:rsidR="00CA686E" w:rsidRPr="008D759A">
        <w:rPr>
          <w:b/>
          <w:sz w:val="24"/>
          <w:szCs w:val="24"/>
        </w:rPr>
        <w:t>.</w:t>
      </w:r>
      <w:r w:rsidR="00060E32" w:rsidRPr="008D759A">
        <w:rPr>
          <w:b/>
          <w:sz w:val="24"/>
          <w:szCs w:val="24"/>
        </w:rPr>
        <w:t xml:space="preserve"> </w:t>
      </w:r>
      <w:r w:rsidR="00646142" w:rsidRPr="008D759A">
        <w:rPr>
          <w:b/>
          <w:sz w:val="24"/>
          <w:szCs w:val="24"/>
        </w:rPr>
        <w:t>Data baza</w:t>
      </w:r>
      <w:r w:rsidR="00060E32" w:rsidRPr="008D759A">
        <w:rPr>
          <w:b/>
          <w:sz w:val="24"/>
          <w:szCs w:val="24"/>
        </w:rPr>
        <w:t xml:space="preserve"> </w:t>
      </w:r>
      <w:r w:rsidR="00CA686E" w:rsidRPr="008D759A">
        <w:rPr>
          <w:b/>
          <w:sz w:val="24"/>
          <w:szCs w:val="24"/>
        </w:rPr>
        <w:t xml:space="preserve"> dhe Statistika</w:t>
      </w:r>
    </w:p>
    <w:p w14:paraId="0A429C26" w14:textId="7B39B537" w:rsidR="00686B8A" w:rsidRPr="008D759A" w:rsidRDefault="0034292A" w:rsidP="00522B37">
      <w:pPr>
        <w:rPr>
          <w:sz w:val="24"/>
          <w:szCs w:val="24"/>
        </w:rPr>
      </w:pPr>
      <w:r w:rsidRPr="008D759A">
        <w:rPr>
          <w:sz w:val="24"/>
          <w:szCs w:val="24"/>
        </w:rPr>
        <w:t xml:space="preserve"> Zyra Komunale për Komunitete dhe Kthim (</w:t>
      </w:r>
      <w:r w:rsidR="00060E32" w:rsidRPr="008D759A">
        <w:rPr>
          <w:sz w:val="24"/>
          <w:szCs w:val="24"/>
        </w:rPr>
        <w:t>ZKKK</w:t>
      </w:r>
      <w:r w:rsidR="00AA59DE" w:rsidRPr="008D759A">
        <w:rPr>
          <w:sz w:val="24"/>
          <w:szCs w:val="24"/>
        </w:rPr>
        <w:t>) do</w:t>
      </w:r>
      <w:r w:rsidR="007574C0" w:rsidRPr="008D759A">
        <w:rPr>
          <w:sz w:val="24"/>
          <w:szCs w:val="24"/>
        </w:rPr>
        <w:t xml:space="preserve"> ta krijoj</w:t>
      </w:r>
      <w:r w:rsidRPr="008D759A">
        <w:rPr>
          <w:sz w:val="24"/>
          <w:szCs w:val="24"/>
        </w:rPr>
        <w:t xml:space="preserve"> n</w:t>
      </w:r>
      <w:r w:rsidR="005E4096" w:rsidRPr="008D759A">
        <w:rPr>
          <w:sz w:val="24"/>
          <w:szCs w:val="24"/>
        </w:rPr>
        <w:t>j</w:t>
      </w:r>
      <w:r w:rsidRPr="008D759A">
        <w:rPr>
          <w:sz w:val="24"/>
          <w:szCs w:val="24"/>
        </w:rPr>
        <w:t>ë</w:t>
      </w:r>
      <w:r w:rsidR="00060E32" w:rsidRPr="008D759A">
        <w:rPr>
          <w:sz w:val="24"/>
          <w:szCs w:val="24"/>
        </w:rPr>
        <w:t xml:space="preserve"> </w:t>
      </w:r>
      <w:r w:rsidR="00AA59DE" w:rsidRPr="008D759A">
        <w:rPr>
          <w:sz w:val="24"/>
          <w:szCs w:val="24"/>
        </w:rPr>
        <w:t>d</w:t>
      </w:r>
      <w:r w:rsidRPr="008D759A">
        <w:rPr>
          <w:sz w:val="24"/>
          <w:szCs w:val="24"/>
        </w:rPr>
        <w:t>ata bazë të</w:t>
      </w:r>
      <w:r w:rsidR="005E4096" w:rsidRPr="008D759A">
        <w:rPr>
          <w:sz w:val="24"/>
          <w:szCs w:val="24"/>
        </w:rPr>
        <w:t xml:space="preserve"> përgjithshme </w:t>
      </w:r>
      <w:r w:rsidR="00060E32" w:rsidRPr="008D759A">
        <w:rPr>
          <w:sz w:val="24"/>
          <w:szCs w:val="24"/>
        </w:rPr>
        <w:t>për m</w:t>
      </w:r>
      <w:r w:rsidR="005E4096" w:rsidRPr="008D759A">
        <w:rPr>
          <w:sz w:val="24"/>
          <w:szCs w:val="24"/>
        </w:rPr>
        <w:t>bled</w:t>
      </w:r>
      <w:r w:rsidR="00AA59DE" w:rsidRPr="008D759A">
        <w:rPr>
          <w:sz w:val="24"/>
          <w:szCs w:val="24"/>
        </w:rPr>
        <w:t>hjen e të dhënave të ndryshme që</w:t>
      </w:r>
      <w:r w:rsidR="005E4096" w:rsidRPr="008D759A">
        <w:rPr>
          <w:sz w:val="24"/>
          <w:szCs w:val="24"/>
        </w:rPr>
        <w:t xml:space="preserve"> do të</w:t>
      </w:r>
      <w:r w:rsidR="00060E32" w:rsidRPr="008D759A">
        <w:rPr>
          <w:sz w:val="24"/>
          <w:szCs w:val="24"/>
        </w:rPr>
        <w:t xml:space="preserve"> shërbejnë për kry</w:t>
      </w:r>
      <w:r w:rsidR="005E4096" w:rsidRPr="008D759A">
        <w:rPr>
          <w:sz w:val="24"/>
          <w:szCs w:val="24"/>
        </w:rPr>
        <w:t>erjen e punëve</w:t>
      </w:r>
      <w:r w:rsidR="005A6DC0" w:rsidRPr="008D759A">
        <w:rPr>
          <w:sz w:val="24"/>
          <w:szCs w:val="24"/>
        </w:rPr>
        <w:t xml:space="preserve"> te zyrës.</w:t>
      </w:r>
    </w:p>
    <w:p w14:paraId="216DFCBD" w14:textId="350A3EE5" w:rsidR="005A6DC0" w:rsidRPr="008D759A" w:rsidRDefault="005A6DC0" w:rsidP="00522B37">
      <w:pPr>
        <w:rPr>
          <w:sz w:val="24"/>
          <w:szCs w:val="24"/>
        </w:rPr>
      </w:pPr>
      <w:r w:rsidRPr="008D759A">
        <w:rPr>
          <w:sz w:val="24"/>
          <w:szCs w:val="24"/>
        </w:rPr>
        <w:lastRenderedPageBreak/>
        <w:t>Përmbledhja e statistikave për: vendbanimet e komuniteteve,</w:t>
      </w:r>
      <w:r w:rsidR="00686B8A" w:rsidRPr="008D759A">
        <w:rPr>
          <w:sz w:val="24"/>
          <w:szCs w:val="24"/>
        </w:rPr>
        <w:t xml:space="preserve"> numri i familjeve t</w:t>
      </w:r>
      <w:r w:rsidR="00E15E29" w:rsidRPr="008D759A">
        <w:rPr>
          <w:sz w:val="24"/>
          <w:szCs w:val="24"/>
        </w:rPr>
        <w:t>ë</w:t>
      </w:r>
      <w:r w:rsidR="007574C0" w:rsidRPr="008D759A">
        <w:rPr>
          <w:sz w:val="24"/>
          <w:szCs w:val="24"/>
        </w:rPr>
        <w:t xml:space="preserve"> komuniteteve </w:t>
      </w:r>
      <w:r w:rsidR="00D35A89" w:rsidRPr="008D759A">
        <w:rPr>
          <w:sz w:val="24"/>
          <w:szCs w:val="24"/>
        </w:rPr>
        <w:t>nëpër</w:t>
      </w:r>
      <w:r w:rsidR="00686B8A" w:rsidRPr="008D759A">
        <w:rPr>
          <w:sz w:val="24"/>
          <w:szCs w:val="24"/>
        </w:rPr>
        <w:t xml:space="preserve"> vendbanimet ku ata jetojnë, n</w:t>
      </w:r>
      <w:r w:rsidR="008B0DED" w:rsidRPr="008D759A">
        <w:rPr>
          <w:sz w:val="24"/>
          <w:szCs w:val="24"/>
        </w:rPr>
        <w:t>umri i shtëpive të komuniteteve.</w:t>
      </w:r>
    </w:p>
    <w:p w14:paraId="78FAD9D4" w14:textId="77777777" w:rsidR="00DD7997" w:rsidRPr="008D759A" w:rsidRDefault="00DD7997" w:rsidP="00060E32">
      <w:pPr>
        <w:rPr>
          <w:b/>
          <w:sz w:val="24"/>
          <w:szCs w:val="24"/>
        </w:rPr>
      </w:pPr>
    </w:p>
    <w:p w14:paraId="330274C7" w14:textId="724916C1" w:rsidR="00060E32" w:rsidRPr="008D759A" w:rsidRDefault="00060E32" w:rsidP="00060E32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1</w:t>
      </w:r>
      <w:r w:rsidR="004854B6" w:rsidRPr="008D759A">
        <w:rPr>
          <w:b/>
          <w:sz w:val="24"/>
          <w:szCs w:val="24"/>
        </w:rPr>
        <w:t>1</w:t>
      </w:r>
      <w:r w:rsidRPr="008D759A">
        <w:rPr>
          <w:b/>
          <w:sz w:val="24"/>
          <w:szCs w:val="24"/>
        </w:rPr>
        <w:t>. Trajnimet për zyrtarët e ZKKK</w:t>
      </w:r>
    </w:p>
    <w:p w14:paraId="0046CB7E" w14:textId="31D2C4BE" w:rsidR="00266DDA" w:rsidRPr="008D759A" w:rsidRDefault="0034292A" w:rsidP="00060E32">
      <w:pPr>
        <w:rPr>
          <w:sz w:val="24"/>
          <w:szCs w:val="24"/>
        </w:rPr>
      </w:pPr>
      <w:r w:rsidRPr="008D759A">
        <w:rPr>
          <w:sz w:val="24"/>
          <w:szCs w:val="24"/>
        </w:rPr>
        <w:t xml:space="preserve"> Zyra Komunale për Komunitete dhe Kthim (</w:t>
      </w:r>
      <w:r w:rsidR="00266DDA" w:rsidRPr="008D759A">
        <w:rPr>
          <w:sz w:val="24"/>
          <w:szCs w:val="24"/>
        </w:rPr>
        <w:t>ZKKK</w:t>
      </w:r>
      <w:r w:rsidRPr="008D759A">
        <w:rPr>
          <w:sz w:val="24"/>
          <w:szCs w:val="24"/>
        </w:rPr>
        <w:t>)</w:t>
      </w:r>
      <w:r w:rsidR="00266DDA" w:rsidRPr="008D759A">
        <w:rPr>
          <w:sz w:val="24"/>
          <w:szCs w:val="24"/>
        </w:rPr>
        <w:t xml:space="preserve"> po ashtu </w:t>
      </w:r>
      <w:r w:rsidR="0009546E" w:rsidRPr="008D759A">
        <w:rPr>
          <w:sz w:val="24"/>
          <w:szCs w:val="24"/>
        </w:rPr>
        <w:t>për</w:t>
      </w:r>
      <w:r w:rsidR="00266DDA" w:rsidRPr="008D759A">
        <w:rPr>
          <w:sz w:val="24"/>
          <w:szCs w:val="24"/>
        </w:rPr>
        <w:t xml:space="preserve"> </w:t>
      </w:r>
      <w:r w:rsidR="0009546E" w:rsidRPr="008D759A">
        <w:rPr>
          <w:sz w:val="24"/>
          <w:szCs w:val="24"/>
        </w:rPr>
        <w:t>vitin</w:t>
      </w:r>
      <w:r w:rsidR="00266DDA" w:rsidRPr="008D759A">
        <w:rPr>
          <w:sz w:val="24"/>
          <w:szCs w:val="24"/>
        </w:rPr>
        <w:t xml:space="preserve"> 202</w:t>
      </w:r>
      <w:r w:rsidR="00DD7997" w:rsidRPr="008D759A">
        <w:rPr>
          <w:sz w:val="24"/>
          <w:szCs w:val="24"/>
        </w:rPr>
        <w:t>2</w:t>
      </w:r>
      <w:r w:rsidR="00266DDA" w:rsidRPr="008D759A">
        <w:rPr>
          <w:sz w:val="24"/>
          <w:szCs w:val="24"/>
        </w:rPr>
        <w:t xml:space="preserve"> </w:t>
      </w:r>
      <w:r w:rsidR="0009546E" w:rsidRPr="008D759A">
        <w:rPr>
          <w:sz w:val="24"/>
          <w:szCs w:val="24"/>
        </w:rPr>
        <w:t>parasheh</w:t>
      </w:r>
      <w:r w:rsidR="00AA59DE" w:rsidRPr="008D759A">
        <w:rPr>
          <w:sz w:val="24"/>
          <w:szCs w:val="24"/>
        </w:rPr>
        <w:t xml:space="preserve"> që të trajnoj dhe aftësoj</w:t>
      </w:r>
      <w:r w:rsidR="005E4096" w:rsidRPr="008D759A">
        <w:rPr>
          <w:sz w:val="24"/>
          <w:szCs w:val="24"/>
        </w:rPr>
        <w:t xml:space="preserve"> </w:t>
      </w:r>
      <w:r w:rsidR="00AA59DE" w:rsidRPr="008D759A">
        <w:rPr>
          <w:sz w:val="24"/>
          <w:szCs w:val="24"/>
        </w:rPr>
        <w:t xml:space="preserve"> zyrtarë</w:t>
      </w:r>
      <w:r w:rsidR="00266DDA" w:rsidRPr="008D759A">
        <w:rPr>
          <w:sz w:val="24"/>
          <w:szCs w:val="24"/>
        </w:rPr>
        <w:t xml:space="preserve">t e </w:t>
      </w:r>
      <w:r w:rsidR="00AA59DE" w:rsidRPr="008D759A">
        <w:rPr>
          <w:sz w:val="24"/>
          <w:szCs w:val="24"/>
        </w:rPr>
        <w:t>saj,</w:t>
      </w:r>
      <w:r w:rsidR="00DD7997" w:rsidRPr="008D759A">
        <w:rPr>
          <w:sz w:val="24"/>
          <w:szCs w:val="24"/>
        </w:rPr>
        <w:t xml:space="preserve"> </w:t>
      </w:r>
      <w:r w:rsidR="00E15E29" w:rsidRPr="008D759A">
        <w:rPr>
          <w:sz w:val="24"/>
          <w:szCs w:val="24"/>
        </w:rPr>
        <w:t xml:space="preserve">për </w:t>
      </w:r>
      <w:r w:rsidR="00DD7997" w:rsidRPr="008D759A">
        <w:rPr>
          <w:sz w:val="24"/>
          <w:szCs w:val="24"/>
        </w:rPr>
        <w:t>shka</w:t>
      </w:r>
      <w:r w:rsidR="00E15E29" w:rsidRPr="008D759A">
        <w:rPr>
          <w:sz w:val="24"/>
          <w:szCs w:val="24"/>
        </w:rPr>
        <w:t>k</w:t>
      </w:r>
      <w:r w:rsidR="00DD7997" w:rsidRPr="008D759A">
        <w:rPr>
          <w:sz w:val="24"/>
          <w:szCs w:val="24"/>
        </w:rPr>
        <w:t xml:space="preserve"> t</w:t>
      </w:r>
      <w:r w:rsidR="00E15E29" w:rsidRPr="008D759A">
        <w:rPr>
          <w:sz w:val="24"/>
          <w:szCs w:val="24"/>
        </w:rPr>
        <w:t>ë</w:t>
      </w:r>
      <w:r w:rsidR="00DD7997" w:rsidRPr="008D759A">
        <w:rPr>
          <w:sz w:val="24"/>
          <w:szCs w:val="24"/>
        </w:rPr>
        <w:t xml:space="preserve"> ndryshimeve n</w:t>
      </w:r>
      <w:r w:rsidR="00E15E29" w:rsidRPr="008D759A">
        <w:rPr>
          <w:sz w:val="24"/>
          <w:szCs w:val="24"/>
        </w:rPr>
        <w:t>ë</w:t>
      </w:r>
      <w:r w:rsidR="00DD7997" w:rsidRPr="008D759A">
        <w:rPr>
          <w:sz w:val="24"/>
          <w:szCs w:val="24"/>
        </w:rPr>
        <w:t xml:space="preserve"> rregulloret </w:t>
      </w:r>
      <w:r w:rsidR="00E15E29" w:rsidRPr="008D759A">
        <w:rPr>
          <w:sz w:val="24"/>
          <w:szCs w:val="24"/>
        </w:rPr>
        <w:t>për</w:t>
      </w:r>
      <w:r w:rsidR="00DD7997" w:rsidRPr="008D759A">
        <w:rPr>
          <w:sz w:val="24"/>
          <w:szCs w:val="24"/>
        </w:rPr>
        <w:t xml:space="preserve"> riatdhesim dhe kthim t</w:t>
      </w:r>
      <w:r w:rsidR="00E15E29" w:rsidRPr="008D759A">
        <w:rPr>
          <w:sz w:val="24"/>
          <w:szCs w:val="24"/>
        </w:rPr>
        <w:t>ë</w:t>
      </w:r>
      <w:r w:rsidR="00DD7997" w:rsidRPr="008D759A">
        <w:rPr>
          <w:sz w:val="24"/>
          <w:szCs w:val="24"/>
        </w:rPr>
        <w:t xml:space="preserve"> </w:t>
      </w:r>
      <w:r w:rsidR="00E15E29" w:rsidRPr="008D759A">
        <w:rPr>
          <w:sz w:val="24"/>
          <w:szCs w:val="24"/>
        </w:rPr>
        <w:t>qëndrueshëm</w:t>
      </w:r>
      <w:r w:rsidR="00DD7997" w:rsidRPr="008D759A">
        <w:rPr>
          <w:sz w:val="24"/>
          <w:szCs w:val="24"/>
        </w:rPr>
        <w:t xml:space="preserve"> dhe integrim t</w:t>
      </w:r>
      <w:r w:rsidR="00E15E29" w:rsidRPr="008D759A">
        <w:rPr>
          <w:sz w:val="24"/>
          <w:szCs w:val="24"/>
        </w:rPr>
        <w:t>ë</w:t>
      </w:r>
      <w:r w:rsidR="00DD7997" w:rsidRPr="008D759A">
        <w:rPr>
          <w:sz w:val="24"/>
          <w:szCs w:val="24"/>
        </w:rPr>
        <w:t xml:space="preserve"> t</w:t>
      </w:r>
      <w:r w:rsidR="00E15E29" w:rsidRPr="008D759A">
        <w:rPr>
          <w:sz w:val="24"/>
          <w:szCs w:val="24"/>
        </w:rPr>
        <w:t>ë</w:t>
      </w:r>
      <w:r w:rsidR="00DD7997" w:rsidRPr="008D759A">
        <w:rPr>
          <w:sz w:val="24"/>
          <w:szCs w:val="24"/>
        </w:rPr>
        <w:t xml:space="preserve"> hujave  ZKKK-se ju </w:t>
      </w:r>
      <w:r w:rsidR="00E15E29" w:rsidRPr="008D759A">
        <w:rPr>
          <w:sz w:val="24"/>
          <w:szCs w:val="24"/>
        </w:rPr>
        <w:t>janë</w:t>
      </w:r>
      <w:r w:rsidR="00DD7997" w:rsidRPr="008D759A">
        <w:rPr>
          <w:sz w:val="24"/>
          <w:szCs w:val="24"/>
        </w:rPr>
        <w:t xml:space="preserve"> para</w:t>
      </w:r>
      <w:r w:rsidR="00E15E29" w:rsidRPr="008D759A">
        <w:rPr>
          <w:sz w:val="24"/>
          <w:szCs w:val="24"/>
        </w:rPr>
        <w:t xml:space="preserve">parë </w:t>
      </w:r>
      <w:r w:rsidR="00DD7997" w:rsidRPr="008D759A">
        <w:rPr>
          <w:sz w:val="24"/>
          <w:szCs w:val="24"/>
        </w:rPr>
        <w:t xml:space="preserve"> detyra t</w:t>
      </w:r>
      <w:r w:rsidR="00E15E29" w:rsidRPr="008D759A">
        <w:rPr>
          <w:sz w:val="24"/>
          <w:szCs w:val="24"/>
        </w:rPr>
        <w:t>ë</w:t>
      </w:r>
      <w:r w:rsidR="00DD7997" w:rsidRPr="008D759A">
        <w:rPr>
          <w:sz w:val="24"/>
          <w:szCs w:val="24"/>
        </w:rPr>
        <w:t xml:space="preserve"> reja  </w:t>
      </w:r>
      <w:r w:rsidR="00BB4E6C" w:rsidRPr="008D759A">
        <w:rPr>
          <w:sz w:val="24"/>
          <w:szCs w:val="24"/>
        </w:rPr>
        <w:t>për</w:t>
      </w:r>
      <w:r w:rsidR="00DD7997" w:rsidRPr="008D759A">
        <w:rPr>
          <w:sz w:val="24"/>
          <w:szCs w:val="24"/>
        </w:rPr>
        <w:t xml:space="preserve"> t</w:t>
      </w:r>
      <w:r w:rsidR="00BB4E6C" w:rsidRPr="008D759A">
        <w:rPr>
          <w:sz w:val="24"/>
          <w:szCs w:val="24"/>
        </w:rPr>
        <w:t>ë</w:t>
      </w:r>
      <w:r w:rsidR="00DD7997" w:rsidRPr="008D759A">
        <w:rPr>
          <w:sz w:val="24"/>
          <w:szCs w:val="24"/>
        </w:rPr>
        <w:t xml:space="preserve"> cilat zyrtaret </w:t>
      </w:r>
      <w:r w:rsidR="00BB4E6C" w:rsidRPr="008D759A">
        <w:rPr>
          <w:sz w:val="24"/>
          <w:szCs w:val="24"/>
        </w:rPr>
        <w:t>kanë</w:t>
      </w:r>
      <w:r w:rsidR="00DD7997" w:rsidRPr="008D759A">
        <w:rPr>
          <w:sz w:val="24"/>
          <w:szCs w:val="24"/>
        </w:rPr>
        <w:t xml:space="preserve"> nev</w:t>
      </w:r>
      <w:r w:rsidR="008C4981" w:rsidRPr="008D759A">
        <w:rPr>
          <w:sz w:val="24"/>
          <w:szCs w:val="24"/>
        </w:rPr>
        <w:t xml:space="preserve">oje </w:t>
      </w:r>
      <w:r w:rsidR="00BB4E6C" w:rsidRPr="008D759A">
        <w:rPr>
          <w:sz w:val="24"/>
          <w:szCs w:val="24"/>
        </w:rPr>
        <w:t>për</w:t>
      </w:r>
      <w:r w:rsidR="008C4981" w:rsidRPr="008D759A">
        <w:rPr>
          <w:sz w:val="24"/>
          <w:szCs w:val="24"/>
        </w:rPr>
        <w:t xml:space="preserve"> </w:t>
      </w:r>
      <w:r w:rsidR="00AA59DE" w:rsidRPr="008D759A">
        <w:rPr>
          <w:sz w:val="24"/>
          <w:szCs w:val="24"/>
        </w:rPr>
        <w:t xml:space="preserve"> trajnime për ngritjen e </w:t>
      </w:r>
      <w:r w:rsidR="0009546E" w:rsidRPr="008D759A">
        <w:rPr>
          <w:sz w:val="24"/>
          <w:szCs w:val="24"/>
        </w:rPr>
        <w:t xml:space="preserve"> </w:t>
      </w:r>
      <w:r w:rsidR="00AA59DE" w:rsidRPr="008D759A">
        <w:rPr>
          <w:sz w:val="24"/>
          <w:szCs w:val="24"/>
        </w:rPr>
        <w:t>kapaciteteve</w:t>
      </w:r>
      <w:r w:rsidR="0009546E" w:rsidRPr="008D759A">
        <w:rPr>
          <w:sz w:val="24"/>
          <w:szCs w:val="24"/>
        </w:rPr>
        <w:t xml:space="preserve"> </w:t>
      </w:r>
      <w:r w:rsidR="00AA59DE" w:rsidRPr="008D759A">
        <w:rPr>
          <w:sz w:val="24"/>
          <w:szCs w:val="24"/>
        </w:rPr>
        <w:t xml:space="preserve"> dhe </w:t>
      </w:r>
      <w:r w:rsidR="008C4981" w:rsidRPr="008D759A">
        <w:rPr>
          <w:sz w:val="24"/>
          <w:szCs w:val="24"/>
        </w:rPr>
        <w:t xml:space="preserve"> avancimin e tyre</w:t>
      </w:r>
      <w:r w:rsidR="00AA59DE" w:rsidRPr="008D759A">
        <w:rPr>
          <w:sz w:val="24"/>
          <w:szCs w:val="24"/>
        </w:rPr>
        <w:t xml:space="preserve"> </w:t>
      </w:r>
      <w:r w:rsidR="008C4981" w:rsidRPr="008D759A">
        <w:rPr>
          <w:sz w:val="24"/>
          <w:szCs w:val="24"/>
        </w:rPr>
        <w:t>.</w:t>
      </w:r>
      <w:r w:rsidR="00AA59DE" w:rsidRPr="008D759A">
        <w:rPr>
          <w:sz w:val="24"/>
          <w:szCs w:val="24"/>
        </w:rPr>
        <w:t xml:space="preserve"> </w:t>
      </w:r>
    </w:p>
    <w:p w14:paraId="01B47E15" w14:textId="648E84F7" w:rsidR="00A540CA" w:rsidRPr="008D759A" w:rsidRDefault="00A514BF" w:rsidP="00060E32">
      <w:pPr>
        <w:rPr>
          <w:b/>
          <w:sz w:val="24"/>
          <w:szCs w:val="24"/>
        </w:rPr>
      </w:pPr>
      <w:r w:rsidRPr="008D759A">
        <w:rPr>
          <w:b/>
          <w:sz w:val="24"/>
          <w:szCs w:val="24"/>
        </w:rPr>
        <w:t>1</w:t>
      </w:r>
      <w:r w:rsidR="00DD7997" w:rsidRPr="008D759A">
        <w:rPr>
          <w:b/>
          <w:sz w:val="24"/>
          <w:szCs w:val="24"/>
        </w:rPr>
        <w:t>2</w:t>
      </w:r>
      <w:r w:rsidRPr="008D759A">
        <w:rPr>
          <w:b/>
          <w:sz w:val="24"/>
          <w:szCs w:val="24"/>
        </w:rPr>
        <w:t>. Raportimi</w:t>
      </w:r>
      <w:r w:rsidR="0009546E" w:rsidRPr="008D759A">
        <w:rPr>
          <w:b/>
          <w:sz w:val="24"/>
          <w:szCs w:val="24"/>
        </w:rPr>
        <w:t xml:space="preserve"> dhe </w:t>
      </w:r>
      <w:r w:rsidRPr="008D759A">
        <w:rPr>
          <w:b/>
          <w:sz w:val="24"/>
          <w:szCs w:val="24"/>
        </w:rPr>
        <w:t>Vlerësimi</w:t>
      </w:r>
    </w:p>
    <w:p w14:paraId="0455A6C0" w14:textId="126B4DBD" w:rsidR="00A91958" w:rsidRPr="008D759A" w:rsidRDefault="0034292A" w:rsidP="00060E32">
      <w:pPr>
        <w:rPr>
          <w:b/>
          <w:sz w:val="24"/>
          <w:szCs w:val="24"/>
        </w:rPr>
      </w:pPr>
      <w:r w:rsidRPr="008D759A">
        <w:rPr>
          <w:sz w:val="24"/>
          <w:szCs w:val="24"/>
        </w:rPr>
        <w:t>Zyra Komunale për Komunitete dhe Kthim (ZKKK)</w:t>
      </w:r>
      <w:r w:rsidR="005E4096" w:rsidRPr="008D759A">
        <w:rPr>
          <w:sz w:val="24"/>
          <w:szCs w:val="24"/>
        </w:rPr>
        <w:t xml:space="preserve">  do të</w:t>
      </w:r>
      <w:r w:rsidR="00A91958" w:rsidRPr="008D759A">
        <w:rPr>
          <w:sz w:val="24"/>
          <w:szCs w:val="24"/>
        </w:rPr>
        <w:t xml:space="preserve">  </w:t>
      </w:r>
      <w:r w:rsidR="00A540CA" w:rsidRPr="008D759A">
        <w:rPr>
          <w:sz w:val="24"/>
          <w:szCs w:val="24"/>
        </w:rPr>
        <w:t xml:space="preserve">hartoj </w:t>
      </w:r>
      <w:r w:rsidR="005E4096" w:rsidRPr="008D759A">
        <w:rPr>
          <w:sz w:val="24"/>
          <w:szCs w:val="24"/>
        </w:rPr>
        <w:t xml:space="preserve"> raporte  të</w:t>
      </w:r>
      <w:r w:rsidR="00A540CA" w:rsidRPr="008D759A">
        <w:rPr>
          <w:sz w:val="24"/>
          <w:szCs w:val="24"/>
        </w:rPr>
        <w:t xml:space="preserve"> rregullta vjetore  për institucionet e nivelit lokal dhe n</w:t>
      </w:r>
      <w:r w:rsidR="00FA28B0" w:rsidRPr="008D759A">
        <w:rPr>
          <w:sz w:val="24"/>
          <w:szCs w:val="24"/>
        </w:rPr>
        <w:t>ivelit qendror. P</w:t>
      </w:r>
      <w:r w:rsidR="00AA59DE" w:rsidRPr="008D759A">
        <w:rPr>
          <w:sz w:val="24"/>
          <w:szCs w:val="24"/>
        </w:rPr>
        <w:t>o ashtu</w:t>
      </w:r>
      <w:r w:rsidR="00FA28B0" w:rsidRPr="008D759A">
        <w:rPr>
          <w:sz w:val="24"/>
          <w:szCs w:val="24"/>
        </w:rPr>
        <w:t>,</w:t>
      </w:r>
      <w:r w:rsidR="00AA59DE" w:rsidRPr="008D759A">
        <w:rPr>
          <w:sz w:val="24"/>
          <w:szCs w:val="24"/>
        </w:rPr>
        <w:t xml:space="preserve"> do të hartoj</w:t>
      </w:r>
      <w:r w:rsidR="005E4096" w:rsidRPr="008D759A">
        <w:rPr>
          <w:sz w:val="24"/>
          <w:szCs w:val="24"/>
        </w:rPr>
        <w:t xml:space="preserve">  edhe të</w:t>
      </w:r>
      <w:r w:rsidR="00A540CA" w:rsidRPr="008D759A">
        <w:rPr>
          <w:sz w:val="24"/>
          <w:szCs w:val="24"/>
        </w:rPr>
        <w:t xml:space="preserve"> dhëna statistikore çdo herë  kur kërkohet ng</w:t>
      </w:r>
      <w:r w:rsidR="00AA59DE" w:rsidRPr="008D759A">
        <w:rPr>
          <w:sz w:val="24"/>
          <w:szCs w:val="24"/>
        </w:rPr>
        <w:t>a eprorë</w:t>
      </w:r>
      <w:r w:rsidR="00FA28B0" w:rsidRPr="008D759A">
        <w:rPr>
          <w:sz w:val="24"/>
          <w:szCs w:val="24"/>
        </w:rPr>
        <w:t xml:space="preserve">t dhe </w:t>
      </w:r>
      <w:r w:rsidR="00D35A89" w:rsidRPr="008D759A">
        <w:rPr>
          <w:sz w:val="24"/>
          <w:szCs w:val="24"/>
        </w:rPr>
        <w:t>bashkëpunëtorët</w:t>
      </w:r>
      <w:r w:rsidR="00FA28B0" w:rsidRPr="008D759A">
        <w:rPr>
          <w:sz w:val="24"/>
          <w:szCs w:val="24"/>
        </w:rPr>
        <w:t>.  N</w:t>
      </w:r>
      <w:r w:rsidR="005E4096" w:rsidRPr="008D759A">
        <w:rPr>
          <w:sz w:val="24"/>
          <w:szCs w:val="24"/>
        </w:rPr>
        <w:t>ë fund të çdo viti do të</w:t>
      </w:r>
      <w:r w:rsidR="00AA59DE" w:rsidRPr="008D759A">
        <w:rPr>
          <w:sz w:val="24"/>
          <w:szCs w:val="24"/>
        </w:rPr>
        <w:t xml:space="preserve"> bëj </w:t>
      </w:r>
      <w:r w:rsidR="005E4096" w:rsidRPr="008D759A">
        <w:rPr>
          <w:sz w:val="24"/>
          <w:szCs w:val="24"/>
        </w:rPr>
        <w:t>evaluimin e planit të saj të punës  dhe të</w:t>
      </w:r>
      <w:r w:rsidR="00A540CA" w:rsidRPr="008D759A">
        <w:rPr>
          <w:sz w:val="24"/>
          <w:szCs w:val="24"/>
        </w:rPr>
        <w:t xml:space="preserve"> përgatis</w:t>
      </w:r>
      <w:r w:rsidR="00FA28B0" w:rsidRPr="008D759A">
        <w:rPr>
          <w:sz w:val="24"/>
          <w:szCs w:val="24"/>
        </w:rPr>
        <w:t>ë</w:t>
      </w:r>
      <w:r w:rsidR="00A540CA" w:rsidRPr="008D759A">
        <w:rPr>
          <w:sz w:val="24"/>
          <w:szCs w:val="24"/>
        </w:rPr>
        <w:t xml:space="preserve"> planin për vitin pasues. </w:t>
      </w:r>
      <w:r w:rsidR="00A91958" w:rsidRPr="008D759A">
        <w:rPr>
          <w:sz w:val="24"/>
          <w:szCs w:val="24"/>
        </w:rPr>
        <w:t xml:space="preserve">  </w:t>
      </w:r>
    </w:p>
    <w:p w14:paraId="64EAD34A" w14:textId="77777777" w:rsidR="00A540CA" w:rsidRPr="008D759A" w:rsidRDefault="00A540CA" w:rsidP="00A540CA">
      <w:pPr>
        <w:pStyle w:val="ListParagraph"/>
        <w:ind w:left="1440"/>
        <w:rPr>
          <w:b/>
          <w:sz w:val="24"/>
          <w:szCs w:val="24"/>
          <w:lang w:val="sq-AL"/>
        </w:rPr>
      </w:pPr>
    </w:p>
    <w:p w14:paraId="1FB8AFEB" w14:textId="77777777" w:rsidR="00CA686E" w:rsidRDefault="00CA686E" w:rsidP="00522B37">
      <w:pPr>
        <w:rPr>
          <w:sz w:val="24"/>
          <w:szCs w:val="24"/>
        </w:rPr>
      </w:pPr>
    </w:p>
    <w:p w14:paraId="3E06710C" w14:textId="77777777" w:rsidR="00B95247" w:rsidRDefault="00B95247" w:rsidP="00522B37">
      <w:pPr>
        <w:rPr>
          <w:sz w:val="24"/>
          <w:szCs w:val="24"/>
        </w:rPr>
      </w:pPr>
    </w:p>
    <w:p w14:paraId="182BA830" w14:textId="77777777" w:rsidR="00B95247" w:rsidRDefault="00B95247" w:rsidP="00522B37">
      <w:pPr>
        <w:rPr>
          <w:sz w:val="24"/>
          <w:szCs w:val="24"/>
        </w:rPr>
      </w:pPr>
    </w:p>
    <w:p w14:paraId="5DDFF035" w14:textId="77777777" w:rsidR="00B95247" w:rsidRDefault="00B95247" w:rsidP="00522B37">
      <w:pPr>
        <w:rPr>
          <w:sz w:val="24"/>
          <w:szCs w:val="24"/>
        </w:rPr>
      </w:pPr>
    </w:p>
    <w:p w14:paraId="730F18FD" w14:textId="77777777" w:rsidR="00B95247" w:rsidRDefault="00B95247" w:rsidP="00522B37">
      <w:pPr>
        <w:rPr>
          <w:sz w:val="24"/>
          <w:szCs w:val="24"/>
        </w:rPr>
      </w:pPr>
    </w:p>
    <w:p w14:paraId="253E85CB" w14:textId="77777777" w:rsidR="00B95247" w:rsidRDefault="00B95247" w:rsidP="00522B37">
      <w:pPr>
        <w:rPr>
          <w:sz w:val="24"/>
          <w:szCs w:val="24"/>
        </w:rPr>
      </w:pPr>
    </w:p>
    <w:p w14:paraId="6A9F752A" w14:textId="77777777" w:rsidR="00B95247" w:rsidRDefault="00B95247" w:rsidP="00522B37">
      <w:pPr>
        <w:rPr>
          <w:sz w:val="24"/>
          <w:szCs w:val="24"/>
        </w:rPr>
      </w:pPr>
    </w:p>
    <w:p w14:paraId="025EC3D9" w14:textId="77777777" w:rsidR="00B95247" w:rsidRDefault="00B95247" w:rsidP="00522B37">
      <w:pPr>
        <w:rPr>
          <w:sz w:val="24"/>
          <w:szCs w:val="24"/>
        </w:rPr>
      </w:pPr>
    </w:p>
    <w:p w14:paraId="088C0B6A" w14:textId="77777777" w:rsidR="00B95247" w:rsidRDefault="00B95247" w:rsidP="00522B37">
      <w:pPr>
        <w:rPr>
          <w:sz w:val="24"/>
          <w:szCs w:val="24"/>
        </w:rPr>
      </w:pPr>
    </w:p>
    <w:p w14:paraId="7F9EA218" w14:textId="77777777" w:rsidR="00B95247" w:rsidRDefault="00B95247" w:rsidP="00522B37">
      <w:pPr>
        <w:rPr>
          <w:sz w:val="24"/>
          <w:szCs w:val="24"/>
        </w:rPr>
      </w:pPr>
    </w:p>
    <w:p w14:paraId="03BD7996" w14:textId="77777777" w:rsidR="00B95247" w:rsidRDefault="00B95247" w:rsidP="00522B37">
      <w:pPr>
        <w:rPr>
          <w:sz w:val="24"/>
          <w:szCs w:val="24"/>
        </w:rPr>
      </w:pPr>
    </w:p>
    <w:p w14:paraId="16EE1209" w14:textId="77777777" w:rsidR="00B95247" w:rsidRDefault="00B95247" w:rsidP="00522B37">
      <w:pPr>
        <w:rPr>
          <w:sz w:val="24"/>
          <w:szCs w:val="24"/>
        </w:rPr>
      </w:pPr>
    </w:p>
    <w:p w14:paraId="4636B2FE" w14:textId="77777777" w:rsidR="00B95247" w:rsidRPr="00B95247" w:rsidRDefault="00B95247" w:rsidP="00522B37">
      <w:pPr>
        <w:rPr>
          <w:b/>
          <w:sz w:val="24"/>
          <w:szCs w:val="24"/>
        </w:rPr>
      </w:pPr>
    </w:p>
    <w:p w14:paraId="3B7D9E4E" w14:textId="54870421" w:rsidR="00B95247" w:rsidRPr="00B95247" w:rsidRDefault="00AB5932" w:rsidP="00522B3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i i Veprimit në</w:t>
      </w:r>
      <w:r w:rsidR="00B95247" w:rsidRPr="00B95247">
        <w:rPr>
          <w:b/>
          <w:sz w:val="24"/>
          <w:szCs w:val="24"/>
        </w:rPr>
        <w:t xml:space="preserve"> mënyrë tabelare</w:t>
      </w:r>
    </w:p>
    <w:tbl>
      <w:tblPr>
        <w:tblStyle w:val="TableGrid"/>
        <w:tblpPr w:leftFromText="180" w:rightFromText="180" w:vertAnchor="text" w:horzAnchor="margin" w:tblpX="108" w:tblpY="304"/>
        <w:tblW w:w="9630" w:type="dxa"/>
        <w:tblLayout w:type="fixed"/>
        <w:tblLook w:val="04A0" w:firstRow="1" w:lastRow="0" w:firstColumn="1" w:lastColumn="0" w:noHBand="0" w:noVBand="1"/>
      </w:tblPr>
      <w:tblGrid>
        <w:gridCol w:w="449"/>
        <w:gridCol w:w="19"/>
        <w:gridCol w:w="71"/>
        <w:gridCol w:w="18"/>
        <w:gridCol w:w="1692"/>
        <w:gridCol w:w="90"/>
        <w:gridCol w:w="19"/>
        <w:gridCol w:w="71"/>
        <w:gridCol w:w="90"/>
        <w:gridCol w:w="112"/>
        <w:gridCol w:w="897"/>
        <w:gridCol w:w="341"/>
        <w:gridCol w:w="45"/>
        <w:gridCol w:w="45"/>
        <w:gridCol w:w="90"/>
        <w:gridCol w:w="18"/>
        <w:gridCol w:w="1081"/>
        <w:gridCol w:w="408"/>
        <w:gridCol w:w="41"/>
        <w:gridCol w:w="90"/>
        <w:gridCol w:w="991"/>
        <w:gridCol w:w="90"/>
        <w:gridCol w:w="71"/>
        <w:gridCol w:w="90"/>
        <w:gridCol w:w="90"/>
        <w:gridCol w:w="18"/>
        <w:gridCol w:w="990"/>
        <w:gridCol w:w="90"/>
        <w:gridCol w:w="72"/>
        <w:gridCol w:w="19"/>
        <w:gridCol w:w="71"/>
        <w:gridCol w:w="18"/>
        <w:gridCol w:w="72"/>
        <w:gridCol w:w="1261"/>
      </w:tblGrid>
      <w:tr w:rsidR="0034292A" w:rsidRPr="008D759A" w14:paraId="1450F9FA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0B418019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1.Mbrojtja dhe promovimi I te drejtave të komuniteteve</w:t>
            </w:r>
          </w:p>
          <w:p w14:paraId="6ADBFB9F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</w:p>
        </w:tc>
      </w:tr>
      <w:tr w:rsidR="0034292A" w:rsidRPr="008D759A" w14:paraId="66957516" w14:textId="77777777" w:rsidTr="00323130">
        <w:tc>
          <w:tcPr>
            <w:tcW w:w="557" w:type="dxa"/>
            <w:gridSpan w:val="4"/>
          </w:tcPr>
          <w:p w14:paraId="01929F00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074" w:type="dxa"/>
            <w:gridSpan w:val="6"/>
          </w:tcPr>
          <w:p w14:paraId="70EA78CC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436" w:type="dxa"/>
            <w:gridSpan w:val="6"/>
          </w:tcPr>
          <w:p w14:paraId="6E2913FB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 xml:space="preserve">Përgjegjësit </w:t>
            </w:r>
          </w:p>
        </w:tc>
        <w:tc>
          <w:tcPr>
            <w:tcW w:w="1489" w:type="dxa"/>
            <w:gridSpan w:val="2"/>
          </w:tcPr>
          <w:p w14:paraId="38F082E3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212" w:type="dxa"/>
            <w:gridSpan w:val="4"/>
          </w:tcPr>
          <w:p w14:paraId="7DDA1E4B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 xml:space="preserve">Afati Kohore </w:t>
            </w:r>
          </w:p>
        </w:tc>
        <w:tc>
          <w:tcPr>
            <w:tcW w:w="1349" w:type="dxa"/>
            <w:gridSpan w:val="6"/>
          </w:tcPr>
          <w:p w14:paraId="33C92FAA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513" w:type="dxa"/>
            <w:gridSpan w:val="6"/>
          </w:tcPr>
          <w:p w14:paraId="48364F85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t</w:t>
            </w:r>
          </w:p>
        </w:tc>
      </w:tr>
      <w:tr w:rsidR="0034292A" w:rsidRPr="008D759A" w14:paraId="7AF44998" w14:textId="77777777" w:rsidTr="00323130">
        <w:tc>
          <w:tcPr>
            <w:tcW w:w="557" w:type="dxa"/>
            <w:gridSpan w:val="4"/>
          </w:tcPr>
          <w:p w14:paraId="0EB9A9A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6"/>
          </w:tcPr>
          <w:p w14:paraId="03AF4624" w14:textId="77777777" w:rsidR="0034292A" w:rsidRPr="008D759A" w:rsidRDefault="00FA28B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Fushatë vetë</w:t>
            </w:r>
            <w:r w:rsidR="00547991" w:rsidRPr="008D759A">
              <w:rPr>
                <w:sz w:val="24"/>
                <w:szCs w:val="24"/>
              </w:rPr>
              <w:t>dijesuese   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ku</w:t>
            </w:r>
            <w:r w:rsidR="00547991" w:rsidRPr="008D759A">
              <w:rPr>
                <w:sz w:val="24"/>
                <w:szCs w:val="24"/>
              </w:rPr>
              <w:t>adër të Deklaratës Universal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</w:t>
            </w:r>
            <w:r w:rsidRPr="008D759A">
              <w:rPr>
                <w:sz w:val="24"/>
                <w:szCs w:val="24"/>
              </w:rPr>
              <w:t xml:space="preserve"> të D</w:t>
            </w:r>
            <w:r w:rsidR="0034292A" w:rsidRPr="008D759A">
              <w:rPr>
                <w:sz w:val="24"/>
                <w:szCs w:val="24"/>
              </w:rPr>
              <w:t>rejtav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Njeriut </w:t>
            </w:r>
          </w:p>
        </w:tc>
        <w:tc>
          <w:tcPr>
            <w:tcW w:w="1436" w:type="dxa"/>
            <w:gridSpan w:val="6"/>
          </w:tcPr>
          <w:p w14:paraId="762282F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2506CD7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11052DC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</w:t>
            </w:r>
          </w:p>
          <w:p w14:paraId="0EB9826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Drejtorit </w:t>
            </w:r>
          </w:p>
          <w:p w14:paraId="7DCBBCB2" w14:textId="77777777" w:rsidR="0034292A" w:rsidRPr="008D759A" w:rsidRDefault="0054799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GKK</w:t>
            </w:r>
          </w:p>
        </w:tc>
        <w:tc>
          <w:tcPr>
            <w:tcW w:w="1212" w:type="dxa"/>
            <w:gridSpan w:val="4"/>
          </w:tcPr>
          <w:p w14:paraId="0C12E35E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  <w:p w14:paraId="4BA9337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  <w:p w14:paraId="3527228F" w14:textId="77777777" w:rsidR="0034292A" w:rsidRPr="008D759A" w:rsidRDefault="00EC16F6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hjetor</w:t>
            </w:r>
            <w:r w:rsidR="0034292A" w:rsidRPr="008D759A">
              <w:rPr>
                <w:sz w:val="24"/>
                <w:szCs w:val="24"/>
              </w:rPr>
              <w:t xml:space="preserve"> </w:t>
            </w:r>
          </w:p>
          <w:p w14:paraId="39659DBE" w14:textId="226DAD86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</w:t>
            </w:r>
            <w:r w:rsidR="00CB26AA" w:rsidRPr="008D759A"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gridSpan w:val="6"/>
          </w:tcPr>
          <w:p w14:paraId="0A615B0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Buxheti </w:t>
            </w:r>
            <w:r w:rsidR="00EC16F6" w:rsidRPr="008D759A">
              <w:rPr>
                <w:sz w:val="24"/>
                <w:szCs w:val="24"/>
              </w:rPr>
              <w:t xml:space="preserve">komunal </w:t>
            </w:r>
          </w:p>
        </w:tc>
        <w:tc>
          <w:tcPr>
            <w:tcW w:w="1513" w:type="dxa"/>
            <w:gridSpan w:val="6"/>
          </w:tcPr>
          <w:p w14:paraId="53EE6061" w14:textId="538CC4B6" w:rsidR="0034292A" w:rsidRPr="008D759A" w:rsidRDefault="00056BF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ktivitet rrugore, tryezë, emision në radio ose TV.</w:t>
            </w:r>
          </w:p>
        </w:tc>
      </w:tr>
      <w:tr w:rsidR="0034292A" w:rsidRPr="008D759A" w14:paraId="298B3257" w14:textId="77777777" w:rsidTr="00323130">
        <w:tc>
          <w:tcPr>
            <w:tcW w:w="557" w:type="dxa"/>
            <w:gridSpan w:val="4"/>
          </w:tcPr>
          <w:p w14:paraId="39F6AE7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2074" w:type="dxa"/>
            <w:gridSpan w:val="6"/>
          </w:tcPr>
          <w:p w14:paraId="478F1D16" w14:textId="77777777" w:rsidR="0034292A" w:rsidRPr="008D759A" w:rsidRDefault="00FA28B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ublikimi i</w:t>
            </w:r>
            <w:r w:rsidR="0034292A" w:rsidRPr="008D759A">
              <w:rPr>
                <w:sz w:val="24"/>
                <w:szCs w:val="24"/>
              </w:rPr>
              <w:t xml:space="preserve"> bro</w:t>
            </w:r>
            <w:r w:rsidR="00547991" w:rsidRPr="008D759A">
              <w:rPr>
                <w:sz w:val="24"/>
                <w:szCs w:val="24"/>
              </w:rPr>
              <w:t>shurës për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drejtat e komuniteteve, për punë</w:t>
            </w:r>
            <w:r w:rsidRPr="008D759A">
              <w:rPr>
                <w:sz w:val="24"/>
                <w:szCs w:val="24"/>
              </w:rPr>
              <w:t>n e ZKKK-së</w:t>
            </w:r>
            <w:r w:rsidR="00547991" w:rsidRPr="008D759A">
              <w:rPr>
                <w:sz w:val="24"/>
                <w:szCs w:val="24"/>
              </w:rPr>
              <w:t xml:space="preserve"> </w:t>
            </w:r>
          </w:p>
          <w:p w14:paraId="585BAE6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6"/>
          </w:tcPr>
          <w:p w14:paraId="503DB3D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489" w:type="dxa"/>
            <w:gridSpan w:val="2"/>
          </w:tcPr>
          <w:p w14:paraId="6A2897C4" w14:textId="77777777" w:rsidR="0034292A" w:rsidRPr="008D759A" w:rsidRDefault="0054799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 dhe OJQ</w:t>
            </w:r>
            <w:r w:rsidRPr="008D759A">
              <w:rPr>
                <w:sz w:val="24"/>
                <w:szCs w:val="24"/>
              </w:rPr>
              <w:t>-t</w:t>
            </w:r>
            <w:r w:rsidR="00A51F7F" w:rsidRPr="008D759A">
              <w:rPr>
                <w:sz w:val="24"/>
                <w:szCs w:val="24"/>
              </w:rPr>
              <w:t>ë</w:t>
            </w:r>
          </w:p>
        </w:tc>
        <w:tc>
          <w:tcPr>
            <w:tcW w:w="1212" w:type="dxa"/>
            <w:gridSpan w:val="4"/>
          </w:tcPr>
          <w:p w14:paraId="32532C8B" w14:textId="53A41C48" w:rsidR="0034292A" w:rsidRPr="008D759A" w:rsidRDefault="0054799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</w:t>
            </w:r>
            <w:r w:rsidR="00A42F03" w:rsidRPr="008D759A">
              <w:rPr>
                <w:sz w:val="24"/>
                <w:szCs w:val="24"/>
              </w:rPr>
              <w:t>Mars</w:t>
            </w:r>
            <w:r w:rsidRPr="008D759A">
              <w:rPr>
                <w:sz w:val="24"/>
                <w:szCs w:val="24"/>
              </w:rPr>
              <w:t>- Dhjetor</w:t>
            </w:r>
            <w:r w:rsidR="0034292A" w:rsidRPr="008D759A">
              <w:rPr>
                <w:sz w:val="24"/>
                <w:szCs w:val="24"/>
              </w:rPr>
              <w:t xml:space="preserve">  202</w:t>
            </w:r>
            <w:r w:rsidR="00996B60" w:rsidRPr="008D759A"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gridSpan w:val="6"/>
          </w:tcPr>
          <w:p w14:paraId="3BE0B16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3601AAC2" w14:textId="77777777" w:rsidR="0034292A" w:rsidRPr="008D759A" w:rsidRDefault="00FA28B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513" w:type="dxa"/>
            <w:gridSpan w:val="6"/>
          </w:tcPr>
          <w:p w14:paraId="7900AA1E" w14:textId="77777777" w:rsidR="0034292A" w:rsidRPr="008D759A" w:rsidRDefault="00FA28B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ë varësi të aktiviteteve të zyrës bë</w:t>
            </w:r>
            <w:r w:rsidR="0034292A" w:rsidRPr="008D759A">
              <w:rPr>
                <w:sz w:val="24"/>
                <w:szCs w:val="24"/>
              </w:rPr>
              <w:t>het printimi i broshu</w:t>
            </w:r>
            <w:r w:rsidRPr="008D759A">
              <w:rPr>
                <w:sz w:val="24"/>
                <w:szCs w:val="24"/>
              </w:rPr>
              <w:t>rave të</w:t>
            </w:r>
            <w:r w:rsidR="0034292A" w:rsidRPr="008D759A">
              <w:rPr>
                <w:sz w:val="24"/>
                <w:szCs w:val="24"/>
              </w:rPr>
              <w:t xml:space="preserve"> ndryshme</w:t>
            </w:r>
          </w:p>
        </w:tc>
      </w:tr>
      <w:tr w:rsidR="0034292A" w:rsidRPr="008D759A" w14:paraId="651225D6" w14:textId="77777777" w:rsidTr="00323130">
        <w:tc>
          <w:tcPr>
            <w:tcW w:w="557" w:type="dxa"/>
            <w:gridSpan w:val="4"/>
          </w:tcPr>
          <w:p w14:paraId="5C170DB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2074" w:type="dxa"/>
            <w:gridSpan w:val="6"/>
          </w:tcPr>
          <w:p w14:paraId="7B771F9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Bashkëpunimi me Avokatin e Popullit dhe Zyrën për Ndihmë Juridike Falas </w:t>
            </w:r>
            <w:r w:rsidR="00547991" w:rsidRPr="008D759A">
              <w:rPr>
                <w:sz w:val="24"/>
                <w:szCs w:val="24"/>
              </w:rPr>
              <w:t>dhe ndërmarrja e aktivitetev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përbashkëta</w:t>
            </w:r>
          </w:p>
          <w:p w14:paraId="2402ECF2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6"/>
          </w:tcPr>
          <w:p w14:paraId="1F48CFB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489" w:type="dxa"/>
            <w:gridSpan w:val="2"/>
          </w:tcPr>
          <w:p w14:paraId="4755641D" w14:textId="77777777" w:rsidR="00FA28B0" w:rsidRPr="008D759A" w:rsidRDefault="00FA28B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vokati i Popullit, Zyra për Ndihmë Juridike Falas</w:t>
            </w:r>
            <w:r w:rsidR="00C049CF" w:rsidRPr="008D759A">
              <w:rPr>
                <w:sz w:val="24"/>
                <w:szCs w:val="24"/>
              </w:rPr>
              <w:t>,</w:t>
            </w:r>
          </w:p>
          <w:p w14:paraId="31EE9510" w14:textId="77777777" w:rsidR="0034292A" w:rsidRPr="008D759A" w:rsidRDefault="0054799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  <w:r w:rsidR="00C049CF" w:rsidRPr="008D759A">
              <w:rPr>
                <w:sz w:val="24"/>
                <w:szCs w:val="24"/>
              </w:rPr>
              <w:t>,</w:t>
            </w:r>
            <w:r w:rsidR="0034292A" w:rsidRPr="008D759A">
              <w:rPr>
                <w:sz w:val="24"/>
                <w:szCs w:val="24"/>
              </w:rPr>
              <w:t xml:space="preserve"> OJQ</w:t>
            </w:r>
          </w:p>
          <w:p w14:paraId="28D94933" w14:textId="77777777" w:rsidR="00FA28B0" w:rsidRPr="008D759A" w:rsidRDefault="00FA28B0" w:rsidP="00CE264A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14:paraId="620785B2" w14:textId="1735D513" w:rsidR="00996B60" w:rsidRPr="008D759A" w:rsidRDefault="00A42F03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ars</w:t>
            </w:r>
            <w:r w:rsidR="00547991" w:rsidRPr="008D759A">
              <w:rPr>
                <w:sz w:val="24"/>
                <w:szCs w:val="24"/>
              </w:rPr>
              <w:t>-Dhjetor</w:t>
            </w:r>
          </w:p>
          <w:p w14:paraId="32DA00D2" w14:textId="19F4DE79" w:rsidR="0034292A" w:rsidRPr="008D759A" w:rsidRDefault="00996B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349" w:type="dxa"/>
            <w:gridSpan w:val="6"/>
          </w:tcPr>
          <w:p w14:paraId="705E433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6B458765" w14:textId="77777777" w:rsidR="0034292A" w:rsidRPr="008D759A" w:rsidRDefault="00FA28B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513" w:type="dxa"/>
            <w:gridSpan w:val="6"/>
          </w:tcPr>
          <w:p w14:paraId="6568159D" w14:textId="6D34EA69" w:rsidR="00C049CF" w:rsidRPr="008D759A" w:rsidRDefault="00AB5932" w:rsidP="00CE2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portimi i diskriminimi, </w:t>
            </w:r>
            <w:r w:rsidR="00A42F03" w:rsidRPr="008D759A">
              <w:rPr>
                <w:sz w:val="24"/>
                <w:szCs w:val="24"/>
              </w:rPr>
              <w:t>shkrimi</w:t>
            </w:r>
            <w:r w:rsidR="00996B60" w:rsidRPr="008D759A">
              <w:rPr>
                <w:sz w:val="24"/>
                <w:szCs w:val="24"/>
              </w:rPr>
              <w:t xml:space="preserve"> i </w:t>
            </w:r>
            <w:r w:rsidR="00A42F03" w:rsidRPr="008D759A">
              <w:rPr>
                <w:sz w:val="24"/>
                <w:szCs w:val="24"/>
              </w:rPr>
              <w:t>shkresave</w:t>
            </w:r>
            <w:r w:rsidR="00996B60" w:rsidRPr="008D759A">
              <w:rPr>
                <w:sz w:val="24"/>
                <w:szCs w:val="24"/>
              </w:rPr>
              <w:t xml:space="preserve"> kërkesave dhe </w:t>
            </w:r>
            <w:r w:rsidR="00A42F03" w:rsidRPr="008D759A">
              <w:rPr>
                <w:sz w:val="24"/>
                <w:szCs w:val="24"/>
              </w:rPr>
              <w:t>ankesave</w:t>
            </w:r>
            <w:r w:rsidR="00996B60" w:rsidRPr="008D759A">
              <w:rPr>
                <w:sz w:val="24"/>
                <w:szCs w:val="24"/>
              </w:rPr>
              <w:t xml:space="preserve"> </w:t>
            </w:r>
            <w:r w:rsidR="00A42F03" w:rsidRPr="008D759A">
              <w:rPr>
                <w:sz w:val="24"/>
                <w:szCs w:val="24"/>
              </w:rPr>
              <w:t>për</w:t>
            </w:r>
            <w:r w:rsidR="00996B60" w:rsidRPr="008D759A">
              <w:rPr>
                <w:sz w:val="24"/>
                <w:szCs w:val="24"/>
              </w:rPr>
              <w:t xml:space="preserve"> komunitete n</w:t>
            </w:r>
            <w:r w:rsidR="00A42F03" w:rsidRPr="008D759A">
              <w:rPr>
                <w:sz w:val="24"/>
                <w:szCs w:val="24"/>
              </w:rPr>
              <w:t>ë</w:t>
            </w:r>
            <w:r w:rsidR="00996B60" w:rsidRPr="008D759A">
              <w:rPr>
                <w:sz w:val="24"/>
                <w:szCs w:val="24"/>
              </w:rPr>
              <w:t xml:space="preserve"> </w:t>
            </w:r>
            <w:r w:rsidR="00A42F03" w:rsidRPr="008D759A">
              <w:rPr>
                <w:sz w:val="24"/>
                <w:szCs w:val="24"/>
              </w:rPr>
              <w:t>komunën</w:t>
            </w:r>
            <w:r w:rsidR="00996B60" w:rsidRPr="008D759A">
              <w:rPr>
                <w:sz w:val="24"/>
                <w:szCs w:val="24"/>
              </w:rPr>
              <w:t xml:space="preserve"> e </w:t>
            </w:r>
            <w:r w:rsidR="00D32054" w:rsidRPr="008D759A">
              <w:rPr>
                <w:sz w:val="24"/>
                <w:szCs w:val="24"/>
              </w:rPr>
              <w:t>Gjakovës</w:t>
            </w:r>
            <w:r>
              <w:rPr>
                <w:sz w:val="24"/>
                <w:szCs w:val="24"/>
              </w:rPr>
              <w:t xml:space="preserve">, </w:t>
            </w:r>
            <w:r w:rsidR="00D32054" w:rsidRPr="008D759A">
              <w:rPr>
                <w:sz w:val="24"/>
                <w:szCs w:val="24"/>
              </w:rPr>
              <w:t>rëndësia</w:t>
            </w:r>
            <w:r w:rsidR="00BA3AD3" w:rsidRPr="008D759A">
              <w:rPr>
                <w:sz w:val="24"/>
                <w:szCs w:val="24"/>
              </w:rPr>
              <w:t xml:space="preserve"> e raportimin n</w:t>
            </w:r>
            <w:r w:rsidR="00D32054" w:rsidRPr="008D759A">
              <w:rPr>
                <w:sz w:val="24"/>
                <w:szCs w:val="24"/>
              </w:rPr>
              <w:t>ë</w:t>
            </w:r>
            <w:r w:rsidR="00BA3AD3" w:rsidRPr="008D759A">
              <w:rPr>
                <w:sz w:val="24"/>
                <w:szCs w:val="24"/>
              </w:rPr>
              <w:t xml:space="preserve"> mënyrat e duhura</w:t>
            </w:r>
          </w:p>
        </w:tc>
      </w:tr>
      <w:tr w:rsidR="0034292A" w:rsidRPr="008D759A" w14:paraId="107817DD" w14:textId="77777777" w:rsidTr="00323130">
        <w:tc>
          <w:tcPr>
            <w:tcW w:w="557" w:type="dxa"/>
            <w:gridSpan w:val="4"/>
          </w:tcPr>
          <w:p w14:paraId="369B0AF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6.</w:t>
            </w:r>
          </w:p>
        </w:tc>
        <w:tc>
          <w:tcPr>
            <w:tcW w:w="2074" w:type="dxa"/>
            <w:gridSpan w:val="6"/>
          </w:tcPr>
          <w:p w14:paraId="750169DE" w14:textId="77777777" w:rsidR="0034292A" w:rsidRPr="008D759A" w:rsidRDefault="00FF1E0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rijimi i një rrjeti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rinj</w:t>
            </w:r>
            <w:r w:rsidR="00C049C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>v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lastRenderedPageBreak/>
              <w:t>komuniteteve  për forcimin e Qytetarisë Aktive dhe rritjen e bashkëpunimit</w:t>
            </w:r>
          </w:p>
        </w:tc>
        <w:tc>
          <w:tcPr>
            <w:tcW w:w="1436" w:type="dxa"/>
            <w:gridSpan w:val="6"/>
          </w:tcPr>
          <w:p w14:paraId="5247614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489" w:type="dxa"/>
            <w:gridSpan w:val="2"/>
          </w:tcPr>
          <w:p w14:paraId="176CF0B0" w14:textId="67D37974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</w:t>
            </w:r>
            <w:r w:rsidR="00D21B92" w:rsidRPr="008D759A">
              <w:rPr>
                <w:sz w:val="24"/>
                <w:szCs w:val="24"/>
              </w:rPr>
              <w:t xml:space="preserve">, Vullnetarë të </w:t>
            </w:r>
            <w:r w:rsidR="00D21B92" w:rsidRPr="008D759A">
              <w:rPr>
                <w:sz w:val="24"/>
                <w:szCs w:val="24"/>
              </w:rPr>
              <w:lastRenderedPageBreak/>
              <w:t>tjerë</w:t>
            </w:r>
          </w:p>
        </w:tc>
        <w:tc>
          <w:tcPr>
            <w:tcW w:w="1212" w:type="dxa"/>
            <w:gridSpan w:val="4"/>
          </w:tcPr>
          <w:p w14:paraId="495A535F" w14:textId="77777777" w:rsidR="0034292A" w:rsidRPr="008D759A" w:rsidRDefault="00FF1E0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 xml:space="preserve"> Qershor</w:t>
            </w:r>
            <w:r w:rsidR="0034292A" w:rsidRPr="008D759A">
              <w:rPr>
                <w:sz w:val="24"/>
                <w:szCs w:val="24"/>
              </w:rPr>
              <w:t xml:space="preserve"> -Tetor</w:t>
            </w:r>
          </w:p>
        </w:tc>
        <w:tc>
          <w:tcPr>
            <w:tcW w:w="1349" w:type="dxa"/>
            <w:gridSpan w:val="6"/>
          </w:tcPr>
          <w:p w14:paraId="293D4FA3" w14:textId="13DC382F" w:rsidR="0034292A" w:rsidRPr="008D759A" w:rsidRDefault="00D21B92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</w:t>
            </w:r>
          </w:p>
        </w:tc>
        <w:tc>
          <w:tcPr>
            <w:tcW w:w="1513" w:type="dxa"/>
            <w:gridSpan w:val="6"/>
          </w:tcPr>
          <w:p w14:paraId="3024D7D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34D50084" w14:textId="77777777" w:rsidTr="00323130">
        <w:tc>
          <w:tcPr>
            <w:tcW w:w="557" w:type="dxa"/>
            <w:gridSpan w:val="4"/>
          </w:tcPr>
          <w:p w14:paraId="6A382FD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74" w:type="dxa"/>
            <w:gridSpan w:val="6"/>
          </w:tcPr>
          <w:p w14:paraId="088FE13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Mbështetja e komuniteteve për festimin e ditëve nacionale  dhe promovimin e tyre </w:t>
            </w:r>
          </w:p>
        </w:tc>
        <w:tc>
          <w:tcPr>
            <w:tcW w:w="1436" w:type="dxa"/>
            <w:gridSpan w:val="6"/>
          </w:tcPr>
          <w:p w14:paraId="12BF9E8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489" w:type="dxa"/>
            <w:gridSpan w:val="2"/>
          </w:tcPr>
          <w:p w14:paraId="5C304BB9" w14:textId="77777777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ë</w:t>
            </w:r>
          </w:p>
          <w:p w14:paraId="43D5CD0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Donatorët </w:t>
            </w:r>
          </w:p>
        </w:tc>
        <w:tc>
          <w:tcPr>
            <w:tcW w:w="1212" w:type="dxa"/>
            <w:gridSpan w:val="4"/>
          </w:tcPr>
          <w:p w14:paraId="7C2750B1" w14:textId="735A1AD3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 Qershor</w:t>
            </w:r>
            <w:r w:rsidR="0034292A" w:rsidRPr="008D759A">
              <w:rPr>
                <w:sz w:val="24"/>
                <w:szCs w:val="24"/>
              </w:rPr>
              <w:t xml:space="preserve"> 202</w:t>
            </w:r>
            <w:r w:rsidR="00BA3AD3" w:rsidRPr="008D759A"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gridSpan w:val="6"/>
          </w:tcPr>
          <w:p w14:paraId="0B4F9DA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ZKKK</w:t>
            </w:r>
          </w:p>
        </w:tc>
        <w:tc>
          <w:tcPr>
            <w:tcW w:w="1513" w:type="dxa"/>
            <w:gridSpan w:val="6"/>
          </w:tcPr>
          <w:p w14:paraId="085EB86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bështetja e ditëve nacionale  1</w:t>
            </w:r>
            <w:r w:rsidR="00C049CF" w:rsidRPr="008D759A">
              <w:rPr>
                <w:sz w:val="24"/>
                <w:szCs w:val="24"/>
              </w:rPr>
              <w:t>5 Shkurt,8 Prill dhe 24 Qershor</w:t>
            </w:r>
          </w:p>
        </w:tc>
      </w:tr>
      <w:tr w:rsidR="0034292A" w:rsidRPr="008D759A" w14:paraId="6110B625" w14:textId="77777777" w:rsidTr="00323130">
        <w:tc>
          <w:tcPr>
            <w:tcW w:w="557" w:type="dxa"/>
            <w:gridSpan w:val="4"/>
          </w:tcPr>
          <w:p w14:paraId="6A818B2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8.</w:t>
            </w:r>
          </w:p>
        </w:tc>
        <w:tc>
          <w:tcPr>
            <w:tcW w:w="2074" w:type="dxa"/>
            <w:gridSpan w:val="6"/>
          </w:tcPr>
          <w:p w14:paraId="06C4A17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rijimi i grupeve </w:t>
            </w:r>
            <w:r w:rsidR="00E624CA" w:rsidRPr="008D759A">
              <w:rPr>
                <w:sz w:val="24"/>
                <w:szCs w:val="24"/>
              </w:rPr>
              <w:t>vullnetare nga të rinjët</w:t>
            </w:r>
            <w:r w:rsidRPr="008D759A">
              <w:rPr>
                <w:sz w:val="24"/>
                <w:szCs w:val="24"/>
              </w:rPr>
              <w:t xml:space="preserve"> e komuniteteve</w:t>
            </w:r>
          </w:p>
          <w:p w14:paraId="4073894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6"/>
          </w:tcPr>
          <w:p w14:paraId="2B665F55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 dhe OJQ-t</w:t>
            </w:r>
            <w:r w:rsidR="00A51F7F" w:rsidRPr="008D759A">
              <w:rPr>
                <w:sz w:val="24"/>
                <w:szCs w:val="24"/>
              </w:rPr>
              <w:t>ë</w:t>
            </w:r>
          </w:p>
        </w:tc>
        <w:tc>
          <w:tcPr>
            <w:tcW w:w="1489" w:type="dxa"/>
            <w:gridSpan w:val="2"/>
          </w:tcPr>
          <w:p w14:paraId="116400FF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14:paraId="4486E43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6"/>
          </w:tcPr>
          <w:p w14:paraId="05ED166D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513" w:type="dxa"/>
            <w:gridSpan w:val="6"/>
          </w:tcPr>
          <w:p w14:paraId="7382194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1215E47" w14:textId="77777777" w:rsidTr="00323130">
        <w:tc>
          <w:tcPr>
            <w:tcW w:w="557" w:type="dxa"/>
            <w:gridSpan w:val="4"/>
          </w:tcPr>
          <w:p w14:paraId="5928A54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9.</w:t>
            </w:r>
          </w:p>
        </w:tc>
        <w:tc>
          <w:tcPr>
            <w:tcW w:w="2074" w:type="dxa"/>
            <w:gridSpan w:val="6"/>
          </w:tcPr>
          <w:p w14:paraId="075A381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Aktivitete të përbashkëta me </w:t>
            </w:r>
            <w:r w:rsidR="00E624CA" w:rsidRPr="008D759A">
              <w:rPr>
                <w:sz w:val="24"/>
                <w:szCs w:val="24"/>
              </w:rPr>
              <w:t>Zyrën</w:t>
            </w:r>
            <w:r w:rsidRPr="008D759A">
              <w:rPr>
                <w:sz w:val="24"/>
                <w:szCs w:val="24"/>
              </w:rPr>
              <w:t xml:space="preserve"> për Barazi Gjinore dhe Zyrën  për Integrime Evropiane</w:t>
            </w:r>
          </w:p>
          <w:p w14:paraId="2B2792C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6"/>
          </w:tcPr>
          <w:p w14:paraId="2836481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4577660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IE</w:t>
            </w:r>
          </w:p>
          <w:p w14:paraId="1091063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BGJ</w:t>
            </w:r>
          </w:p>
        </w:tc>
        <w:tc>
          <w:tcPr>
            <w:tcW w:w="1489" w:type="dxa"/>
            <w:gridSpan w:val="2"/>
          </w:tcPr>
          <w:p w14:paraId="26A7206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IE</w:t>
            </w:r>
          </w:p>
          <w:p w14:paraId="7492D56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BGJ</w:t>
            </w:r>
          </w:p>
          <w:p w14:paraId="40119CEC" w14:textId="77777777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ë</w:t>
            </w:r>
          </w:p>
        </w:tc>
        <w:tc>
          <w:tcPr>
            <w:tcW w:w="1212" w:type="dxa"/>
            <w:gridSpan w:val="4"/>
          </w:tcPr>
          <w:p w14:paraId="7EBDCEBD" w14:textId="5E0D609A" w:rsidR="0034292A" w:rsidRPr="008D759A" w:rsidRDefault="00BA3AD3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Mars </w:t>
            </w:r>
            <w:r w:rsidR="00E624CA" w:rsidRPr="008D759A">
              <w:rPr>
                <w:sz w:val="24"/>
                <w:szCs w:val="24"/>
              </w:rPr>
              <w:t>– Dhjetor</w:t>
            </w:r>
          </w:p>
          <w:p w14:paraId="52B13407" w14:textId="140A12DD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</w:t>
            </w:r>
            <w:r w:rsidR="00BA3AD3" w:rsidRPr="008D759A"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gridSpan w:val="6"/>
          </w:tcPr>
          <w:p w14:paraId="7325C4AF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 dhe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513" w:type="dxa"/>
            <w:gridSpan w:val="6"/>
          </w:tcPr>
          <w:p w14:paraId="0AF76D1B" w14:textId="537004DE" w:rsidR="0034292A" w:rsidRPr="008D759A" w:rsidRDefault="00D21B92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Aktivitet qe promovojnë barazinë gjinore të drejtat e </w:t>
            </w:r>
            <w:r w:rsidR="00A03635" w:rsidRPr="008D759A">
              <w:rPr>
                <w:sz w:val="24"/>
                <w:szCs w:val="24"/>
              </w:rPr>
              <w:t>komuniteteve</w:t>
            </w:r>
            <w:r w:rsidRPr="008D759A">
              <w:rPr>
                <w:sz w:val="24"/>
                <w:szCs w:val="24"/>
              </w:rPr>
              <w:t xml:space="preserve"> dhe integrimin evropian</w:t>
            </w:r>
          </w:p>
        </w:tc>
      </w:tr>
      <w:tr w:rsidR="0034292A" w:rsidRPr="008D759A" w14:paraId="1B54DA49" w14:textId="77777777" w:rsidTr="00323130">
        <w:tc>
          <w:tcPr>
            <w:tcW w:w="557" w:type="dxa"/>
            <w:gridSpan w:val="4"/>
          </w:tcPr>
          <w:p w14:paraId="082AAFD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0.</w:t>
            </w:r>
          </w:p>
        </w:tc>
        <w:tc>
          <w:tcPr>
            <w:tcW w:w="2074" w:type="dxa"/>
            <w:gridSpan w:val="6"/>
          </w:tcPr>
          <w:p w14:paraId="68A8DA7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ashkëpunim dhe aktivitet</w:t>
            </w:r>
            <w:r w:rsidR="00C049CF" w:rsidRPr="008D759A">
              <w:rPr>
                <w:sz w:val="24"/>
                <w:szCs w:val="24"/>
              </w:rPr>
              <w:t>et</w:t>
            </w:r>
            <w:r w:rsidRPr="008D759A">
              <w:rPr>
                <w:sz w:val="24"/>
                <w:szCs w:val="24"/>
              </w:rPr>
              <w:t xml:space="preserve"> të përbashkëta me Kryqin e Kuq  për ndi</w:t>
            </w:r>
            <w:r w:rsidR="00C049CF" w:rsidRPr="008D759A">
              <w:rPr>
                <w:sz w:val="24"/>
                <w:szCs w:val="24"/>
              </w:rPr>
              <w:t>hmë për komunitete dhe qytetarë</w:t>
            </w:r>
            <w:r w:rsidR="00E624CA" w:rsidRPr="008D759A">
              <w:rPr>
                <w:sz w:val="24"/>
                <w:szCs w:val="24"/>
              </w:rPr>
              <w:t>t 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përgjithësi </w:t>
            </w:r>
          </w:p>
          <w:p w14:paraId="30D10D4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6"/>
          </w:tcPr>
          <w:p w14:paraId="5EF60ED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489" w:type="dxa"/>
            <w:gridSpan w:val="2"/>
          </w:tcPr>
          <w:p w14:paraId="20A3351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ryqi Kuq </w:t>
            </w:r>
          </w:p>
          <w:p w14:paraId="303903B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</w:t>
            </w:r>
          </w:p>
        </w:tc>
        <w:tc>
          <w:tcPr>
            <w:tcW w:w="1212" w:type="dxa"/>
            <w:gridSpan w:val="4"/>
          </w:tcPr>
          <w:p w14:paraId="1650FC3F" w14:textId="6E15D244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 Dhjetor</w:t>
            </w:r>
            <w:r w:rsidR="004D3DAC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349" w:type="dxa"/>
            <w:gridSpan w:val="6"/>
          </w:tcPr>
          <w:p w14:paraId="3BE9B22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ës</w:t>
            </w:r>
          </w:p>
          <w:p w14:paraId="0F64AE5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ryqi Kuq</w:t>
            </w:r>
          </w:p>
        </w:tc>
        <w:tc>
          <w:tcPr>
            <w:tcW w:w="1513" w:type="dxa"/>
            <w:gridSpan w:val="6"/>
          </w:tcPr>
          <w:p w14:paraId="24819C45" w14:textId="4D734FCF" w:rsidR="0034292A" w:rsidRPr="008D759A" w:rsidRDefault="004D3DAC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Referimi i rasteve për ndihem ne kryqin e kuq</w:t>
            </w:r>
          </w:p>
        </w:tc>
      </w:tr>
      <w:tr w:rsidR="0034292A" w:rsidRPr="008D759A" w14:paraId="59EF4D85" w14:textId="77777777" w:rsidTr="00323130">
        <w:tc>
          <w:tcPr>
            <w:tcW w:w="557" w:type="dxa"/>
            <w:gridSpan w:val="4"/>
          </w:tcPr>
          <w:p w14:paraId="2146E67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1.</w:t>
            </w:r>
          </w:p>
        </w:tc>
        <w:tc>
          <w:tcPr>
            <w:tcW w:w="2074" w:type="dxa"/>
            <w:gridSpan w:val="6"/>
          </w:tcPr>
          <w:p w14:paraId="3804CCDC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gjerimi i programeve  t</w:t>
            </w:r>
            <w:r w:rsidR="00A51F7F" w:rsidRPr="008D759A">
              <w:rPr>
                <w:sz w:val="24"/>
                <w:szCs w:val="24"/>
              </w:rPr>
              <w:t>ë</w:t>
            </w:r>
            <w:r w:rsidR="00C049CF" w:rsidRPr="008D759A">
              <w:rPr>
                <w:sz w:val="24"/>
                <w:szCs w:val="24"/>
              </w:rPr>
              <w:t xml:space="preserve"> praktikë</w:t>
            </w:r>
            <w:r w:rsidRPr="008D759A">
              <w:rPr>
                <w:sz w:val="24"/>
                <w:szCs w:val="24"/>
              </w:rPr>
              <w:t>s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punë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komuniteteve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bashkëpunim me organizata</w:t>
            </w:r>
            <w:r w:rsidRPr="008D759A">
              <w:rPr>
                <w:sz w:val="24"/>
                <w:szCs w:val="24"/>
              </w:rPr>
              <w:t xml:space="preserve"> dhe </w:t>
            </w:r>
            <w:r w:rsidRPr="008D759A">
              <w:rPr>
                <w:sz w:val="24"/>
                <w:szCs w:val="24"/>
              </w:rPr>
              <w:lastRenderedPageBreak/>
              <w:t>institucionet tjera</w:t>
            </w:r>
            <w:r w:rsidR="0034292A" w:rsidRPr="008D759A">
              <w:rPr>
                <w:sz w:val="24"/>
                <w:szCs w:val="24"/>
              </w:rPr>
              <w:t xml:space="preserve">  </w:t>
            </w:r>
          </w:p>
          <w:p w14:paraId="2B33D509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6"/>
          </w:tcPr>
          <w:p w14:paraId="7E808E3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489" w:type="dxa"/>
            <w:gridSpan w:val="2"/>
          </w:tcPr>
          <w:p w14:paraId="24DBB210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 –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ndërkombëtare  dhe vendore </w:t>
            </w:r>
          </w:p>
        </w:tc>
        <w:tc>
          <w:tcPr>
            <w:tcW w:w="1212" w:type="dxa"/>
            <w:gridSpan w:val="4"/>
          </w:tcPr>
          <w:p w14:paraId="1B4AD593" w14:textId="787190F5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Mars-Dhjetor </w:t>
            </w:r>
            <w:r w:rsidR="004D3DAC"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349" w:type="dxa"/>
            <w:gridSpan w:val="6"/>
          </w:tcPr>
          <w:p w14:paraId="20F02000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 dhe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513" w:type="dxa"/>
            <w:gridSpan w:val="6"/>
          </w:tcPr>
          <w:p w14:paraId="3708714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2056029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4C7DCA25" w14:textId="77777777" w:rsidR="00E624CA" w:rsidRPr="008D759A" w:rsidRDefault="00E624CA" w:rsidP="00CE264A">
            <w:pPr>
              <w:rPr>
                <w:b/>
                <w:sz w:val="24"/>
                <w:szCs w:val="24"/>
              </w:rPr>
            </w:pPr>
          </w:p>
          <w:p w14:paraId="10C0DDB0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 xml:space="preserve">2. </w:t>
            </w:r>
            <w:r w:rsidR="00C049CF" w:rsidRPr="008D759A">
              <w:rPr>
                <w:b/>
                <w:sz w:val="24"/>
                <w:szCs w:val="24"/>
              </w:rPr>
              <w:t xml:space="preserve"> Kthimi i Refugjateve, </w:t>
            </w:r>
            <w:r w:rsidR="00E624CA" w:rsidRPr="008D759A">
              <w:rPr>
                <w:b/>
                <w:sz w:val="24"/>
                <w:szCs w:val="24"/>
              </w:rPr>
              <w:t>Personat e kthyer nga vendet e rajonit</w:t>
            </w:r>
            <w:r w:rsidRPr="008D759A">
              <w:rPr>
                <w:b/>
                <w:sz w:val="24"/>
                <w:szCs w:val="24"/>
              </w:rPr>
              <w:t>,</w:t>
            </w:r>
            <w:r w:rsidR="00E624CA" w:rsidRPr="008D759A">
              <w:rPr>
                <w:b/>
                <w:sz w:val="24"/>
                <w:szCs w:val="24"/>
              </w:rPr>
              <w:t xml:space="preserve"> personat e zhvendosur brenda vendit</w:t>
            </w:r>
          </w:p>
        </w:tc>
      </w:tr>
      <w:tr w:rsidR="0034292A" w:rsidRPr="008D759A" w14:paraId="426234FB" w14:textId="77777777" w:rsidTr="00323130">
        <w:tc>
          <w:tcPr>
            <w:tcW w:w="539" w:type="dxa"/>
            <w:gridSpan w:val="3"/>
          </w:tcPr>
          <w:p w14:paraId="3346D9B7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710" w:type="dxa"/>
            <w:gridSpan w:val="2"/>
          </w:tcPr>
          <w:p w14:paraId="401B0CA2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665" w:type="dxa"/>
            <w:gridSpan w:val="8"/>
          </w:tcPr>
          <w:p w14:paraId="68C083CE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642" w:type="dxa"/>
            <w:gridSpan w:val="5"/>
          </w:tcPr>
          <w:p w14:paraId="3C8D77B0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212" w:type="dxa"/>
            <w:gridSpan w:val="4"/>
          </w:tcPr>
          <w:p w14:paraId="1A356C76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601" w:type="dxa"/>
            <w:gridSpan w:val="11"/>
          </w:tcPr>
          <w:p w14:paraId="0E8EB653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261" w:type="dxa"/>
          </w:tcPr>
          <w:p w14:paraId="13F53E42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t</w:t>
            </w:r>
          </w:p>
        </w:tc>
      </w:tr>
      <w:tr w:rsidR="0034292A" w:rsidRPr="008D759A" w14:paraId="563EACA0" w14:textId="77777777" w:rsidTr="00323130">
        <w:tc>
          <w:tcPr>
            <w:tcW w:w="539" w:type="dxa"/>
            <w:gridSpan w:val="3"/>
          </w:tcPr>
          <w:p w14:paraId="4C97543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710" w:type="dxa"/>
            <w:gridSpan w:val="2"/>
          </w:tcPr>
          <w:p w14:paraId="6486329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ktivit</w:t>
            </w:r>
            <w:r w:rsidR="00E624CA" w:rsidRPr="008D759A">
              <w:rPr>
                <w:sz w:val="24"/>
                <w:szCs w:val="24"/>
              </w:rPr>
              <w:t>ete dhe përkrahje për refugjatët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b</w:t>
            </w:r>
            <w:r w:rsidR="00C049CF" w:rsidRPr="008D759A">
              <w:rPr>
                <w:sz w:val="24"/>
                <w:szCs w:val="24"/>
              </w:rPr>
              <w:t>azë të</w:t>
            </w:r>
            <w:r w:rsidR="00E624CA" w:rsidRPr="008D759A">
              <w:rPr>
                <w:sz w:val="24"/>
                <w:szCs w:val="24"/>
              </w:rPr>
              <w:t xml:space="preserve"> rregullores për Integrim </w:t>
            </w:r>
            <w:r w:rsidRPr="008D759A">
              <w:rPr>
                <w:sz w:val="24"/>
                <w:szCs w:val="24"/>
              </w:rPr>
              <w:t>QRK.</w:t>
            </w:r>
            <w:r w:rsidR="00E624CA" w:rsidRPr="008D759A">
              <w:rPr>
                <w:sz w:val="24"/>
                <w:szCs w:val="24"/>
              </w:rPr>
              <w:t xml:space="preserve"> </w:t>
            </w:r>
            <w:r w:rsidRPr="008D759A">
              <w:rPr>
                <w:sz w:val="24"/>
                <w:szCs w:val="24"/>
              </w:rPr>
              <w:t>Nr.09/2019</w:t>
            </w:r>
          </w:p>
        </w:tc>
        <w:tc>
          <w:tcPr>
            <w:tcW w:w="1665" w:type="dxa"/>
            <w:gridSpan w:val="8"/>
          </w:tcPr>
          <w:p w14:paraId="0B50CE8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3610304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26187A0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140DD91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724D7DC6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  <w:p w14:paraId="21DF06E6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ë</w:t>
            </w:r>
          </w:p>
        </w:tc>
        <w:tc>
          <w:tcPr>
            <w:tcW w:w="1212" w:type="dxa"/>
            <w:gridSpan w:val="4"/>
          </w:tcPr>
          <w:p w14:paraId="041863AD" w14:textId="4EA9CB51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Dhjetor 202</w:t>
            </w:r>
            <w:r w:rsidR="00A205A9" w:rsidRPr="008D759A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11"/>
          </w:tcPr>
          <w:p w14:paraId="36B4873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46B418A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</w:tc>
        <w:tc>
          <w:tcPr>
            <w:tcW w:w="1261" w:type="dxa"/>
          </w:tcPr>
          <w:p w14:paraId="0621B58E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48980CC5" w14:textId="77777777" w:rsidTr="00323130">
        <w:tc>
          <w:tcPr>
            <w:tcW w:w="539" w:type="dxa"/>
            <w:gridSpan w:val="3"/>
          </w:tcPr>
          <w:p w14:paraId="3D715E2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1710" w:type="dxa"/>
            <w:gridSpan w:val="2"/>
          </w:tcPr>
          <w:p w14:paraId="4134CFF6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y vizita shko shiko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kampe</w:t>
            </w:r>
            <w:r w:rsidR="00C049CF" w:rsidRPr="008D759A">
              <w:rPr>
                <w:sz w:val="24"/>
                <w:szCs w:val="24"/>
              </w:rPr>
              <w:t>t</w:t>
            </w:r>
            <w:r w:rsidRPr="008D759A">
              <w:rPr>
                <w:sz w:val="24"/>
                <w:szCs w:val="24"/>
              </w:rPr>
              <w:t xml:space="preserve"> e personav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zhvendosura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>komuniteteve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shtetet  e Rajonit</w:t>
            </w:r>
            <w:r w:rsidR="00C049CF" w:rsidRPr="008D759A">
              <w:rPr>
                <w:sz w:val="24"/>
                <w:szCs w:val="24"/>
              </w:rPr>
              <w:t xml:space="preserve">, </w:t>
            </w:r>
            <w:r w:rsidR="0034292A" w:rsidRPr="008D759A">
              <w:rPr>
                <w:sz w:val="24"/>
                <w:szCs w:val="24"/>
              </w:rPr>
              <w:t xml:space="preserve">Mali </w:t>
            </w:r>
            <w:r w:rsidRPr="008D759A">
              <w:rPr>
                <w:sz w:val="24"/>
                <w:szCs w:val="24"/>
              </w:rPr>
              <w:t>Zi, Maqedoni Serbi.</w:t>
            </w:r>
          </w:p>
        </w:tc>
        <w:tc>
          <w:tcPr>
            <w:tcW w:w="1665" w:type="dxa"/>
            <w:gridSpan w:val="8"/>
          </w:tcPr>
          <w:p w14:paraId="221ADE2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7BC8F9B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</w:t>
            </w:r>
          </w:p>
        </w:tc>
        <w:tc>
          <w:tcPr>
            <w:tcW w:w="1642" w:type="dxa"/>
            <w:gridSpan w:val="5"/>
          </w:tcPr>
          <w:p w14:paraId="6821F91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7A5DC5F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7A81648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>t</w:t>
            </w:r>
          </w:p>
          <w:p w14:paraId="50FBA04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e</w:t>
            </w:r>
          </w:p>
        </w:tc>
        <w:tc>
          <w:tcPr>
            <w:tcW w:w="1212" w:type="dxa"/>
            <w:gridSpan w:val="4"/>
          </w:tcPr>
          <w:p w14:paraId="6040DE5E" w14:textId="3A899E2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Dhjetor 202</w:t>
            </w:r>
            <w:r w:rsidR="00A205A9" w:rsidRPr="008D759A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11"/>
          </w:tcPr>
          <w:p w14:paraId="339FB1C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10744C9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</w:tc>
        <w:tc>
          <w:tcPr>
            <w:tcW w:w="1261" w:type="dxa"/>
          </w:tcPr>
          <w:p w14:paraId="58AB8EF4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FFFDB11" w14:textId="77777777" w:rsidTr="00323130">
        <w:tc>
          <w:tcPr>
            <w:tcW w:w="539" w:type="dxa"/>
            <w:gridSpan w:val="3"/>
          </w:tcPr>
          <w:p w14:paraId="0C2EAB2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1710" w:type="dxa"/>
            <w:gridSpan w:val="2"/>
          </w:tcPr>
          <w:p w14:paraId="7568928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y vizita shko</w:t>
            </w:r>
            <w:r w:rsidR="00E624CA" w:rsidRPr="008D759A">
              <w:rPr>
                <w:sz w:val="24"/>
                <w:szCs w:val="24"/>
              </w:rPr>
              <w:t xml:space="preserve"> informo n</w:t>
            </w:r>
            <w:r w:rsidR="00A51F7F" w:rsidRPr="008D759A">
              <w:rPr>
                <w:sz w:val="24"/>
                <w:szCs w:val="24"/>
              </w:rPr>
              <w:t>ë</w:t>
            </w:r>
            <w:r w:rsidR="00E624CA" w:rsidRPr="008D759A">
              <w:rPr>
                <w:sz w:val="24"/>
                <w:szCs w:val="24"/>
              </w:rPr>
              <w:t xml:space="preserve"> kampe</w:t>
            </w:r>
            <w:r w:rsidR="00C049CF" w:rsidRPr="008D759A">
              <w:rPr>
                <w:sz w:val="24"/>
                <w:szCs w:val="24"/>
              </w:rPr>
              <w:t>t</w:t>
            </w:r>
            <w:r w:rsidR="00E624CA" w:rsidRPr="008D759A">
              <w:rPr>
                <w:sz w:val="24"/>
                <w:szCs w:val="24"/>
              </w:rPr>
              <w:t xml:space="preserve"> e personave t</w:t>
            </w:r>
            <w:r w:rsidR="00A51F7F" w:rsidRPr="008D759A">
              <w:rPr>
                <w:sz w:val="24"/>
                <w:szCs w:val="24"/>
              </w:rPr>
              <w:t>ë</w:t>
            </w:r>
            <w:r w:rsidR="00C049CF" w:rsidRPr="008D759A">
              <w:rPr>
                <w:sz w:val="24"/>
                <w:szCs w:val="24"/>
              </w:rPr>
              <w:t xml:space="preserve"> zhvendosur </w:t>
            </w:r>
            <w:r w:rsidR="00E624CA" w:rsidRPr="008D759A">
              <w:rPr>
                <w:sz w:val="24"/>
                <w:szCs w:val="24"/>
              </w:rPr>
              <w:t>t</w:t>
            </w:r>
            <w:r w:rsidR="00A51F7F" w:rsidRPr="008D759A">
              <w:rPr>
                <w:sz w:val="24"/>
                <w:szCs w:val="24"/>
              </w:rPr>
              <w:t>ë</w:t>
            </w:r>
            <w:r w:rsidR="00E624CA" w:rsidRPr="008D759A">
              <w:rPr>
                <w:sz w:val="24"/>
                <w:szCs w:val="24"/>
              </w:rPr>
              <w:t xml:space="preserve"> komuniteteve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shtete</w:t>
            </w:r>
            <w:r w:rsidR="00E624CA" w:rsidRPr="008D759A">
              <w:rPr>
                <w:sz w:val="24"/>
                <w:szCs w:val="24"/>
              </w:rPr>
              <w:t>t e Rajonit</w:t>
            </w:r>
            <w:r w:rsidR="00C049CF" w:rsidRPr="008D759A">
              <w:rPr>
                <w:sz w:val="24"/>
                <w:szCs w:val="24"/>
              </w:rPr>
              <w:t>,</w:t>
            </w:r>
            <w:r w:rsidR="00E624CA" w:rsidRPr="008D759A">
              <w:rPr>
                <w:sz w:val="24"/>
                <w:szCs w:val="24"/>
              </w:rPr>
              <w:t xml:space="preserve">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Mali </w:t>
            </w:r>
            <w:r w:rsidR="00E624CA" w:rsidRPr="008D759A">
              <w:rPr>
                <w:sz w:val="24"/>
                <w:szCs w:val="24"/>
              </w:rPr>
              <w:t>Zi, Maqedoni, Serbi.</w:t>
            </w:r>
          </w:p>
        </w:tc>
        <w:tc>
          <w:tcPr>
            <w:tcW w:w="1665" w:type="dxa"/>
            <w:gridSpan w:val="8"/>
          </w:tcPr>
          <w:p w14:paraId="47C9B74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208828A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</w:t>
            </w:r>
          </w:p>
        </w:tc>
        <w:tc>
          <w:tcPr>
            <w:tcW w:w="1642" w:type="dxa"/>
            <w:gridSpan w:val="5"/>
          </w:tcPr>
          <w:p w14:paraId="228B978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60411D9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3D18F3E3" w14:textId="77777777" w:rsidR="00390351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UNHCR</w:t>
            </w:r>
          </w:p>
          <w:p w14:paraId="015110A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et</w:t>
            </w:r>
          </w:p>
          <w:p w14:paraId="1DF796B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e</w:t>
            </w:r>
          </w:p>
        </w:tc>
        <w:tc>
          <w:tcPr>
            <w:tcW w:w="1212" w:type="dxa"/>
            <w:gridSpan w:val="4"/>
          </w:tcPr>
          <w:p w14:paraId="3E5D434B" w14:textId="7AAA7323" w:rsidR="0034292A" w:rsidRPr="008D759A" w:rsidRDefault="009E6F8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Dhjetor 2022</w:t>
            </w:r>
          </w:p>
        </w:tc>
        <w:tc>
          <w:tcPr>
            <w:tcW w:w="1601" w:type="dxa"/>
            <w:gridSpan w:val="11"/>
          </w:tcPr>
          <w:p w14:paraId="1AEB79A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56A72FA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66DBB25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</w:tc>
        <w:tc>
          <w:tcPr>
            <w:tcW w:w="1261" w:type="dxa"/>
          </w:tcPr>
          <w:p w14:paraId="1554C46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B7390C7" w14:textId="77777777" w:rsidTr="00323130">
        <w:tc>
          <w:tcPr>
            <w:tcW w:w="539" w:type="dxa"/>
            <w:gridSpan w:val="3"/>
          </w:tcPr>
          <w:p w14:paraId="4583FCB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1710" w:type="dxa"/>
            <w:gridSpan w:val="2"/>
          </w:tcPr>
          <w:p w14:paraId="73837EF4" w14:textId="77777777" w:rsidR="0034292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Regjistrimi i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kthyerve dh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zhvendosurve</w:t>
            </w:r>
          </w:p>
        </w:tc>
        <w:tc>
          <w:tcPr>
            <w:tcW w:w="1665" w:type="dxa"/>
            <w:gridSpan w:val="8"/>
          </w:tcPr>
          <w:p w14:paraId="16AA3B7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ZKKK</w:t>
            </w:r>
          </w:p>
        </w:tc>
        <w:tc>
          <w:tcPr>
            <w:tcW w:w="1642" w:type="dxa"/>
            <w:gridSpan w:val="5"/>
          </w:tcPr>
          <w:p w14:paraId="1BB93D7F" w14:textId="77777777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2C78FA1E" w14:textId="77777777" w:rsidR="00E624C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UNHCR</w:t>
            </w:r>
          </w:p>
        </w:tc>
        <w:tc>
          <w:tcPr>
            <w:tcW w:w="1212" w:type="dxa"/>
            <w:gridSpan w:val="4"/>
          </w:tcPr>
          <w:p w14:paraId="38202797" w14:textId="150E180C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-Dhjetor</w:t>
            </w:r>
            <w:r w:rsidR="00A205A9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1" w:type="dxa"/>
            <w:gridSpan w:val="11"/>
          </w:tcPr>
          <w:p w14:paraId="449BABC4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31944D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351BB6F4" w14:textId="77777777" w:rsidTr="00323130">
        <w:tc>
          <w:tcPr>
            <w:tcW w:w="539" w:type="dxa"/>
            <w:gridSpan w:val="3"/>
          </w:tcPr>
          <w:p w14:paraId="3B85E88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10" w:type="dxa"/>
            <w:gridSpan w:val="2"/>
          </w:tcPr>
          <w:p w14:paraId="1B3557E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rijimi ku</w:t>
            </w:r>
            <w:r w:rsidR="00E624CA" w:rsidRPr="008D759A">
              <w:rPr>
                <w:sz w:val="24"/>
                <w:szCs w:val="24"/>
              </w:rPr>
              <w:t>shteve për kthim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qëndrueshëm</w:t>
            </w:r>
          </w:p>
        </w:tc>
        <w:tc>
          <w:tcPr>
            <w:tcW w:w="1665" w:type="dxa"/>
            <w:gridSpan w:val="8"/>
          </w:tcPr>
          <w:p w14:paraId="687A3E3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34B1A32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1DCC69C8" w14:textId="77777777" w:rsidR="00E624CA" w:rsidRPr="008D759A" w:rsidRDefault="00E624C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</w:tc>
        <w:tc>
          <w:tcPr>
            <w:tcW w:w="1212" w:type="dxa"/>
            <w:gridSpan w:val="4"/>
          </w:tcPr>
          <w:p w14:paraId="4602DEFE" w14:textId="1C855E93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-Dhjetor</w:t>
            </w:r>
            <w:r w:rsidR="00A205A9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1" w:type="dxa"/>
            <w:gridSpan w:val="11"/>
          </w:tcPr>
          <w:p w14:paraId="77319F1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45B1605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40C9D6E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</w:tc>
        <w:tc>
          <w:tcPr>
            <w:tcW w:w="1261" w:type="dxa"/>
          </w:tcPr>
          <w:p w14:paraId="1A471C7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4FED4173" w14:textId="77777777" w:rsidTr="00323130">
        <w:tc>
          <w:tcPr>
            <w:tcW w:w="539" w:type="dxa"/>
            <w:gridSpan w:val="3"/>
          </w:tcPr>
          <w:p w14:paraId="0346918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6.</w:t>
            </w:r>
          </w:p>
        </w:tc>
        <w:tc>
          <w:tcPr>
            <w:tcW w:w="1710" w:type="dxa"/>
            <w:gridSpan w:val="2"/>
          </w:tcPr>
          <w:p w14:paraId="454A78B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dërtimi /rindërtimi shtëpive dhe mobilimi i tyre</w:t>
            </w:r>
          </w:p>
        </w:tc>
        <w:tc>
          <w:tcPr>
            <w:tcW w:w="1665" w:type="dxa"/>
            <w:gridSpan w:val="8"/>
          </w:tcPr>
          <w:p w14:paraId="5505913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51A0FD8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</w:t>
            </w:r>
          </w:p>
        </w:tc>
        <w:tc>
          <w:tcPr>
            <w:tcW w:w="1642" w:type="dxa"/>
            <w:gridSpan w:val="5"/>
          </w:tcPr>
          <w:p w14:paraId="282B7C1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27433EFE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12" w:type="dxa"/>
            <w:gridSpan w:val="4"/>
          </w:tcPr>
          <w:p w14:paraId="59D44D32" w14:textId="78CAA371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-Dhjetor</w:t>
            </w:r>
            <w:r w:rsidR="00A205A9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1" w:type="dxa"/>
            <w:gridSpan w:val="11"/>
          </w:tcPr>
          <w:p w14:paraId="40A2567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2EDC3B9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51E715A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</w:tc>
        <w:tc>
          <w:tcPr>
            <w:tcW w:w="1261" w:type="dxa"/>
          </w:tcPr>
          <w:p w14:paraId="2937776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5BA2733" w14:textId="77777777" w:rsidTr="00323130">
        <w:tc>
          <w:tcPr>
            <w:tcW w:w="539" w:type="dxa"/>
            <w:gridSpan w:val="3"/>
          </w:tcPr>
          <w:p w14:paraId="5BF4C31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7.</w:t>
            </w:r>
          </w:p>
        </w:tc>
        <w:tc>
          <w:tcPr>
            <w:tcW w:w="1710" w:type="dxa"/>
            <w:gridSpan w:val="2"/>
          </w:tcPr>
          <w:p w14:paraId="57ED8C9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ak</w:t>
            </w:r>
            <w:r w:rsidR="00390351" w:rsidRPr="008D759A">
              <w:rPr>
                <w:sz w:val="24"/>
                <w:szCs w:val="24"/>
              </w:rPr>
              <w:t>o harmonizuese, ushqimi higjena</w:t>
            </w:r>
            <w:r w:rsidRPr="008D759A">
              <w:rPr>
                <w:sz w:val="24"/>
                <w:szCs w:val="24"/>
              </w:rPr>
              <w:t xml:space="preserve"> dru zjarri</w:t>
            </w:r>
          </w:p>
        </w:tc>
        <w:tc>
          <w:tcPr>
            <w:tcW w:w="1665" w:type="dxa"/>
            <w:gridSpan w:val="8"/>
          </w:tcPr>
          <w:p w14:paraId="4F3870E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434F154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</w:t>
            </w:r>
          </w:p>
        </w:tc>
        <w:tc>
          <w:tcPr>
            <w:tcW w:w="1642" w:type="dxa"/>
            <w:gridSpan w:val="5"/>
          </w:tcPr>
          <w:p w14:paraId="4BF0C8D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6F56D8B1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  <w:p w14:paraId="71C3FBA7" w14:textId="1DD44D40" w:rsidR="0034292A" w:rsidRPr="008D759A" w:rsidRDefault="00AB5932" w:rsidP="00CE2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qi Kuq</w:t>
            </w:r>
          </w:p>
        </w:tc>
        <w:tc>
          <w:tcPr>
            <w:tcW w:w="1212" w:type="dxa"/>
            <w:gridSpan w:val="4"/>
          </w:tcPr>
          <w:p w14:paraId="069A3187" w14:textId="629DDB56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-Dhjetor</w:t>
            </w:r>
            <w:r w:rsidR="00A205A9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1" w:type="dxa"/>
            <w:gridSpan w:val="11"/>
          </w:tcPr>
          <w:p w14:paraId="646AC54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6F1E5E2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7B0FBF1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62287A2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9AA894A" w14:textId="77777777" w:rsidTr="00323130">
        <w:tc>
          <w:tcPr>
            <w:tcW w:w="539" w:type="dxa"/>
            <w:gridSpan w:val="3"/>
          </w:tcPr>
          <w:p w14:paraId="217E7EB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8.</w:t>
            </w:r>
          </w:p>
        </w:tc>
        <w:tc>
          <w:tcPr>
            <w:tcW w:w="1710" w:type="dxa"/>
            <w:gridSpan w:val="2"/>
          </w:tcPr>
          <w:p w14:paraId="0CD0B669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ojekti për gjenerimin 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ardhurave</w:t>
            </w:r>
          </w:p>
        </w:tc>
        <w:tc>
          <w:tcPr>
            <w:tcW w:w="1665" w:type="dxa"/>
            <w:gridSpan w:val="8"/>
          </w:tcPr>
          <w:p w14:paraId="3DF291E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1DD3B71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</w:t>
            </w:r>
          </w:p>
        </w:tc>
        <w:tc>
          <w:tcPr>
            <w:tcW w:w="1642" w:type="dxa"/>
            <w:gridSpan w:val="5"/>
          </w:tcPr>
          <w:p w14:paraId="5E22B57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74991343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  <w:p w14:paraId="2F84DA8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14:paraId="16C0BAE0" w14:textId="62F88696" w:rsidR="0034292A" w:rsidRPr="008D759A" w:rsidRDefault="00C049C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-Dhjetor</w:t>
            </w:r>
            <w:r w:rsidR="00A205A9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1" w:type="dxa"/>
            <w:gridSpan w:val="11"/>
          </w:tcPr>
          <w:p w14:paraId="7ACDD59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45875D1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750A27F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</w:tc>
        <w:tc>
          <w:tcPr>
            <w:tcW w:w="1261" w:type="dxa"/>
          </w:tcPr>
          <w:p w14:paraId="21AC4A49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27049AF" w14:textId="77777777" w:rsidTr="00323130">
        <w:tc>
          <w:tcPr>
            <w:tcW w:w="539" w:type="dxa"/>
            <w:gridSpan w:val="3"/>
          </w:tcPr>
          <w:p w14:paraId="4E61D39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9.</w:t>
            </w:r>
          </w:p>
        </w:tc>
        <w:tc>
          <w:tcPr>
            <w:tcW w:w="1710" w:type="dxa"/>
            <w:gridSpan w:val="2"/>
          </w:tcPr>
          <w:p w14:paraId="1A003848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sistimi 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rregullim</w:t>
            </w:r>
            <w:r w:rsidRPr="008D759A">
              <w:rPr>
                <w:sz w:val="24"/>
                <w:szCs w:val="24"/>
              </w:rPr>
              <w:t>in e   dokumenteve dhe ndihme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procedura për asistencës sociale </w:t>
            </w:r>
          </w:p>
          <w:p w14:paraId="157BDA8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8"/>
          </w:tcPr>
          <w:p w14:paraId="4B7A511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ZKKK</w:t>
            </w:r>
          </w:p>
          <w:p w14:paraId="2E86C5F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PS</w:t>
            </w:r>
          </w:p>
        </w:tc>
        <w:tc>
          <w:tcPr>
            <w:tcW w:w="1642" w:type="dxa"/>
            <w:gridSpan w:val="5"/>
          </w:tcPr>
          <w:p w14:paraId="036554F3" w14:textId="77777777" w:rsidR="0034292A" w:rsidRPr="008D759A" w:rsidRDefault="008C04B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PS, Zyra për Ndihmë</w:t>
            </w:r>
            <w:r w:rsidR="0034292A" w:rsidRPr="008D759A">
              <w:rPr>
                <w:sz w:val="24"/>
                <w:szCs w:val="24"/>
              </w:rPr>
              <w:t xml:space="preserve"> Juridike Falas</w:t>
            </w:r>
            <w:r w:rsidRPr="008D759A">
              <w:rPr>
                <w:sz w:val="24"/>
                <w:szCs w:val="24"/>
              </w:rPr>
              <w:t>,</w:t>
            </w:r>
          </w:p>
          <w:p w14:paraId="617894F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Gjendja Civile</w:t>
            </w:r>
          </w:p>
        </w:tc>
        <w:tc>
          <w:tcPr>
            <w:tcW w:w="1212" w:type="dxa"/>
            <w:gridSpan w:val="4"/>
          </w:tcPr>
          <w:p w14:paraId="69F6B0E6" w14:textId="016B7085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Janar </w:t>
            </w:r>
            <w:r w:rsidR="007F5378" w:rsidRPr="008D759A">
              <w:rPr>
                <w:sz w:val="24"/>
                <w:szCs w:val="24"/>
              </w:rPr>
              <w:t>–</w:t>
            </w:r>
            <w:r w:rsidRPr="008D759A">
              <w:rPr>
                <w:sz w:val="24"/>
                <w:szCs w:val="24"/>
              </w:rPr>
              <w:t xml:space="preserve"> Dhjetor</w:t>
            </w:r>
            <w:r w:rsidR="007F5378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1" w:type="dxa"/>
            <w:gridSpan w:val="11"/>
          </w:tcPr>
          <w:p w14:paraId="37ED4F1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260099B3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  <w:p w14:paraId="0015282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</w:t>
            </w:r>
            <w:r w:rsidR="008C04B1" w:rsidRPr="008D759A">
              <w:rPr>
                <w:sz w:val="24"/>
                <w:szCs w:val="24"/>
              </w:rPr>
              <w:t>-të</w:t>
            </w:r>
          </w:p>
        </w:tc>
        <w:tc>
          <w:tcPr>
            <w:tcW w:w="1261" w:type="dxa"/>
          </w:tcPr>
          <w:p w14:paraId="46B2BFAE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0EBFE75" w14:textId="77777777" w:rsidTr="00323130">
        <w:tc>
          <w:tcPr>
            <w:tcW w:w="539" w:type="dxa"/>
            <w:gridSpan w:val="3"/>
          </w:tcPr>
          <w:p w14:paraId="38C78D0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0.</w:t>
            </w:r>
          </w:p>
        </w:tc>
        <w:tc>
          <w:tcPr>
            <w:tcW w:w="1710" w:type="dxa"/>
            <w:gridSpan w:val="2"/>
          </w:tcPr>
          <w:p w14:paraId="5A79FFD6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Evidentimi dhe  asistimi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regjistrin</w:t>
            </w:r>
            <w:r w:rsidR="0034292A" w:rsidRPr="008D759A">
              <w:rPr>
                <w:sz w:val="24"/>
                <w:szCs w:val="24"/>
              </w:rPr>
              <w:t xml:space="preserve"> civil dhe asistim</w:t>
            </w:r>
            <w:r w:rsidRPr="008D759A">
              <w:rPr>
                <w:sz w:val="24"/>
                <w:szCs w:val="24"/>
              </w:rPr>
              <w:t>i për nxirjen e   dokumentev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udhëtimit dhe  ID.</w:t>
            </w:r>
          </w:p>
          <w:p w14:paraId="15589AB9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8"/>
          </w:tcPr>
          <w:p w14:paraId="033466D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PPA</w:t>
            </w:r>
          </w:p>
          <w:p w14:paraId="0C5A832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07662D5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Gjendja Civile</w:t>
            </w:r>
          </w:p>
          <w:p w14:paraId="75E70A1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CRPK</w:t>
            </w:r>
          </w:p>
          <w:p w14:paraId="3B7BD41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1884CD0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</w:tc>
        <w:tc>
          <w:tcPr>
            <w:tcW w:w="1212" w:type="dxa"/>
            <w:gridSpan w:val="4"/>
          </w:tcPr>
          <w:p w14:paraId="39BA486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Janar – Dhjetor </w:t>
            </w:r>
          </w:p>
          <w:p w14:paraId="3A778BFA" w14:textId="4E583A83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</w:t>
            </w:r>
            <w:r w:rsidR="007F5378" w:rsidRPr="008D759A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11"/>
          </w:tcPr>
          <w:p w14:paraId="1741CE63" w14:textId="77777777" w:rsidR="0034292A" w:rsidRPr="008D759A" w:rsidRDefault="0039035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</w:t>
            </w:r>
          </w:p>
          <w:p w14:paraId="52977A4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</w:t>
            </w:r>
            <w:r w:rsidR="00557BD7" w:rsidRPr="008D759A">
              <w:rPr>
                <w:sz w:val="24"/>
                <w:szCs w:val="24"/>
              </w:rPr>
              <w:t>rë</w:t>
            </w:r>
            <w:r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183A556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6D62037" w14:textId="77777777" w:rsidTr="00323130">
        <w:tc>
          <w:tcPr>
            <w:tcW w:w="539" w:type="dxa"/>
            <w:gridSpan w:val="3"/>
          </w:tcPr>
          <w:p w14:paraId="488D896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1.</w:t>
            </w:r>
          </w:p>
        </w:tc>
        <w:tc>
          <w:tcPr>
            <w:tcW w:w="1710" w:type="dxa"/>
            <w:gridSpan w:val="2"/>
          </w:tcPr>
          <w:p w14:paraId="78DCDF0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sistim</w:t>
            </w:r>
            <w:r w:rsidR="00557BD7" w:rsidRPr="008D759A">
              <w:rPr>
                <w:sz w:val="24"/>
                <w:szCs w:val="24"/>
              </w:rPr>
              <w:t xml:space="preserve">i për kompletimin e dokumentacionit </w:t>
            </w:r>
            <w:r w:rsidRPr="008D759A">
              <w:rPr>
                <w:sz w:val="24"/>
                <w:szCs w:val="24"/>
              </w:rPr>
              <w:t xml:space="preserve"> për leje ndërtimi</w:t>
            </w:r>
          </w:p>
          <w:p w14:paraId="4C65DD2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8"/>
          </w:tcPr>
          <w:p w14:paraId="7AE0E19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203AB326" w14:textId="77777777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UMM</w:t>
            </w:r>
          </w:p>
        </w:tc>
        <w:tc>
          <w:tcPr>
            <w:tcW w:w="1642" w:type="dxa"/>
            <w:gridSpan w:val="5"/>
          </w:tcPr>
          <w:p w14:paraId="06F77E4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5FB3B8C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  <w:p w14:paraId="0CC4FF2B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14:paraId="7C7DC9AB" w14:textId="34B2319E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 – Dhjetor 202</w:t>
            </w:r>
            <w:r w:rsidR="007F5378" w:rsidRPr="008D759A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11"/>
          </w:tcPr>
          <w:p w14:paraId="00AE960B" w14:textId="77777777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 dhe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44BECD4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4C6A756" w14:textId="77777777" w:rsidTr="00323130">
        <w:tc>
          <w:tcPr>
            <w:tcW w:w="539" w:type="dxa"/>
            <w:gridSpan w:val="3"/>
          </w:tcPr>
          <w:p w14:paraId="3F9EDA3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2.</w:t>
            </w:r>
          </w:p>
        </w:tc>
        <w:tc>
          <w:tcPr>
            <w:tcW w:w="1710" w:type="dxa"/>
            <w:gridSpan w:val="2"/>
          </w:tcPr>
          <w:p w14:paraId="4C26299A" w14:textId="77777777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sistimi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 </w:t>
            </w:r>
            <w:r w:rsidRPr="008D759A">
              <w:rPr>
                <w:sz w:val="24"/>
                <w:szCs w:val="24"/>
              </w:rPr>
              <w:lastRenderedPageBreak/>
              <w:t>regjistrimin e fëmijëve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shkolla</w:t>
            </w:r>
          </w:p>
        </w:tc>
        <w:tc>
          <w:tcPr>
            <w:tcW w:w="1665" w:type="dxa"/>
            <w:gridSpan w:val="8"/>
          </w:tcPr>
          <w:p w14:paraId="6F16C69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DKA</w:t>
            </w:r>
          </w:p>
          <w:p w14:paraId="57CCAFC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642" w:type="dxa"/>
            <w:gridSpan w:val="5"/>
          </w:tcPr>
          <w:p w14:paraId="6280059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Shkollat</w:t>
            </w:r>
          </w:p>
          <w:p w14:paraId="6463305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OJQ</w:t>
            </w:r>
            <w:r w:rsidR="003A0B39" w:rsidRPr="008D759A">
              <w:rPr>
                <w:sz w:val="24"/>
                <w:szCs w:val="24"/>
              </w:rPr>
              <w:t>-të</w:t>
            </w:r>
          </w:p>
        </w:tc>
        <w:tc>
          <w:tcPr>
            <w:tcW w:w="1212" w:type="dxa"/>
            <w:gridSpan w:val="4"/>
          </w:tcPr>
          <w:p w14:paraId="4C428C8A" w14:textId="5F1BC99C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 xml:space="preserve">Janar – </w:t>
            </w:r>
            <w:r w:rsidRPr="008D759A">
              <w:rPr>
                <w:sz w:val="24"/>
                <w:szCs w:val="24"/>
              </w:rPr>
              <w:lastRenderedPageBreak/>
              <w:t>Dhjetor</w:t>
            </w:r>
            <w:r w:rsidR="0034292A" w:rsidRPr="008D759A">
              <w:rPr>
                <w:sz w:val="24"/>
                <w:szCs w:val="24"/>
              </w:rPr>
              <w:t xml:space="preserve"> 202</w:t>
            </w:r>
            <w:r w:rsidR="007F5378" w:rsidRPr="008D759A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11"/>
          </w:tcPr>
          <w:p w14:paraId="30166B8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 xml:space="preserve">Buxheti </w:t>
            </w:r>
            <w:r w:rsidRPr="008D759A">
              <w:rPr>
                <w:sz w:val="24"/>
                <w:szCs w:val="24"/>
              </w:rPr>
              <w:lastRenderedPageBreak/>
              <w:t>komunal d</w:t>
            </w:r>
            <w:r w:rsidR="00557BD7" w:rsidRPr="008D759A">
              <w:rPr>
                <w:sz w:val="24"/>
                <w:szCs w:val="24"/>
              </w:rPr>
              <w:t>he donatorë</w:t>
            </w:r>
            <w:r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67286C1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7F5378" w:rsidRPr="008D759A" w14:paraId="7AA5E46C" w14:textId="77777777" w:rsidTr="00323130">
        <w:tc>
          <w:tcPr>
            <w:tcW w:w="539" w:type="dxa"/>
            <w:gridSpan w:val="3"/>
          </w:tcPr>
          <w:p w14:paraId="5FBCC5A2" w14:textId="575C3DD2" w:rsidR="007F5378" w:rsidRPr="008D759A" w:rsidRDefault="007F5378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0" w:type="dxa"/>
            <w:gridSpan w:val="2"/>
          </w:tcPr>
          <w:p w14:paraId="67F6C565" w14:textId="0C280CF4" w:rsidR="007F5378" w:rsidRPr="008D759A" w:rsidRDefault="007F5378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Trajnime  në përdorimin e </w:t>
            </w:r>
            <w:r w:rsidR="0038388E" w:rsidRPr="008D759A">
              <w:rPr>
                <w:sz w:val="24"/>
                <w:szCs w:val="24"/>
              </w:rPr>
              <w:t>datadbazes</w:t>
            </w:r>
            <w:r w:rsidRPr="008D759A">
              <w:rPr>
                <w:sz w:val="24"/>
                <w:szCs w:val="24"/>
              </w:rPr>
              <w:t xml:space="preserve"> </w:t>
            </w:r>
            <w:r w:rsidR="0038388E" w:rsidRPr="008D759A">
              <w:rPr>
                <w:sz w:val="24"/>
                <w:szCs w:val="24"/>
              </w:rPr>
              <w:t>SMDK</w:t>
            </w:r>
          </w:p>
        </w:tc>
        <w:tc>
          <w:tcPr>
            <w:tcW w:w="1665" w:type="dxa"/>
            <w:gridSpan w:val="8"/>
          </w:tcPr>
          <w:p w14:paraId="00FFA2F7" w14:textId="0D1844B5" w:rsidR="007F5378" w:rsidRPr="008D759A" w:rsidRDefault="0038388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K</w:t>
            </w:r>
          </w:p>
        </w:tc>
        <w:tc>
          <w:tcPr>
            <w:tcW w:w="1642" w:type="dxa"/>
            <w:gridSpan w:val="5"/>
          </w:tcPr>
          <w:p w14:paraId="6D257894" w14:textId="77777777" w:rsidR="007F5378" w:rsidRPr="008D759A" w:rsidRDefault="0038388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K</w:t>
            </w:r>
          </w:p>
          <w:p w14:paraId="75A4AB4B" w14:textId="77777777" w:rsidR="0038388E" w:rsidRPr="008D759A" w:rsidRDefault="0038388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18DDB634" w14:textId="77777777" w:rsidR="0038388E" w:rsidRPr="008D759A" w:rsidRDefault="0038388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UNHCR</w:t>
            </w:r>
          </w:p>
          <w:p w14:paraId="6A1B8717" w14:textId="5CF8BCAB" w:rsidR="0038388E" w:rsidRPr="008D759A" w:rsidRDefault="0038388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</w:tc>
        <w:tc>
          <w:tcPr>
            <w:tcW w:w="1212" w:type="dxa"/>
            <w:gridSpan w:val="4"/>
          </w:tcPr>
          <w:p w14:paraId="3D1A6163" w14:textId="18A0670E" w:rsidR="007F5378" w:rsidRPr="008D759A" w:rsidRDefault="009E6F8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ershor-Dhjetor</w:t>
            </w:r>
            <w:r w:rsidR="0038388E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601" w:type="dxa"/>
            <w:gridSpan w:val="11"/>
          </w:tcPr>
          <w:p w14:paraId="3816E4B6" w14:textId="0E9B5592" w:rsidR="007F5378" w:rsidRPr="008D759A" w:rsidRDefault="0038388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MKKK ,komunës dhe donatoret</w:t>
            </w:r>
          </w:p>
        </w:tc>
        <w:tc>
          <w:tcPr>
            <w:tcW w:w="1261" w:type="dxa"/>
          </w:tcPr>
          <w:p w14:paraId="6150FA79" w14:textId="77777777" w:rsidR="007F5378" w:rsidRPr="008D759A" w:rsidRDefault="007F5378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017C414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240E5BF2" w14:textId="77777777" w:rsidR="0034292A" w:rsidRPr="008D759A" w:rsidRDefault="0034292A" w:rsidP="00CE264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3.</w:t>
            </w:r>
            <w:r w:rsidR="00557BD7" w:rsidRPr="008D759A">
              <w:rPr>
                <w:b/>
                <w:sz w:val="24"/>
                <w:szCs w:val="24"/>
              </w:rPr>
              <w:t xml:space="preserve"> Ri integrimi i Personave të Riatdhesuar </w:t>
            </w:r>
          </w:p>
          <w:p w14:paraId="55EA1440" w14:textId="77777777" w:rsidR="00557BD7" w:rsidRPr="008D759A" w:rsidRDefault="00557BD7" w:rsidP="00CE26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34292A" w:rsidRPr="008D759A" w14:paraId="1CB7DA5D" w14:textId="77777777" w:rsidTr="00323130">
        <w:tc>
          <w:tcPr>
            <w:tcW w:w="539" w:type="dxa"/>
            <w:gridSpan w:val="3"/>
          </w:tcPr>
          <w:p w14:paraId="7AC9EB29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800" w:type="dxa"/>
            <w:gridSpan w:val="3"/>
          </w:tcPr>
          <w:p w14:paraId="2F4F7111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 xml:space="preserve"> Aktiviteti</w:t>
            </w:r>
          </w:p>
        </w:tc>
        <w:tc>
          <w:tcPr>
            <w:tcW w:w="1575" w:type="dxa"/>
            <w:gridSpan w:val="7"/>
          </w:tcPr>
          <w:p w14:paraId="15B165AE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642" w:type="dxa"/>
            <w:gridSpan w:val="5"/>
          </w:tcPr>
          <w:p w14:paraId="51968925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212" w:type="dxa"/>
            <w:gridSpan w:val="4"/>
          </w:tcPr>
          <w:p w14:paraId="17182E7B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511" w:type="dxa"/>
            <w:gridSpan w:val="9"/>
          </w:tcPr>
          <w:p w14:paraId="15BBD697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 xml:space="preserve">Burimi Financimit </w:t>
            </w:r>
          </w:p>
        </w:tc>
        <w:tc>
          <w:tcPr>
            <w:tcW w:w="1351" w:type="dxa"/>
            <w:gridSpan w:val="3"/>
          </w:tcPr>
          <w:p w14:paraId="62241148" w14:textId="77777777" w:rsidR="0034292A" w:rsidRPr="008D759A" w:rsidRDefault="00557BD7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i</w:t>
            </w:r>
            <w:r w:rsidR="003A0B39" w:rsidRPr="008D759A">
              <w:rPr>
                <w:b/>
                <w:sz w:val="24"/>
                <w:szCs w:val="24"/>
              </w:rPr>
              <w:t xml:space="preserve"> i </w:t>
            </w:r>
            <w:r w:rsidRPr="008D759A">
              <w:rPr>
                <w:b/>
                <w:sz w:val="24"/>
                <w:szCs w:val="24"/>
              </w:rPr>
              <w:t>Aktiviteti</w:t>
            </w:r>
            <w:r w:rsidR="0034292A" w:rsidRPr="008D759A">
              <w:rPr>
                <w:b/>
                <w:sz w:val="24"/>
                <w:szCs w:val="24"/>
              </w:rPr>
              <w:t>t</w:t>
            </w:r>
          </w:p>
        </w:tc>
      </w:tr>
      <w:tr w:rsidR="0034292A" w:rsidRPr="008D759A" w14:paraId="23E48632" w14:textId="77777777" w:rsidTr="00323130">
        <w:tc>
          <w:tcPr>
            <w:tcW w:w="539" w:type="dxa"/>
            <w:gridSpan w:val="3"/>
          </w:tcPr>
          <w:p w14:paraId="5440E82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800" w:type="dxa"/>
            <w:gridSpan w:val="3"/>
          </w:tcPr>
          <w:p w14:paraId="59169C6C" w14:textId="77777777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Regjistrimi i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riatdhesuarve  n</w:t>
            </w:r>
            <w:r w:rsidR="00A51F7F" w:rsidRPr="008D759A">
              <w:rPr>
                <w:sz w:val="24"/>
                <w:szCs w:val="24"/>
              </w:rPr>
              <w:t>ë</w:t>
            </w:r>
            <w:r w:rsidR="003A0B39" w:rsidRPr="008D759A">
              <w:rPr>
                <w:sz w:val="24"/>
                <w:szCs w:val="24"/>
              </w:rPr>
              <w:t xml:space="preserve"> SMR</w:t>
            </w:r>
            <w:r w:rsidR="0034292A" w:rsidRPr="008D759A">
              <w:rPr>
                <w:sz w:val="24"/>
                <w:szCs w:val="24"/>
              </w:rPr>
              <w:t>,</w:t>
            </w:r>
            <w:r w:rsidR="003A0B39"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>rastet</w:t>
            </w:r>
            <w:r w:rsidRPr="008D759A">
              <w:rPr>
                <w:sz w:val="24"/>
                <w:szCs w:val="24"/>
              </w:rPr>
              <w:t xml:space="preserve"> e  pa regjistruar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cilët posedojnë </w:t>
            </w:r>
            <w:r w:rsidR="0034292A" w:rsidRPr="008D759A">
              <w:rPr>
                <w:sz w:val="24"/>
                <w:szCs w:val="24"/>
              </w:rPr>
              <w:t xml:space="preserve"> dokumentin e kthimit</w:t>
            </w:r>
          </w:p>
          <w:p w14:paraId="537BB1E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14:paraId="4B65B10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1744606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3532747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</w:tc>
        <w:tc>
          <w:tcPr>
            <w:tcW w:w="1212" w:type="dxa"/>
            <w:gridSpan w:val="4"/>
          </w:tcPr>
          <w:p w14:paraId="6BAA72B6" w14:textId="2A2498BD" w:rsidR="0034292A" w:rsidRPr="008D759A" w:rsidRDefault="00F547F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</w:t>
            </w:r>
            <w:r w:rsidR="0034292A" w:rsidRPr="008D759A">
              <w:rPr>
                <w:sz w:val="24"/>
                <w:szCs w:val="24"/>
              </w:rPr>
              <w:t>– Dhjetor 202</w:t>
            </w:r>
            <w:r w:rsidRPr="008D759A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</w:tcPr>
          <w:p w14:paraId="04FF918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  <w:gridSpan w:val="3"/>
          </w:tcPr>
          <w:p w14:paraId="5B7EA09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31CE50B6" w14:textId="77777777" w:rsidTr="00323130">
        <w:tc>
          <w:tcPr>
            <w:tcW w:w="539" w:type="dxa"/>
            <w:gridSpan w:val="3"/>
          </w:tcPr>
          <w:p w14:paraId="10FCF9D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1800" w:type="dxa"/>
            <w:gridSpan w:val="3"/>
          </w:tcPr>
          <w:p w14:paraId="540A7AFC" w14:textId="77777777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sistimi për regjistrimin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regjistrin civil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fëmijëve dh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rriturve 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riatdhesuar</w:t>
            </w:r>
          </w:p>
        </w:tc>
        <w:tc>
          <w:tcPr>
            <w:tcW w:w="1575" w:type="dxa"/>
            <w:gridSpan w:val="7"/>
          </w:tcPr>
          <w:p w14:paraId="311CFE5F" w14:textId="77777777" w:rsidR="00557BD7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  <w:r w:rsidR="00557BD7" w:rsidRPr="008D759A">
              <w:rPr>
                <w:sz w:val="24"/>
                <w:szCs w:val="24"/>
              </w:rPr>
              <w:t xml:space="preserve"> </w:t>
            </w:r>
          </w:p>
          <w:p w14:paraId="405760C6" w14:textId="77777777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PPA</w:t>
            </w:r>
          </w:p>
          <w:p w14:paraId="732852BC" w14:textId="32AAA619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Gjendja Civile </w:t>
            </w:r>
          </w:p>
        </w:tc>
        <w:tc>
          <w:tcPr>
            <w:tcW w:w="1642" w:type="dxa"/>
            <w:gridSpan w:val="5"/>
          </w:tcPr>
          <w:p w14:paraId="6CFAE91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PPA</w:t>
            </w:r>
          </w:p>
          <w:p w14:paraId="70CCD55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7D208D0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RC</w:t>
            </w:r>
          </w:p>
        </w:tc>
        <w:tc>
          <w:tcPr>
            <w:tcW w:w="1212" w:type="dxa"/>
            <w:gridSpan w:val="4"/>
          </w:tcPr>
          <w:p w14:paraId="64CED7C0" w14:textId="036E7531" w:rsidR="0034292A" w:rsidRPr="008D759A" w:rsidRDefault="00C2590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Shkurt </w:t>
            </w:r>
            <w:r w:rsidR="0034292A" w:rsidRPr="008D759A">
              <w:rPr>
                <w:sz w:val="24"/>
                <w:szCs w:val="24"/>
              </w:rPr>
              <w:t>- Dhjetor 202</w:t>
            </w:r>
            <w:r w:rsidRPr="008D759A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</w:tcPr>
          <w:p w14:paraId="6E37BFF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  <w:gridSpan w:val="3"/>
          </w:tcPr>
          <w:p w14:paraId="6BCCFB3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972DA50" w14:textId="77777777" w:rsidTr="00323130">
        <w:tc>
          <w:tcPr>
            <w:tcW w:w="539" w:type="dxa"/>
            <w:gridSpan w:val="3"/>
          </w:tcPr>
          <w:p w14:paraId="52FB26F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1800" w:type="dxa"/>
            <w:gridSpan w:val="3"/>
          </w:tcPr>
          <w:p w14:paraId="0812AB3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Pranimi i kërkesave </w:t>
            </w:r>
            <w:r w:rsidR="00557BD7" w:rsidRPr="008D759A">
              <w:rPr>
                <w:sz w:val="24"/>
                <w:szCs w:val="24"/>
              </w:rPr>
              <w:t xml:space="preserve"> për pakot emergjente </w:t>
            </w:r>
            <w:r w:rsidRPr="008D759A">
              <w:rPr>
                <w:sz w:val="24"/>
                <w:szCs w:val="24"/>
              </w:rPr>
              <w:t>:</w:t>
            </w:r>
            <w:r w:rsidR="00D56D67" w:rsidRPr="008D759A">
              <w:rPr>
                <w:sz w:val="24"/>
                <w:szCs w:val="24"/>
              </w:rPr>
              <w:t xml:space="preserve"> banimi me qira, pako ushqimore, pako dimërore,</w:t>
            </w:r>
            <w:r w:rsidRPr="008D759A">
              <w:rPr>
                <w:sz w:val="24"/>
                <w:szCs w:val="24"/>
              </w:rPr>
              <w:t xml:space="preserve"> rindërtimi, renovimi, dhe orenditë shtëpiake, shërbime mjekësore.</w:t>
            </w:r>
          </w:p>
          <w:p w14:paraId="4F3E725B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14:paraId="29B5FB0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  <w:p w14:paraId="456D147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</w:tc>
        <w:tc>
          <w:tcPr>
            <w:tcW w:w="1642" w:type="dxa"/>
            <w:gridSpan w:val="5"/>
          </w:tcPr>
          <w:p w14:paraId="04B5EA0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51E0B4A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ryqi Kuq</w:t>
            </w:r>
          </w:p>
          <w:p w14:paraId="347EA8B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UMM</w:t>
            </w:r>
          </w:p>
          <w:p w14:paraId="7A1BEDC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SHMS</w:t>
            </w:r>
          </w:p>
          <w:p w14:paraId="1C7D5E42" w14:textId="77777777" w:rsidR="0034292A" w:rsidRPr="008D759A" w:rsidRDefault="00557BD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URA</w:t>
            </w:r>
            <w:r w:rsidR="00D56D67" w:rsidRPr="008D759A">
              <w:rPr>
                <w:sz w:val="24"/>
                <w:szCs w:val="24"/>
              </w:rPr>
              <w:t>(GIZ)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A</w:t>
            </w:r>
            <w:r w:rsidR="00F1302D" w:rsidRPr="008D759A">
              <w:rPr>
                <w:sz w:val="24"/>
                <w:szCs w:val="24"/>
              </w:rPr>
              <w:t>W</w:t>
            </w:r>
            <w:r w:rsidR="0034292A" w:rsidRPr="008D759A">
              <w:rPr>
                <w:sz w:val="24"/>
                <w:szCs w:val="24"/>
              </w:rPr>
              <w:t>O</w:t>
            </w:r>
            <w:r w:rsidRPr="008D759A">
              <w:rPr>
                <w:sz w:val="24"/>
                <w:szCs w:val="24"/>
              </w:rPr>
              <w:t xml:space="preserve"> Diakoni</w:t>
            </w:r>
            <w:r w:rsidR="003A0B39" w:rsidRPr="008D759A">
              <w:rPr>
                <w:sz w:val="24"/>
                <w:szCs w:val="24"/>
              </w:rPr>
              <w:t>a</w:t>
            </w:r>
          </w:p>
          <w:p w14:paraId="1095CCBE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14:paraId="5DDC426E" w14:textId="71EBCAAE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 – Dhjetor 202</w:t>
            </w:r>
            <w:r w:rsidR="00C2590B" w:rsidRPr="008D759A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</w:tcPr>
          <w:p w14:paraId="65ED52A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5C88783B" w14:textId="77777777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7A7945A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704BD938" w14:textId="77777777" w:rsidTr="00323130">
        <w:tc>
          <w:tcPr>
            <w:tcW w:w="539" w:type="dxa"/>
            <w:gridSpan w:val="3"/>
          </w:tcPr>
          <w:p w14:paraId="662DE83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00" w:type="dxa"/>
            <w:gridSpan w:val="3"/>
          </w:tcPr>
          <w:p w14:paraId="0A330FF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Informimi dhe orientimi</w:t>
            </w:r>
            <w:r w:rsidR="00D56D67" w:rsidRPr="008D759A">
              <w:rPr>
                <w:sz w:val="24"/>
                <w:szCs w:val="24"/>
              </w:rPr>
              <w:t xml:space="preserve"> i tyre për asistencë sociale në</w:t>
            </w:r>
            <w:r w:rsidRPr="008D759A">
              <w:rPr>
                <w:sz w:val="24"/>
                <w:szCs w:val="24"/>
              </w:rPr>
              <w:t xml:space="preserve"> QPS</w:t>
            </w:r>
          </w:p>
          <w:p w14:paraId="63F8BCE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14:paraId="587447B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7FEFB76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PS</w:t>
            </w:r>
          </w:p>
        </w:tc>
        <w:tc>
          <w:tcPr>
            <w:tcW w:w="1642" w:type="dxa"/>
            <w:gridSpan w:val="5"/>
          </w:tcPr>
          <w:p w14:paraId="2A5BE3A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2239539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PS</w:t>
            </w:r>
          </w:p>
          <w:p w14:paraId="0C496EA0" w14:textId="77777777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212" w:type="dxa"/>
            <w:gridSpan w:val="4"/>
          </w:tcPr>
          <w:p w14:paraId="7825B9A0" w14:textId="0105599A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 – Dhjetor 202</w:t>
            </w:r>
            <w:r w:rsidR="00C2590B" w:rsidRPr="008D759A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</w:tcPr>
          <w:p w14:paraId="5A4F3698" w14:textId="77777777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 Donatorët</w:t>
            </w:r>
          </w:p>
        </w:tc>
        <w:tc>
          <w:tcPr>
            <w:tcW w:w="1351" w:type="dxa"/>
            <w:gridSpan w:val="3"/>
          </w:tcPr>
          <w:p w14:paraId="2BEE4EA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2FE00E5" w14:textId="77777777" w:rsidTr="00323130">
        <w:tc>
          <w:tcPr>
            <w:tcW w:w="539" w:type="dxa"/>
            <w:gridSpan w:val="3"/>
          </w:tcPr>
          <w:p w14:paraId="28D92BE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5.</w:t>
            </w:r>
          </w:p>
        </w:tc>
        <w:tc>
          <w:tcPr>
            <w:tcW w:w="1800" w:type="dxa"/>
            <w:gridSpan w:val="3"/>
          </w:tcPr>
          <w:p w14:paraId="2E76592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nformimi  dhe orientimi i tyre për regji</w:t>
            </w:r>
            <w:r w:rsidR="003A0B39" w:rsidRPr="008D759A">
              <w:rPr>
                <w:sz w:val="24"/>
                <w:szCs w:val="24"/>
              </w:rPr>
              <w:t xml:space="preserve">strimi në ZP, </w:t>
            </w:r>
            <w:r w:rsidRPr="008D759A">
              <w:rPr>
                <w:sz w:val="24"/>
                <w:szCs w:val="24"/>
              </w:rPr>
              <w:t>QAP dhe aplikimi për   planin e bizneseve.</w:t>
            </w:r>
          </w:p>
          <w:p w14:paraId="0D46AF92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14:paraId="6BCA205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4446D10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P</w:t>
            </w:r>
          </w:p>
          <w:p w14:paraId="6BCE522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AP</w:t>
            </w:r>
          </w:p>
        </w:tc>
        <w:tc>
          <w:tcPr>
            <w:tcW w:w="1642" w:type="dxa"/>
            <w:gridSpan w:val="5"/>
          </w:tcPr>
          <w:p w14:paraId="6532CD74" w14:textId="77777777" w:rsidR="003A0B39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6900BDF8" w14:textId="77777777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12" w:type="dxa"/>
            <w:gridSpan w:val="4"/>
          </w:tcPr>
          <w:p w14:paraId="5C84C356" w14:textId="177E6F7A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Janar- Dhjetor 202</w:t>
            </w:r>
            <w:r w:rsidR="00C271D7" w:rsidRPr="008D759A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</w:tcPr>
          <w:p w14:paraId="6C4697D3" w14:textId="77777777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MPB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6B3B74D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098BE9B6" w14:textId="77777777" w:rsidTr="00323130">
        <w:tc>
          <w:tcPr>
            <w:tcW w:w="539" w:type="dxa"/>
            <w:gridSpan w:val="3"/>
          </w:tcPr>
          <w:p w14:paraId="4575323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6.</w:t>
            </w:r>
          </w:p>
        </w:tc>
        <w:tc>
          <w:tcPr>
            <w:tcW w:w="1800" w:type="dxa"/>
            <w:gridSpan w:val="3"/>
          </w:tcPr>
          <w:p w14:paraId="3C14972A" w14:textId="77777777" w:rsidR="0034292A" w:rsidRPr="008D759A" w:rsidRDefault="003A0B39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Informimi dhe orientimi tyre në</w:t>
            </w:r>
            <w:r w:rsidR="0034292A" w:rsidRPr="008D759A">
              <w:rPr>
                <w:sz w:val="24"/>
                <w:szCs w:val="24"/>
              </w:rPr>
              <w:t xml:space="preserve"> organizatat ndër</w:t>
            </w:r>
            <w:r w:rsidRPr="008D759A">
              <w:rPr>
                <w:sz w:val="24"/>
                <w:szCs w:val="24"/>
              </w:rPr>
              <w:t>kombëtare  dhe lokale për ndihmën</w:t>
            </w:r>
            <w:r w:rsidR="00C57FA5" w:rsidRPr="008D759A">
              <w:rPr>
                <w:sz w:val="24"/>
                <w:szCs w:val="24"/>
              </w:rPr>
              <w:t xml:space="preserve"> </w:t>
            </w:r>
            <w:r w:rsidRPr="008D759A">
              <w:rPr>
                <w:sz w:val="24"/>
                <w:szCs w:val="24"/>
              </w:rPr>
              <w:t xml:space="preserve"> që</w:t>
            </w:r>
            <w:r w:rsidR="0034292A" w:rsidRPr="008D759A">
              <w:rPr>
                <w:sz w:val="24"/>
                <w:szCs w:val="24"/>
              </w:rPr>
              <w:t xml:space="preserve"> ofrojnë për personat</w:t>
            </w:r>
            <w:r w:rsidR="00C57FA5" w:rsidRPr="008D759A">
              <w:rPr>
                <w:sz w:val="24"/>
                <w:szCs w:val="24"/>
              </w:rPr>
              <w:t xml:space="preserve"> e riatdhesuar</w:t>
            </w:r>
          </w:p>
        </w:tc>
        <w:tc>
          <w:tcPr>
            <w:tcW w:w="1575" w:type="dxa"/>
            <w:gridSpan w:val="7"/>
          </w:tcPr>
          <w:p w14:paraId="7CF7F3A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4F4B6639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5"/>
          </w:tcPr>
          <w:p w14:paraId="1A9D6BA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P</w:t>
            </w:r>
          </w:p>
          <w:p w14:paraId="2437C26E" w14:textId="77777777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URA (</w:t>
            </w:r>
            <w:r w:rsidR="0034292A" w:rsidRPr="008D759A">
              <w:rPr>
                <w:sz w:val="24"/>
                <w:szCs w:val="24"/>
              </w:rPr>
              <w:t>GIZ</w:t>
            </w:r>
            <w:r w:rsidRPr="008D759A">
              <w:rPr>
                <w:sz w:val="24"/>
                <w:szCs w:val="24"/>
              </w:rPr>
              <w:t>)</w:t>
            </w:r>
            <w:r w:rsidR="0034292A" w:rsidRPr="008D759A">
              <w:rPr>
                <w:sz w:val="24"/>
                <w:szCs w:val="24"/>
              </w:rPr>
              <w:t>,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>A</w:t>
            </w:r>
            <w:r w:rsidR="00C83CA8" w:rsidRPr="008D759A">
              <w:rPr>
                <w:sz w:val="24"/>
                <w:szCs w:val="24"/>
              </w:rPr>
              <w:t>W</w:t>
            </w:r>
            <w:r w:rsidR="0034292A" w:rsidRPr="008D759A">
              <w:rPr>
                <w:sz w:val="24"/>
                <w:szCs w:val="24"/>
              </w:rPr>
              <w:t>O, Diakoni</w:t>
            </w:r>
            <w:r w:rsidR="003A0B39" w:rsidRPr="008D759A">
              <w:rPr>
                <w:sz w:val="24"/>
                <w:szCs w:val="24"/>
              </w:rPr>
              <w:t>a</w:t>
            </w:r>
            <w:r w:rsidR="00C83CA8" w:rsidRPr="008D759A">
              <w:rPr>
                <w:sz w:val="24"/>
                <w:szCs w:val="24"/>
              </w:rPr>
              <w:t xml:space="preserve"> etj.</w:t>
            </w:r>
          </w:p>
        </w:tc>
        <w:tc>
          <w:tcPr>
            <w:tcW w:w="1212" w:type="dxa"/>
            <w:gridSpan w:val="4"/>
          </w:tcPr>
          <w:p w14:paraId="0A2ACADC" w14:textId="2987DE0D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- Dhjetor</w:t>
            </w:r>
            <w:r w:rsidR="0034292A" w:rsidRPr="008D759A">
              <w:rPr>
                <w:sz w:val="24"/>
                <w:szCs w:val="24"/>
              </w:rPr>
              <w:t xml:space="preserve"> 202</w:t>
            </w:r>
            <w:r w:rsidR="00C271D7" w:rsidRPr="008D759A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</w:tcPr>
          <w:p w14:paraId="26B505A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09A7C10D" w14:textId="77777777" w:rsidR="0034292A" w:rsidRPr="008D759A" w:rsidRDefault="00D56D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t</w:t>
            </w:r>
            <w:r w:rsidR="0034292A" w:rsidRPr="008D75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3"/>
          </w:tcPr>
          <w:p w14:paraId="03A5C53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862E1BE" w14:textId="77777777" w:rsidTr="00323130">
        <w:tc>
          <w:tcPr>
            <w:tcW w:w="539" w:type="dxa"/>
            <w:gridSpan w:val="3"/>
          </w:tcPr>
          <w:p w14:paraId="5791A1F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7.</w:t>
            </w:r>
          </w:p>
          <w:p w14:paraId="08FF5913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  <w:p w14:paraId="4708E74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14:paraId="3B9E2DB2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  <w:p w14:paraId="3E4BCC66" w14:textId="77777777" w:rsidR="0034292A" w:rsidRPr="008D759A" w:rsidRDefault="00C57FA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Informimi, </w:t>
            </w:r>
            <w:r w:rsidR="0034292A" w:rsidRPr="008D759A">
              <w:rPr>
                <w:sz w:val="24"/>
                <w:szCs w:val="24"/>
              </w:rPr>
              <w:t>orientimi dhe ndihm</w:t>
            </w:r>
            <w:r w:rsidR="003A0B39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për regjistrimin e fëmijëv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riatdhesuar 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 shkolla.</w:t>
            </w:r>
          </w:p>
          <w:p w14:paraId="7CED2A83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14:paraId="3184CC0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KA ZKKK</w:t>
            </w:r>
          </w:p>
        </w:tc>
        <w:tc>
          <w:tcPr>
            <w:tcW w:w="1642" w:type="dxa"/>
            <w:gridSpan w:val="5"/>
          </w:tcPr>
          <w:p w14:paraId="4E947D90" w14:textId="77777777" w:rsidR="00C57FA5" w:rsidRPr="008D759A" w:rsidRDefault="00C57FA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DKA, </w:t>
            </w:r>
          </w:p>
          <w:p w14:paraId="31A1E6AA" w14:textId="77777777" w:rsidR="0034292A" w:rsidRPr="008D759A" w:rsidRDefault="00C57FA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Shkollat  MSHT, MPB Organizata </w:t>
            </w:r>
          </w:p>
        </w:tc>
        <w:tc>
          <w:tcPr>
            <w:tcW w:w="1212" w:type="dxa"/>
            <w:gridSpan w:val="4"/>
          </w:tcPr>
          <w:p w14:paraId="2B1ACA12" w14:textId="2D6949C0" w:rsidR="0034292A" w:rsidRPr="008D759A" w:rsidRDefault="009E6F8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 – Dhjetor 2022</w:t>
            </w:r>
          </w:p>
        </w:tc>
        <w:tc>
          <w:tcPr>
            <w:tcW w:w="1511" w:type="dxa"/>
            <w:gridSpan w:val="9"/>
          </w:tcPr>
          <w:p w14:paraId="3DC6E4D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MPB </w:t>
            </w:r>
          </w:p>
          <w:p w14:paraId="1246C15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</w:t>
            </w:r>
            <w:r w:rsidR="0024171F" w:rsidRPr="008D759A">
              <w:rPr>
                <w:sz w:val="24"/>
                <w:szCs w:val="24"/>
              </w:rPr>
              <w:t>l dhe  donator</w:t>
            </w:r>
          </w:p>
        </w:tc>
        <w:tc>
          <w:tcPr>
            <w:tcW w:w="1351" w:type="dxa"/>
            <w:gridSpan w:val="3"/>
          </w:tcPr>
          <w:p w14:paraId="3F73CBE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7059CDA8" w14:textId="77777777" w:rsidTr="00323130">
        <w:trPr>
          <w:trHeight w:val="620"/>
        </w:trPr>
        <w:tc>
          <w:tcPr>
            <w:tcW w:w="539" w:type="dxa"/>
            <w:gridSpan w:val="3"/>
          </w:tcPr>
          <w:p w14:paraId="647B1B0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8.</w:t>
            </w:r>
          </w:p>
        </w:tc>
        <w:tc>
          <w:tcPr>
            <w:tcW w:w="1800" w:type="dxa"/>
            <w:gridSpan w:val="3"/>
          </w:tcPr>
          <w:p w14:paraId="61C8AFB0" w14:textId="77777777" w:rsidR="0034292A" w:rsidRPr="008D759A" w:rsidRDefault="00C57FA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nformimi i t</w:t>
            </w:r>
            <w:r w:rsidR="00A51F7F" w:rsidRPr="008D759A">
              <w:rPr>
                <w:sz w:val="24"/>
                <w:szCs w:val="24"/>
              </w:rPr>
              <w:t>ë</w:t>
            </w:r>
            <w:r w:rsidR="003A0B39" w:rsidRPr="008D759A">
              <w:rPr>
                <w:sz w:val="24"/>
                <w:szCs w:val="24"/>
              </w:rPr>
              <w:t xml:space="preserve"> riatdhesuarve me anë</w:t>
            </w:r>
            <w:r w:rsidRPr="008D759A">
              <w:rPr>
                <w:sz w:val="24"/>
                <w:szCs w:val="24"/>
              </w:rPr>
              <w:t xml:space="preserve">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broshurave, </w:t>
            </w:r>
            <w:r w:rsidRPr="008D759A">
              <w:rPr>
                <w:sz w:val="24"/>
                <w:szCs w:val="24"/>
              </w:rPr>
              <w:t>dhe me anë  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>media</w:t>
            </w:r>
            <w:r w:rsidR="003A0B39" w:rsidRPr="008D759A">
              <w:rPr>
                <w:sz w:val="24"/>
                <w:szCs w:val="24"/>
              </w:rPr>
              <w:t>ve</w:t>
            </w:r>
            <w:r w:rsidR="0034292A" w:rsidRPr="008D759A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7"/>
          </w:tcPr>
          <w:p w14:paraId="6B08CC1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4B8AE12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</w:tc>
        <w:tc>
          <w:tcPr>
            <w:tcW w:w="1642" w:type="dxa"/>
            <w:gridSpan w:val="5"/>
          </w:tcPr>
          <w:p w14:paraId="29EB872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 ,OJQ</w:t>
            </w:r>
          </w:p>
        </w:tc>
        <w:tc>
          <w:tcPr>
            <w:tcW w:w="1212" w:type="dxa"/>
            <w:gridSpan w:val="4"/>
          </w:tcPr>
          <w:p w14:paraId="4BADC188" w14:textId="2BAECEE5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ill – Tetor 202</w:t>
            </w:r>
            <w:r w:rsidR="00C271D7" w:rsidRPr="008D759A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</w:tcPr>
          <w:p w14:paraId="63E665B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Buxheti komunal MPB dhe donatoret </w:t>
            </w:r>
          </w:p>
        </w:tc>
        <w:tc>
          <w:tcPr>
            <w:tcW w:w="1351" w:type="dxa"/>
            <w:gridSpan w:val="3"/>
          </w:tcPr>
          <w:p w14:paraId="18D9A34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C271D7" w:rsidRPr="008D759A" w14:paraId="735EB524" w14:textId="77777777" w:rsidTr="00CE264A">
        <w:trPr>
          <w:trHeight w:val="613"/>
        </w:trPr>
        <w:tc>
          <w:tcPr>
            <w:tcW w:w="9630" w:type="dxa"/>
            <w:gridSpan w:val="34"/>
            <w:shd w:val="clear" w:color="auto" w:fill="F2F2F2" w:themeFill="background1" w:themeFillShade="F2"/>
          </w:tcPr>
          <w:p w14:paraId="6573CF6D" w14:textId="77777777" w:rsidR="00D66EEE" w:rsidRPr="008D759A" w:rsidRDefault="00D66EEE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0E572839" w14:textId="39D7457C" w:rsidR="00C271D7" w:rsidRPr="008D759A" w:rsidRDefault="00AB162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4. Integrimi i t</w:t>
            </w:r>
            <w:r w:rsidRPr="008D759A">
              <w:rPr>
                <w:rFonts w:ascii="Segoe UI Symbol" w:eastAsia="Segoe UI Symbol" w:hAnsi="Segoe UI Symbol"/>
                <w:b/>
                <w:sz w:val="24"/>
                <w:szCs w:val="24"/>
                <w:lang w:eastAsia="ja-JP"/>
              </w:rPr>
              <w:t xml:space="preserve">ë </w:t>
            </w:r>
            <w:r w:rsidR="006E1F34" w:rsidRPr="008D759A">
              <w:rPr>
                <w:b/>
                <w:sz w:val="24"/>
                <w:szCs w:val="24"/>
              </w:rPr>
              <w:t xml:space="preserve"> Huajve</w:t>
            </w:r>
          </w:p>
          <w:p w14:paraId="05F717F5" w14:textId="4120472C" w:rsidR="00AB1624" w:rsidRPr="008D759A" w:rsidRDefault="00AB1624" w:rsidP="00CE26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7DF1" w:rsidRPr="008D759A" w14:paraId="1A52E8C4" w14:textId="77777777" w:rsidTr="006E1F34">
        <w:trPr>
          <w:trHeight w:val="3772"/>
        </w:trPr>
        <w:tc>
          <w:tcPr>
            <w:tcW w:w="9630" w:type="dxa"/>
            <w:gridSpan w:val="34"/>
            <w:shd w:val="clear" w:color="auto" w:fill="F2F2F2" w:themeFill="background1" w:themeFillShade="F2"/>
          </w:tcPr>
          <w:tbl>
            <w:tblPr>
              <w:tblStyle w:val="TableGrid"/>
              <w:tblW w:w="1058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795"/>
              <w:gridCol w:w="1440"/>
              <w:gridCol w:w="1710"/>
              <w:gridCol w:w="1350"/>
              <w:gridCol w:w="1260"/>
              <w:gridCol w:w="2490"/>
            </w:tblGrid>
            <w:tr w:rsidR="006E1F34" w:rsidRPr="008D759A" w14:paraId="69D937C6" w14:textId="77777777" w:rsidTr="006E1F34">
              <w:tc>
                <w:tcPr>
                  <w:tcW w:w="540" w:type="dxa"/>
                  <w:shd w:val="clear" w:color="auto" w:fill="D9D9D9" w:themeFill="background1" w:themeFillShade="D9"/>
                </w:tcPr>
                <w:p w14:paraId="66326C98" w14:textId="2F99CC00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lastRenderedPageBreak/>
                    <w:t>Nr.</w:t>
                  </w:r>
                </w:p>
              </w:tc>
              <w:tc>
                <w:tcPr>
                  <w:tcW w:w="1795" w:type="dxa"/>
                  <w:shd w:val="clear" w:color="auto" w:fill="D9D9D9" w:themeFill="background1" w:themeFillShade="D9"/>
                </w:tcPr>
                <w:p w14:paraId="377CFBB4" w14:textId="3A33D792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Aktiviteti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50D1053A" w14:textId="11076EF6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Përgjegjësit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7DC25DEE" w14:textId="542B35EF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Mbështetësit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249A67D4" w14:textId="18C0F3AF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Afati Kohore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528DE6F0" w14:textId="3D513C98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Burimi Financimit</w:t>
                  </w:r>
                </w:p>
              </w:tc>
              <w:tc>
                <w:tcPr>
                  <w:tcW w:w="2490" w:type="dxa"/>
                  <w:shd w:val="clear" w:color="auto" w:fill="D9D9D9" w:themeFill="background1" w:themeFillShade="D9"/>
                </w:tcPr>
                <w:p w14:paraId="12916A03" w14:textId="77777777" w:rsidR="006E1F34" w:rsidRPr="008D759A" w:rsidRDefault="00D773A4" w:rsidP="00CE264A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Plotësimi</w:t>
                  </w:r>
                </w:p>
                <w:p w14:paraId="28E1647F" w14:textId="6F9C9EE6" w:rsidR="00A37DF1" w:rsidRPr="008D759A" w:rsidRDefault="00D773A4" w:rsidP="00CE264A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 xml:space="preserve"> Aktiviteti </w:t>
                  </w:r>
                </w:p>
              </w:tc>
            </w:tr>
            <w:tr w:rsidR="006E1F34" w:rsidRPr="008D759A" w14:paraId="17D031CD" w14:textId="77777777" w:rsidTr="006E1F34">
              <w:trPr>
                <w:trHeight w:val="1909"/>
              </w:trPr>
              <w:tc>
                <w:tcPr>
                  <w:tcW w:w="540" w:type="dxa"/>
                  <w:shd w:val="clear" w:color="auto" w:fill="FFFFFF" w:themeFill="background1"/>
                </w:tcPr>
                <w:p w14:paraId="4D3D8663" w14:textId="74201F0B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  <w:shd w:val="clear" w:color="auto" w:fill="FFFFFF" w:themeFill="background1"/>
                </w:tcPr>
                <w:p w14:paraId="4C596D8A" w14:textId="6224EA74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Pranimi i të huajve </w:t>
                  </w:r>
                  <w:r w:rsidR="00CE264A" w:rsidRPr="008D759A">
                    <w:rPr>
                      <w:sz w:val="24"/>
                      <w:szCs w:val="24"/>
                    </w:rPr>
                    <w:t xml:space="preserve">dhe pranimi i dokumenteve dhe udhëzimi i  tyre 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3D434F24" w14:textId="77777777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PB</w:t>
                  </w:r>
                </w:p>
                <w:p w14:paraId="1DCC1E5A" w14:textId="5EA43EE9" w:rsidR="00CE264A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RPR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5E0E47EF" w14:textId="77777777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3AB526A8" w14:textId="153483F4" w:rsidR="00CE264A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14:paraId="5298CB34" w14:textId="1AB6E921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4AB8715E" w14:textId="761A6762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PB</w:t>
                  </w:r>
                </w:p>
              </w:tc>
              <w:tc>
                <w:tcPr>
                  <w:tcW w:w="2490" w:type="dxa"/>
                  <w:shd w:val="clear" w:color="auto" w:fill="FFFFFF" w:themeFill="background1"/>
                </w:tcPr>
                <w:p w14:paraId="7120EC5A" w14:textId="77777777" w:rsidR="00AB5932" w:rsidRDefault="006E1F34" w:rsidP="006E1F34">
                  <w:pPr>
                    <w:framePr w:hSpace="180" w:wrap="around" w:vAnchor="text" w:hAnchor="margin" w:x="108" w:y="304"/>
                  </w:pPr>
                  <w:r w:rsidRPr="008D759A">
                    <w:t xml:space="preserve">Varësisht </w:t>
                  </w:r>
                </w:p>
                <w:p w14:paraId="74A45ABA" w14:textId="7DC92DDA" w:rsidR="00AB5932" w:rsidRDefault="00AB5932" w:rsidP="006E1F34">
                  <w:pPr>
                    <w:framePr w:hSpace="180" w:wrap="around" w:vAnchor="text" w:hAnchor="margin" w:x="108" w:y="304"/>
                  </w:pPr>
                  <w:r>
                    <w:t>nëse do të</w:t>
                  </w:r>
                  <w:r w:rsidR="006E1F34" w:rsidRPr="008D759A">
                    <w:t xml:space="preserve"> </w:t>
                  </w:r>
                </w:p>
                <w:p w14:paraId="005D60F4" w14:textId="6039808A" w:rsidR="006E1F34" w:rsidRPr="008D759A" w:rsidRDefault="006E1F34" w:rsidP="006E1F34">
                  <w:pPr>
                    <w:framePr w:hSpace="180" w:wrap="around" w:vAnchor="text" w:hAnchor="margin" w:x="108" w:y="304"/>
                  </w:pPr>
                  <w:r w:rsidRPr="008D759A">
                    <w:t xml:space="preserve">paraqiten </w:t>
                  </w:r>
                </w:p>
                <w:p w14:paraId="22962339" w14:textId="2E845BF4" w:rsidR="006E1F34" w:rsidRPr="008D759A" w:rsidRDefault="00004A88" w:rsidP="006E1F34">
                  <w:pPr>
                    <w:framePr w:hSpace="180" w:wrap="around" w:vAnchor="text" w:hAnchor="margin" w:x="108" w:y="304"/>
                  </w:pPr>
                  <w:r w:rsidRPr="008D759A">
                    <w:t>të</w:t>
                  </w:r>
                  <w:r w:rsidR="006E1F34" w:rsidRPr="008D759A">
                    <w:t xml:space="preserve"> huaj</w:t>
                  </w:r>
                </w:p>
                <w:p w14:paraId="2039242D" w14:textId="301385B7" w:rsidR="00004A88" w:rsidRPr="008D759A" w:rsidRDefault="00004A88" w:rsidP="006E1F34">
                  <w:pPr>
                    <w:framePr w:hSpace="180" w:wrap="around" w:vAnchor="text" w:hAnchor="margin" w:x="108" w:y="304"/>
                  </w:pPr>
                  <w:r w:rsidRPr="008D759A">
                    <w:t>në</w:t>
                  </w:r>
                  <w:r w:rsidR="00AB5932">
                    <w:t xml:space="preserve"> zyre në</w:t>
                  </w:r>
                  <w:r w:rsidR="006E1F34" w:rsidRPr="008D759A">
                    <w:t xml:space="preserve"> do </w:t>
                  </w:r>
                </w:p>
                <w:p w14:paraId="3A714F5A" w14:textId="4B2D963B" w:rsidR="006E1F34" w:rsidRPr="008D759A" w:rsidRDefault="006E1F34" w:rsidP="006E1F34">
                  <w:pPr>
                    <w:framePr w:hSpace="180" w:wrap="around" w:vAnchor="text" w:hAnchor="margin" w:x="108" w:y="304"/>
                  </w:pPr>
                  <w:r w:rsidRPr="008D759A">
                    <w:t xml:space="preserve">ti </w:t>
                  </w:r>
                  <w:r w:rsidR="00004A88" w:rsidRPr="008D759A">
                    <w:t>trajtojmë</w:t>
                  </w:r>
                </w:p>
                <w:p w14:paraId="3C7FE46F" w14:textId="7365D24A" w:rsidR="00004A88" w:rsidRPr="008D759A" w:rsidRDefault="00004A88" w:rsidP="006E1F34">
                  <w:pPr>
                    <w:framePr w:hSpace="180" w:wrap="around" w:vAnchor="text" w:hAnchor="margin" w:x="108" w:y="304"/>
                  </w:pPr>
                  <w:r w:rsidRPr="008D759A">
                    <w:t>në</w:t>
                  </w:r>
                  <w:r w:rsidR="006E1F34" w:rsidRPr="008D759A">
                    <w:t xml:space="preserve"> baze </w:t>
                  </w:r>
                </w:p>
                <w:p w14:paraId="20E1F712" w14:textId="2100368B" w:rsidR="00A37DF1" w:rsidRPr="008D759A" w:rsidRDefault="00004A88" w:rsidP="006E1F34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t>të</w:t>
                  </w:r>
                  <w:r w:rsidR="006E1F34" w:rsidRPr="008D759A">
                    <w:t xml:space="preserve"> rregullore</w:t>
                  </w:r>
                  <w:r w:rsidRPr="008D759A">
                    <w:t>s</w:t>
                  </w:r>
                </w:p>
              </w:tc>
            </w:tr>
            <w:tr w:rsidR="006E1F34" w:rsidRPr="008D759A" w14:paraId="4B77FAA7" w14:textId="77777777" w:rsidTr="006E1F34">
              <w:trPr>
                <w:trHeight w:val="1405"/>
              </w:trPr>
              <w:tc>
                <w:tcPr>
                  <w:tcW w:w="540" w:type="dxa"/>
                  <w:shd w:val="clear" w:color="auto" w:fill="FFFFFF" w:themeFill="background1"/>
                </w:tcPr>
                <w:p w14:paraId="29134B28" w14:textId="64EA8D1D" w:rsidR="00A37DF1" w:rsidRPr="008D759A" w:rsidRDefault="00D773A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  <w:shd w:val="clear" w:color="auto" w:fill="FFFFFF" w:themeFill="background1"/>
                </w:tcPr>
                <w:p w14:paraId="64371485" w14:textId="6C096C8F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Përcjellja e </w:t>
                  </w:r>
                  <w:r w:rsidR="006E1F34" w:rsidRPr="008D759A">
                    <w:rPr>
                      <w:sz w:val="24"/>
                      <w:szCs w:val="24"/>
                    </w:rPr>
                    <w:t>dokumenteve pë</w:t>
                  </w:r>
                  <w:r w:rsidRPr="008D759A">
                    <w:rPr>
                      <w:sz w:val="24"/>
                      <w:szCs w:val="24"/>
                    </w:rPr>
                    <w:t xml:space="preserve">r vendim ne  </w:t>
                  </w:r>
                  <w:r w:rsidR="006E1F34" w:rsidRPr="008D759A">
                    <w:rPr>
                      <w:sz w:val="24"/>
                      <w:szCs w:val="24"/>
                    </w:rPr>
                    <w:t xml:space="preserve"> DRPR.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6DFD16FB" w14:textId="77777777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PB</w:t>
                  </w:r>
                </w:p>
                <w:p w14:paraId="301B2E19" w14:textId="1C039645" w:rsidR="00CE264A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RPR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50A89727" w14:textId="77777777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1DC4519F" w14:textId="2D4E09B1" w:rsidR="00CE264A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14:paraId="0F7C00C1" w14:textId="25D695DB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2335A43D" w14:textId="343FC222" w:rsidR="00A37DF1" w:rsidRPr="008D759A" w:rsidRDefault="00CE264A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PB</w:t>
                  </w:r>
                </w:p>
              </w:tc>
              <w:tc>
                <w:tcPr>
                  <w:tcW w:w="2490" w:type="dxa"/>
                  <w:shd w:val="clear" w:color="auto" w:fill="FFFFFF" w:themeFill="background1"/>
                </w:tcPr>
                <w:p w14:paraId="5BEA6D82" w14:textId="77777777" w:rsidR="00A37DF1" w:rsidRPr="008D759A" w:rsidRDefault="00A37DF1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A8779A7" w14:textId="6EBB94F2" w:rsidR="00A37DF1" w:rsidRPr="008D759A" w:rsidRDefault="00A37DF1" w:rsidP="00CE26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292A" w:rsidRPr="008D759A" w14:paraId="2C56F234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155B218E" w14:textId="677FBA29" w:rsidR="0034292A" w:rsidRPr="008D759A" w:rsidRDefault="00D66EEE" w:rsidP="00F82A96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5</w:t>
            </w:r>
            <w:r w:rsidR="0034292A" w:rsidRPr="008D759A">
              <w:rPr>
                <w:b/>
                <w:sz w:val="24"/>
                <w:szCs w:val="24"/>
              </w:rPr>
              <w:t>. Zbatimi i Planeve Lokale Veprimit</w:t>
            </w:r>
          </w:p>
          <w:p w14:paraId="6422F67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BB5E89A" w14:textId="77777777" w:rsidTr="00323130">
        <w:tc>
          <w:tcPr>
            <w:tcW w:w="539" w:type="dxa"/>
            <w:gridSpan w:val="3"/>
          </w:tcPr>
          <w:p w14:paraId="1E9671B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r.</w:t>
            </w:r>
          </w:p>
        </w:tc>
        <w:tc>
          <w:tcPr>
            <w:tcW w:w="1890" w:type="dxa"/>
            <w:gridSpan w:val="5"/>
          </w:tcPr>
          <w:p w14:paraId="0C95FFA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485" w:type="dxa"/>
            <w:gridSpan w:val="5"/>
          </w:tcPr>
          <w:p w14:paraId="717D990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642" w:type="dxa"/>
            <w:gridSpan w:val="5"/>
          </w:tcPr>
          <w:p w14:paraId="7A63DEC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373" w:type="dxa"/>
            <w:gridSpan w:val="6"/>
          </w:tcPr>
          <w:p w14:paraId="64667EA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440" w:type="dxa"/>
            <w:gridSpan w:val="9"/>
          </w:tcPr>
          <w:p w14:paraId="4B15274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261" w:type="dxa"/>
          </w:tcPr>
          <w:p w14:paraId="0590B67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i Aktivitetit</w:t>
            </w:r>
          </w:p>
        </w:tc>
      </w:tr>
      <w:tr w:rsidR="0034292A" w:rsidRPr="008D759A" w14:paraId="3304B897" w14:textId="77777777" w:rsidTr="00323130">
        <w:tc>
          <w:tcPr>
            <w:tcW w:w="539" w:type="dxa"/>
            <w:gridSpan w:val="3"/>
          </w:tcPr>
          <w:p w14:paraId="2CA913D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gridSpan w:val="5"/>
          </w:tcPr>
          <w:p w14:paraId="6D6B0C46" w14:textId="77777777" w:rsidR="0034292A" w:rsidRPr="008D759A" w:rsidRDefault="000115B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Kontributi  i zyrës</w:t>
            </w:r>
            <w:r w:rsidR="0034292A" w:rsidRPr="008D759A">
              <w:rPr>
                <w:sz w:val="24"/>
                <w:szCs w:val="24"/>
              </w:rPr>
              <w:t xml:space="preserve"> ne</w:t>
            </w:r>
            <w:r w:rsidRPr="008D759A">
              <w:rPr>
                <w:sz w:val="24"/>
                <w:szCs w:val="24"/>
              </w:rPr>
              <w:t xml:space="preserve"> implementimin e Plani L</w:t>
            </w:r>
            <w:r w:rsidR="0034292A" w:rsidRPr="008D759A">
              <w:rPr>
                <w:sz w:val="24"/>
                <w:szCs w:val="24"/>
              </w:rPr>
              <w:t>okal i Veprimi p</w:t>
            </w:r>
            <w:r w:rsidRPr="008D759A">
              <w:rPr>
                <w:sz w:val="24"/>
                <w:szCs w:val="24"/>
              </w:rPr>
              <w:t>ër përfshirjen komuniteteve rom</w:t>
            </w:r>
            <w:r w:rsidR="0034292A" w:rsidRPr="008D759A">
              <w:rPr>
                <w:sz w:val="24"/>
                <w:szCs w:val="24"/>
              </w:rPr>
              <w:t>, ashkali dhe egjiptian 2018-2022</w:t>
            </w:r>
          </w:p>
          <w:p w14:paraId="3EC2CC3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5"/>
          </w:tcPr>
          <w:p w14:paraId="522164A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661FFCA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Komuna Gjakovës </w:t>
            </w:r>
          </w:p>
          <w:p w14:paraId="742BF777" w14:textId="77777777" w:rsidR="0034292A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 ndërkombëtare</w:t>
            </w:r>
            <w:r w:rsidR="0034292A" w:rsidRPr="008D759A">
              <w:rPr>
                <w:sz w:val="24"/>
                <w:szCs w:val="24"/>
              </w:rPr>
              <w:t xml:space="preserve"> dhe lokale </w:t>
            </w:r>
          </w:p>
          <w:p w14:paraId="55C192E8" w14:textId="77777777" w:rsidR="00E03B69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endrat Mësimore</w:t>
            </w:r>
          </w:p>
        </w:tc>
        <w:tc>
          <w:tcPr>
            <w:tcW w:w="1373" w:type="dxa"/>
            <w:gridSpan w:val="6"/>
          </w:tcPr>
          <w:p w14:paraId="7E2D9FBA" w14:textId="77777777" w:rsidR="0034292A" w:rsidRPr="008D759A" w:rsidRDefault="000115B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N</w:t>
            </w:r>
            <w:r w:rsidR="0024171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440" w:type="dxa"/>
            <w:gridSpan w:val="9"/>
          </w:tcPr>
          <w:p w14:paraId="37558D6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Gjakovës</w:t>
            </w:r>
          </w:p>
          <w:p w14:paraId="681F1C9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0C99653E" w14:textId="77777777" w:rsidR="0034292A" w:rsidRPr="008D759A" w:rsidRDefault="000115B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dhe donator</w:t>
            </w:r>
            <w:r w:rsidR="0024171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261" w:type="dxa"/>
          </w:tcPr>
          <w:p w14:paraId="73CDA37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E44D216" w14:textId="77777777" w:rsidTr="00323130">
        <w:tc>
          <w:tcPr>
            <w:tcW w:w="539" w:type="dxa"/>
            <w:gridSpan w:val="3"/>
          </w:tcPr>
          <w:p w14:paraId="572A40B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gridSpan w:val="5"/>
          </w:tcPr>
          <w:p w14:paraId="0B016761" w14:textId="77777777" w:rsidR="0034292A" w:rsidRPr="008D759A" w:rsidRDefault="000115B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ntributi  i zyrës</w:t>
            </w:r>
            <w:r w:rsidR="005F02E6" w:rsidRPr="008D759A">
              <w:rPr>
                <w:sz w:val="24"/>
                <w:szCs w:val="24"/>
              </w:rPr>
              <w:t xml:space="preserve">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implementimin  Plani Lokal i V</w:t>
            </w:r>
            <w:r w:rsidR="0034292A" w:rsidRPr="008D759A">
              <w:rPr>
                <w:sz w:val="24"/>
                <w:szCs w:val="24"/>
              </w:rPr>
              <w:t>eprimi për per</w:t>
            </w:r>
            <w:r w:rsidR="005F02E6" w:rsidRPr="008D759A">
              <w:rPr>
                <w:sz w:val="24"/>
                <w:szCs w:val="24"/>
              </w:rPr>
              <w:t>sonat e Zhvendosu</w:t>
            </w:r>
            <w:r w:rsidRPr="008D759A">
              <w:rPr>
                <w:sz w:val="24"/>
                <w:szCs w:val="24"/>
              </w:rPr>
              <w:t>r</w:t>
            </w:r>
            <w:r w:rsidR="005F02E6" w:rsidRPr="008D759A">
              <w:rPr>
                <w:sz w:val="24"/>
                <w:szCs w:val="24"/>
              </w:rPr>
              <w:t xml:space="preserve"> dhe zgjidhj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lastRenderedPageBreak/>
              <w:t>Qëndrueshëm</w:t>
            </w:r>
          </w:p>
          <w:p w14:paraId="4FE79EDF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5"/>
          </w:tcPr>
          <w:p w14:paraId="03C6B86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642" w:type="dxa"/>
            <w:gridSpan w:val="5"/>
          </w:tcPr>
          <w:p w14:paraId="799D877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  <w:p w14:paraId="2B62824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7D2B96B5" w14:textId="77777777" w:rsidR="0034292A" w:rsidRPr="008D759A" w:rsidRDefault="005F02E6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</w:t>
            </w:r>
            <w:r w:rsidR="00A51F7F" w:rsidRPr="008D759A">
              <w:rPr>
                <w:sz w:val="24"/>
                <w:szCs w:val="24"/>
              </w:rPr>
              <w:t>ë</w:t>
            </w:r>
          </w:p>
        </w:tc>
        <w:tc>
          <w:tcPr>
            <w:tcW w:w="1373" w:type="dxa"/>
            <w:gridSpan w:val="6"/>
          </w:tcPr>
          <w:p w14:paraId="0C418635" w14:textId="77777777" w:rsidR="0034292A" w:rsidRPr="008D759A" w:rsidRDefault="005F02E6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>vazhdimësi</w:t>
            </w:r>
          </w:p>
        </w:tc>
        <w:tc>
          <w:tcPr>
            <w:tcW w:w="1440" w:type="dxa"/>
            <w:gridSpan w:val="9"/>
          </w:tcPr>
          <w:p w14:paraId="48C65AD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</w:t>
            </w:r>
          </w:p>
          <w:p w14:paraId="7C9713A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</w:t>
            </w:r>
          </w:p>
          <w:p w14:paraId="4AD93CE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et</w:t>
            </w:r>
          </w:p>
        </w:tc>
        <w:tc>
          <w:tcPr>
            <w:tcW w:w="1261" w:type="dxa"/>
          </w:tcPr>
          <w:p w14:paraId="0B01C73B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1EE48C1" w14:textId="77777777" w:rsidTr="00323130">
        <w:tc>
          <w:tcPr>
            <w:tcW w:w="539" w:type="dxa"/>
            <w:gridSpan w:val="3"/>
          </w:tcPr>
          <w:p w14:paraId="113C83E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90" w:type="dxa"/>
            <w:gridSpan w:val="5"/>
          </w:tcPr>
          <w:p w14:paraId="599D6D64" w14:textId="77777777" w:rsidR="0034292A" w:rsidRPr="008D759A" w:rsidRDefault="000115B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ntributi  i zyrës</w:t>
            </w:r>
            <w:r w:rsidR="005F02E6" w:rsidRPr="008D759A">
              <w:rPr>
                <w:sz w:val="24"/>
                <w:szCs w:val="24"/>
              </w:rPr>
              <w:t xml:space="preserve">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implementimin Plani Lokal i Veprimit për  riintegrimin e  personat </w:t>
            </w:r>
            <w:r w:rsidR="005F02E6" w:rsidRPr="008D759A">
              <w:rPr>
                <w:sz w:val="24"/>
                <w:szCs w:val="24"/>
              </w:rPr>
              <w:t>t</w:t>
            </w:r>
            <w:r w:rsidR="00A51F7F" w:rsidRPr="008D759A">
              <w:rPr>
                <w:sz w:val="24"/>
                <w:szCs w:val="24"/>
              </w:rPr>
              <w:t>ë</w:t>
            </w:r>
            <w:r w:rsidR="005F02E6"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Riatdhesuar 2019-2022</w:t>
            </w:r>
          </w:p>
          <w:p w14:paraId="077A76D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5"/>
          </w:tcPr>
          <w:p w14:paraId="002CC91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512BC57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  <w:p w14:paraId="1743F42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24F93BD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rganizata</w:t>
            </w:r>
            <w:r w:rsidR="000115B4" w:rsidRPr="008D759A">
              <w:rPr>
                <w:sz w:val="24"/>
                <w:szCs w:val="24"/>
              </w:rPr>
              <w:t>t ndërkombëtare</w:t>
            </w:r>
            <w:r w:rsidRPr="008D759A">
              <w:rPr>
                <w:sz w:val="24"/>
                <w:szCs w:val="24"/>
              </w:rPr>
              <w:t xml:space="preserve"> dhe lokale </w:t>
            </w:r>
          </w:p>
        </w:tc>
        <w:tc>
          <w:tcPr>
            <w:tcW w:w="1373" w:type="dxa"/>
            <w:gridSpan w:val="6"/>
          </w:tcPr>
          <w:p w14:paraId="08790371" w14:textId="77777777" w:rsidR="0034292A" w:rsidRPr="008D759A" w:rsidRDefault="005F02E6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440" w:type="dxa"/>
            <w:gridSpan w:val="9"/>
          </w:tcPr>
          <w:p w14:paraId="2585CE3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19449E0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</w:t>
            </w:r>
          </w:p>
          <w:p w14:paraId="786F0CB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rganizatat</w:t>
            </w:r>
          </w:p>
        </w:tc>
        <w:tc>
          <w:tcPr>
            <w:tcW w:w="1261" w:type="dxa"/>
          </w:tcPr>
          <w:p w14:paraId="5746CB33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3D44F0FD" w14:textId="77777777" w:rsidTr="00323130">
        <w:tc>
          <w:tcPr>
            <w:tcW w:w="539" w:type="dxa"/>
            <w:gridSpan w:val="3"/>
          </w:tcPr>
          <w:p w14:paraId="3D69FD2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gridSpan w:val="5"/>
          </w:tcPr>
          <w:p w14:paraId="26220110" w14:textId="77777777" w:rsidR="0034292A" w:rsidRPr="008D759A" w:rsidRDefault="000115B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ntributi  i zyrës</w:t>
            </w:r>
            <w:r w:rsidR="005F02E6" w:rsidRPr="008D759A">
              <w:rPr>
                <w:sz w:val="24"/>
                <w:szCs w:val="24"/>
              </w:rPr>
              <w:t xml:space="preserve">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implementimin  Plani aktivitete për fëmijët e riatdhesuar, fokus te veçanta fëmijëve te komuniteteve rome, ashkali dhe egjiptian dhe fëmijëve me aftësi te kufizuara.</w:t>
            </w:r>
          </w:p>
          <w:p w14:paraId="018F7D43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5"/>
          </w:tcPr>
          <w:p w14:paraId="78C51A8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3C9786C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Gjakovës</w:t>
            </w:r>
          </w:p>
          <w:p w14:paraId="1C1B897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KA</w:t>
            </w:r>
          </w:p>
          <w:p w14:paraId="6774908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GIZ</w:t>
            </w:r>
          </w:p>
          <w:p w14:paraId="7DD8D0F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OJQ-te </w:t>
            </w:r>
          </w:p>
          <w:p w14:paraId="01D5C311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endrat Mësimore</w:t>
            </w:r>
          </w:p>
        </w:tc>
        <w:tc>
          <w:tcPr>
            <w:tcW w:w="1373" w:type="dxa"/>
            <w:gridSpan w:val="6"/>
          </w:tcPr>
          <w:p w14:paraId="00A91827" w14:textId="77777777" w:rsidR="0034292A" w:rsidRPr="008D759A" w:rsidRDefault="005F02E6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440" w:type="dxa"/>
            <w:gridSpan w:val="9"/>
          </w:tcPr>
          <w:p w14:paraId="721053C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Buxheti komunal </w:t>
            </w:r>
          </w:p>
          <w:p w14:paraId="7769FDC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GIZ</w:t>
            </w:r>
          </w:p>
        </w:tc>
        <w:tc>
          <w:tcPr>
            <w:tcW w:w="1261" w:type="dxa"/>
          </w:tcPr>
          <w:p w14:paraId="383AA7D2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0256F3DE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18DE019D" w14:textId="77777777" w:rsidR="005F02E6" w:rsidRPr="008D759A" w:rsidRDefault="005F02E6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17F0A680" w14:textId="505500B1" w:rsidR="0034292A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6</w:t>
            </w:r>
            <w:r w:rsidR="0034292A" w:rsidRPr="008D759A">
              <w:rPr>
                <w:b/>
                <w:sz w:val="24"/>
                <w:szCs w:val="24"/>
              </w:rPr>
              <w:t>.</w:t>
            </w:r>
            <w:r w:rsidR="005F02E6" w:rsidRPr="008D759A">
              <w:rPr>
                <w:b/>
                <w:sz w:val="24"/>
                <w:szCs w:val="24"/>
              </w:rPr>
              <w:t xml:space="preserve"> Projektet për zhvillimin e komuniteteve</w:t>
            </w:r>
          </w:p>
          <w:p w14:paraId="06303466" w14:textId="77777777" w:rsidR="000115B4" w:rsidRPr="008D759A" w:rsidRDefault="000115B4" w:rsidP="00CE264A">
            <w:pPr>
              <w:jc w:val="center"/>
              <w:rPr>
                <w:sz w:val="24"/>
                <w:szCs w:val="24"/>
              </w:rPr>
            </w:pPr>
          </w:p>
        </w:tc>
      </w:tr>
      <w:tr w:rsidR="0034292A" w:rsidRPr="008D759A" w14:paraId="1BAA8E14" w14:textId="77777777" w:rsidTr="00323130">
        <w:tc>
          <w:tcPr>
            <w:tcW w:w="539" w:type="dxa"/>
            <w:gridSpan w:val="3"/>
          </w:tcPr>
          <w:p w14:paraId="5CD631B6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890" w:type="dxa"/>
            <w:gridSpan w:val="5"/>
          </w:tcPr>
          <w:p w14:paraId="203DF773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440" w:type="dxa"/>
            <w:gridSpan w:val="4"/>
          </w:tcPr>
          <w:p w14:paraId="044AC994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687" w:type="dxa"/>
            <w:gridSpan w:val="6"/>
          </w:tcPr>
          <w:p w14:paraId="4423DB3A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212" w:type="dxa"/>
            <w:gridSpan w:val="4"/>
          </w:tcPr>
          <w:p w14:paraId="2E9E1D35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259" w:type="dxa"/>
            <w:gridSpan w:val="5"/>
          </w:tcPr>
          <w:p w14:paraId="02D34BA1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603" w:type="dxa"/>
            <w:gridSpan w:val="7"/>
          </w:tcPr>
          <w:p w14:paraId="7F091D00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</w:t>
            </w:r>
          </w:p>
        </w:tc>
      </w:tr>
      <w:tr w:rsidR="0034292A" w:rsidRPr="008D759A" w14:paraId="0BA70AFB" w14:textId="77777777" w:rsidTr="00323130">
        <w:tc>
          <w:tcPr>
            <w:tcW w:w="539" w:type="dxa"/>
            <w:gridSpan w:val="3"/>
          </w:tcPr>
          <w:p w14:paraId="7919503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gridSpan w:val="5"/>
          </w:tcPr>
          <w:p w14:paraId="5B27E5C3" w14:textId="4CBFACFD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ojekte Infrastruktu</w:t>
            </w:r>
            <w:r w:rsidR="00F9105F" w:rsidRPr="008D759A">
              <w:rPr>
                <w:sz w:val="24"/>
                <w:szCs w:val="24"/>
              </w:rPr>
              <w:t>rore me prioritet  kanalizimi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0115B4" w:rsidRPr="008D759A">
              <w:rPr>
                <w:sz w:val="24"/>
                <w:szCs w:val="24"/>
              </w:rPr>
              <w:t xml:space="preserve">lagjen </w:t>
            </w:r>
            <w:r w:rsidRPr="008D759A">
              <w:rPr>
                <w:sz w:val="24"/>
                <w:szCs w:val="24"/>
              </w:rPr>
              <w:t>Lek</w:t>
            </w:r>
            <w:r w:rsidR="00F9105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Dukagjini, d</w:t>
            </w:r>
            <w:r w:rsidR="00F9105F" w:rsidRPr="008D759A">
              <w:rPr>
                <w:sz w:val="24"/>
                <w:szCs w:val="24"/>
              </w:rPr>
              <w:t xml:space="preserve">he projekte  infrastrukturore </w:t>
            </w:r>
            <w:r w:rsidR="00F9105F" w:rsidRPr="008D759A">
              <w:rPr>
                <w:sz w:val="24"/>
                <w:szCs w:val="24"/>
              </w:rPr>
              <w:lastRenderedPageBreak/>
              <w:t>në</w:t>
            </w:r>
            <w:r w:rsidRPr="008D759A">
              <w:rPr>
                <w:sz w:val="24"/>
                <w:szCs w:val="24"/>
              </w:rPr>
              <w:t xml:space="preserve"> Ali Ibra</w:t>
            </w:r>
            <w:r w:rsidR="000115B4" w:rsidRPr="008D759A">
              <w:rPr>
                <w:sz w:val="24"/>
                <w:szCs w:val="24"/>
              </w:rPr>
              <w:t>,</w:t>
            </w:r>
            <w:r w:rsidR="00913390">
              <w:rPr>
                <w:sz w:val="24"/>
                <w:szCs w:val="24"/>
              </w:rPr>
              <w:t xml:space="preserve"> </w:t>
            </w:r>
            <w:r w:rsidR="000115B4" w:rsidRPr="008D759A">
              <w:rPr>
                <w:sz w:val="24"/>
                <w:szCs w:val="24"/>
              </w:rPr>
              <w:t>Dardani,</w:t>
            </w:r>
            <w:r w:rsidRPr="008D759A">
              <w:rPr>
                <w:sz w:val="24"/>
                <w:szCs w:val="24"/>
              </w:rPr>
              <w:t xml:space="preserve"> Brekoc.</w:t>
            </w:r>
          </w:p>
        </w:tc>
        <w:tc>
          <w:tcPr>
            <w:tcW w:w="1440" w:type="dxa"/>
            <w:gridSpan w:val="4"/>
          </w:tcPr>
          <w:p w14:paraId="24A64D4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DSHP</w:t>
            </w:r>
          </w:p>
          <w:p w14:paraId="1AEF2B5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87" w:type="dxa"/>
            <w:gridSpan w:val="6"/>
          </w:tcPr>
          <w:p w14:paraId="645E187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Ministrit </w:t>
            </w:r>
          </w:p>
          <w:p w14:paraId="08DE97F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Donatoret </w:t>
            </w:r>
          </w:p>
        </w:tc>
        <w:tc>
          <w:tcPr>
            <w:tcW w:w="1212" w:type="dxa"/>
            <w:gridSpan w:val="4"/>
          </w:tcPr>
          <w:p w14:paraId="5E7840FB" w14:textId="2EEFA56F" w:rsidR="0034292A" w:rsidRPr="008D759A" w:rsidRDefault="009E6F8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259" w:type="dxa"/>
            <w:gridSpan w:val="5"/>
          </w:tcPr>
          <w:p w14:paraId="4661D91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Buxheti komunal </w:t>
            </w:r>
          </w:p>
          <w:p w14:paraId="32D31802" w14:textId="77777777" w:rsidR="0034292A" w:rsidRPr="008D759A" w:rsidRDefault="0024171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603" w:type="dxa"/>
            <w:gridSpan w:val="7"/>
          </w:tcPr>
          <w:p w14:paraId="674CE2D6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085A0C65" w14:textId="77777777" w:rsidTr="00323130">
        <w:tc>
          <w:tcPr>
            <w:tcW w:w="539" w:type="dxa"/>
            <w:gridSpan w:val="3"/>
          </w:tcPr>
          <w:p w14:paraId="225CED7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0" w:type="dxa"/>
            <w:gridSpan w:val="5"/>
          </w:tcPr>
          <w:p w14:paraId="620FB7F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  <w:p w14:paraId="10124E1D" w14:textId="59C952BC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ojekti për  strehim</w:t>
            </w:r>
            <w:r w:rsidR="000115B4" w:rsidRPr="008D759A">
              <w:rPr>
                <w:sz w:val="24"/>
                <w:szCs w:val="24"/>
              </w:rPr>
              <w:t>in</w:t>
            </w:r>
            <w:r w:rsidR="0034292A" w:rsidRPr="008D759A">
              <w:rPr>
                <w:sz w:val="24"/>
                <w:szCs w:val="24"/>
              </w:rPr>
              <w:t xml:space="preserve"> ndërtimi</w:t>
            </w:r>
            <w:r w:rsidR="000115B4" w:rsidRPr="008D759A">
              <w:rPr>
                <w:sz w:val="24"/>
                <w:szCs w:val="24"/>
              </w:rPr>
              <w:t>n</w:t>
            </w:r>
            <w:r w:rsidR="0034292A" w:rsidRPr="008D759A">
              <w:rPr>
                <w:sz w:val="24"/>
                <w:szCs w:val="24"/>
              </w:rPr>
              <w:t xml:space="preserve"> dhe renovimi</w:t>
            </w:r>
            <w:r w:rsidR="000115B4" w:rsidRPr="008D759A">
              <w:rPr>
                <w:sz w:val="24"/>
                <w:szCs w:val="24"/>
              </w:rPr>
              <w:t>n</w:t>
            </w:r>
            <w:r w:rsidR="0034292A" w:rsidRPr="008D759A">
              <w:rPr>
                <w:sz w:val="24"/>
                <w:szCs w:val="24"/>
              </w:rPr>
              <w:t xml:space="preserve"> </w:t>
            </w:r>
            <w:r w:rsidRPr="008D759A">
              <w:rPr>
                <w:sz w:val="24"/>
                <w:szCs w:val="24"/>
              </w:rPr>
              <w:t>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shtëpive  </w:t>
            </w:r>
            <w:r w:rsidR="00913390">
              <w:rPr>
                <w:sz w:val="24"/>
                <w:szCs w:val="24"/>
              </w:rPr>
              <w:t>me bashkëfinancim</w:t>
            </w:r>
          </w:p>
        </w:tc>
        <w:tc>
          <w:tcPr>
            <w:tcW w:w="1440" w:type="dxa"/>
            <w:gridSpan w:val="4"/>
          </w:tcPr>
          <w:p w14:paraId="294B62E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87" w:type="dxa"/>
            <w:gridSpan w:val="6"/>
          </w:tcPr>
          <w:p w14:paraId="4C1E5D3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Gjakovës</w:t>
            </w:r>
          </w:p>
          <w:p w14:paraId="705C3E53" w14:textId="77777777" w:rsidR="0034292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t</w:t>
            </w:r>
          </w:p>
          <w:p w14:paraId="43EAAEEB" w14:textId="1DCFDCE2" w:rsidR="00913390" w:rsidRPr="008D759A" w:rsidRDefault="00913390" w:rsidP="00CE2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AE</w:t>
            </w:r>
          </w:p>
        </w:tc>
        <w:tc>
          <w:tcPr>
            <w:tcW w:w="1212" w:type="dxa"/>
            <w:gridSpan w:val="4"/>
          </w:tcPr>
          <w:p w14:paraId="1D454018" w14:textId="1A128AAB" w:rsidR="0034292A" w:rsidRPr="008D759A" w:rsidRDefault="009E6F8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259" w:type="dxa"/>
            <w:gridSpan w:val="5"/>
          </w:tcPr>
          <w:p w14:paraId="04B8A094" w14:textId="77777777" w:rsidR="0034292A" w:rsidRPr="008D759A" w:rsidRDefault="0024171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 dhe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603" w:type="dxa"/>
            <w:gridSpan w:val="7"/>
          </w:tcPr>
          <w:p w14:paraId="39F508A9" w14:textId="77777777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 do të</w:t>
            </w:r>
            <w:r w:rsidR="0024171F" w:rsidRPr="008D759A">
              <w:rPr>
                <w:sz w:val="24"/>
                <w:szCs w:val="24"/>
              </w:rPr>
              <w:t xml:space="preserve"> bëj kërkesa për projekte dhe do të</w:t>
            </w:r>
            <w:r w:rsidR="0034292A" w:rsidRPr="008D759A">
              <w:rPr>
                <w:sz w:val="24"/>
                <w:szCs w:val="24"/>
              </w:rPr>
              <w:t xml:space="preserve"> kërkojë </w:t>
            </w:r>
            <w:r w:rsidR="0024171F" w:rsidRPr="008D759A">
              <w:rPr>
                <w:sz w:val="24"/>
                <w:szCs w:val="24"/>
              </w:rPr>
              <w:t xml:space="preserve">fonde </w:t>
            </w:r>
            <w:r w:rsidR="0034292A" w:rsidRPr="008D759A">
              <w:rPr>
                <w:sz w:val="24"/>
                <w:szCs w:val="24"/>
              </w:rPr>
              <w:t>nga donato</w:t>
            </w:r>
            <w:r w:rsidR="0024171F" w:rsidRPr="008D759A">
              <w:rPr>
                <w:sz w:val="24"/>
                <w:szCs w:val="24"/>
              </w:rPr>
              <w:t>rë</w:t>
            </w:r>
            <w:r w:rsidR="0034292A" w:rsidRPr="008D759A">
              <w:rPr>
                <w:sz w:val="24"/>
                <w:szCs w:val="24"/>
              </w:rPr>
              <w:t xml:space="preserve">t </w:t>
            </w:r>
          </w:p>
        </w:tc>
      </w:tr>
      <w:tr w:rsidR="0034292A" w:rsidRPr="008D759A" w14:paraId="5349C114" w14:textId="77777777" w:rsidTr="00323130">
        <w:tc>
          <w:tcPr>
            <w:tcW w:w="539" w:type="dxa"/>
            <w:gridSpan w:val="3"/>
          </w:tcPr>
          <w:p w14:paraId="019A3FB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gridSpan w:val="5"/>
          </w:tcPr>
          <w:p w14:paraId="158BB5E3" w14:textId="03C88E2D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ojekt</w:t>
            </w:r>
            <w:r w:rsidR="00F9105F" w:rsidRPr="008D759A">
              <w:rPr>
                <w:sz w:val="24"/>
                <w:szCs w:val="24"/>
              </w:rPr>
              <w:t>e</w:t>
            </w:r>
            <w:r w:rsidRPr="008D759A">
              <w:rPr>
                <w:sz w:val="24"/>
                <w:szCs w:val="24"/>
              </w:rPr>
              <w:t xml:space="preserve">  për ngri</w:t>
            </w:r>
            <w:r w:rsidR="00F9105F" w:rsidRPr="008D759A">
              <w:rPr>
                <w:sz w:val="24"/>
                <w:szCs w:val="24"/>
              </w:rPr>
              <w:t>tjen e vetëdijes  s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prindërve dhe nxënësve për </w:t>
            </w:r>
            <w:r w:rsidR="00913390" w:rsidRPr="008D759A">
              <w:rPr>
                <w:sz w:val="24"/>
                <w:szCs w:val="24"/>
              </w:rPr>
              <w:t>rëndësinë</w:t>
            </w:r>
            <w:r w:rsidRPr="008D759A">
              <w:rPr>
                <w:sz w:val="24"/>
                <w:szCs w:val="24"/>
              </w:rPr>
              <w:t xml:space="preserve"> e Arsimi</w:t>
            </w:r>
            <w:r w:rsidR="0024171F" w:rsidRPr="008D759A">
              <w:rPr>
                <w:sz w:val="24"/>
                <w:szCs w:val="24"/>
              </w:rPr>
              <w:t>t</w:t>
            </w:r>
          </w:p>
        </w:tc>
        <w:tc>
          <w:tcPr>
            <w:tcW w:w="1440" w:type="dxa"/>
            <w:gridSpan w:val="4"/>
          </w:tcPr>
          <w:p w14:paraId="2BCD8DD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87" w:type="dxa"/>
            <w:gridSpan w:val="6"/>
          </w:tcPr>
          <w:p w14:paraId="07C78EA5" w14:textId="77777777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lokale</w:t>
            </w:r>
          </w:p>
          <w:p w14:paraId="0DB812BE" w14:textId="77777777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</w:t>
            </w:r>
            <w:r w:rsidR="0034292A" w:rsidRPr="008D759A">
              <w:rPr>
                <w:sz w:val="24"/>
                <w:szCs w:val="24"/>
              </w:rPr>
              <w:t>he ndërkombëtar</w:t>
            </w:r>
            <w:r w:rsidRPr="008D759A">
              <w:rPr>
                <w:sz w:val="24"/>
                <w:szCs w:val="24"/>
              </w:rPr>
              <w:t>e</w:t>
            </w:r>
          </w:p>
        </w:tc>
        <w:tc>
          <w:tcPr>
            <w:tcW w:w="1212" w:type="dxa"/>
            <w:gridSpan w:val="4"/>
          </w:tcPr>
          <w:p w14:paraId="69B3C718" w14:textId="59D71704" w:rsidR="0034292A" w:rsidRPr="008D759A" w:rsidRDefault="009E6F85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ill – Shtator 2022</w:t>
            </w:r>
          </w:p>
        </w:tc>
        <w:tc>
          <w:tcPr>
            <w:tcW w:w="1259" w:type="dxa"/>
            <w:gridSpan w:val="5"/>
          </w:tcPr>
          <w:p w14:paraId="30E9D187" w14:textId="77777777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603" w:type="dxa"/>
            <w:gridSpan w:val="7"/>
          </w:tcPr>
          <w:p w14:paraId="1517F61F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3B3AA034" w14:textId="77777777" w:rsidTr="00323130">
        <w:tc>
          <w:tcPr>
            <w:tcW w:w="539" w:type="dxa"/>
            <w:gridSpan w:val="3"/>
          </w:tcPr>
          <w:p w14:paraId="4F80F07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gridSpan w:val="5"/>
          </w:tcPr>
          <w:p w14:paraId="2096A52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ojekte për  vetëpunësim</w:t>
            </w:r>
            <w:r w:rsidR="00F9105F" w:rsidRPr="008D759A">
              <w:rPr>
                <w:sz w:val="24"/>
                <w:szCs w:val="24"/>
              </w:rPr>
              <w:t>,</w:t>
            </w:r>
            <w:r w:rsidRPr="008D759A">
              <w:rPr>
                <w:sz w:val="24"/>
                <w:szCs w:val="24"/>
              </w:rPr>
              <w:t xml:space="preserve"> punësim dhe gjenerim </w:t>
            </w:r>
            <w:r w:rsidR="00F9105F" w:rsidRPr="008D759A">
              <w:rPr>
                <w:sz w:val="24"/>
                <w:szCs w:val="24"/>
              </w:rPr>
              <w:t xml:space="preserve">e </w:t>
            </w:r>
            <w:r w:rsidRPr="008D759A">
              <w:rPr>
                <w:sz w:val="24"/>
                <w:szCs w:val="24"/>
              </w:rPr>
              <w:t xml:space="preserve"> të ardhurave</w:t>
            </w:r>
          </w:p>
        </w:tc>
        <w:tc>
          <w:tcPr>
            <w:tcW w:w="1440" w:type="dxa"/>
            <w:gridSpan w:val="4"/>
          </w:tcPr>
          <w:p w14:paraId="4E4BB14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87" w:type="dxa"/>
            <w:gridSpan w:val="6"/>
          </w:tcPr>
          <w:p w14:paraId="48DCA2E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P</w:t>
            </w:r>
          </w:p>
          <w:p w14:paraId="5362FF1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AP</w:t>
            </w:r>
          </w:p>
          <w:p w14:paraId="17E0060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 ndërkombëtare dhe lokale</w:t>
            </w:r>
          </w:p>
        </w:tc>
        <w:tc>
          <w:tcPr>
            <w:tcW w:w="1212" w:type="dxa"/>
            <w:gridSpan w:val="4"/>
          </w:tcPr>
          <w:p w14:paraId="0853B54D" w14:textId="1CA0D8A4" w:rsidR="0034292A" w:rsidRPr="008D759A" w:rsidRDefault="00913390" w:rsidP="00CE2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kurt – Dhjetor 2022</w:t>
            </w:r>
          </w:p>
        </w:tc>
        <w:tc>
          <w:tcPr>
            <w:tcW w:w="1259" w:type="dxa"/>
            <w:gridSpan w:val="5"/>
          </w:tcPr>
          <w:p w14:paraId="61A3CAD1" w14:textId="77777777" w:rsidR="0034292A" w:rsidRDefault="00913390" w:rsidP="00CE2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KK</w:t>
            </w:r>
          </w:p>
          <w:p w14:paraId="0E5F0964" w14:textId="5613D5B3" w:rsidR="00913390" w:rsidRPr="008D759A" w:rsidRDefault="00913390" w:rsidP="00CE2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 Donatoret</w:t>
            </w:r>
          </w:p>
        </w:tc>
        <w:tc>
          <w:tcPr>
            <w:tcW w:w="1603" w:type="dxa"/>
            <w:gridSpan w:val="7"/>
          </w:tcPr>
          <w:p w14:paraId="6EF8009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4CB8383B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5320C986" w14:textId="63A89974" w:rsidR="00F9105F" w:rsidRPr="008D759A" w:rsidRDefault="00F9105F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2BE00355" w14:textId="24575703" w:rsidR="0034292A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7</w:t>
            </w:r>
            <w:r w:rsidR="0034292A" w:rsidRPr="008D759A">
              <w:rPr>
                <w:b/>
                <w:sz w:val="24"/>
                <w:szCs w:val="24"/>
              </w:rPr>
              <w:t>.</w:t>
            </w:r>
            <w:r w:rsidR="00F9105F" w:rsidRPr="008D759A">
              <w:rPr>
                <w:b/>
                <w:sz w:val="24"/>
                <w:szCs w:val="24"/>
              </w:rPr>
              <w:t xml:space="preserve"> Bashkëpunimi Komunal dhe Bashkëpunimi </w:t>
            </w:r>
            <w:r w:rsidR="0024171F" w:rsidRPr="008D759A">
              <w:rPr>
                <w:b/>
                <w:sz w:val="24"/>
                <w:szCs w:val="24"/>
              </w:rPr>
              <w:t>Ndë</w:t>
            </w:r>
            <w:r w:rsidR="00A51F7F" w:rsidRPr="008D759A">
              <w:rPr>
                <w:b/>
                <w:sz w:val="24"/>
                <w:szCs w:val="24"/>
              </w:rPr>
              <w:t>r komunal</w:t>
            </w:r>
          </w:p>
          <w:p w14:paraId="4BEC8BB3" w14:textId="77777777" w:rsidR="00F9105F" w:rsidRPr="008D759A" w:rsidRDefault="00F9105F" w:rsidP="00CE264A">
            <w:pPr>
              <w:jc w:val="center"/>
              <w:rPr>
                <w:sz w:val="24"/>
                <w:szCs w:val="24"/>
              </w:rPr>
            </w:pPr>
          </w:p>
        </w:tc>
      </w:tr>
      <w:tr w:rsidR="0034292A" w:rsidRPr="008D759A" w14:paraId="68F5876C" w14:textId="77777777" w:rsidTr="00323130">
        <w:tc>
          <w:tcPr>
            <w:tcW w:w="449" w:type="dxa"/>
          </w:tcPr>
          <w:p w14:paraId="5251FFFB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070" w:type="dxa"/>
            <w:gridSpan w:val="8"/>
          </w:tcPr>
          <w:p w14:paraId="2ED6242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395" w:type="dxa"/>
            <w:gridSpan w:val="4"/>
          </w:tcPr>
          <w:p w14:paraId="6835386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773" w:type="dxa"/>
            <w:gridSpan w:val="7"/>
          </w:tcPr>
          <w:p w14:paraId="5CC140D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350" w:type="dxa"/>
            <w:gridSpan w:val="6"/>
          </w:tcPr>
          <w:p w14:paraId="7CE0B91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260" w:type="dxa"/>
            <w:gridSpan w:val="6"/>
          </w:tcPr>
          <w:p w14:paraId="54298A6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333" w:type="dxa"/>
            <w:gridSpan w:val="2"/>
          </w:tcPr>
          <w:p w14:paraId="58AFBD1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</w:t>
            </w:r>
          </w:p>
        </w:tc>
      </w:tr>
      <w:tr w:rsidR="0034292A" w:rsidRPr="008D759A" w14:paraId="585F1B0D" w14:textId="77777777" w:rsidTr="00323130">
        <w:tc>
          <w:tcPr>
            <w:tcW w:w="449" w:type="dxa"/>
          </w:tcPr>
          <w:p w14:paraId="2E592E4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2070" w:type="dxa"/>
            <w:gridSpan w:val="8"/>
          </w:tcPr>
          <w:p w14:paraId="2E520150" w14:textId="77777777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rregullta m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gjitha drejtorit komunale </w:t>
            </w:r>
          </w:p>
        </w:tc>
        <w:tc>
          <w:tcPr>
            <w:tcW w:w="1395" w:type="dxa"/>
            <w:gridSpan w:val="4"/>
          </w:tcPr>
          <w:p w14:paraId="1B091C8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773" w:type="dxa"/>
            <w:gridSpan w:val="7"/>
          </w:tcPr>
          <w:p w14:paraId="32004ADB" w14:textId="77777777" w:rsidR="00341157" w:rsidRPr="008D759A" w:rsidRDefault="0034115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rejtorit</w:t>
            </w:r>
          </w:p>
          <w:p w14:paraId="47981EF0" w14:textId="51B2B3BE" w:rsidR="0034292A" w:rsidRPr="008D759A" w:rsidRDefault="0034115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</w:t>
            </w:r>
            <w:r w:rsidR="0034292A" w:rsidRPr="008D759A">
              <w:rPr>
                <w:sz w:val="24"/>
                <w:szCs w:val="24"/>
              </w:rPr>
              <w:t xml:space="preserve">omunale </w:t>
            </w:r>
          </w:p>
        </w:tc>
        <w:tc>
          <w:tcPr>
            <w:tcW w:w="1350" w:type="dxa"/>
            <w:gridSpan w:val="6"/>
          </w:tcPr>
          <w:p w14:paraId="31E7CA5C" w14:textId="77777777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vazhdimësi </w:t>
            </w:r>
          </w:p>
        </w:tc>
        <w:tc>
          <w:tcPr>
            <w:tcW w:w="1260" w:type="dxa"/>
            <w:gridSpan w:val="6"/>
          </w:tcPr>
          <w:p w14:paraId="244AF7D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33" w:type="dxa"/>
            <w:gridSpan w:val="2"/>
          </w:tcPr>
          <w:p w14:paraId="6B132429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25059E95" w14:textId="77777777" w:rsidTr="00323130">
        <w:tc>
          <w:tcPr>
            <w:tcW w:w="449" w:type="dxa"/>
          </w:tcPr>
          <w:p w14:paraId="539D99C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2070" w:type="dxa"/>
            <w:gridSpan w:val="8"/>
          </w:tcPr>
          <w:p w14:paraId="6020B81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0 d</w:t>
            </w:r>
            <w:r w:rsidR="0024171F" w:rsidRPr="008D759A">
              <w:rPr>
                <w:sz w:val="24"/>
                <w:szCs w:val="24"/>
              </w:rPr>
              <w:t>eri në</w:t>
            </w:r>
            <w:r w:rsidR="00F9105F" w:rsidRPr="008D759A">
              <w:rPr>
                <w:sz w:val="24"/>
                <w:szCs w:val="24"/>
              </w:rPr>
              <w:t xml:space="preserve"> 15 takim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Komisionit Komunal për Riintegrim</w:t>
            </w:r>
            <w:r w:rsidR="00F9105F" w:rsidRPr="008D759A">
              <w:rPr>
                <w:sz w:val="24"/>
                <w:szCs w:val="24"/>
              </w:rPr>
              <w:t>(KKR)</w:t>
            </w:r>
          </w:p>
        </w:tc>
        <w:tc>
          <w:tcPr>
            <w:tcW w:w="1395" w:type="dxa"/>
            <w:gridSpan w:val="4"/>
          </w:tcPr>
          <w:p w14:paraId="6243138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773" w:type="dxa"/>
            <w:gridSpan w:val="7"/>
          </w:tcPr>
          <w:p w14:paraId="4252408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68830E6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KR</w:t>
            </w:r>
          </w:p>
          <w:p w14:paraId="06CC7391" w14:textId="260BE8DE" w:rsidR="0034292A" w:rsidRPr="008D759A" w:rsidRDefault="0091339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ordinatori</w:t>
            </w:r>
            <w:r w:rsidR="0034292A" w:rsidRPr="008D759A">
              <w:rPr>
                <w:sz w:val="24"/>
                <w:szCs w:val="24"/>
              </w:rPr>
              <w:t xml:space="preserve"> Rajonal MPB</w:t>
            </w:r>
          </w:p>
        </w:tc>
        <w:tc>
          <w:tcPr>
            <w:tcW w:w="1350" w:type="dxa"/>
            <w:gridSpan w:val="6"/>
          </w:tcPr>
          <w:p w14:paraId="6C7A3599" w14:textId="77777777" w:rsidR="0034292A" w:rsidRPr="008D759A" w:rsidRDefault="00F9105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 </w:t>
            </w:r>
          </w:p>
        </w:tc>
        <w:tc>
          <w:tcPr>
            <w:tcW w:w="1260" w:type="dxa"/>
            <w:gridSpan w:val="6"/>
          </w:tcPr>
          <w:p w14:paraId="27672A1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33" w:type="dxa"/>
            <w:gridSpan w:val="2"/>
          </w:tcPr>
          <w:p w14:paraId="3BC58ED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7BFD6D53" w14:textId="77777777" w:rsidTr="00323130">
        <w:tc>
          <w:tcPr>
            <w:tcW w:w="449" w:type="dxa"/>
          </w:tcPr>
          <w:p w14:paraId="63A170C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2070" w:type="dxa"/>
            <w:gridSpan w:val="8"/>
          </w:tcPr>
          <w:p w14:paraId="436F5F8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Pjesëmarrja dhe raportimi </w:t>
            </w:r>
            <w:r w:rsidR="00F9105F" w:rsidRPr="008D759A">
              <w:rPr>
                <w:sz w:val="24"/>
                <w:szCs w:val="24"/>
              </w:rPr>
              <w:t xml:space="preserve"> n</w:t>
            </w:r>
            <w:r w:rsidR="00A51F7F" w:rsidRPr="008D759A">
              <w:rPr>
                <w:sz w:val="24"/>
                <w:szCs w:val="24"/>
              </w:rPr>
              <w:t>ë</w:t>
            </w:r>
            <w:r w:rsidR="00F9105F" w:rsidRPr="008D759A">
              <w:rPr>
                <w:sz w:val="24"/>
                <w:szCs w:val="24"/>
              </w:rPr>
              <w:t xml:space="preserve"> </w:t>
            </w:r>
            <w:r w:rsidRPr="008D759A">
              <w:rPr>
                <w:sz w:val="24"/>
                <w:szCs w:val="24"/>
              </w:rPr>
              <w:t>mbledhjet</w:t>
            </w:r>
            <w:r w:rsidR="00F9105F" w:rsidRPr="008D759A">
              <w:rPr>
                <w:sz w:val="24"/>
                <w:szCs w:val="24"/>
              </w:rPr>
              <w:t xml:space="preserve"> </w:t>
            </w:r>
            <w:r w:rsidR="0024171F" w:rsidRPr="008D759A">
              <w:rPr>
                <w:sz w:val="24"/>
                <w:szCs w:val="24"/>
              </w:rPr>
              <w:t>e Komitetit për Komunitete</w:t>
            </w:r>
          </w:p>
        </w:tc>
        <w:tc>
          <w:tcPr>
            <w:tcW w:w="1395" w:type="dxa"/>
            <w:gridSpan w:val="4"/>
          </w:tcPr>
          <w:p w14:paraId="22B169F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773" w:type="dxa"/>
            <w:gridSpan w:val="7"/>
          </w:tcPr>
          <w:p w14:paraId="0B3BA02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Komuna </w:t>
            </w:r>
            <w:r w:rsidR="00166CE0" w:rsidRPr="008D759A">
              <w:rPr>
                <w:sz w:val="24"/>
                <w:szCs w:val="24"/>
              </w:rPr>
              <w:t xml:space="preserve">e </w:t>
            </w:r>
            <w:r w:rsidRPr="008D759A">
              <w:rPr>
                <w:sz w:val="24"/>
                <w:szCs w:val="24"/>
              </w:rPr>
              <w:t>Gjakovës</w:t>
            </w:r>
          </w:p>
          <w:p w14:paraId="097B7CB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.K</w:t>
            </w:r>
          </w:p>
          <w:p w14:paraId="616D3B9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rganizatat Ndërkombëtare</w:t>
            </w:r>
          </w:p>
        </w:tc>
        <w:tc>
          <w:tcPr>
            <w:tcW w:w="1350" w:type="dxa"/>
            <w:gridSpan w:val="6"/>
          </w:tcPr>
          <w:p w14:paraId="369332DF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vazhdimësi </w:t>
            </w:r>
          </w:p>
        </w:tc>
        <w:tc>
          <w:tcPr>
            <w:tcW w:w="1260" w:type="dxa"/>
            <w:gridSpan w:val="6"/>
          </w:tcPr>
          <w:p w14:paraId="48135EE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33" w:type="dxa"/>
            <w:gridSpan w:val="2"/>
          </w:tcPr>
          <w:p w14:paraId="2A2C2E6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2BACB105" w14:textId="77777777" w:rsidTr="00323130">
        <w:tc>
          <w:tcPr>
            <w:tcW w:w="449" w:type="dxa"/>
          </w:tcPr>
          <w:p w14:paraId="4457FAA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2070" w:type="dxa"/>
            <w:gridSpan w:val="8"/>
          </w:tcPr>
          <w:p w14:paraId="7E385326" w14:textId="77777777" w:rsidR="00166CE0" w:rsidRPr="008D759A" w:rsidRDefault="00166CE0" w:rsidP="00CE264A">
            <w:pPr>
              <w:rPr>
                <w:sz w:val="24"/>
                <w:szCs w:val="24"/>
              </w:rPr>
            </w:pPr>
          </w:p>
          <w:p w14:paraId="51DAE19F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Deri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5 takim</w:t>
            </w:r>
            <w:r w:rsidR="009B1060" w:rsidRPr="008D759A">
              <w:rPr>
                <w:sz w:val="24"/>
                <w:szCs w:val="24"/>
              </w:rPr>
              <w:t>e</w:t>
            </w:r>
            <w:r w:rsidRPr="008D759A">
              <w:rPr>
                <w:sz w:val="24"/>
                <w:szCs w:val="24"/>
              </w:rPr>
              <w:t xml:space="preserve"> t</w:t>
            </w:r>
            <w:r w:rsidR="00A51F7F" w:rsidRPr="008D759A">
              <w:rPr>
                <w:sz w:val="24"/>
                <w:szCs w:val="24"/>
              </w:rPr>
              <w:t>ë</w:t>
            </w:r>
            <w:r w:rsidR="009B1060" w:rsidRPr="008D759A">
              <w:rPr>
                <w:sz w:val="24"/>
                <w:szCs w:val="24"/>
              </w:rPr>
              <w:t xml:space="preserve"> Komisionit Komunal për K</w:t>
            </w:r>
            <w:r w:rsidR="0034292A" w:rsidRPr="008D759A">
              <w:rPr>
                <w:sz w:val="24"/>
                <w:szCs w:val="24"/>
              </w:rPr>
              <w:t>thim</w:t>
            </w:r>
            <w:r w:rsidRPr="008D759A">
              <w:rPr>
                <w:sz w:val="24"/>
                <w:szCs w:val="24"/>
              </w:rPr>
              <w:t xml:space="preserve">  ( KKK)</w:t>
            </w:r>
          </w:p>
        </w:tc>
        <w:tc>
          <w:tcPr>
            <w:tcW w:w="1395" w:type="dxa"/>
            <w:gridSpan w:val="4"/>
          </w:tcPr>
          <w:p w14:paraId="550E84A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773" w:type="dxa"/>
            <w:gridSpan w:val="7"/>
          </w:tcPr>
          <w:p w14:paraId="2904BA9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</w:t>
            </w:r>
            <w:r w:rsidRPr="008D759A">
              <w:rPr>
                <w:sz w:val="24"/>
                <w:szCs w:val="24"/>
              </w:rPr>
              <w:lastRenderedPageBreak/>
              <w:t>Gjakovës KKK MKK Organizatat Ndërkombëtare</w:t>
            </w:r>
          </w:p>
        </w:tc>
        <w:tc>
          <w:tcPr>
            <w:tcW w:w="1350" w:type="dxa"/>
            <w:gridSpan w:val="6"/>
          </w:tcPr>
          <w:p w14:paraId="3577E3BD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lastRenderedPageBreak/>
              <w:t xml:space="preserve">vazhdimësi </w:t>
            </w:r>
          </w:p>
        </w:tc>
        <w:tc>
          <w:tcPr>
            <w:tcW w:w="1260" w:type="dxa"/>
            <w:gridSpan w:val="6"/>
          </w:tcPr>
          <w:p w14:paraId="5368A72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N/A</w:t>
            </w:r>
          </w:p>
        </w:tc>
        <w:tc>
          <w:tcPr>
            <w:tcW w:w="1333" w:type="dxa"/>
            <w:gridSpan w:val="2"/>
          </w:tcPr>
          <w:p w14:paraId="70E210D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DA790FE" w14:textId="77777777" w:rsidTr="00323130">
        <w:tc>
          <w:tcPr>
            <w:tcW w:w="449" w:type="dxa"/>
          </w:tcPr>
          <w:p w14:paraId="1B0FC73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70" w:type="dxa"/>
            <w:gridSpan w:val="8"/>
          </w:tcPr>
          <w:p w14:paraId="47594305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jesëmarrja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mbledhjet e Asamblesë Komunale </w:t>
            </w:r>
          </w:p>
        </w:tc>
        <w:tc>
          <w:tcPr>
            <w:tcW w:w="1395" w:type="dxa"/>
            <w:gridSpan w:val="4"/>
          </w:tcPr>
          <w:p w14:paraId="466CF4B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773" w:type="dxa"/>
            <w:gridSpan w:val="7"/>
          </w:tcPr>
          <w:p w14:paraId="5CF467B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Gjakovës</w:t>
            </w:r>
          </w:p>
          <w:p w14:paraId="273BDEE1" w14:textId="4878B5CB" w:rsidR="0034292A" w:rsidRPr="008D759A" w:rsidRDefault="0091339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samblistët</w:t>
            </w:r>
          </w:p>
        </w:tc>
        <w:tc>
          <w:tcPr>
            <w:tcW w:w="1350" w:type="dxa"/>
            <w:gridSpan w:val="6"/>
          </w:tcPr>
          <w:p w14:paraId="3EE219D5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 </w:t>
            </w:r>
          </w:p>
        </w:tc>
        <w:tc>
          <w:tcPr>
            <w:tcW w:w="1260" w:type="dxa"/>
            <w:gridSpan w:val="6"/>
          </w:tcPr>
          <w:p w14:paraId="0305CDC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33" w:type="dxa"/>
            <w:gridSpan w:val="2"/>
          </w:tcPr>
          <w:p w14:paraId="10B43D7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1D42F20" w14:textId="77777777" w:rsidTr="00323130">
        <w:tc>
          <w:tcPr>
            <w:tcW w:w="449" w:type="dxa"/>
          </w:tcPr>
          <w:p w14:paraId="5072540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  <w:gridSpan w:val="8"/>
          </w:tcPr>
          <w:p w14:paraId="4D0ECF89" w14:textId="7C03C2F9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Aktivitete të përbashkëta me komunat tjera të </w:t>
            </w:r>
            <w:r w:rsidR="00BF2020" w:rsidRPr="008D759A">
              <w:rPr>
                <w:sz w:val="24"/>
                <w:szCs w:val="24"/>
              </w:rPr>
              <w:t xml:space="preserve">regjionit </w:t>
            </w:r>
            <w:r w:rsidRPr="008D759A">
              <w:rPr>
                <w:sz w:val="24"/>
                <w:szCs w:val="24"/>
              </w:rPr>
              <w:t xml:space="preserve"> të</w:t>
            </w:r>
            <w:r w:rsidR="0034292A" w:rsidRPr="008D759A">
              <w:rPr>
                <w:sz w:val="24"/>
                <w:szCs w:val="24"/>
              </w:rPr>
              <w:t xml:space="preserve"> Kosovës</w:t>
            </w:r>
          </w:p>
        </w:tc>
        <w:tc>
          <w:tcPr>
            <w:tcW w:w="1395" w:type="dxa"/>
            <w:gridSpan w:val="4"/>
          </w:tcPr>
          <w:p w14:paraId="4C3C94A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773" w:type="dxa"/>
            <w:gridSpan w:val="7"/>
          </w:tcPr>
          <w:p w14:paraId="4B20D637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e  </w:t>
            </w:r>
            <w:r w:rsidR="0034292A" w:rsidRPr="008D759A">
              <w:rPr>
                <w:sz w:val="24"/>
                <w:szCs w:val="24"/>
              </w:rPr>
              <w:t>Gjakovës</w:t>
            </w:r>
          </w:p>
          <w:p w14:paraId="45C6D14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t tjera</w:t>
            </w:r>
          </w:p>
          <w:p w14:paraId="775652D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Organizata ndërkombëtare </w:t>
            </w:r>
          </w:p>
        </w:tc>
        <w:tc>
          <w:tcPr>
            <w:tcW w:w="1350" w:type="dxa"/>
            <w:gridSpan w:val="6"/>
          </w:tcPr>
          <w:p w14:paraId="45B53D6D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>vazhdimësi</w:t>
            </w:r>
          </w:p>
        </w:tc>
        <w:tc>
          <w:tcPr>
            <w:tcW w:w="1260" w:type="dxa"/>
            <w:gridSpan w:val="6"/>
          </w:tcPr>
          <w:p w14:paraId="55025C55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ës dhe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33" w:type="dxa"/>
            <w:gridSpan w:val="2"/>
          </w:tcPr>
          <w:p w14:paraId="569D0BA2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C286432" w14:textId="77777777" w:rsidTr="00323130">
        <w:tc>
          <w:tcPr>
            <w:tcW w:w="449" w:type="dxa"/>
          </w:tcPr>
          <w:p w14:paraId="2420C05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  <w:gridSpan w:val="8"/>
          </w:tcPr>
          <w:p w14:paraId="177F5153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ktivitet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përbashkëta për bashkëpunim ndër komunal dhe nd</w:t>
            </w:r>
            <w:r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r etnik</w:t>
            </w:r>
          </w:p>
        </w:tc>
        <w:tc>
          <w:tcPr>
            <w:tcW w:w="1395" w:type="dxa"/>
            <w:gridSpan w:val="4"/>
          </w:tcPr>
          <w:p w14:paraId="0A5FABD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  <w:p w14:paraId="134FB33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gridSpan w:val="7"/>
          </w:tcPr>
          <w:p w14:paraId="739B1E9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</w:t>
            </w:r>
            <w:r w:rsidR="00166CE0" w:rsidRPr="008D759A">
              <w:rPr>
                <w:sz w:val="24"/>
                <w:szCs w:val="24"/>
              </w:rPr>
              <w:t>e Gjakovës</w:t>
            </w:r>
          </w:p>
          <w:p w14:paraId="20F1905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t tjera</w:t>
            </w:r>
          </w:p>
          <w:p w14:paraId="6E3B8C2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Organizata </w:t>
            </w:r>
          </w:p>
          <w:p w14:paraId="7D7CD4F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VRL</w:t>
            </w:r>
          </w:p>
        </w:tc>
        <w:tc>
          <w:tcPr>
            <w:tcW w:w="1350" w:type="dxa"/>
            <w:gridSpan w:val="6"/>
          </w:tcPr>
          <w:p w14:paraId="3902DA1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ill- Shtator</w:t>
            </w:r>
          </w:p>
        </w:tc>
        <w:tc>
          <w:tcPr>
            <w:tcW w:w="1260" w:type="dxa"/>
            <w:gridSpan w:val="6"/>
          </w:tcPr>
          <w:p w14:paraId="3D74FCB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Buxheti Komunës </w:t>
            </w:r>
          </w:p>
          <w:p w14:paraId="4C0FF550" w14:textId="77777777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33" w:type="dxa"/>
            <w:gridSpan w:val="2"/>
          </w:tcPr>
          <w:p w14:paraId="1B42C91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05FC2448" w14:textId="77777777" w:rsidTr="00CE264A">
        <w:trPr>
          <w:trHeight w:val="440"/>
        </w:trPr>
        <w:tc>
          <w:tcPr>
            <w:tcW w:w="9630" w:type="dxa"/>
            <w:gridSpan w:val="34"/>
            <w:shd w:val="clear" w:color="auto" w:fill="F2F2F2" w:themeFill="background1" w:themeFillShade="F2"/>
          </w:tcPr>
          <w:p w14:paraId="6498B5E4" w14:textId="77777777" w:rsidR="00166CE0" w:rsidRPr="008D759A" w:rsidRDefault="00166CE0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5186E30A" w14:textId="50869BE6" w:rsidR="0034292A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8</w:t>
            </w:r>
            <w:r w:rsidR="0034292A" w:rsidRPr="008D759A">
              <w:rPr>
                <w:b/>
                <w:sz w:val="24"/>
                <w:szCs w:val="24"/>
              </w:rPr>
              <w:t>.</w:t>
            </w:r>
            <w:r w:rsidR="00166CE0" w:rsidRPr="008D759A">
              <w:rPr>
                <w:b/>
                <w:sz w:val="24"/>
                <w:szCs w:val="24"/>
              </w:rPr>
              <w:t xml:space="preserve"> Bashkëpunimi me Organizata Ndërkombëtare dhe Organizatat Lokale </w:t>
            </w:r>
          </w:p>
          <w:p w14:paraId="3EC0D019" w14:textId="77777777" w:rsidR="00166CE0" w:rsidRPr="008D759A" w:rsidRDefault="00166CE0" w:rsidP="00CE26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292A" w:rsidRPr="008D759A" w14:paraId="5F004995" w14:textId="77777777" w:rsidTr="00323130">
        <w:tc>
          <w:tcPr>
            <w:tcW w:w="539" w:type="dxa"/>
            <w:gridSpan w:val="3"/>
          </w:tcPr>
          <w:p w14:paraId="35087F6D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890" w:type="dxa"/>
            <w:gridSpan w:val="5"/>
          </w:tcPr>
          <w:p w14:paraId="220D44F4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620" w:type="dxa"/>
            <w:gridSpan w:val="7"/>
          </w:tcPr>
          <w:p w14:paraId="721AFBA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548" w:type="dxa"/>
            <w:gridSpan w:val="4"/>
          </w:tcPr>
          <w:p w14:paraId="1034827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422" w:type="dxa"/>
            <w:gridSpan w:val="6"/>
          </w:tcPr>
          <w:p w14:paraId="497EF35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350" w:type="dxa"/>
            <w:gridSpan w:val="8"/>
          </w:tcPr>
          <w:p w14:paraId="264B1D9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261" w:type="dxa"/>
          </w:tcPr>
          <w:p w14:paraId="2ABAE56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</w:t>
            </w:r>
          </w:p>
        </w:tc>
      </w:tr>
      <w:tr w:rsidR="0034292A" w:rsidRPr="008D759A" w14:paraId="1588F9E5" w14:textId="77777777" w:rsidTr="00323130">
        <w:tc>
          <w:tcPr>
            <w:tcW w:w="539" w:type="dxa"/>
            <w:gridSpan w:val="3"/>
          </w:tcPr>
          <w:p w14:paraId="2913C1C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gridSpan w:val="5"/>
          </w:tcPr>
          <w:p w14:paraId="75FECC28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dhe projekt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përbashkëta  me OSBE</w:t>
            </w:r>
          </w:p>
        </w:tc>
        <w:tc>
          <w:tcPr>
            <w:tcW w:w="1620" w:type="dxa"/>
            <w:gridSpan w:val="7"/>
          </w:tcPr>
          <w:p w14:paraId="4AEB0FF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36CF82A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SBE</w:t>
            </w:r>
          </w:p>
        </w:tc>
        <w:tc>
          <w:tcPr>
            <w:tcW w:w="1422" w:type="dxa"/>
            <w:gridSpan w:val="6"/>
          </w:tcPr>
          <w:p w14:paraId="51D4A619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8"/>
          </w:tcPr>
          <w:p w14:paraId="65F4EDF6" w14:textId="77777777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0059F14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4B6D9C72" w14:textId="77777777" w:rsidTr="00323130">
        <w:tc>
          <w:tcPr>
            <w:tcW w:w="539" w:type="dxa"/>
            <w:gridSpan w:val="3"/>
          </w:tcPr>
          <w:p w14:paraId="42E7914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5"/>
          </w:tcPr>
          <w:p w14:paraId="48BCEC6C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dhe projekt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përbashkëta  me IOM</w:t>
            </w:r>
          </w:p>
        </w:tc>
        <w:tc>
          <w:tcPr>
            <w:tcW w:w="1620" w:type="dxa"/>
            <w:gridSpan w:val="7"/>
          </w:tcPr>
          <w:p w14:paraId="12C6CDE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6FD66C5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OM</w:t>
            </w:r>
          </w:p>
        </w:tc>
        <w:tc>
          <w:tcPr>
            <w:tcW w:w="1422" w:type="dxa"/>
            <w:gridSpan w:val="6"/>
          </w:tcPr>
          <w:p w14:paraId="10061EE5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>vazhdimësi</w:t>
            </w:r>
          </w:p>
        </w:tc>
        <w:tc>
          <w:tcPr>
            <w:tcW w:w="1350" w:type="dxa"/>
            <w:gridSpan w:val="8"/>
          </w:tcPr>
          <w:p w14:paraId="55DBE4F9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6FEBFD9E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48FE91C" w14:textId="77777777" w:rsidTr="00323130">
        <w:tc>
          <w:tcPr>
            <w:tcW w:w="539" w:type="dxa"/>
            <w:gridSpan w:val="3"/>
          </w:tcPr>
          <w:p w14:paraId="4717999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gridSpan w:val="5"/>
          </w:tcPr>
          <w:p w14:paraId="6F6CA12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dhe aktivitete me UNHCR/AT/CRPK</w:t>
            </w:r>
          </w:p>
        </w:tc>
        <w:tc>
          <w:tcPr>
            <w:tcW w:w="1620" w:type="dxa"/>
            <w:gridSpan w:val="7"/>
          </w:tcPr>
          <w:p w14:paraId="356E565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64F2277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UNHCR</w:t>
            </w:r>
          </w:p>
          <w:p w14:paraId="38E1938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AT</w:t>
            </w:r>
          </w:p>
          <w:p w14:paraId="40E5162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CRPK</w:t>
            </w:r>
          </w:p>
        </w:tc>
        <w:tc>
          <w:tcPr>
            <w:tcW w:w="1422" w:type="dxa"/>
            <w:gridSpan w:val="6"/>
          </w:tcPr>
          <w:p w14:paraId="2F8ECE66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8"/>
          </w:tcPr>
          <w:p w14:paraId="1490F3C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</w:t>
            </w:r>
            <w:r w:rsidR="00166CE0" w:rsidRPr="008D759A">
              <w:rPr>
                <w:sz w:val="24"/>
                <w:szCs w:val="24"/>
              </w:rPr>
              <w:t>na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17E5C3A9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39E5DCC7" w14:textId="77777777" w:rsidTr="00323130">
        <w:tc>
          <w:tcPr>
            <w:tcW w:w="539" w:type="dxa"/>
            <w:gridSpan w:val="3"/>
          </w:tcPr>
          <w:p w14:paraId="7FEEB24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gridSpan w:val="5"/>
          </w:tcPr>
          <w:p w14:paraId="033A6F9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 dhe aktivitete me UNMIK</w:t>
            </w:r>
          </w:p>
        </w:tc>
        <w:tc>
          <w:tcPr>
            <w:tcW w:w="1620" w:type="dxa"/>
            <w:gridSpan w:val="7"/>
          </w:tcPr>
          <w:p w14:paraId="73D6C77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11AE3BF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UNMIK</w:t>
            </w:r>
          </w:p>
        </w:tc>
        <w:tc>
          <w:tcPr>
            <w:tcW w:w="1422" w:type="dxa"/>
            <w:gridSpan w:val="6"/>
          </w:tcPr>
          <w:p w14:paraId="643FD563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8"/>
          </w:tcPr>
          <w:p w14:paraId="7FEA228F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543CC1DB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241A55C9" w14:textId="77777777" w:rsidTr="00323130">
        <w:tc>
          <w:tcPr>
            <w:tcW w:w="539" w:type="dxa"/>
            <w:gridSpan w:val="3"/>
          </w:tcPr>
          <w:p w14:paraId="42539F8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5.</w:t>
            </w:r>
          </w:p>
        </w:tc>
        <w:tc>
          <w:tcPr>
            <w:tcW w:w="1890" w:type="dxa"/>
            <w:gridSpan w:val="5"/>
          </w:tcPr>
          <w:p w14:paraId="1D1CB539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dhe projekt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përbashkëta me </w:t>
            </w:r>
            <w:r w:rsidR="0034292A" w:rsidRPr="008D759A">
              <w:rPr>
                <w:sz w:val="24"/>
                <w:szCs w:val="24"/>
              </w:rPr>
              <w:lastRenderedPageBreak/>
              <w:t>GIZ</w:t>
            </w:r>
          </w:p>
        </w:tc>
        <w:tc>
          <w:tcPr>
            <w:tcW w:w="1620" w:type="dxa"/>
            <w:gridSpan w:val="7"/>
          </w:tcPr>
          <w:p w14:paraId="71610CB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548" w:type="dxa"/>
            <w:gridSpan w:val="4"/>
          </w:tcPr>
          <w:p w14:paraId="3332C85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GIZ</w:t>
            </w:r>
          </w:p>
        </w:tc>
        <w:tc>
          <w:tcPr>
            <w:tcW w:w="1422" w:type="dxa"/>
            <w:gridSpan w:val="6"/>
          </w:tcPr>
          <w:p w14:paraId="3E3C7A10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8"/>
          </w:tcPr>
          <w:p w14:paraId="31238417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3A8F3CC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C559F4B" w14:textId="77777777" w:rsidTr="00323130">
        <w:tc>
          <w:tcPr>
            <w:tcW w:w="539" w:type="dxa"/>
            <w:gridSpan w:val="3"/>
          </w:tcPr>
          <w:p w14:paraId="2159D72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90" w:type="dxa"/>
            <w:gridSpan w:val="5"/>
          </w:tcPr>
          <w:p w14:paraId="0EA02341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dhe projekt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përbashkëta me VORAE</w:t>
            </w:r>
          </w:p>
        </w:tc>
        <w:tc>
          <w:tcPr>
            <w:tcW w:w="1620" w:type="dxa"/>
            <w:gridSpan w:val="7"/>
          </w:tcPr>
          <w:p w14:paraId="3075228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18BB159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VORAE</w:t>
            </w:r>
          </w:p>
        </w:tc>
        <w:tc>
          <w:tcPr>
            <w:tcW w:w="1422" w:type="dxa"/>
            <w:gridSpan w:val="6"/>
          </w:tcPr>
          <w:p w14:paraId="5C386606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8"/>
          </w:tcPr>
          <w:p w14:paraId="7AAECD0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</w:t>
            </w:r>
            <w:r w:rsidR="00166CE0" w:rsidRPr="008D759A">
              <w:rPr>
                <w:sz w:val="24"/>
                <w:szCs w:val="24"/>
              </w:rPr>
              <w:t>una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1EFD092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0BF7C1D0" w14:textId="77777777" w:rsidTr="00323130">
        <w:tc>
          <w:tcPr>
            <w:tcW w:w="539" w:type="dxa"/>
            <w:gridSpan w:val="3"/>
          </w:tcPr>
          <w:p w14:paraId="2BCCF6E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7.</w:t>
            </w:r>
          </w:p>
        </w:tc>
        <w:tc>
          <w:tcPr>
            <w:tcW w:w="1890" w:type="dxa"/>
            <w:gridSpan w:val="5"/>
          </w:tcPr>
          <w:p w14:paraId="7129FDDF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 dhe projekt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për</w:t>
            </w:r>
            <w:r w:rsidRPr="008D759A">
              <w:rPr>
                <w:sz w:val="24"/>
                <w:szCs w:val="24"/>
              </w:rPr>
              <w:t>bashkëta me organizata lokal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komuniteteve q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veprojnë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komunën Gjakovës</w:t>
            </w:r>
          </w:p>
        </w:tc>
        <w:tc>
          <w:tcPr>
            <w:tcW w:w="1620" w:type="dxa"/>
            <w:gridSpan w:val="7"/>
          </w:tcPr>
          <w:p w14:paraId="72FD460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79754C3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RIA,</w:t>
            </w:r>
          </w:p>
          <w:p w14:paraId="23FAD98A" w14:textId="77777777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osperiteti, Arena, Ec Vetë</w:t>
            </w:r>
            <w:r w:rsidR="0034292A" w:rsidRPr="008D759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22" w:type="dxa"/>
            <w:gridSpan w:val="6"/>
          </w:tcPr>
          <w:p w14:paraId="69785614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8"/>
          </w:tcPr>
          <w:p w14:paraId="488B1A07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261" w:type="dxa"/>
          </w:tcPr>
          <w:p w14:paraId="1B72537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F7723B" w:rsidRPr="008D759A" w14:paraId="1FF2CB48" w14:textId="77777777" w:rsidTr="00323130">
        <w:tc>
          <w:tcPr>
            <w:tcW w:w="539" w:type="dxa"/>
            <w:gridSpan w:val="3"/>
          </w:tcPr>
          <w:p w14:paraId="3AD2FF09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8.</w:t>
            </w:r>
          </w:p>
        </w:tc>
        <w:tc>
          <w:tcPr>
            <w:tcW w:w="1890" w:type="dxa"/>
            <w:gridSpan w:val="5"/>
          </w:tcPr>
          <w:p w14:paraId="4B8ED822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e dhe bashkëpunime dhe projekte të përbashkëta me Qendrat Mësimore</w:t>
            </w:r>
          </w:p>
        </w:tc>
        <w:tc>
          <w:tcPr>
            <w:tcW w:w="1620" w:type="dxa"/>
            <w:gridSpan w:val="7"/>
          </w:tcPr>
          <w:p w14:paraId="42065E5A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375BBE99" w14:textId="77777777" w:rsidR="00BF2020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.M Ali Ibra,</w:t>
            </w:r>
          </w:p>
          <w:p w14:paraId="095E7FE9" w14:textId="55ABBC09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Q.M Brekoc,</w:t>
            </w:r>
          </w:p>
          <w:p w14:paraId="095DBFA0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ollat</w:t>
            </w:r>
          </w:p>
        </w:tc>
        <w:tc>
          <w:tcPr>
            <w:tcW w:w="1422" w:type="dxa"/>
            <w:gridSpan w:val="6"/>
          </w:tcPr>
          <w:p w14:paraId="6C8D1685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ë</w:t>
            </w:r>
          </w:p>
          <w:p w14:paraId="7BA5CB66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vazhdimësi</w:t>
            </w:r>
          </w:p>
        </w:tc>
        <w:tc>
          <w:tcPr>
            <w:tcW w:w="1350" w:type="dxa"/>
            <w:gridSpan w:val="8"/>
          </w:tcPr>
          <w:p w14:paraId="2278F53A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  <w:p w14:paraId="15647E93" w14:textId="77777777" w:rsidR="00F7723B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ët</w:t>
            </w:r>
          </w:p>
        </w:tc>
        <w:tc>
          <w:tcPr>
            <w:tcW w:w="1261" w:type="dxa"/>
          </w:tcPr>
          <w:p w14:paraId="4B589256" w14:textId="77777777" w:rsidR="00F7723B" w:rsidRPr="008D759A" w:rsidRDefault="00F7723B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769F4582" w14:textId="77777777" w:rsidTr="00323130">
        <w:tc>
          <w:tcPr>
            <w:tcW w:w="539" w:type="dxa"/>
            <w:gridSpan w:val="3"/>
          </w:tcPr>
          <w:p w14:paraId="406D3B0F" w14:textId="77777777" w:rsidR="0034292A" w:rsidRPr="008D759A" w:rsidRDefault="00F7723B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9</w:t>
            </w:r>
            <w:r w:rsidR="0034292A" w:rsidRPr="008D759A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gridSpan w:val="5"/>
          </w:tcPr>
          <w:p w14:paraId="397F873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akim</w:t>
            </w:r>
            <w:r w:rsidR="009B1060" w:rsidRPr="008D759A">
              <w:rPr>
                <w:sz w:val="24"/>
                <w:szCs w:val="24"/>
              </w:rPr>
              <w:t>e dhe aktivitete të</w:t>
            </w:r>
            <w:r w:rsidRPr="008D759A">
              <w:rPr>
                <w:sz w:val="24"/>
                <w:szCs w:val="24"/>
              </w:rPr>
              <w:t xml:space="preserve"> përbashkëta me HENDIKOS</w:t>
            </w:r>
          </w:p>
        </w:tc>
        <w:tc>
          <w:tcPr>
            <w:tcW w:w="1620" w:type="dxa"/>
            <w:gridSpan w:val="7"/>
          </w:tcPr>
          <w:p w14:paraId="6C74125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48" w:type="dxa"/>
            <w:gridSpan w:val="4"/>
          </w:tcPr>
          <w:p w14:paraId="3BF1668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Hendikos</w:t>
            </w:r>
          </w:p>
        </w:tc>
        <w:tc>
          <w:tcPr>
            <w:tcW w:w="1422" w:type="dxa"/>
            <w:gridSpan w:val="6"/>
          </w:tcPr>
          <w:p w14:paraId="36F65248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8"/>
          </w:tcPr>
          <w:p w14:paraId="22BF71D2" w14:textId="77777777" w:rsidR="0034292A" w:rsidRPr="008D759A" w:rsidRDefault="00166CE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he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261" w:type="dxa"/>
          </w:tcPr>
          <w:p w14:paraId="257E3AB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6E1F34" w:rsidRPr="008D759A" w14:paraId="4F4C2B74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217CE3C3" w14:textId="77777777" w:rsidR="002B0E6E" w:rsidRPr="008D759A" w:rsidRDefault="002B0E6E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0D2B312E" w14:textId="0510B424" w:rsidR="006E1F34" w:rsidRPr="008D759A" w:rsidRDefault="00341157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9. Fuqizimi i te rinjë</w:t>
            </w:r>
            <w:r w:rsidR="006E1F34" w:rsidRPr="008D759A">
              <w:rPr>
                <w:b/>
                <w:sz w:val="24"/>
                <w:szCs w:val="24"/>
              </w:rPr>
              <w:t>ve</w:t>
            </w:r>
          </w:p>
          <w:p w14:paraId="3F62E085" w14:textId="0437CF79" w:rsidR="002B0E6E" w:rsidRPr="008D759A" w:rsidRDefault="002B0E6E" w:rsidP="002B0E6E">
            <w:pPr>
              <w:rPr>
                <w:b/>
                <w:sz w:val="24"/>
                <w:szCs w:val="24"/>
              </w:rPr>
            </w:pPr>
          </w:p>
        </w:tc>
      </w:tr>
      <w:tr w:rsidR="00F82A96" w:rsidRPr="008D759A" w14:paraId="17EC678E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tbl>
            <w:tblPr>
              <w:tblStyle w:val="TableGrid"/>
              <w:tblW w:w="937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1440"/>
              <w:gridCol w:w="1800"/>
              <w:gridCol w:w="1170"/>
              <w:gridCol w:w="1530"/>
              <w:gridCol w:w="1277"/>
            </w:tblGrid>
            <w:tr w:rsidR="005A4F70" w:rsidRPr="008D759A" w14:paraId="4179998F" w14:textId="77777777" w:rsidTr="00341157">
              <w:trPr>
                <w:trHeight w:val="706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2EBF04E2" w14:textId="3C0BD026" w:rsidR="00F82A96" w:rsidRPr="008D759A" w:rsidRDefault="00341157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Nr</w:t>
                  </w:r>
                  <w:r w:rsidR="002B0E6E" w:rsidRPr="008D759A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712B1C21" w14:textId="21FCB6A1" w:rsidR="00F82A96" w:rsidRPr="008D759A" w:rsidRDefault="002B0E6E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Aktiviteti 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1DE30983" w14:textId="43C1D923" w:rsidR="002B0E6E" w:rsidRPr="008D759A" w:rsidRDefault="003567EE" w:rsidP="002B0E6E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Përgjegjësit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9F0B33E" w14:textId="57B01221" w:rsidR="00F82A96" w:rsidRPr="008D759A" w:rsidRDefault="003567EE" w:rsidP="002B0E6E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bështetësit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12192466" w14:textId="5C96AA6D" w:rsidR="00F82A96" w:rsidRPr="008D759A" w:rsidRDefault="003567EE" w:rsidP="003567EE">
                  <w:pPr>
                    <w:pStyle w:val="NoSpacing"/>
                  </w:pPr>
                  <w:r w:rsidRPr="008D759A">
                    <w:t>Afati Kohor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69960C7B" w14:textId="1B14F808" w:rsidR="00F82A96" w:rsidRPr="008D759A" w:rsidRDefault="003567EE" w:rsidP="003567EE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urimi Financimit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14:paraId="3C69CA10" w14:textId="0E1E8D32" w:rsidR="00F82A96" w:rsidRPr="008D759A" w:rsidRDefault="003567EE" w:rsidP="003567EE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Plotësimi Aktivitetit</w:t>
                  </w:r>
                </w:p>
              </w:tc>
            </w:tr>
            <w:tr w:rsidR="005A4F70" w:rsidRPr="008D759A" w14:paraId="293866F0" w14:textId="77777777" w:rsidTr="00341157">
              <w:trPr>
                <w:trHeight w:val="2420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7104E34E" w14:textId="6986D999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39117CD" w14:textId="5F0094EC" w:rsidR="00F82A96" w:rsidRPr="008D759A" w:rsidRDefault="00913390" w:rsidP="00913390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ganizimi i të rinjë</w:t>
                  </w:r>
                  <w:r w:rsidR="005A4F70" w:rsidRPr="008D759A">
                    <w:rPr>
                      <w:sz w:val="24"/>
                      <w:szCs w:val="24"/>
                    </w:rPr>
                    <w:t>ve  në</w:t>
                  </w:r>
                  <w:r w:rsidR="002B0E6E" w:rsidRPr="008D759A">
                    <w:rPr>
                      <w:sz w:val="24"/>
                      <w:szCs w:val="24"/>
                    </w:rPr>
                    <w:t xml:space="preserve"> </w:t>
                  </w:r>
                  <w:r w:rsidR="005A4F70" w:rsidRPr="008D759A">
                    <w:rPr>
                      <w:sz w:val="24"/>
                      <w:szCs w:val="24"/>
                    </w:rPr>
                    <w:t>një</w:t>
                  </w:r>
                  <w:r w:rsidR="00BF2020" w:rsidRPr="008D759A">
                    <w:rPr>
                      <w:sz w:val="24"/>
                      <w:szCs w:val="24"/>
                    </w:rPr>
                    <w:t xml:space="preserve"> grup avokues që</w:t>
                  </w:r>
                  <w:r w:rsidR="005A4F70" w:rsidRPr="008D759A">
                    <w:rPr>
                      <w:sz w:val="24"/>
                      <w:szCs w:val="24"/>
                    </w:rPr>
                    <w:t xml:space="preserve"> të jen</w:t>
                  </w:r>
                  <w:r w:rsidR="00BF2020" w:rsidRPr="008D759A">
                    <w:rPr>
                      <w:sz w:val="24"/>
                      <w:szCs w:val="24"/>
                    </w:rPr>
                    <w:t>ë</w:t>
                  </w:r>
                  <w:r w:rsidR="005A4F70" w:rsidRPr="008D759A">
                    <w:rPr>
                      <w:sz w:val="24"/>
                      <w:szCs w:val="24"/>
                    </w:rPr>
                    <w:t xml:space="preserve"> me aktive në</w:t>
                  </w:r>
                  <w:r w:rsidR="002B0E6E" w:rsidRPr="008D759A">
                    <w:rPr>
                      <w:sz w:val="24"/>
                      <w:szCs w:val="24"/>
                    </w:rPr>
                    <w:t xml:space="preserve"> t</w:t>
                  </w:r>
                  <w:r w:rsidR="005A4F70" w:rsidRPr="008D759A">
                    <w:rPr>
                      <w:sz w:val="24"/>
                      <w:szCs w:val="24"/>
                    </w:rPr>
                    <w:t>ë gjitha aktivitet</w:t>
                  </w:r>
                  <w:r w:rsidR="00BF2020" w:rsidRPr="008D759A">
                    <w:rPr>
                      <w:sz w:val="24"/>
                      <w:szCs w:val="24"/>
                    </w:rPr>
                    <w:t>et</w:t>
                  </w:r>
                  <w:r w:rsidR="005A4F70" w:rsidRPr="008D759A">
                    <w:rPr>
                      <w:sz w:val="24"/>
                      <w:szCs w:val="24"/>
                    </w:rPr>
                    <w:t xml:space="preserve"> që</w:t>
                  </w:r>
                  <w:r w:rsidR="00BF2020" w:rsidRPr="008D759A">
                    <w:rPr>
                      <w:sz w:val="24"/>
                      <w:szCs w:val="24"/>
                    </w:rPr>
                    <w:t xml:space="preserve"> ndodhin në Komunë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504B060A" w14:textId="451B7654" w:rsidR="00F82A96" w:rsidRPr="008D759A" w:rsidRDefault="003567EE" w:rsidP="002B0E6E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ZKKK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9975313" w14:textId="77777777" w:rsidR="00F82A96" w:rsidRPr="008D759A" w:rsidRDefault="003567EE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ZKKK</w:t>
                  </w:r>
                </w:p>
                <w:p w14:paraId="69337D0E" w14:textId="18C0E587" w:rsidR="003567EE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OJQ-të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7751709A" w14:textId="534A686C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Maj – Dhjetor 2022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6894D737" w14:textId="77777777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ZKKK</w:t>
                  </w:r>
                </w:p>
                <w:p w14:paraId="0A59C114" w14:textId="7FC2A6D3" w:rsidR="005A4F70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 xml:space="preserve">Donatoret 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14:paraId="3050DCEE" w14:textId="77777777" w:rsidR="00F82A96" w:rsidRPr="008D759A" w:rsidRDefault="00F82A96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A4F70" w:rsidRPr="008D759A" w14:paraId="71B3339F" w14:textId="77777777" w:rsidTr="00341157">
              <w:trPr>
                <w:trHeight w:val="958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73D1BBCF" w14:textId="7556A09D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01EDDFF" w14:textId="4DD05AAC" w:rsidR="00F82A96" w:rsidRPr="008D759A" w:rsidRDefault="005A4F70" w:rsidP="00913390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frimi i n</w:t>
                  </w:r>
                  <w:r w:rsidR="00913390">
                    <w:rPr>
                      <w:sz w:val="24"/>
                      <w:szCs w:val="24"/>
                    </w:rPr>
                    <w:t>dihmës për plotësimin e dokumenteve të</w:t>
                  </w:r>
                  <w:r w:rsidRPr="008D759A">
                    <w:rPr>
                      <w:sz w:val="24"/>
                      <w:szCs w:val="24"/>
                    </w:rPr>
                    <w:t xml:space="preserve"> aplikacioneve dhe bursave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715E8115" w14:textId="77777777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4B376BC2" w14:textId="1093D1B7" w:rsidR="005A4F70" w:rsidRPr="008D759A" w:rsidRDefault="0054794B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ashkëpunëtorë</w:t>
                  </w:r>
                  <w:r w:rsidR="005A4F70" w:rsidRPr="008D759A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5CB164AB" w14:textId="77777777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282DCF70" w14:textId="05B5C802" w:rsidR="005A4F70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OJQ ndërkombëtarë dhe lokale 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007BCCFD" w14:textId="31B58CD9" w:rsidR="00F82A96" w:rsidRPr="008D759A" w:rsidRDefault="00913390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kurt </w:t>
                  </w:r>
                  <w:r w:rsidR="005A4F70" w:rsidRPr="008D759A">
                    <w:rPr>
                      <w:sz w:val="24"/>
                      <w:szCs w:val="24"/>
                    </w:rPr>
                    <w:t>–</w:t>
                  </w:r>
                  <w:r w:rsidR="00FB4CAC" w:rsidRPr="008D759A">
                    <w:rPr>
                      <w:sz w:val="24"/>
                      <w:szCs w:val="24"/>
                    </w:rPr>
                    <w:t xml:space="preserve"> Dhjetor </w:t>
                  </w:r>
                  <w:r w:rsidR="005A4F70" w:rsidRPr="008D759A">
                    <w:rPr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2873BC76" w14:textId="044B8BC3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14:paraId="7B11B755" w14:textId="77777777" w:rsidR="00F82A96" w:rsidRPr="008D759A" w:rsidRDefault="00F82A96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A4F70" w:rsidRPr="008D759A" w14:paraId="0FCF1CF9" w14:textId="77777777" w:rsidTr="00341157">
              <w:trPr>
                <w:trHeight w:val="958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02D0470A" w14:textId="29C6B1F2" w:rsidR="00F82A96" w:rsidRPr="008D759A" w:rsidRDefault="005A4F70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0B41E9E2" w14:textId="0EFD954C" w:rsidR="00F82A96" w:rsidRPr="008D759A" w:rsidRDefault="00913390" w:rsidP="00FB4CAC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komandimi  i të rinjë</w:t>
                  </w:r>
                  <w:r w:rsidR="00FB4CAC" w:rsidRPr="008D759A">
                    <w:rPr>
                      <w:sz w:val="24"/>
                      <w:szCs w:val="24"/>
                    </w:rPr>
                    <w:t>ve për punë praktike dhe për grante  tek institucione dhe  organizatat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52AFABD8" w14:textId="77777777" w:rsidR="00F82A96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7AB62CC3" w14:textId="4E7825E9" w:rsidR="00FB4CAC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ashkëpunëtorët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7F673328" w14:textId="77777777" w:rsidR="00FB4CAC" w:rsidRPr="008D759A" w:rsidRDefault="00FB4CAC" w:rsidP="00FB4CAC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05B3EE9A" w14:textId="0F78E641" w:rsidR="00FB4CAC" w:rsidRPr="008D759A" w:rsidRDefault="00FB4CAC" w:rsidP="00FB4CAC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Institucionet  të tjera </w:t>
                  </w:r>
                </w:p>
                <w:p w14:paraId="39E02560" w14:textId="35227374" w:rsidR="00F82A96" w:rsidRPr="008D759A" w:rsidRDefault="00FB4CAC" w:rsidP="00FB4CAC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 ndërkombëtarë dhe lokale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72534345" w14:textId="3A486F9F" w:rsidR="00F82A96" w:rsidRPr="008D759A" w:rsidRDefault="00913390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kurt</w:t>
                  </w:r>
                  <w:r w:rsidR="00FB4CAC" w:rsidRPr="008D759A">
                    <w:rPr>
                      <w:sz w:val="24"/>
                      <w:szCs w:val="24"/>
                    </w:rPr>
                    <w:t xml:space="preserve"> – Dhjetor</w:t>
                  </w:r>
                </w:p>
                <w:p w14:paraId="670697D5" w14:textId="1E725C7B" w:rsidR="00FB4CAC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26690A87" w14:textId="77777777" w:rsidR="00F82A96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3D404679" w14:textId="65DC764F" w:rsidR="00FB4CAC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Institucionet</w:t>
                  </w:r>
                </w:p>
                <w:p w14:paraId="02FBBCEB" w14:textId="099892B1" w:rsidR="00FB4CAC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  <w:r w:rsidRPr="008D759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14:paraId="0E8B447D" w14:textId="77777777" w:rsidR="00F82A96" w:rsidRPr="008D759A" w:rsidRDefault="00F82A96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A4F70" w:rsidRPr="008D759A" w14:paraId="41CBB28D" w14:textId="77777777" w:rsidTr="00341157">
              <w:trPr>
                <w:trHeight w:val="1006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1797315C" w14:textId="55B3932F" w:rsidR="00F82A96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1E4D530B" w14:textId="50E303B5" w:rsidR="00F82A96" w:rsidRPr="008D759A" w:rsidRDefault="00642206" w:rsidP="00642206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otivimi dhe stimulimi i të</w:t>
                  </w:r>
                  <w:r w:rsidR="00FB4CAC" w:rsidRPr="008D759A">
                    <w:rPr>
                      <w:sz w:val="24"/>
                      <w:szCs w:val="24"/>
                    </w:rPr>
                    <w:t xml:space="preserve"> </w:t>
                  </w:r>
                  <w:r w:rsidRPr="008D759A">
                    <w:rPr>
                      <w:sz w:val="24"/>
                      <w:szCs w:val="24"/>
                    </w:rPr>
                    <w:t xml:space="preserve">rinjeve   të </w:t>
                  </w:r>
                  <w:r w:rsidR="00FB4CAC" w:rsidRPr="008D759A">
                    <w:rPr>
                      <w:sz w:val="24"/>
                      <w:szCs w:val="24"/>
                    </w:rPr>
                    <w:t>k</w:t>
                  </w:r>
                  <w:r w:rsidRPr="008D759A">
                    <w:rPr>
                      <w:sz w:val="24"/>
                      <w:szCs w:val="24"/>
                    </w:rPr>
                    <w:t>omuniteteve që</w:t>
                  </w:r>
                  <w:r w:rsidR="00FB4CAC" w:rsidRPr="008D759A">
                    <w:rPr>
                      <w:sz w:val="24"/>
                      <w:szCs w:val="24"/>
                    </w:rPr>
                    <w:t xml:space="preserve"> të merren me </w:t>
                  </w:r>
                  <w:r w:rsidRPr="008D759A">
                    <w:rPr>
                      <w:sz w:val="24"/>
                      <w:szCs w:val="24"/>
                    </w:rPr>
                    <w:t xml:space="preserve">aktivitete sportive, kulturorë artistike në </w:t>
                  </w:r>
                  <w:r w:rsidR="00FB4CAC" w:rsidRPr="008D759A">
                    <w:rPr>
                      <w:sz w:val="24"/>
                      <w:szCs w:val="24"/>
                    </w:rPr>
                    <w:t>Gjakovë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2A4665C8" w14:textId="77777777" w:rsidR="00F82A96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RS</w:t>
                  </w:r>
                </w:p>
                <w:p w14:paraId="69BB6E10" w14:textId="567A55CB" w:rsidR="00FB4CAC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30121CBC" w14:textId="41E513F1" w:rsidR="00642206" w:rsidRPr="008D759A" w:rsidRDefault="00642206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  <w:p w14:paraId="17777E74" w14:textId="6E89747A" w:rsidR="00FB4CAC" w:rsidRPr="008D759A" w:rsidRDefault="00FB4CAC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0C3ACE82" w14:textId="77777777" w:rsidR="00F82A96" w:rsidRPr="008D759A" w:rsidRDefault="00642206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5E3AD71F" w14:textId="524B4891" w:rsidR="00642206" w:rsidRPr="008D759A" w:rsidRDefault="00642206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-të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125B95D5" w14:textId="42ACC0D2" w:rsidR="00F82A96" w:rsidRPr="008D759A" w:rsidRDefault="00913390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kurt</w:t>
                  </w:r>
                  <w:r w:rsidR="00206D8F" w:rsidRPr="008D759A">
                    <w:rPr>
                      <w:sz w:val="24"/>
                      <w:szCs w:val="24"/>
                    </w:rPr>
                    <w:t xml:space="preserve"> – Dhjetor 2022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111F0EEC" w14:textId="77777777" w:rsidR="00913390" w:rsidRPr="008D759A" w:rsidRDefault="00913390" w:rsidP="00913390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6F8C299B" w14:textId="77777777" w:rsidR="00913390" w:rsidRPr="008D759A" w:rsidRDefault="00913390" w:rsidP="00913390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Institucionet</w:t>
                  </w:r>
                </w:p>
                <w:p w14:paraId="5E8FD07D" w14:textId="6F251026" w:rsidR="00F82A96" w:rsidRPr="008D759A" w:rsidRDefault="00913390" w:rsidP="00913390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</w:tcPr>
                <w:p w14:paraId="4E3E2985" w14:textId="77777777" w:rsidR="00F82A96" w:rsidRPr="008D759A" w:rsidRDefault="00F82A96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7C845D5" w14:textId="77777777" w:rsidR="00F82A96" w:rsidRPr="008D759A" w:rsidRDefault="00F82A96" w:rsidP="00206D8F">
            <w:pPr>
              <w:rPr>
                <w:b/>
                <w:sz w:val="24"/>
                <w:szCs w:val="24"/>
              </w:rPr>
            </w:pPr>
          </w:p>
          <w:p w14:paraId="627E0756" w14:textId="77777777" w:rsidR="00F82A96" w:rsidRPr="008D759A" w:rsidRDefault="00F82A96" w:rsidP="00CE26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1F34" w:rsidRPr="008D759A" w14:paraId="191E01FF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7E4E3396" w14:textId="476F5174" w:rsidR="006E1F34" w:rsidRPr="008D759A" w:rsidRDefault="00206D8F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lastRenderedPageBreak/>
              <w:t xml:space="preserve">10. Edukimi </w:t>
            </w:r>
          </w:p>
        </w:tc>
      </w:tr>
      <w:tr w:rsidR="00125E03" w:rsidRPr="008D759A" w14:paraId="2C831A84" w14:textId="77777777" w:rsidTr="00B923D1">
        <w:trPr>
          <w:trHeight w:val="1432"/>
        </w:trPr>
        <w:tc>
          <w:tcPr>
            <w:tcW w:w="9630" w:type="dxa"/>
            <w:gridSpan w:val="34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-133"/>
              <w:tblOverlap w:val="never"/>
              <w:tblW w:w="944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890"/>
              <w:gridCol w:w="1620"/>
              <w:gridCol w:w="1440"/>
              <w:gridCol w:w="1260"/>
              <w:gridCol w:w="1260"/>
              <w:gridCol w:w="1530"/>
            </w:tblGrid>
            <w:tr w:rsidR="00125E03" w:rsidRPr="008D759A" w14:paraId="7A3510C5" w14:textId="77777777" w:rsidTr="006746F2">
              <w:trPr>
                <w:trHeight w:val="478"/>
              </w:trPr>
              <w:tc>
                <w:tcPr>
                  <w:tcW w:w="445" w:type="dxa"/>
                  <w:shd w:val="clear" w:color="auto" w:fill="FFFFFF" w:themeFill="background1"/>
                </w:tcPr>
                <w:p w14:paraId="7297CF17" w14:textId="4144AAD7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44F099CB" w14:textId="025AE302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Aktiviteti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D48E513" w14:textId="33EB9165" w:rsidR="00125E03" w:rsidRPr="008D759A" w:rsidRDefault="0049418C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Përgjegjësit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5088EC0F" w14:textId="7895F97F" w:rsidR="00125E03" w:rsidRPr="008D759A" w:rsidRDefault="0049418C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Mbështetës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2FD4D357" w14:textId="01E602BD" w:rsidR="00125E03" w:rsidRPr="008D759A" w:rsidRDefault="0054794B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Afati Kohor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12BC8CEC" w14:textId="4495D290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Burimi Financimit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6676E4D1" w14:textId="657F38F8" w:rsidR="00125E03" w:rsidRPr="008D759A" w:rsidRDefault="0049418C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Plotësim</w:t>
                  </w:r>
                  <w:r w:rsidR="00125E03" w:rsidRPr="008D759A">
                    <w:rPr>
                      <w:b/>
                      <w:sz w:val="24"/>
                      <w:szCs w:val="24"/>
                    </w:rPr>
                    <w:t xml:space="preserve"> i aktiv.</w:t>
                  </w:r>
                </w:p>
              </w:tc>
            </w:tr>
            <w:tr w:rsidR="00125E03" w:rsidRPr="008D759A" w14:paraId="3DC582F4" w14:textId="77777777" w:rsidTr="006746F2">
              <w:trPr>
                <w:trHeight w:val="501"/>
              </w:trPr>
              <w:tc>
                <w:tcPr>
                  <w:tcW w:w="445" w:type="dxa"/>
                  <w:shd w:val="clear" w:color="auto" w:fill="FFFFFF" w:themeFill="background1"/>
                </w:tcPr>
                <w:p w14:paraId="60D15684" w14:textId="77DE0DC9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1</w:t>
                  </w:r>
                  <w:r w:rsidR="0049418C" w:rsidRPr="008D75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59F0F705" w14:textId="0F6B5623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Fushatë për Regjistrimin e fëmijëve në parashkollore dhe në klasë të  parë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23D42E52" w14:textId="77777777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A</w:t>
                  </w:r>
                </w:p>
                <w:p w14:paraId="43B13914" w14:textId="77777777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0C415855" w14:textId="50DE557A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GKK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7C8205B4" w14:textId="77777777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Komuna </w:t>
                  </w:r>
                </w:p>
                <w:p w14:paraId="63E729A2" w14:textId="77777777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  <w:p w14:paraId="41E65C5E" w14:textId="41EAE871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-të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6BC363D9" w14:textId="77777777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Maj – Qershor </w:t>
                  </w:r>
                </w:p>
                <w:p w14:paraId="3D72516C" w14:textId="41DA6E66" w:rsidR="00125E03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65AA7CD1" w14:textId="6D46312B" w:rsidR="00125E03" w:rsidRPr="008D759A" w:rsidRDefault="00913390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uxheti</w:t>
                  </w:r>
                  <w:r w:rsidR="00125E03" w:rsidRPr="008D759A">
                    <w:rPr>
                      <w:sz w:val="24"/>
                      <w:szCs w:val="24"/>
                    </w:rPr>
                    <w:t xml:space="preserve"> komunal dhe Donatoret 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085E186B" w14:textId="77777777" w:rsidR="006746F2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P</w:t>
                  </w:r>
                  <w:r w:rsidR="006746F2" w:rsidRPr="008D759A">
                    <w:rPr>
                      <w:sz w:val="24"/>
                      <w:szCs w:val="24"/>
                    </w:rPr>
                    <w:t xml:space="preserve">ërmes  </w:t>
                  </w:r>
                </w:p>
                <w:p w14:paraId="79CE3A73" w14:textId="77777777" w:rsidR="006746F2" w:rsidRPr="008D759A" w:rsidRDefault="00125E0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shpërndarjes së posterëve dhe flaiereve, takime me prindërit, takime me shkollat,  </w:t>
                  </w:r>
                  <w:r w:rsidRPr="008D759A">
                    <w:rPr>
                      <w:sz w:val="24"/>
                      <w:szCs w:val="24"/>
                    </w:rPr>
                    <w:lastRenderedPageBreak/>
                    <w:t>takime me Institucionet parashkollore  publike dhe private,</w:t>
                  </w:r>
                </w:p>
                <w:p w14:paraId="58833CEF" w14:textId="485093CD" w:rsidR="00125E03" w:rsidRPr="008D759A" w:rsidRDefault="006746F2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emisione në</w:t>
                  </w:r>
                  <w:r w:rsidR="00125E03" w:rsidRPr="008D759A">
                    <w:rPr>
                      <w:sz w:val="24"/>
                      <w:szCs w:val="24"/>
                    </w:rPr>
                    <w:t xml:space="preserve"> radio,</w:t>
                  </w:r>
                  <w:r w:rsidR="00913390">
                    <w:rPr>
                      <w:sz w:val="24"/>
                      <w:szCs w:val="24"/>
                    </w:rPr>
                    <w:t xml:space="preserve"> video promovuese</w:t>
                  </w:r>
                  <w:r w:rsidR="00125E03" w:rsidRPr="008D759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5E03" w:rsidRPr="008D759A" w14:paraId="55F70C2E" w14:textId="77777777" w:rsidTr="006746F2">
              <w:trPr>
                <w:trHeight w:val="478"/>
              </w:trPr>
              <w:tc>
                <w:tcPr>
                  <w:tcW w:w="445" w:type="dxa"/>
                  <w:shd w:val="clear" w:color="auto" w:fill="FFFFFF" w:themeFill="background1"/>
                </w:tcPr>
                <w:p w14:paraId="5D3D9438" w14:textId="1CDB7938" w:rsidR="00125E03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4A857FEE" w14:textId="77777777" w:rsidR="0049418C" w:rsidRPr="008D759A" w:rsidRDefault="0049418C" w:rsidP="0049418C">
                  <w:pPr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Bashkëpunimi dhe kontributi I ZKKK-së në EPBRM komunale </w:t>
                  </w:r>
                </w:p>
                <w:p w14:paraId="1E6C106C" w14:textId="77777777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77D4DAA1" w14:textId="77777777" w:rsidR="00125E03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A</w:t>
                  </w:r>
                </w:p>
                <w:p w14:paraId="32BEBE2D" w14:textId="5BA8DFB8" w:rsidR="0049418C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5A928E00" w14:textId="18565A34" w:rsidR="00125E03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A, Shkollat, OJQ-të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435E850B" w14:textId="2D2137F1" w:rsidR="00125E03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Janar – Dhjetor 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6E6BDA56" w14:textId="77777777" w:rsidR="00125E03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A</w:t>
                  </w:r>
                </w:p>
                <w:p w14:paraId="1C22D82E" w14:textId="40DAEA90" w:rsidR="0049418C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Donatore 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7FCC26BD" w14:textId="63B37D62" w:rsidR="00125E03" w:rsidRPr="008D759A" w:rsidRDefault="0049418C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 është anëtare e EPBRM-së</w:t>
                  </w:r>
                </w:p>
              </w:tc>
            </w:tr>
            <w:tr w:rsidR="00125E03" w:rsidRPr="008D759A" w14:paraId="2F0E8B98" w14:textId="77777777" w:rsidTr="006746F2">
              <w:trPr>
                <w:trHeight w:val="478"/>
              </w:trPr>
              <w:tc>
                <w:tcPr>
                  <w:tcW w:w="445" w:type="dxa"/>
                  <w:shd w:val="clear" w:color="auto" w:fill="FFFFFF" w:themeFill="background1"/>
                </w:tcPr>
                <w:p w14:paraId="019B33BB" w14:textId="0D18122F" w:rsidR="00125E03" w:rsidRPr="008D759A" w:rsidRDefault="004F459B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3A1C3971" w14:textId="1CF95D54" w:rsidR="00125E03" w:rsidRPr="008D759A" w:rsidRDefault="004F459B" w:rsidP="004F459B">
                  <w:pPr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Nd</w:t>
                  </w:r>
                  <w:r w:rsidR="005178E2">
                    <w:rPr>
                      <w:sz w:val="24"/>
                      <w:szCs w:val="24"/>
                    </w:rPr>
                    <w:t>arja e bursave  pë</w:t>
                  </w:r>
                  <w:r w:rsidR="006746F2" w:rsidRPr="008D759A">
                    <w:rPr>
                      <w:sz w:val="24"/>
                      <w:szCs w:val="24"/>
                    </w:rPr>
                    <w:t>r studentet në bashkëpunim me DKA-në</w:t>
                  </w:r>
                  <w:r w:rsidRPr="008D759A">
                    <w:rPr>
                      <w:sz w:val="24"/>
                      <w:szCs w:val="24"/>
                    </w:rPr>
                    <w:t xml:space="preserve"> </w:t>
                  </w:r>
                  <w:r w:rsidR="005178E2">
                    <w:rPr>
                      <w:sz w:val="24"/>
                      <w:szCs w:val="24"/>
                    </w:rPr>
                    <w:t xml:space="preserve">ne baze të Rregullores komunale për subvencione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F7E3CB5" w14:textId="77777777" w:rsidR="00125E03" w:rsidRPr="008D759A" w:rsidRDefault="004F459B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A</w:t>
                  </w:r>
                </w:p>
                <w:p w14:paraId="67D479D8" w14:textId="6E4941DB" w:rsidR="004F459B" w:rsidRPr="008D759A" w:rsidRDefault="004F459B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0B704E52" w14:textId="77777777" w:rsidR="00125E03" w:rsidRPr="008D759A" w:rsidRDefault="004F459B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DKA </w:t>
                  </w:r>
                </w:p>
                <w:p w14:paraId="5D5337F2" w14:textId="1D19E98B" w:rsidR="004F459B" w:rsidRPr="008D759A" w:rsidRDefault="004F459B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-të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5C962F01" w14:textId="0E507EA6" w:rsidR="00125E03" w:rsidRPr="008D759A" w:rsidRDefault="006746F2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ars – Dhjetor</w:t>
                  </w:r>
                  <w:r w:rsidR="004F459B" w:rsidRPr="008D759A">
                    <w:rPr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0DCB2657" w14:textId="77777777" w:rsidR="00125E03" w:rsidRPr="008D759A" w:rsidRDefault="004F459B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A</w:t>
                  </w:r>
                </w:p>
                <w:p w14:paraId="6DEFA2D8" w14:textId="77777777" w:rsidR="004F459B" w:rsidRPr="008D759A" w:rsidRDefault="004F459B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08962F61" w14:textId="08E950D2" w:rsidR="004F459B" w:rsidRPr="008D759A" w:rsidRDefault="006746F2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ë</w:t>
                  </w:r>
                  <w:r w:rsidR="004F459B" w:rsidRPr="008D759A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04A452F1" w14:textId="77777777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25E03" w:rsidRPr="008D759A" w14:paraId="7CB64178" w14:textId="77777777" w:rsidTr="006746F2">
              <w:trPr>
                <w:trHeight w:val="501"/>
              </w:trPr>
              <w:tc>
                <w:tcPr>
                  <w:tcW w:w="445" w:type="dxa"/>
                  <w:shd w:val="clear" w:color="auto" w:fill="FFFFFF" w:themeFill="background1"/>
                </w:tcPr>
                <w:p w14:paraId="5C0E07DB" w14:textId="4DEEA114" w:rsidR="00125E03" w:rsidRPr="008D759A" w:rsidRDefault="002C3263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21503AE5" w14:textId="24A24814" w:rsidR="00125E03" w:rsidRPr="008D759A" w:rsidRDefault="006746F2" w:rsidP="00210748">
                  <w:pPr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Ndihmë në plotësimin e dokumenteve për bursa për nxënësit e shkollave të </w:t>
                  </w:r>
                  <w:r w:rsidR="00210748" w:rsidRPr="008D759A">
                    <w:rPr>
                      <w:sz w:val="24"/>
                      <w:szCs w:val="24"/>
                    </w:rPr>
                    <w:t xml:space="preserve">mesme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25183339" w14:textId="77777777" w:rsidR="00125E03" w:rsidRPr="008D759A" w:rsidRDefault="00210748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KA</w:t>
                  </w:r>
                </w:p>
                <w:p w14:paraId="1DF030F8" w14:textId="252D5C29" w:rsidR="00210748" w:rsidRPr="008D759A" w:rsidRDefault="00210748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583552E8" w14:textId="77777777" w:rsidR="00125E03" w:rsidRPr="008D759A" w:rsidRDefault="00210748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ASHT</w:t>
                  </w:r>
                </w:p>
                <w:p w14:paraId="5A5E9D40" w14:textId="77777777" w:rsidR="00210748" w:rsidRPr="008D759A" w:rsidRDefault="00210748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DKA </w:t>
                  </w:r>
                </w:p>
                <w:p w14:paraId="22936267" w14:textId="3B968ED8" w:rsidR="00210748" w:rsidRPr="008D759A" w:rsidRDefault="00210748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0B32C7C3" w14:textId="02AEADDC" w:rsidR="00125E03" w:rsidRPr="008D759A" w:rsidRDefault="00210748" w:rsidP="00125E03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ars – Dhjetor 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36263C1D" w14:textId="77777777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73DCE7D1" w14:textId="77777777" w:rsidR="00125E03" w:rsidRPr="008D759A" w:rsidRDefault="00125E03" w:rsidP="00125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6E64F75" w14:textId="77777777" w:rsidR="00125E03" w:rsidRPr="008D759A" w:rsidRDefault="00125E03" w:rsidP="005178E2">
            <w:pPr>
              <w:rPr>
                <w:b/>
                <w:sz w:val="24"/>
                <w:szCs w:val="24"/>
              </w:rPr>
            </w:pPr>
          </w:p>
        </w:tc>
      </w:tr>
      <w:tr w:rsidR="006E1F34" w:rsidRPr="008D759A" w14:paraId="289821CA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17268C5D" w14:textId="77777777" w:rsidR="00B923D1" w:rsidRPr="008D759A" w:rsidRDefault="00B923D1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3BADD739" w14:textId="77777777" w:rsidR="006E1F34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11. Legalizimi</w:t>
            </w:r>
          </w:p>
          <w:p w14:paraId="1191FCB3" w14:textId="2E3FB2DB" w:rsidR="00B923D1" w:rsidRPr="008D759A" w:rsidRDefault="00B923D1" w:rsidP="00CE26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6D8F" w:rsidRPr="008D759A" w14:paraId="0C9DE86A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tbl>
            <w:tblPr>
              <w:tblStyle w:val="TableGrid"/>
              <w:tblW w:w="944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800"/>
              <w:gridCol w:w="1440"/>
              <w:gridCol w:w="1620"/>
              <w:gridCol w:w="1080"/>
              <w:gridCol w:w="1260"/>
              <w:gridCol w:w="1710"/>
            </w:tblGrid>
            <w:tr w:rsidR="00BA4B6F" w:rsidRPr="008D759A" w14:paraId="6793C28B" w14:textId="77777777" w:rsidTr="00341157">
              <w:trPr>
                <w:trHeight w:val="586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39EED37C" w14:textId="405C156F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A3409D3" w14:textId="27AF2974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Aktivitetet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5969ABF5" w14:textId="315DD910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 xml:space="preserve">Përgjegjësit 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5F6BAB5" w14:textId="219E4E01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 xml:space="preserve">Mbështetësit 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14:paraId="25659064" w14:textId="09E2FEAE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 xml:space="preserve">Afati kohore 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44610F9D" w14:textId="6450FC80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 xml:space="preserve">Burimi Financimi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5AA0D838" w14:textId="4F538CBE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Plotësim i aktiviteti</w:t>
                  </w:r>
                </w:p>
              </w:tc>
            </w:tr>
            <w:tr w:rsidR="00BA4B6F" w:rsidRPr="008D759A" w14:paraId="6EDF1C9F" w14:textId="77777777" w:rsidTr="00341157">
              <w:trPr>
                <w:trHeight w:val="1065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2A9B4569" w14:textId="534B2220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1C28ABD" w14:textId="7BE17764" w:rsidR="00BA4B6F" w:rsidRPr="008D759A" w:rsidRDefault="00BA4B6F" w:rsidP="00BA4B6F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Fushate vetedijesuese për legalizimin e pronave te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6183B1F5" w14:textId="77777777" w:rsidR="00BA4B6F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348CAC02" w14:textId="77777777" w:rsidR="00EA73ED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UMM</w:t>
                  </w:r>
                </w:p>
                <w:p w14:paraId="3F5133FA" w14:textId="5119A795" w:rsidR="00EA73ED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MPH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03EEFD2" w14:textId="77777777" w:rsidR="00BA4B6F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  <w:p w14:paraId="6848283E" w14:textId="77777777" w:rsidR="00EA73ED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-te</w:t>
                  </w:r>
                </w:p>
                <w:p w14:paraId="2943C3F4" w14:textId="3D8FD0B6" w:rsidR="00EA73ED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Enti Statistikave te Kosoves 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14:paraId="27C14215" w14:textId="798840BA" w:rsidR="00BA4B6F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Prill – Gusht 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3C10DC52" w14:textId="01AC8F05" w:rsidR="00BA4B6F" w:rsidRPr="008D759A" w:rsidRDefault="00EA73ED" w:rsidP="00491664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u</w:t>
                  </w:r>
                  <w:r w:rsidR="006746F2" w:rsidRPr="008D759A">
                    <w:rPr>
                      <w:sz w:val="24"/>
                      <w:szCs w:val="24"/>
                    </w:rPr>
                    <w:t xml:space="preserve">xheti komunal </w:t>
                  </w:r>
                  <w:r w:rsidRPr="008D759A">
                    <w:rPr>
                      <w:sz w:val="24"/>
                      <w:szCs w:val="24"/>
                    </w:rPr>
                    <w:t xml:space="preserve">ESK dhe Donatoret 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6DE11492" w14:textId="3872E96D" w:rsidR="00BA4B6F" w:rsidRPr="008D759A" w:rsidRDefault="00B923D1" w:rsidP="00A847A4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Fushate ne mënyra te </w:t>
                  </w:r>
                  <w:r w:rsidR="00491664" w:rsidRPr="008D759A">
                    <w:rPr>
                      <w:sz w:val="24"/>
                      <w:szCs w:val="24"/>
                    </w:rPr>
                    <w:t>ndryshëm</w:t>
                  </w:r>
                  <w:r w:rsidR="00A847A4" w:rsidRPr="008D759A">
                    <w:rPr>
                      <w:sz w:val="24"/>
                      <w:szCs w:val="24"/>
                    </w:rPr>
                    <w:t xml:space="preserve"> me anë  të</w:t>
                  </w:r>
                  <w:r w:rsidR="00491664" w:rsidRPr="008D759A">
                    <w:rPr>
                      <w:sz w:val="24"/>
                      <w:szCs w:val="24"/>
                    </w:rPr>
                    <w:t xml:space="preserve"> shpërndarjes s</w:t>
                  </w:r>
                  <w:r w:rsidR="00A847A4" w:rsidRPr="008D759A">
                    <w:rPr>
                      <w:sz w:val="24"/>
                      <w:szCs w:val="24"/>
                    </w:rPr>
                    <w:t>ë</w:t>
                  </w:r>
                  <w:r w:rsidR="006746F2" w:rsidRPr="008D759A">
                    <w:rPr>
                      <w:sz w:val="24"/>
                      <w:szCs w:val="24"/>
                    </w:rPr>
                    <w:t xml:space="preserve"> postereve, </w:t>
                  </w:r>
                  <w:r w:rsidR="00491664" w:rsidRPr="008D759A">
                    <w:rPr>
                      <w:sz w:val="24"/>
                      <w:szCs w:val="24"/>
                    </w:rPr>
                    <w:lastRenderedPageBreak/>
                    <w:t>flajerave  etj.</w:t>
                  </w:r>
                </w:p>
              </w:tc>
            </w:tr>
            <w:tr w:rsidR="00BA4B6F" w:rsidRPr="008D759A" w14:paraId="33CAB4A3" w14:textId="77777777" w:rsidTr="00341157">
              <w:trPr>
                <w:trHeight w:val="1065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0059FC12" w14:textId="3544CC4E" w:rsidR="00BA4B6F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8313401" w14:textId="77777777" w:rsidR="00BA4B6F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Fasilitim dhe mbështetje ne plotësimin e aplikacioneve</w:t>
                  </w:r>
                </w:p>
                <w:p w14:paraId="1727FF34" w14:textId="3BEBE0DA" w:rsidR="00491664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490116AA" w14:textId="77777777" w:rsidR="00BA4B6F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74763E5D" w14:textId="31D6281E" w:rsidR="00491664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UMM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7FCDCF80" w14:textId="77777777" w:rsidR="00BA4B6F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7825676A" w14:textId="77777777" w:rsidR="00491664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  <w:p w14:paraId="06735549" w14:textId="77777777" w:rsidR="00491664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Donatoret </w:t>
                  </w:r>
                </w:p>
                <w:p w14:paraId="77436123" w14:textId="13A0BAF6" w:rsidR="00491664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Vullnetaret 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14:paraId="4CCD8FFC" w14:textId="0B074F9E" w:rsidR="00BA4B6F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Prill – Gusht</w:t>
                  </w:r>
                </w:p>
                <w:p w14:paraId="6EF26895" w14:textId="3286106E" w:rsidR="00491664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64A3197B" w14:textId="7D53D977" w:rsidR="00BA4B6F" w:rsidRPr="008D759A" w:rsidRDefault="00491664" w:rsidP="00491664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uxheti komunal ,ESK dhe Donatoret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60157F8A" w14:textId="77777777" w:rsidR="00BA4B6F" w:rsidRPr="008D759A" w:rsidRDefault="00BA4B6F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A4B6F" w:rsidRPr="008D759A" w14:paraId="43982F51" w14:textId="77777777" w:rsidTr="00341157">
              <w:trPr>
                <w:trHeight w:val="1116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0280B373" w14:textId="051982AE" w:rsidR="00BA4B6F" w:rsidRPr="008D759A" w:rsidRDefault="00DC6D37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E70FB47" w14:textId="1F2C13CE" w:rsidR="00BA4B6F" w:rsidRPr="008D759A" w:rsidRDefault="00EA73ED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Takime me përfaqësues </w:t>
                  </w:r>
                  <w:r w:rsidR="006746F2" w:rsidRPr="008D759A">
                    <w:rPr>
                      <w:sz w:val="24"/>
                      <w:szCs w:val="24"/>
                    </w:rPr>
                    <w:t xml:space="preserve"> të</w:t>
                  </w:r>
                  <w:r w:rsidR="00DC6D37" w:rsidRPr="008D759A">
                    <w:rPr>
                      <w:sz w:val="24"/>
                      <w:szCs w:val="24"/>
                    </w:rPr>
                    <w:t xml:space="preserve"> lagjeve 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32A4CC87" w14:textId="77777777" w:rsidR="00BA4B6F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6F64849F" w14:textId="7DA76840" w:rsidR="00491664" w:rsidRPr="008D759A" w:rsidRDefault="00491664" w:rsidP="00CE264A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6B99B4A" w14:textId="77777777" w:rsidR="00491664" w:rsidRPr="008D759A" w:rsidRDefault="00491664" w:rsidP="00491664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59873EE5" w14:textId="77777777" w:rsidR="00491664" w:rsidRPr="008D759A" w:rsidRDefault="00491664" w:rsidP="00491664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  <w:p w14:paraId="3484CF4D" w14:textId="29D18922" w:rsidR="00491664" w:rsidRPr="008D759A" w:rsidRDefault="006746F2" w:rsidP="00491664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</w:t>
                  </w:r>
                  <w:r w:rsidR="00491664" w:rsidRPr="008D759A">
                    <w:rPr>
                      <w:sz w:val="24"/>
                      <w:szCs w:val="24"/>
                    </w:rPr>
                    <w:t xml:space="preserve">t </w:t>
                  </w:r>
                </w:p>
                <w:p w14:paraId="7E40B095" w14:textId="59EDFD4E" w:rsidR="00BA4B6F" w:rsidRPr="008D759A" w:rsidRDefault="006746F2" w:rsidP="00491664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Vullnetarë</w:t>
                  </w:r>
                  <w:r w:rsidR="00491664" w:rsidRPr="008D759A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</w:tcPr>
                <w:p w14:paraId="0CE2F59A" w14:textId="77777777" w:rsidR="00491664" w:rsidRPr="008D759A" w:rsidRDefault="00491664" w:rsidP="00491664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Prill – Gusht</w:t>
                  </w:r>
                </w:p>
                <w:p w14:paraId="12C348D4" w14:textId="79F4D5AE" w:rsidR="00BA4B6F" w:rsidRPr="008D759A" w:rsidRDefault="00491664" w:rsidP="00491664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68CDBADD" w14:textId="2D964322" w:rsidR="00BA4B6F" w:rsidRPr="008D759A" w:rsidRDefault="00491664" w:rsidP="00491664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u</w:t>
                  </w:r>
                  <w:r w:rsidR="006746F2" w:rsidRPr="008D759A">
                    <w:rPr>
                      <w:sz w:val="24"/>
                      <w:szCs w:val="24"/>
                    </w:rPr>
                    <w:t xml:space="preserve">xheti komunal ESK dhe </w:t>
                  </w:r>
                  <w:r w:rsidR="005178E2" w:rsidRPr="008D759A">
                    <w:rPr>
                      <w:sz w:val="24"/>
                      <w:szCs w:val="24"/>
                    </w:rPr>
                    <w:t>Donatorët</w:t>
                  </w: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14:paraId="3786A5EC" w14:textId="1E1AE86B" w:rsidR="00BA4B6F" w:rsidRPr="008D759A" w:rsidRDefault="00B923D1" w:rsidP="00B923D1">
                  <w:pPr>
                    <w:framePr w:hSpace="180" w:wrap="around" w:vAnchor="text" w:hAnchor="margin" w:x="108" w:y="304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Tak</w:t>
                  </w:r>
                  <w:r w:rsidR="006746F2" w:rsidRPr="008D759A">
                    <w:rPr>
                      <w:sz w:val="24"/>
                      <w:szCs w:val="24"/>
                    </w:rPr>
                    <w:t xml:space="preserve">ime me përfaqësuesit e lagjeve </w:t>
                  </w:r>
                  <w:r w:rsidRPr="008D759A">
                    <w:rPr>
                      <w:sz w:val="24"/>
                      <w:szCs w:val="24"/>
                    </w:rPr>
                    <w:t>shpërndarja e posterave flaierave se bashku me përfaqësuesit e lagjeve dhe fshatrave</w:t>
                  </w:r>
                </w:p>
              </w:tc>
            </w:tr>
          </w:tbl>
          <w:p w14:paraId="2423CDE1" w14:textId="7747196D" w:rsidR="00206D8F" w:rsidRPr="008D759A" w:rsidRDefault="00206D8F" w:rsidP="00DC6D37">
            <w:pPr>
              <w:rPr>
                <w:b/>
                <w:sz w:val="24"/>
                <w:szCs w:val="24"/>
              </w:rPr>
            </w:pPr>
          </w:p>
        </w:tc>
      </w:tr>
      <w:tr w:rsidR="006E1F34" w:rsidRPr="008D759A" w14:paraId="142D8D3D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09FE4454" w14:textId="77777777" w:rsidR="00183D85" w:rsidRPr="008D759A" w:rsidRDefault="00183D85" w:rsidP="005178E2">
            <w:pPr>
              <w:rPr>
                <w:b/>
                <w:sz w:val="24"/>
                <w:szCs w:val="24"/>
              </w:rPr>
            </w:pPr>
          </w:p>
          <w:p w14:paraId="64BBD028" w14:textId="13347B35" w:rsidR="006E1F34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 xml:space="preserve">12. Regjistrimi </w:t>
            </w:r>
            <w:r w:rsidR="00882AF2" w:rsidRPr="008D759A">
              <w:rPr>
                <w:b/>
                <w:sz w:val="24"/>
                <w:szCs w:val="24"/>
              </w:rPr>
              <w:t>Popullsisë</w:t>
            </w:r>
          </w:p>
        </w:tc>
      </w:tr>
      <w:tr w:rsidR="00882AF2" w:rsidRPr="008D759A" w14:paraId="08569CD9" w14:textId="77777777" w:rsidTr="00183D85">
        <w:trPr>
          <w:trHeight w:val="5644"/>
        </w:trPr>
        <w:tc>
          <w:tcPr>
            <w:tcW w:w="9630" w:type="dxa"/>
            <w:gridSpan w:val="34"/>
            <w:shd w:val="clear" w:color="auto" w:fill="F2F2F2" w:themeFill="background1" w:themeFillShade="F2"/>
          </w:tcPr>
          <w:p w14:paraId="7DCBF77C" w14:textId="77777777" w:rsidR="00882AF2" w:rsidRPr="008D759A" w:rsidRDefault="00882AF2" w:rsidP="00CE264A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941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800"/>
              <w:gridCol w:w="1620"/>
              <w:gridCol w:w="1620"/>
              <w:gridCol w:w="1260"/>
              <w:gridCol w:w="1260"/>
              <w:gridCol w:w="1318"/>
            </w:tblGrid>
            <w:tr w:rsidR="00882AF2" w:rsidRPr="008D759A" w14:paraId="4F039859" w14:textId="77777777" w:rsidTr="00341157">
              <w:trPr>
                <w:trHeight w:val="599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54423F80" w14:textId="6362337D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0C8AFD1A" w14:textId="495E30DB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Aktiviteti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B1C7BA0" w14:textId="6B370082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Përgjegjësit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1EBF9746" w14:textId="0DB4C6D1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 xml:space="preserve">Mbështetësit 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371B0C5B" w14:textId="1ECFF09D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Afati kohore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23B5D42E" w14:textId="2A4E796C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Burimi Financimit</w:t>
                  </w:r>
                </w:p>
              </w:tc>
              <w:tc>
                <w:tcPr>
                  <w:tcW w:w="1318" w:type="dxa"/>
                  <w:shd w:val="clear" w:color="auto" w:fill="FFFFFF" w:themeFill="background1"/>
                </w:tcPr>
                <w:p w14:paraId="1199A961" w14:textId="777996A1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Plotësimi i Aktiviteteve</w:t>
                  </w:r>
                </w:p>
              </w:tc>
            </w:tr>
            <w:tr w:rsidR="00882AF2" w:rsidRPr="008D759A" w14:paraId="35F5D35C" w14:textId="77777777" w:rsidTr="00341157">
              <w:trPr>
                <w:trHeight w:val="599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57F86B51" w14:textId="3F8521E6" w:rsidR="00882AF2" w:rsidRPr="008D759A" w:rsidRDefault="00E551D9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580A2E74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  <w:p w14:paraId="7039EC39" w14:textId="4A87D0DC" w:rsidR="00882AF2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Fushatat</w:t>
                  </w:r>
                  <w:r w:rsidR="00183D85" w:rsidRPr="008D759A">
                    <w:rPr>
                      <w:sz w:val="24"/>
                      <w:szCs w:val="24"/>
                    </w:rPr>
                    <w:t xml:space="preserve"> vetëdijsues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64EB5D2B" w14:textId="77777777" w:rsidR="00882AF2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792832D3" w14:textId="2A6C4C70" w:rsidR="00A43C9F" w:rsidRPr="008D759A" w:rsidRDefault="00A43C9F" w:rsidP="00D35A89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        ASK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50313927" w14:textId="77777777" w:rsidR="00882AF2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  <w:p w14:paraId="0DEFD307" w14:textId="181BDD30" w:rsidR="00A43C9F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ASK</w:t>
                  </w:r>
                </w:p>
                <w:p w14:paraId="1632CD0E" w14:textId="68F301B7" w:rsidR="00A43C9F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2C0C1A45" w14:textId="790CD7DD" w:rsidR="00882AF2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Gusht- Nëntor </w:t>
                  </w:r>
                </w:p>
                <w:p w14:paraId="35F14410" w14:textId="4A5AFEE6" w:rsidR="00A43C9F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43F2F8D5" w14:textId="77777777" w:rsidR="00882AF2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652B1FB7" w14:textId="4A0E8760" w:rsidR="00A43C9F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ASK</w:t>
                  </w:r>
                </w:p>
                <w:p w14:paraId="03CCF993" w14:textId="5E911EC3" w:rsidR="00A43C9F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Donatoret </w:t>
                  </w:r>
                </w:p>
              </w:tc>
              <w:tc>
                <w:tcPr>
                  <w:tcW w:w="1318" w:type="dxa"/>
                  <w:shd w:val="clear" w:color="auto" w:fill="FFFFFF" w:themeFill="background1"/>
                </w:tcPr>
                <w:p w14:paraId="698F351F" w14:textId="33D625C6" w:rsidR="00882AF2" w:rsidRPr="008D759A" w:rsidRDefault="00341157" w:rsidP="00D35A89">
                  <w:pPr>
                    <w:framePr w:hSpace="180" w:wrap="around" w:vAnchor="text" w:hAnchor="margin" w:x="108" w:y="304"/>
                    <w:rPr>
                      <w:b/>
                    </w:rPr>
                  </w:pPr>
                  <w:r w:rsidRPr="008D759A">
                    <w:t>Fushat  mund të bëhet  në mënyra të ndryshme duke bë</w:t>
                  </w:r>
                  <w:r w:rsidR="00183D85" w:rsidRPr="008D759A">
                    <w:t>re shpërndarje të postereve dhe flaerave  takime derë me derë etj</w:t>
                  </w:r>
                  <w:r w:rsidR="00183D85" w:rsidRPr="008D759A">
                    <w:rPr>
                      <w:b/>
                    </w:rPr>
                    <w:t>.</w:t>
                  </w:r>
                </w:p>
              </w:tc>
            </w:tr>
            <w:tr w:rsidR="00882AF2" w:rsidRPr="008D759A" w14:paraId="1BFB36D2" w14:textId="77777777" w:rsidTr="00341157">
              <w:trPr>
                <w:trHeight w:val="628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32BA35E2" w14:textId="426CAF62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CB1E131" w14:textId="151CAAD0" w:rsidR="00882AF2" w:rsidRPr="008D759A" w:rsidRDefault="00341157" w:rsidP="005178E2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Takime në</w:t>
                  </w:r>
                  <w:r w:rsidR="00A43C9F" w:rsidRPr="008D759A">
                    <w:rPr>
                      <w:sz w:val="24"/>
                      <w:szCs w:val="24"/>
                    </w:rPr>
                    <w:t xml:space="preserve"> lagjet e banuar me komunitet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005608B8" w14:textId="77777777" w:rsidR="00882AF2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3F18D038" w14:textId="77777777" w:rsidR="00A43C9F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792C7B6E" w14:textId="77777777" w:rsidR="00183D85" w:rsidRPr="008D759A" w:rsidRDefault="00183D85" w:rsidP="00D35A89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  <w:p w14:paraId="3A8813F0" w14:textId="77777777" w:rsidR="00183D85" w:rsidRPr="008D759A" w:rsidRDefault="00183D85" w:rsidP="00D35A89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Vullnetare </w:t>
                  </w:r>
                </w:p>
                <w:p w14:paraId="35F8CFC2" w14:textId="24ED0996" w:rsidR="00183D85" w:rsidRPr="008D759A" w:rsidRDefault="00FD6554" w:rsidP="00D35A89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bashkëpunëto</w:t>
                  </w:r>
                  <w:r w:rsidRPr="008D759A">
                    <w:rPr>
                      <w:sz w:val="24"/>
                      <w:szCs w:val="24"/>
                    </w:rPr>
                    <w:lastRenderedPageBreak/>
                    <w:t>rët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25471008" w14:textId="2BBCD8B8" w:rsidR="00882AF2" w:rsidRPr="008D759A" w:rsidRDefault="00A43C9F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lastRenderedPageBreak/>
                    <w:t xml:space="preserve">Qershor – Dhjetor </w:t>
                  </w:r>
                  <w:r w:rsidR="00183D85"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06D2D0FB" w14:textId="77777777" w:rsidR="00882AF2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323ED27B" w14:textId="23798409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</w:tc>
              <w:tc>
                <w:tcPr>
                  <w:tcW w:w="1318" w:type="dxa"/>
                  <w:shd w:val="clear" w:color="auto" w:fill="FFFFFF" w:themeFill="background1"/>
                </w:tcPr>
                <w:p w14:paraId="2F1D8EC7" w14:textId="77777777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82AF2" w:rsidRPr="008D759A" w14:paraId="43E28056" w14:textId="77777777" w:rsidTr="00341157">
              <w:trPr>
                <w:trHeight w:val="3223"/>
              </w:trPr>
              <w:tc>
                <w:tcPr>
                  <w:tcW w:w="535" w:type="dxa"/>
                  <w:shd w:val="clear" w:color="auto" w:fill="FFFFFF" w:themeFill="background1"/>
                </w:tcPr>
                <w:p w14:paraId="0F72D78E" w14:textId="1171A419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3C41E14" w14:textId="3D3CE541" w:rsidR="00882AF2" w:rsidRPr="008D759A" w:rsidRDefault="00A43C9F" w:rsidP="005178E2">
                  <w:pPr>
                    <w:framePr w:hSpace="180" w:wrap="around" w:vAnchor="text" w:hAnchor="margin" w:x="108" w:y="304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Tryezat të rrumbullaket pë</w:t>
                  </w:r>
                  <w:r w:rsidR="00341157" w:rsidRPr="008D759A">
                    <w:rPr>
                      <w:sz w:val="24"/>
                      <w:szCs w:val="24"/>
                    </w:rPr>
                    <w:t>r rë</w:t>
                  </w:r>
                  <w:r w:rsidRPr="008D759A">
                    <w:rPr>
                      <w:sz w:val="24"/>
                      <w:szCs w:val="24"/>
                    </w:rPr>
                    <w:t>ndësin</w:t>
                  </w:r>
                  <w:r w:rsidR="00341157" w:rsidRPr="008D759A">
                    <w:rPr>
                      <w:sz w:val="24"/>
                      <w:szCs w:val="24"/>
                    </w:rPr>
                    <w:t>ë</w:t>
                  </w:r>
                  <w:r w:rsidRPr="008D759A">
                    <w:rPr>
                      <w:sz w:val="24"/>
                      <w:szCs w:val="24"/>
                    </w:rPr>
                    <w:t xml:space="preserve"> e </w:t>
                  </w:r>
                  <w:r w:rsidR="009B665C" w:rsidRPr="008D759A">
                    <w:rPr>
                      <w:sz w:val="24"/>
                      <w:szCs w:val="24"/>
                    </w:rPr>
                    <w:t xml:space="preserve"> regjistrimit të</w:t>
                  </w:r>
                  <w:r w:rsidRPr="008D759A">
                    <w:rPr>
                      <w:sz w:val="24"/>
                      <w:szCs w:val="24"/>
                    </w:rPr>
                    <w:t xml:space="preserve"> popullsisë dhe deklarimit te përkatësisë etnik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71A41981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  <w:p w14:paraId="22064594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55C2C7A5" w14:textId="4D3E7F3D" w:rsidR="00882AF2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 xml:space="preserve"> ASK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</w:tcPr>
                <w:p w14:paraId="4CFB41F3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  <w:p w14:paraId="4730FFC4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OJQ</w:t>
                  </w:r>
                </w:p>
                <w:p w14:paraId="3DD0E08A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ASK</w:t>
                  </w:r>
                </w:p>
                <w:p w14:paraId="2C71F1BD" w14:textId="1142DBE9" w:rsidR="00882AF2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56957E96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  <w:p w14:paraId="402626B2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  <w:p w14:paraId="12A74B37" w14:textId="77777777" w:rsidR="00882AF2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Qershor – Dhjetor</w:t>
                  </w:r>
                </w:p>
                <w:p w14:paraId="2A53AF9C" w14:textId="36FD3A93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540729A7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</w:p>
                <w:p w14:paraId="00D324B8" w14:textId="77777777" w:rsidR="00183D85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ZKKK</w:t>
                  </w:r>
                </w:p>
                <w:p w14:paraId="6784C63E" w14:textId="3F3449FC" w:rsidR="00882AF2" w:rsidRPr="008D759A" w:rsidRDefault="00183D85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D759A">
                    <w:rPr>
                      <w:sz w:val="24"/>
                      <w:szCs w:val="24"/>
                    </w:rPr>
                    <w:t>Donatoret</w:t>
                  </w:r>
                </w:p>
              </w:tc>
              <w:tc>
                <w:tcPr>
                  <w:tcW w:w="1318" w:type="dxa"/>
                  <w:shd w:val="clear" w:color="auto" w:fill="FFFFFF" w:themeFill="background1"/>
                </w:tcPr>
                <w:p w14:paraId="6BB618CE" w14:textId="77777777" w:rsidR="00882AF2" w:rsidRPr="008D759A" w:rsidRDefault="00882AF2" w:rsidP="00D35A89">
                  <w:pPr>
                    <w:framePr w:hSpace="180" w:wrap="around" w:vAnchor="text" w:hAnchor="margin" w:x="108" w:y="30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7310C0" w14:textId="77777777" w:rsidR="00882AF2" w:rsidRPr="008D759A" w:rsidRDefault="00882AF2" w:rsidP="00D9252E">
            <w:pPr>
              <w:rPr>
                <w:b/>
                <w:sz w:val="24"/>
                <w:szCs w:val="24"/>
              </w:rPr>
            </w:pPr>
          </w:p>
        </w:tc>
      </w:tr>
      <w:tr w:rsidR="0034292A" w:rsidRPr="008D759A" w14:paraId="66C7A810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573A93EC" w14:textId="77777777" w:rsidR="00166CE0" w:rsidRPr="008D759A" w:rsidRDefault="00166CE0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7D499CC6" w14:textId="3EE2A6CD" w:rsidR="0034292A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13</w:t>
            </w:r>
            <w:r w:rsidR="0034292A" w:rsidRPr="008D759A">
              <w:rPr>
                <w:b/>
                <w:sz w:val="24"/>
                <w:szCs w:val="24"/>
              </w:rPr>
              <w:t>.Subvencionet  dhe projektet e me bashkëfinancim</w:t>
            </w:r>
          </w:p>
          <w:p w14:paraId="0C10422E" w14:textId="77777777" w:rsidR="0034292A" w:rsidRPr="008D759A" w:rsidRDefault="0034292A" w:rsidP="00CE264A">
            <w:pPr>
              <w:jc w:val="center"/>
              <w:rPr>
                <w:sz w:val="24"/>
                <w:szCs w:val="24"/>
              </w:rPr>
            </w:pPr>
          </w:p>
        </w:tc>
      </w:tr>
      <w:tr w:rsidR="00323130" w:rsidRPr="008D759A" w14:paraId="618C5193" w14:textId="77777777" w:rsidTr="00323130">
        <w:tc>
          <w:tcPr>
            <w:tcW w:w="539" w:type="dxa"/>
            <w:gridSpan w:val="3"/>
          </w:tcPr>
          <w:p w14:paraId="14876759" w14:textId="77777777" w:rsidR="0034292A" w:rsidRPr="008D759A" w:rsidRDefault="0034292A" w:rsidP="00CE264A">
            <w:pPr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1819" w:type="dxa"/>
            <w:gridSpan w:val="4"/>
          </w:tcPr>
          <w:p w14:paraId="29948CA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170" w:type="dxa"/>
            <w:gridSpan w:val="4"/>
          </w:tcPr>
          <w:p w14:paraId="42E411B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620" w:type="dxa"/>
            <w:gridSpan w:val="6"/>
          </w:tcPr>
          <w:p w14:paraId="42899FA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530" w:type="dxa"/>
            <w:gridSpan w:val="4"/>
          </w:tcPr>
          <w:p w14:paraId="34BDDC2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530" w:type="dxa"/>
            <w:gridSpan w:val="9"/>
          </w:tcPr>
          <w:p w14:paraId="72B27C0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422" w:type="dxa"/>
            <w:gridSpan w:val="4"/>
          </w:tcPr>
          <w:p w14:paraId="444D38E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</w:t>
            </w:r>
          </w:p>
        </w:tc>
      </w:tr>
      <w:tr w:rsidR="00323130" w:rsidRPr="008D759A" w14:paraId="0C3F79E4" w14:textId="77777777" w:rsidTr="00323130">
        <w:tc>
          <w:tcPr>
            <w:tcW w:w="539" w:type="dxa"/>
            <w:gridSpan w:val="3"/>
          </w:tcPr>
          <w:p w14:paraId="5F2270E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  <w:gridSpan w:val="4"/>
          </w:tcPr>
          <w:p w14:paraId="4753565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ërgatitja  proceduara dhe shpërndarja e  subvencione për OJQ</w:t>
            </w:r>
          </w:p>
        </w:tc>
        <w:tc>
          <w:tcPr>
            <w:tcW w:w="1170" w:type="dxa"/>
            <w:gridSpan w:val="4"/>
          </w:tcPr>
          <w:p w14:paraId="632344E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20" w:type="dxa"/>
            <w:gridSpan w:val="6"/>
          </w:tcPr>
          <w:p w14:paraId="5B1840B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Gjakovës</w:t>
            </w:r>
          </w:p>
        </w:tc>
        <w:tc>
          <w:tcPr>
            <w:tcW w:w="1530" w:type="dxa"/>
            <w:gridSpan w:val="4"/>
          </w:tcPr>
          <w:p w14:paraId="4C76A529" w14:textId="64E1AEB7" w:rsidR="0034292A" w:rsidRPr="008D759A" w:rsidRDefault="0036096F" w:rsidP="00CE2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kurt-Tetor 2022</w:t>
            </w:r>
          </w:p>
        </w:tc>
        <w:tc>
          <w:tcPr>
            <w:tcW w:w="1530" w:type="dxa"/>
            <w:gridSpan w:val="9"/>
          </w:tcPr>
          <w:p w14:paraId="7EAAEE1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-subvencionet</w:t>
            </w:r>
          </w:p>
        </w:tc>
        <w:tc>
          <w:tcPr>
            <w:tcW w:w="1422" w:type="dxa"/>
            <w:gridSpan w:val="4"/>
          </w:tcPr>
          <w:p w14:paraId="7E7C93CF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23130" w:rsidRPr="008D759A" w14:paraId="4B619F8C" w14:textId="77777777" w:rsidTr="00323130">
        <w:tc>
          <w:tcPr>
            <w:tcW w:w="539" w:type="dxa"/>
            <w:gridSpan w:val="3"/>
          </w:tcPr>
          <w:p w14:paraId="7A33E5E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1819" w:type="dxa"/>
            <w:gridSpan w:val="4"/>
          </w:tcPr>
          <w:p w14:paraId="340708F0" w14:textId="77777777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agesa e qirasë për familjet</w:t>
            </w:r>
            <w:r w:rsidR="00166CE0" w:rsidRPr="008D759A">
              <w:rPr>
                <w:sz w:val="24"/>
                <w:szCs w:val="24"/>
              </w:rPr>
              <w:t xml:space="preserve"> q</w:t>
            </w:r>
            <w:r w:rsidR="00A51F7F" w:rsidRPr="008D759A">
              <w:rPr>
                <w:sz w:val="24"/>
                <w:szCs w:val="24"/>
              </w:rPr>
              <w:t>ë</w:t>
            </w:r>
            <w:r w:rsidR="00166CE0" w:rsidRPr="008D759A">
              <w:rPr>
                <w:sz w:val="24"/>
                <w:szCs w:val="24"/>
              </w:rPr>
              <w:t xml:space="preserve"> i kemi n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skema rastet</w:t>
            </w:r>
            <w:r w:rsidRPr="008D759A">
              <w:rPr>
                <w:sz w:val="24"/>
                <w:szCs w:val="24"/>
              </w:rPr>
              <w:t xml:space="preserve"> social në</w:t>
            </w:r>
            <w:r w:rsidR="006C4FD9" w:rsidRPr="008D759A">
              <w:rPr>
                <w:sz w:val="24"/>
                <w:szCs w:val="24"/>
              </w:rPr>
              <w:t>nat vet</w:t>
            </w:r>
            <w:r w:rsidRPr="008D759A">
              <w:rPr>
                <w:sz w:val="24"/>
                <w:szCs w:val="24"/>
              </w:rPr>
              <w:t>ë</w:t>
            </w:r>
            <w:r w:rsidR="006C4FD9" w:rsidRPr="008D759A">
              <w:rPr>
                <w:sz w:val="24"/>
                <w:szCs w:val="24"/>
              </w:rPr>
              <w:t>ushqyese dhe t</w:t>
            </w:r>
            <w:r w:rsidR="00A51F7F" w:rsidRPr="008D759A">
              <w:rPr>
                <w:sz w:val="24"/>
                <w:szCs w:val="24"/>
              </w:rPr>
              <w:t>ë</w:t>
            </w:r>
            <w:r w:rsidR="006C4FD9"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 riatdhesuarit.</w:t>
            </w:r>
          </w:p>
        </w:tc>
        <w:tc>
          <w:tcPr>
            <w:tcW w:w="1170" w:type="dxa"/>
            <w:gridSpan w:val="4"/>
          </w:tcPr>
          <w:p w14:paraId="0CEEA02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20" w:type="dxa"/>
            <w:gridSpan w:val="6"/>
          </w:tcPr>
          <w:p w14:paraId="3982BE2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</w:tc>
        <w:tc>
          <w:tcPr>
            <w:tcW w:w="1530" w:type="dxa"/>
            <w:gridSpan w:val="4"/>
          </w:tcPr>
          <w:p w14:paraId="67C5AAAB" w14:textId="77D10B95" w:rsidR="0034292A" w:rsidRPr="008D759A" w:rsidRDefault="006C4FD9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Janar-Dhjetor</w:t>
            </w:r>
            <w:r w:rsidR="0036096F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530" w:type="dxa"/>
            <w:gridSpan w:val="9"/>
          </w:tcPr>
          <w:p w14:paraId="25314D6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- subvencionet</w:t>
            </w:r>
          </w:p>
        </w:tc>
        <w:tc>
          <w:tcPr>
            <w:tcW w:w="1422" w:type="dxa"/>
            <w:gridSpan w:val="4"/>
          </w:tcPr>
          <w:p w14:paraId="6F73DFE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23130" w:rsidRPr="008D759A" w14:paraId="290FE73B" w14:textId="77777777" w:rsidTr="00323130">
        <w:tc>
          <w:tcPr>
            <w:tcW w:w="539" w:type="dxa"/>
            <w:gridSpan w:val="3"/>
          </w:tcPr>
          <w:p w14:paraId="7B3296C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1819" w:type="dxa"/>
            <w:gridSpan w:val="4"/>
          </w:tcPr>
          <w:p w14:paraId="5ED0014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Përgatitja për projekte me </w:t>
            </w:r>
            <w:r w:rsidRPr="008D759A">
              <w:rPr>
                <w:sz w:val="24"/>
                <w:szCs w:val="24"/>
              </w:rPr>
              <w:lastRenderedPageBreak/>
              <w:t>bashkëfin</w:t>
            </w:r>
            <w:r w:rsidR="006C4FD9" w:rsidRPr="008D759A">
              <w:rPr>
                <w:sz w:val="24"/>
                <w:szCs w:val="24"/>
              </w:rPr>
              <w:t>ancim, lobim, avokim, ngritj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fondeve</w:t>
            </w:r>
          </w:p>
        </w:tc>
        <w:tc>
          <w:tcPr>
            <w:tcW w:w="1170" w:type="dxa"/>
            <w:gridSpan w:val="4"/>
          </w:tcPr>
          <w:p w14:paraId="6CCCD8E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620" w:type="dxa"/>
            <w:gridSpan w:val="6"/>
          </w:tcPr>
          <w:p w14:paraId="1A6345F2" w14:textId="6322F670" w:rsidR="0003128F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  <w:r w:rsidRPr="008D759A">
              <w:rPr>
                <w:sz w:val="24"/>
                <w:szCs w:val="24"/>
              </w:rPr>
              <w:lastRenderedPageBreak/>
              <w:t>Organiz</w:t>
            </w:r>
            <w:r w:rsidR="0003128F">
              <w:rPr>
                <w:sz w:val="24"/>
                <w:szCs w:val="24"/>
              </w:rPr>
              <w:t>atat ndërkombëta</w:t>
            </w:r>
            <w:r w:rsidR="009B1060" w:rsidRPr="008D759A">
              <w:rPr>
                <w:sz w:val="24"/>
                <w:szCs w:val="24"/>
              </w:rPr>
              <w:t xml:space="preserve">re  </w:t>
            </w:r>
          </w:p>
          <w:p w14:paraId="09A90768" w14:textId="6D7F08C3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he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530" w:type="dxa"/>
            <w:gridSpan w:val="4"/>
          </w:tcPr>
          <w:p w14:paraId="348DE857" w14:textId="29B6519C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Mars- Nëntor</w:t>
            </w:r>
            <w:r w:rsidR="0036096F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530" w:type="dxa"/>
            <w:gridSpan w:val="9"/>
          </w:tcPr>
          <w:p w14:paraId="431716F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Buxheti komunal dhe </w:t>
            </w:r>
            <w:r w:rsidRPr="008D759A">
              <w:rPr>
                <w:sz w:val="24"/>
                <w:szCs w:val="24"/>
              </w:rPr>
              <w:lastRenderedPageBreak/>
              <w:t>Dona</w:t>
            </w:r>
            <w:r w:rsidR="009B1060" w:rsidRPr="008D759A">
              <w:rPr>
                <w:sz w:val="24"/>
                <w:szCs w:val="24"/>
              </w:rPr>
              <w:t>torë</w:t>
            </w:r>
            <w:r w:rsidRPr="008D759A">
              <w:rPr>
                <w:sz w:val="24"/>
                <w:szCs w:val="24"/>
              </w:rPr>
              <w:t>t</w:t>
            </w:r>
          </w:p>
        </w:tc>
        <w:tc>
          <w:tcPr>
            <w:tcW w:w="1422" w:type="dxa"/>
            <w:gridSpan w:val="4"/>
          </w:tcPr>
          <w:p w14:paraId="67D9C964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23130" w:rsidRPr="008D759A" w14:paraId="61F31F28" w14:textId="77777777" w:rsidTr="00323130">
        <w:tc>
          <w:tcPr>
            <w:tcW w:w="539" w:type="dxa"/>
            <w:gridSpan w:val="3"/>
          </w:tcPr>
          <w:p w14:paraId="62269D7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19" w:type="dxa"/>
            <w:gridSpan w:val="4"/>
          </w:tcPr>
          <w:p w14:paraId="7E73F90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ërk</w:t>
            </w:r>
            <w:r w:rsidR="006C4FD9" w:rsidRPr="008D759A">
              <w:rPr>
                <w:sz w:val="24"/>
                <w:szCs w:val="24"/>
              </w:rPr>
              <w:t>rahja e kërkesave emergjente  t</w:t>
            </w:r>
            <w:r w:rsidR="00A51F7F" w:rsidRPr="008D759A">
              <w:rPr>
                <w:sz w:val="24"/>
                <w:szCs w:val="24"/>
              </w:rPr>
              <w:t>ë</w:t>
            </w:r>
            <w:r w:rsidR="006C4FD9" w:rsidRPr="008D759A">
              <w:rPr>
                <w:sz w:val="24"/>
                <w:szCs w:val="24"/>
              </w:rPr>
              <w:t xml:space="preserve"> paraqitura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ZKKK</w:t>
            </w:r>
          </w:p>
        </w:tc>
        <w:tc>
          <w:tcPr>
            <w:tcW w:w="1170" w:type="dxa"/>
            <w:gridSpan w:val="4"/>
          </w:tcPr>
          <w:p w14:paraId="42258C1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20" w:type="dxa"/>
            <w:gridSpan w:val="6"/>
          </w:tcPr>
          <w:p w14:paraId="357BFC4A" w14:textId="77777777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Gjakovës dhe Donator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530" w:type="dxa"/>
            <w:gridSpan w:val="4"/>
          </w:tcPr>
          <w:p w14:paraId="708A639E" w14:textId="52659886" w:rsidR="0034292A" w:rsidRPr="008D759A" w:rsidRDefault="0034292A" w:rsidP="00CE264A">
            <w:pPr>
              <w:rPr>
                <w:sz w:val="24"/>
                <w:szCs w:val="24"/>
                <w:u w:val="double"/>
              </w:rPr>
            </w:pPr>
            <w:r w:rsidRPr="008D759A">
              <w:rPr>
                <w:sz w:val="24"/>
                <w:szCs w:val="24"/>
              </w:rPr>
              <w:t>Shkurt-Dhjetor</w:t>
            </w:r>
            <w:r w:rsidR="0036096F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530" w:type="dxa"/>
            <w:gridSpan w:val="9"/>
          </w:tcPr>
          <w:p w14:paraId="081CA23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-subvencionet</w:t>
            </w:r>
          </w:p>
        </w:tc>
        <w:tc>
          <w:tcPr>
            <w:tcW w:w="1422" w:type="dxa"/>
            <w:gridSpan w:val="4"/>
          </w:tcPr>
          <w:p w14:paraId="4D877DD4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E2C793F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46FF2603" w14:textId="77777777" w:rsidR="006C4FD9" w:rsidRPr="008D759A" w:rsidRDefault="006C4FD9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45620AD2" w14:textId="024BB585" w:rsidR="0034292A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14</w:t>
            </w:r>
            <w:r w:rsidR="0034292A" w:rsidRPr="008D759A">
              <w:rPr>
                <w:b/>
                <w:sz w:val="24"/>
                <w:szCs w:val="24"/>
              </w:rPr>
              <w:t>.Databazt dhe Statistika</w:t>
            </w:r>
          </w:p>
          <w:p w14:paraId="5D45E9F0" w14:textId="77777777" w:rsidR="0034292A" w:rsidRPr="008D759A" w:rsidRDefault="0034292A" w:rsidP="00CE26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292A" w:rsidRPr="008D759A" w14:paraId="12E6EA07" w14:textId="77777777" w:rsidTr="00323130">
        <w:tc>
          <w:tcPr>
            <w:tcW w:w="539" w:type="dxa"/>
            <w:gridSpan w:val="3"/>
          </w:tcPr>
          <w:p w14:paraId="6B3456A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Nr. </w:t>
            </w:r>
          </w:p>
        </w:tc>
        <w:tc>
          <w:tcPr>
            <w:tcW w:w="1980" w:type="dxa"/>
            <w:gridSpan w:val="6"/>
          </w:tcPr>
          <w:p w14:paraId="51ED2CA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395" w:type="dxa"/>
            <w:gridSpan w:val="4"/>
          </w:tcPr>
          <w:p w14:paraId="12D77A7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642" w:type="dxa"/>
            <w:gridSpan w:val="5"/>
          </w:tcPr>
          <w:p w14:paraId="6F81A84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283" w:type="dxa"/>
            <w:gridSpan w:val="5"/>
          </w:tcPr>
          <w:p w14:paraId="5C219A7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350" w:type="dxa"/>
            <w:gridSpan w:val="6"/>
          </w:tcPr>
          <w:p w14:paraId="102F85A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441" w:type="dxa"/>
            <w:gridSpan w:val="5"/>
          </w:tcPr>
          <w:p w14:paraId="0A26F08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</w:t>
            </w:r>
          </w:p>
        </w:tc>
      </w:tr>
      <w:tr w:rsidR="0034292A" w:rsidRPr="008D759A" w14:paraId="2EC9A945" w14:textId="77777777" w:rsidTr="00323130">
        <w:tc>
          <w:tcPr>
            <w:tcW w:w="539" w:type="dxa"/>
            <w:gridSpan w:val="3"/>
          </w:tcPr>
          <w:p w14:paraId="3FACC6B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980" w:type="dxa"/>
            <w:gridSpan w:val="6"/>
          </w:tcPr>
          <w:p w14:paraId="62512357" w14:textId="77777777" w:rsidR="0034292A" w:rsidRPr="008D759A" w:rsidRDefault="006C4FD9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rijimi i një Data baze 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përgjithshme </w:t>
            </w:r>
          </w:p>
        </w:tc>
        <w:tc>
          <w:tcPr>
            <w:tcW w:w="1395" w:type="dxa"/>
            <w:gridSpan w:val="4"/>
          </w:tcPr>
          <w:p w14:paraId="5DC5A2E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0207AA7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Gjakovës, Drejt</w:t>
            </w:r>
            <w:r w:rsidR="006C4FD9" w:rsidRPr="008D759A">
              <w:rPr>
                <w:sz w:val="24"/>
                <w:szCs w:val="24"/>
              </w:rPr>
              <w:t>orit dhe OJQ-t</w:t>
            </w:r>
            <w:r w:rsidR="00A51F7F" w:rsidRPr="008D759A">
              <w:rPr>
                <w:sz w:val="24"/>
                <w:szCs w:val="24"/>
              </w:rPr>
              <w:t>ë</w:t>
            </w:r>
          </w:p>
        </w:tc>
        <w:tc>
          <w:tcPr>
            <w:tcW w:w="1283" w:type="dxa"/>
            <w:gridSpan w:val="5"/>
          </w:tcPr>
          <w:p w14:paraId="7B23B806" w14:textId="19E3194B" w:rsidR="0034292A" w:rsidRPr="008D759A" w:rsidRDefault="006C4FD9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Shtator-Dhjetor</w:t>
            </w:r>
            <w:r w:rsidR="00D9252E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350" w:type="dxa"/>
            <w:gridSpan w:val="6"/>
          </w:tcPr>
          <w:p w14:paraId="2457B6BE" w14:textId="77777777" w:rsidR="0034292A" w:rsidRPr="008D759A" w:rsidRDefault="006C4FD9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441" w:type="dxa"/>
            <w:gridSpan w:val="5"/>
          </w:tcPr>
          <w:p w14:paraId="540A6B7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2DA8DB73" w14:textId="77777777" w:rsidTr="00323130">
        <w:tc>
          <w:tcPr>
            <w:tcW w:w="539" w:type="dxa"/>
            <w:gridSpan w:val="3"/>
          </w:tcPr>
          <w:p w14:paraId="096F8B4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1980" w:type="dxa"/>
            <w:gridSpan w:val="6"/>
          </w:tcPr>
          <w:p w14:paraId="173E895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lotësimi i Da</w:t>
            </w:r>
            <w:r w:rsidR="00715241" w:rsidRPr="008D759A">
              <w:rPr>
                <w:sz w:val="24"/>
                <w:szCs w:val="24"/>
              </w:rPr>
              <w:t>ta bazës  me numri popullsisë s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përgjithshme t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komuniteteve n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komunën e Gjakovës</w:t>
            </w:r>
          </w:p>
        </w:tc>
        <w:tc>
          <w:tcPr>
            <w:tcW w:w="1395" w:type="dxa"/>
            <w:gridSpan w:val="4"/>
          </w:tcPr>
          <w:p w14:paraId="5526CB8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4C5BEC5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  <w:p w14:paraId="7D8692B4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</w:t>
            </w:r>
            <w:r w:rsidR="00A51F7F" w:rsidRPr="008D759A">
              <w:rPr>
                <w:sz w:val="24"/>
                <w:szCs w:val="24"/>
              </w:rPr>
              <w:t>ë</w:t>
            </w:r>
          </w:p>
          <w:p w14:paraId="2EB7001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Praktikante </w:t>
            </w:r>
          </w:p>
        </w:tc>
        <w:tc>
          <w:tcPr>
            <w:tcW w:w="1283" w:type="dxa"/>
            <w:gridSpan w:val="5"/>
          </w:tcPr>
          <w:p w14:paraId="384E1DD9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tator- Dhjetor</w:t>
            </w:r>
          </w:p>
          <w:p w14:paraId="3D8A95F8" w14:textId="27DBF23D" w:rsidR="00D9252E" w:rsidRPr="008D759A" w:rsidRDefault="00D9252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350" w:type="dxa"/>
            <w:gridSpan w:val="6"/>
          </w:tcPr>
          <w:p w14:paraId="08A8265C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441" w:type="dxa"/>
            <w:gridSpan w:val="5"/>
          </w:tcPr>
          <w:p w14:paraId="35D4540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3D8D994D" w14:textId="77777777" w:rsidTr="00323130">
        <w:tc>
          <w:tcPr>
            <w:tcW w:w="539" w:type="dxa"/>
            <w:gridSpan w:val="3"/>
          </w:tcPr>
          <w:p w14:paraId="41F7A01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1980" w:type="dxa"/>
            <w:gridSpan w:val="6"/>
          </w:tcPr>
          <w:p w14:paraId="53C69AD4" w14:textId="70E1A960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Plotësimi i data bazës me numrin dhe llojet </w:t>
            </w:r>
            <w:r w:rsidR="00715241" w:rsidRPr="008D759A">
              <w:rPr>
                <w:sz w:val="24"/>
                <w:szCs w:val="24"/>
              </w:rPr>
              <w:t xml:space="preserve"> e kërkesave q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</w:t>
            </w:r>
            <w:r w:rsidR="00323130" w:rsidRPr="008D759A">
              <w:rPr>
                <w:sz w:val="24"/>
                <w:szCs w:val="24"/>
              </w:rPr>
              <w:t>vij</w:t>
            </w:r>
            <w:r w:rsidR="00715241" w:rsidRPr="008D759A">
              <w:rPr>
                <w:sz w:val="24"/>
                <w:szCs w:val="24"/>
              </w:rPr>
              <w:t>n</w:t>
            </w:r>
            <w:r w:rsidR="00323130" w:rsidRPr="008D759A">
              <w:rPr>
                <w:rFonts w:ascii="Sylfaen" w:hAnsi="Sylfaen"/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n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</w:t>
            </w:r>
            <w:r w:rsidRPr="008D759A">
              <w:rPr>
                <w:sz w:val="24"/>
                <w:szCs w:val="24"/>
              </w:rPr>
              <w:t xml:space="preserve"> ZKKK</w:t>
            </w:r>
          </w:p>
        </w:tc>
        <w:tc>
          <w:tcPr>
            <w:tcW w:w="1395" w:type="dxa"/>
            <w:gridSpan w:val="4"/>
          </w:tcPr>
          <w:p w14:paraId="052EA17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68F6168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  <w:p w14:paraId="43CACB8D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</w:t>
            </w:r>
            <w:r w:rsidR="00A51F7F" w:rsidRPr="008D759A">
              <w:rPr>
                <w:sz w:val="24"/>
                <w:szCs w:val="24"/>
              </w:rPr>
              <w:t>ë</w:t>
            </w:r>
          </w:p>
          <w:p w14:paraId="55EFB4E4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aktikantet</w:t>
            </w:r>
          </w:p>
        </w:tc>
        <w:tc>
          <w:tcPr>
            <w:tcW w:w="1283" w:type="dxa"/>
            <w:gridSpan w:val="5"/>
          </w:tcPr>
          <w:p w14:paraId="3BE8D0EC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tator- Dhjetor</w:t>
            </w:r>
          </w:p>
          <w:p w14:paraId="67FB7268" w14:textId="6DA3C180" w:rsidR="00D9252E" w:rsidRPr="008D759A" w:rsidRDefault="00D9252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350" w:type="dxa"/>
            <w:gridSpan w:val="6"/>
          </w:tcPr>
          <w:p w14:paraId="3460E8FB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441" w:type="dxa"/>
            <w:gridSpan w:val="5"/>
          </w:tcPr>
          <w:p w14:paraId="04D6BFE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BF8A388" w14:textId="77777777" w:rsidTr="00323130">
        <w:tc>
          <w:tcPr>
            <w:tcW w:w="539" w:type="dxa"/>
            <w:gridSpan w:val="3"/>
          </w:tcPr>
          <w:p w14:paraId="7C3EED4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1980" w:type="dxa"/>
            <w:gridSpan w:val="6"/>
          </w:tcPr>
          <w:p w14:paraId="1521692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lotë</w:t>
            </w:r>
            <w:r w:rsidR="00715241" w:rsidRPr="008D759A">
              <w:rPr>
                <w:sz w:val="24"/>
                <w:szCs w:val="24"/>
              </w:rPr>
              <w:t>simi i data bazës me numrin 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kthyerve dhe kërkesat e tyre</w:t>
            </w:r>
          </w:p>
        </w:tc>
        <w:tc>
          <w:tcPr>
            <w:tcW w:w="1395" w:type="dxa"/>
            <w:gridSpan w:val="4"/>
          </w:tcPr>
          <w:p w14:paraId="3DCBC50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4D52587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  <w:p w14:paraId="6B1791AF" w14:textId="77777777" w:rsidR="0034292A" w:rsidRPr="008D759A" w:rsidRDefault="009B106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KK,</w:t>
            </w:r>
          </w:p>
          <w:p w14:paraId="023CCDFB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</w:t>
            </w:r>
            <w:r w:rsidR="00A51F7F" w:rsidRPr="008D759A">
              <w:rPr>
                <w:sz w:val="24"/>
                <w:szCs w:val="24"/>
              </w:rPr>
              <w:t>ë</w:t>
            </w:r>
          </w:p>
          <w:p w14:paraId="71B6BCC5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aktikan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>t</w:t>
            </w:r>
          </w:p>
        </w:tc>
        <w:tc>
          <w:tcPr>
            <w:tcW w:w="1283" w:type="dxa"/>
            <w:gridSpan w:val="5"/>
          </w:tcPr>
          <w:p w14:paraId="3E434E8D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tator- Dhjetor</w:t>
            </w:r>
          </w:p>
          <w:p w14:paraId="0A74C051" w14:textId="37294539" w:rsidR="00D9252E" w:rsidRPr="008D759A" w:rsidRDefault="00D9252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350" w:type="dxa"/>
            <w:gridSpan w:val="6"/>
          </w:tcPr>
          <w:p w14:paraId="3C029973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441" w:type="dxa"/>
            <w:gridSpan w:val="5"/>
          </w:tcPr>
          <w:p w14:paraId="4AC5A93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7FBB151" w14:textId="77777777" w:rsidTr="00323130">
        <w:tc>
          <w:tcPr>
            <w:tcW w:w="539" w:type="dxa"/>
            <w:gridSpan w:val="3"/>
          </w:tcPr>
          <w:p w14:paraId="2CA64D0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5.</w:t>
            </w:r>
          </w:p>
        </w:tc>
        <w:tc>
          <w:tcPr>
            <w:tcW w:w="1980" w:type="dxa"/>
            <w:gridSpan w:val="6"/>
          </w:tcPr>
          <w:p w14:paraId="02E50CD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lotë</w:t>
            </w:r>
            <w:r w:rsidR="00715241" w:rsidRPr="008D759A">
              <w:rPr>
                <w:sz w:val="24"/>
                <w:szCs w:val="24"/>
              </w:rPr>
              <w:t>simi i data bazës me numrin e t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</w:t>
            </w:r>
            <w:r w:rsidRPr="008D759A">
              <w:rPr>
                <w:sz w:val="24"/>
                <w:szCs w:val="24"/>
              </w:rPr>
              <w:t xml:space="preserve"> riatdhesuarve </w:t>
            </w:r>
            <w:r w:rsidRPr="008D759A">
              <w:rPr>
                <w:sz w:val="24"/>
                <w:szCs w:val="24"/>
              </w:rPr>
              <w:lastRenderedPageBreak/>
              <w:t>dhe llojet e kërkesave</w:t>
            </w:r>
          </w:p>
        </w:tc>
        <w:tc>
          <w:tcPr>
            <w:tcW w:w="1395" w:type="dxa"/>
            <w:gridSpan w:val="4"/>
          </w:tcPr>
          <w:p w14:paraId="282A2FA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642" w:type="dxa"/>
            <w:gridSpan w:val="5"/>
          </w:tcPr>
          <w:p w14:paraId="7573FA0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  <w:p w14:paraId="7D4CE5B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0A169134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</w:t>
            </w:r>
            <w:r w:rsidR="00A51F7F" w:rsidRPr="008D759A">
              <w:rPr>
                <w:sz w:val="24"/>
                <w:szCs w:val="24"/>
              </w:rPr>
              <w:t>ë</w:t>
            </w:r>
          </w:p>
          <w:p w14:paraId="1ECD3004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Praktikan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>t</w:t>
            </w:r>
          </w:p>
        </w:tc>
        <w:tc>
          <w:tcPr>
            <w:tcW w:w="1283" w:type="dxa"/>
            <w:gridSpan w:val="5"/>
          </w:tcPr>
          <w:p w14:paraId="455178EB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Shtator- Dhjetor</w:t>
            </w:r>
          </w:p>
          <w:p w14:paraId="40B7BECD" w14:textId="6198A7B6" w:rsidR="00D9252E" w:rsidRPr="008D759A" w:rsidRDefault="00D9252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350" w:type="dxa"/>
            <w:gridSpan w:val="6"/>
          </w:tcPr>
          <w:p w14:paraId="641FA4E6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441" w:type="dxa"/>
            <w:gridSpan w:val="5"/>
          </w:tcPr>
          <w:p w14:paraId="2D05F102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DBB2C5E" w14:textId="77777777" w:rsidTr="00323130">
        <w:tc>
          <w:tcPr>
            <w:tcW w:w="539" w:type="dxa"/>
            <w:gridSpan w:val="3"/>
          </w:tcPr>
          <w:p w14:paraId="6DCE573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0" w:type="dxa"/>
            <w:gridSpan w:val="6"/>
          </w:tcPr>
          <w:p w14:paraId="1FF52E0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lotësimi i data bazës me</w:t>
            </w:r>
            <w:r w:rsidR="003E7E67" w:rsidRPr="008D759A">
              <w:rPr>
                <w:sz w:val="24"/>
                <w:szCs w:val="24"/>
              </w:rPr>
              <w:t xml:space="preserve"> numrin dhe kërkesat e refugjatë</w:t>
            </w:r>
            <w:r w:rsidRPr="008D759A">
              <w:rPr>
                <w:sz w:val="24"/>
                <w:szCs w:val="24"/>
              </w:rPr>
              <w:t>ve</w:t>
            </w:r>
          </w:p>
        </w:tc>
        <w:tc>
          <w:tcPr>
            <w:tcW w:w="1395" w:type="dxa"/>
            <w:gridSpan w:val="4"/>
          </w:tcPr>
          <w:p w14:paraId="1BF29F6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45DAE1E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Gjakovës </w:t>
            </w:r>
          </w:p>
          <w:p w14:paraId="791840F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32802CFA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OJQ-t</w:t>
            </w:r>
            <w:r w:rsidR="00A51F7F" w:rsidRPr="008D759A">
              <w:rPr>
                <w:sz w:val="24"/>
                <w:szCs w:val="24"/>
              </w:rPr>
              <w:t>ë</w:t>
            </w:r>
          </w:p>
          <w:p w14:paraId="7A4A3AF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ra</w:t>
            </w:r>
            <w:r w:rsidR="00715241" w:rsidRPr="008D759A">
              <w:rPr>
                <w:sz w:val="24"/>
                <w:szCs w:val="24"/>
              </w:rPr>
              <w:t>ktikant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283" w:type="dxa"/>
            <w:gridSpan w:val="5"/>
          </w:tcPr>
          <w:p w14:paraId="3866D0E0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tator- Dhjetor</w:t>
            </w:r>
          </w:p>
          <w:p w14:paraId="0CC55F97" w14:textId="5B680075" w:rsidR="00D9252E" w:rsidRPr="008D759A" w:rsidRDefault="00D9252E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022</w:t>
            </w:r>
          </w:p>
        </w:tc>
        <w:tc>
          <w:tcPr>
            <w:tcW w:w="1440" w:type="dxa"/>
            <w:gridSpan w:val="8"/>
          </w:tcPr>
          <w:p w14:paraId="0AF0E486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567B92C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25BD1A9A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70A1FBF2" w14:textId="77777777" w:rsidR="00715241" w:rsidRPr="008D759A" w:rsidRDefault="00715241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114B5F0A" w14:textId="0B3A34B5" w:rsidR="0034292A" w:rsidRPr="008D759A" w:rsidRDefault="0034292A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1</w:t>
            </w:r>
            <w:r w:rsidR="006E1F34" w:rsidRPr="008D759A">
              <w:rPr>
                <w:b/>
                <w:sz w:val="24"/>
                <w:szCs w:val="24"/>
              </w:rPr>
              <w:t>5</w:t>
            </w:r>
            <w:r w:rsidRPr="008D759A">
              <w:rPr>
                <w:b/>
                <w:sz w:val="24"/>
                <w:szCs w:val="24"/>
              </w:rPr>
              <w:t>.Trajnimet për zyrtarët e ZKKK</w:t>
            </w:r>
            <w:r w:rsidR="00715241" w:rsidRPr="008D759A">
              <w:rPr>
                <w:b/>
                <w:sz w:val="24"/>
                <w:szCs w:val="24"/>
              </w:rPr>
              <w:t xml:space="preserve"> ( Zyrën Komunale për Komunitet dhe Kthim)</w:t>
            </w:r>
          </w:p>
          <w:p w14:paraId="1389BA4F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7F667256" w14:textId="77777777" w:rsidTr="00323130">
        <w:tc>
          <w:tcPr>
            <w:tcW w:w="468" w:type="dxa"/>
            <w:gridSpan w:val="2"/>
          </w:tcPr>
          <w:p w14:paraId="62B25EBC" w14:textId="56EF55B4" w:rsidR="0034292A" w:rsidRPr="008D759A" w:rsidRDefault="00323130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r</w:t>
            </w:r>
          </w:p>
        </w:tc>
        <w:tc>
          <w:tcPr>
            <w:tcW w:w="2051" w:type="dxa"/>
            <w:gridSpan w:val="7"/>
          </w:tcPr>
          <w:p w14:paraId="6FE9358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440" w:type="dxa"/>
            <w:gridSpan w:val="5"/>
          </w:tcPr>
          <w:p w14:paraId="60B65C3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597" w:type="dxa"/>
            <w:gridSpan w:val="4"/>
          </w:tcPr>
          <w:p w14:paraId="4EFCBFC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283" w:type="dxa"/>
            <w:gridSpan w:val="5"/>
          </w:tcPr>
          <w:p w14:paraId="5155798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440" w:type="dxa"/>
            <w:gridSpan w:val="8"/>
          </w:tcPr>
          <w:p w14:paraId="5722FF4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351" w:type="dxa"/>
            <w:gridSpan w:val="3"/>
          </w:tcPr>
          <w:p w14:paraId="74A880E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</w:t>
            </w:r>
          </w:p>
        </w:tc>
      </w:tr>
      <w:tr w:rsidR="0034292A" w:rsidRPr="008D759A" w14:paraId="6ED233C3" w14:textId="77777777" w:rsidTr="00323130">
        <w:tc>
          <w:tcPr>
            <w:tcW w:w="468" w:type="dxa"/>
            <w:gridSpan w:val="2"/>
          </w:tcPr>
          <w:p w14:paraId="183D4BA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2051" w:type="dxa"/>
            <w:gridSpan w:val="7"/>
          </w:tcPr>
          <w:p w14:paraId="028BE34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gritja e kapaciteteve tek zyrtarët e ZKKK-së lidhur me menaxhimin e</w:t>
            </w:r>
            <w:r w:rsidR="00715241" w:rsidRPr="008D759A">
              <w:rPr>
                <w:sz w:val="24"/>
                <w:szCs w:val="24"/>
              </w:rPr>
              <w:t xml:space="preserve"> Sistemit t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menaxhimit t</w:t>
            </w:r>
            <w:r w:rsidR="00A51F7F" w:rsidRPr="008D759A">
              <w:rPr>
                <w:sz w:val="24"/>
                <w:szCs w:val="24"/>
              </w:rPr>
              <w:t>ë</w:t>
            </w:r>
            <w:r w:rsidR="00715241" w:rsidRPr="008D759A">
              <w:rPr>
                <w:sz w:val="24"/>
                <w:szCs w:val="24"/>
              </w:rPr>
              <w:t xml:space="preserve"> rasteve( SMR-së)</w:t>
            </w:r>
          </w:p>
          <w:p w14:paraId="4B9A77E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7FF5B3D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97" w:type="dxa"/>
            <w:gridSpan w:val="4"/>
          </w:tcPr>
          <w:p w14:paraId="10019D1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28F56988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he OJQ-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5"/>
          </w:tcPr>
          <w:p w14:paraId="69DE53E1" w14:textId="32D3CB1C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Dhjetor</w:t>
            </w:r>
            <w:r w:rsidR="0059169B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440" w:type="dxa"/>
            <w:gridSpan w:val="8"/>
          </w:tcPr>
          <w:p w14:paraId="1144D7E7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</w:t>
            </w:r>
          </w:p>
          <w:p w14:paraId="191B616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PB</w:t>
            </w:r>
          </w:p>
          <w:p w14:paraId="4A73A360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514F6B3F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9DAB203" w14:textId="77777777" w:rsidTr="00323130">
        <w:tc>
          <w:tcPr>
            <w:tcW w:w="468" w:type="dxa"/>
            <w:gridSpan w:val="2"/>
          </w:tcPr>
          <w:p w14:paraId="1118C4E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2051" w:type="dxa"/>
            <w:gridSpan w:val="7"/>
          </w:tcPr>
          <w:p w14:paraId="7E470F42" w14:textId="77777777" w:rsidR="0034292A" w:rsidRPr="008D759A" w:rsidRDefault="003E7E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rajnim</w:t>
            </w:r>
            <w:r w:rsidR="00715241" w:rsidRPr="008D759A">
              <w:rPr>
                <w:sz w:val="24"/>
                <w:szCs w:val="24"/>
              </w:rPr>
              <w:t xml:space="preserve"> për programe të avancuara SPSS</w:t>
            </w:r>
            <w:r w:rsidRPr="008D759A">
              <w:rPr>
                <w:sz w:val="24"/>
                <w:szCs w:val="24"/>
              </w:rPr>
              <w:t>(Paketa Statistike për Shkencat Sociale)</w:t>
            </w:r>
          </w:p>
          <w:p w14:paraId="0721576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2522F12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97" w:type="dxa"/>
            <w:gridSpan w:val="4"/>
          </w:tcPr>
          <w:p w14:paraId="4889F367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he OJQ-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5"/>
          </w:tcPr>
          <w:p w14:paraId="6F4BA3E3" w14:textId="4DC633B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Dhjetor</w:t>
            </w:r>
            <w:r w:rsidR="0059169B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440" w:type="dxa"/>
            <w:gridSpan w:val="8"/>
          </w:tcPr>
          <w:p w14:paraId="43DB23C4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 dhe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48F7EA0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3ED0E98" w14:textId="77777777" w:rsidTr="00323130">
        <w:tc>
          <w:tcPr>
            <w:tcW w:w="468" w:type="dxa"/>
            <w:gridSpan w:val="2"/>
          </w:tcPr>
          <w:p w14:paraId="05EC0D4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2051" w:type="dxa"/>
            <w:gridSpan w:val="7"/>
          </w:tcPr>
          <w:p w14:paraId="4BC5739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rajnim për rregullore dhe ligjet (ligji mbi procedurën ad</w:t>
            </w:r>
            <w:r w:rsidR="00715241" w:rsidRPr="008D759A">
              <w:rPr>
                <w:sz w:val="24"/>
                <w:szCs w:val="24"/>
              </w:rPr>
              <w:t>ministrative dhe afatet kohore)</w:t>
            </w:r>
          </w:p>
          <w:p w14:paraId="70F0672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51B25AA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97" w:type="dxa"/>
            <w:gridSpan w:val="4"/>
          </w:tcPr>
          <w:p w14:paraId="424D5D1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he Ministrit</w:t>
            </w:r>
          </w:p>
        </w:tc>
        <w:tc>
          <w:tcPr>
            <w:tcW w:w="1283" w:type="dxa"/>
            <w:gridSpan w:val="5"/>
          </w:tcPr>
          <w:p w14:paraId="2CF9F934" w14:textId="06AF600E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Dhjetor</w:t>
            </w:r>
            <w:r w:rsidR="0059169B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440" w:type="dxa"/>
            <w:gridSpan w:val="8"/>
          </w:tcPr>
          <w:p w14:paraId="0CDA074D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Buxheti komunal dhe 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2356CC6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26A1855" w14:textId="77777777" w:rsidTr="00323130">
        <w:tc>
          <w:tcPr>
            <w:tcW w:w="468" w:type="dxa"/>
            <w:gridSpan w:val="2"/>
          </w:tcPr>
          <w:p w14:paraId="4855C25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2051" w:type="dxa"/>
            <w:gridSpan w:val="7"/>
          </w:tcPr>
          <w:p w14:paraId="1D0E9898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rajnimet</w:t>
            </w:r>
            <w:r w:rsidR="003E7E67" w:rsidRPr="008D759A">
              <w:rPr>
                <w:sz w:val="24"/>
                <w:szCs w:val="24"/>
              </w:rPr>
              <w:t xml:space="preserve"> (kurse)</w:t>
            </w:r>
            <w:r w:rsidRPr="008D759A">
              <w:rPr>
                <w:sz w:val="24"/>
                <w:szCs w:val="24"/>
              </w:rPr>
              <w:t xml:space="preserve"> e gjuhëve 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huaja</w:t>
            </w:r>
          </w:p>
          <w:p w14:paraId="5400D024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3E3DD583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597" w:type="dxa"/>
            <w:gridSpan w:val="4"/>
          </w:tcPr>
          <w:p w14:paraId="6534D3A9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he OJQ-t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5"/>
          </w:tcPr>
          <w:p w14:paraId="36A8E8C4" w14:textId="56A467E0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Shkurt-Dhjetor </w:t>
            </w:r>
            <w:r w:rsidR="0059169B" w:rsidRPr="008D759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440" w:type="dxa"/>
            <w:gridSpan w:val="8"/>
          </w:tcPr>
          <w:p w14:paraId="08F6700A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7134D206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59333850" w14:textId="77777777" w:rsidTr="00323130">
        <w:tc>
          <w:tcPr>
            <w:tcW w:w="468" w:type="dxa"/>
            <w:gridSpan w:val="2"/>
          </w:tcPr>
          <w:p w14:paraId="0B343AF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5.</w:t>
            </w:r>
          </w:p>
        </w:tc>
        <w:tc>
          <w:tcPr>
            <w:tcW w:w="2051" w:type="dxa"/>
            <w:gridSpan w:val="7"/>
          </w:tcPr>
          <w:p w14:paraId="6DC5DCA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Tra</w:t>
            </w:r>
            <w:r w:rsidR="00715241" w:rsidRPr="008D759A">
              <w:rPr>
                <w:sz w:val="24"/>
                <w:szCs w:val="24"/>
              </w:rPr>
              <w:t xml:space="preserve">jnime për mbajtjen e data </w:t>
            </w:r>
            <w:r w:rsidR="00715241" w:rsidRPr="008D759A">
              <w:rPr>
                <w:sz w:val="24"/>
                <w:szCs w:val="24"/>
              </w:rPr>
              <w:lastRenderedPageBreak/>
              <w:t>bazës</w:t>
            </w:r>
          </w:p>
          <w:p w14:paraId="5AAF003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06A7CFB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597" w:type="dxa"/>
            <w:gridSpan w:val="4"/>
          </w:tcPr>
          <w:p w14:paraId="6ED9615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</w:t>
            </w:r>
            <w:r w:rsidR="00715241" w:rsidRPr="008D759A">
              <w:rPr>
                <w:sz w:val="24"/>
                <w:szCs w:val="24"/>
              </w:rPr>
              <w:t>a dhe OJQ-t</w:t>
            </w:r>
            <w:r w:rsidR="00A51F7F" w:rsidRPr="008D759A">
              <w:rPr>
                <w:sz w:val="24"/>
                <w:szCs w:val="24"/>
              </w:rPr>
              <w:t>ë</w:t>
            </w:r>
            <w:r w:rsidRPr="008D75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5"/>
          </w:tcPr>
          <w:p w14:paraId="24795FF1" w14:textId="5A4FEB99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Shkurt-Dhjetor</w:t>
            </w:r>
            <w:r w:rsidR="0059169B" w:rsidRPr="008D759A">
              <w:rPr>
                <w:sz w:val="24"/>
                <w:szCs w:val="24"/>
              </w:rPr>
              <w:t xml:space="preserve"> </w:t>
            </w:r>
            <w:r w:rsidR="0059169B" w:rsidRPr="008D759A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40" w:type="dxa"/>
            <w:gridSpan w:val="8"/>
          </w:tcPr>
          <w:p w14:paraId="5F625FB7" w14:textId="77777777" w:rsidR="0034292A" w:rsidRPr="008D759A" w:rsidRDefault="00715241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Donator</w:t>
            </w:r>
            <w:r w:rsidR="00A51F7F" w:rsidRPr="008D759A">
              <w:rPr>
                <w:sz w:val="24"/>
                <w:szCs w:val="24"/>
              </w:rPr>
              <w:t>ë</w:t>
            </w:r>
            <w:r w:rsidR="0034292A" w:rsidRPr="008D759A">
              <w:rPr>
                <w:sz w:val="24"/>
                <w:szCs w:val="24"/>
              </w:rPr>
              <w:t>t</w:t>
            </w:r>
          </w:p>
        </w:tc>
        <w:tc>
          <w:tcPr>
            <w:tcW w:w="1351" w:type="dxa"/>
            <w:gridSpan w:val="3"/>
          </w:tcPr>
          <w:p w14:paraId="5BFECE0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CFB0507" w14:textId="77777777" w:rsidTr="00CE264A">
        <w:tc>
          <w:tcPr>
            <w:tcW w:w="9630" w:type="dxa"/>
            <w:gridSpan w:val="34"/>
            <w:shd w:val="clear" w:color="auto" w:fill="F2F2F2" w:themeFill="background1" w:themeFillShade="F2"/>
          </w:tcPr>
          <w:p w14:paraId="1D04375F" w14:textId="77777777" w:rsidR="00715241" w:rsidRPr="008D759A" w:rsidRDefault="00715241" w:rsidP="00CE264A">
            <w:pPr>
              <w:jc w:val="center"/>
              <w:rPr>
                <w:b/>
                <w:sz w:val="24"/>
                <w:szCs w:val="24"/>
              </w:rPr>
            </w:pPr>
          </w:p>
          <w:p w14:paraId="45CCF6FA" w14:textId="16964A9D" w:rsidR="0034292A" w:rsidRPr="008D759A" w:rsidRDefault="006E1F34" w:rsidP="00CE264A">
            <w:pPr>
              <w:jc w:val="center"/>
              <w:rPr>
                <w:b/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16</w:t>
            </w:r>
            <w:r w:rsidR="0034292A" w:rsidRPr="008D759A">
              <w:rPr>
                <w:b/>
                <w:sz w:val="24"/>
                <w:szCs w:val="24"/>
              </w:rPr>
              <w:t>. Raportimit dhe Evaluimet</w:t>
            </w:r>
          </w:p>
          <w:p w14:paraId="632BA8E3" w14:textId="77777777" w:rsidR="0034292A" w:rsidRPr="008D759A" w:rsidRDefault="0034292A" w:rsidP="00CE264A">
            <w:pPr>
              <w:jc w:val="center"/>
              <w:rPr>
                <w:sz w:val="24"/>
                <w:szCs w:val="24"/>
              </w:rPr>
            </w:pPr>
          </w:p>
        </w:tc>
      </w:tr>
      <w:tr w:rsidR="0034292A" w:rsidRPr="008D759A" w14:paraId="620D7496" w14:textId="77777777" w:rsidTr="00323130">
        <w:tc>
          <w:tcPr>
            <w:tcW w:w="539" w:type="dxa"/>
            <w:gridSpan w:val="3"/>
          </w:tcPr>
          <w:p w14:paraId="64FC9AF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r.</w:t>
            </w:r>
          </w:p>
        </w:tc>
        <w:tc>
          <w:tcPr>
            <w:tcW w:w="1980" w:type="dxa"/>
            <w:gridSpan w:val="6"/>
          </w:tcPr>
          <w:p w14:paraId="49D28D4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ktiviteti</w:t>
            </w:r>
          </w:p>
        </w:tc>
        <w:tc>
          <w:tcPr>
            <w:tcW w:w="1395" w:type="dxa"/>
            <w:gridSpan w:val="4"/>
          </w:tcPr>
          <w:p w14:paraId="2D831E42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ërgjegjësit</w:t>
            </w:r>
          </w:p>
        </w:tc>
        <w:tc>
          <w:tcPr>
            <w:tcW w:w="1642" w:type="dxa"/>
            <w:gridSpan w:val="5"/>
          </w:tcPr>
          <w:p w14:paraId="1A2CA3A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Mbështetësit</w:t>
            </w:r>
          </w:p>
        </w:tc>
        <w:tc>
          <w:tcPr>
            <w:tcW w:w="1373" w:type="dxa"/>
            <w:gridSpan w:val="6"/>
          </w:tcPr>
          <w:p w14:paraId="3D8F9AD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Afati Kohore</w:t>
            </w:r>
          </w:p>
        </w:tc>
        <w:tc>
          <w:tcPr>
            <w:tcW w:w="1350" w:type="dxa"/>
            <w:gridSpan w:val="7"/>
          </w:tcPr>
          <w:p w14:paraId="4934A53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Burimi financimit</w:t>
            </w:r>
          </w:p>
        </w:tc>
        <w:tc>
          <w:tcPr>
            <w:tcW w:w="1351" w:type="dxa"/>
            <w:gridSpan w:val="3"/>
          </w:tcPr>
          <w:p w14:paraId="03B2164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b/>
                <w:sz w:val="24"/>
                <w:szCs w:val="24"/>
              </w:rPr>
              <w:t>Plotësim i aktiviteti</w:t>
            </w:r>
          </w:p>
        </w:tc>
      </w:tr>
      <w:tr w:rsidR="0034292A" w:rsidRPr="008D759A" w14:paraId="200BD450" w14:textId="77777777" w:rsidTr="00323130">
        <w:tc>
          <w:tcPr>
            <w:tcW w:w="539" w:type="dxa"/>
            <w:gridSpan w:val="3"/>
          </w:tcPr>
          <w:p w14:paraId="393E93A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1.</w:t>
            </w:r>
          </w:p>
        </w:tc>
        <w:tc>
          <w:tcPr>
            <w:tcW w:w="1980" w:type="dxa"/>
            <w:gridSpan w:val="6"/>
          </w:tcPr>
          <w:p w14:paraId="30B45759" w14:textId="77777777" w:rsidR="0034292A" w:rsidRPr="008D759A" w:rsidRDefault="003E7E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Raportimi i ZKKK-së  te</w:t>
            </w:r>
            <w:r w:rsidR="0034292A" w:rsidRPr="008D759A">
              <w:rPr>
                <w:sz w:val="24"/>
                <w:szCs w:val="24"/>
              </w:rPr>
              <w:t xml:space="preserve"> Kryetari </w:t>
            </w:r>
            <w:r w:rsidRPr="008D759A">
              <w:rPr>
                <w:sz w:val="24"/>
                <w:szCs w:val="24"/>
              </w:rPr>
              <w:t xml:space="preserve">i </w:t>
            </w:r>
            <w:r w:rsidR="0034292A" w:rsidRPr="008D759A">
              <w:rPr>
                <w:sz w:val="24"/>
                <w:szCs w:val="24"/>
              </w:rPr>
              <w:t>Komunës</w:t>
            </w:r>
          </w:p>
        </w:tc>
        <w:tc>
          <w:tcPr>
            <w:tcW w:w="1395" w:type="dxa"/>
            <w:gridSpan w:val="4"/>
          </w:tcPr>
          <w:p w14:paraId="1187C2B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2045574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</w:tc>
        <w:tc>
          <w:tcPr>
            <w:tcW w:w="1373" w:type="dxa"/>
            <w:gridSpan w:val="6"/>
          </w:tcPr>
          <w:p w14:paraId="1F31D0C7" w14:textId="77777777" w:rsidR="0034292A" w:rsidRPr="008D759A" w:rsidRDefault="00A51F7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ë</w:t>
            </w:r>
            <w:r w:rsidR="0034292A" w:rsidRPr="008D759A">
              <w:rPr>
                <w:sz w:val="24"/>
                <w:szCs w:val="24"/>
              </w:rPr>
              <w:t xml:space="preserve"> vazhdimësi </w:t>
            </w:r>
          </w:p>
        </w:tc>
        <w:tc>
          <w:tcPr>
            <w:tcW w:w="1350" w:type="dxa"/>
            <w:gridSpan w:val="7"/>
          </w:tcPr>
          <w:p w14:paraId="55232C8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  <w:gridSpan w:val="3"/>
          </w:tcPr>
          <w:p w14:paraId="4170D0E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DBA34C0" w14:textId="77777777" w:rsidTr="00323130">
        <w:tc>
          <w:tcPr>
            <w:tcW w:w="539" w:type="dxa"/>
            <w:gridSpan w:val="3"/>
          </w:tcPr>
          <w:p w14:paraId="00DCCE1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2.</w:t>
            </w:r>
          </w:p>
        </w:tc>
        <w:tc>
          <w:tcPr>
            <w:tcW w:w="1980" w:type="dxa"/>
            <w:gridSpan w:val="6"/>
          </w:tcPr>
          <w:p w14:paraId="31DB17B5" w14:textId="77777777" w:rsidR="0034292A" w:rsidRPr="008D759A" w:rsidRDefault="00A51F7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Raportimi ZKKK-së  në</w:t>
            </w:r>
            <w:r w:rsidR="0034292A" w:rsidRPr="008D759A">
              <w:rPr>
                <w:sz w:val="24"/>
                <w:szCs w:val="24"/>
              </w:rPr>
              <w:t xml:space="preserve"> Komitetin për Komunitete, Komitete për Politik dhe Financa, Asamblenë Komu</w:t>
            </w:r>
            <w:r w:rsidRPr="008D759A">
              <w:rPr>
                <w:sz w:val="24"/>
                <w:szCs w:val="24"/>
              </w:rPr>
              <w:t>nale  dhe Këshilli</w:t>
            </w:r>
            <w:r w:rsidR="003E7E67" w:rsidRPr="008D759A">
              <w:rPr>
                <w:sz w:val="24"/>
                <w:szCs w:val="24"/>
              </w:rPr>
              <w:t xml:space="preserve"> për S</w:t>
            </w:r>
            <w:r w:rsidRPr="008D759A">
              <w:rPr>
                <w:sz w:val="24"/>
                <w:szCs w:val="24"/>
              </w:rPr>
              <w:t>iguri në</w:t>
            </w:r>
            <w:r w:rsidR="003E7E67" w:rsidRPr="008D759A">
              <w:rPr>
                <w:sz w:val="24"/>
                <w:szCs w:val="24"/>
              </w:rPr>
              <w:t xml:space="preserve"> B</w:t>
            </w:r>
            <w:r w:rsidR="0034292A" w:rsidRPr="008D759A">
              <w:rPr>
                <w:sz w:val="24"/>
                <w:szCs w:val="24"/>
              </w:rPr>
              <w:t xml:space="preserve">ashkësi </w:t>
            </w:r>
          </w:p>
        </w:tc>
        <w:tc>
          <w:tcPr>
            <w:tcW w:w="1395" w:type="dxa"/>
            <w:gridSpan w:val="4"/>
          </w:tcPr>
          <w:p w14:paraId="3D293BF1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71ED72F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Komuna </w:t>
            </w:r>
          </w:p>
        </w:tc>
        <w:tc>
          <w:tcPr>
            <w:tcW w:w="1373" w:type="dxa"/>
            <w:gridSpan w:val="6"/>
          </w:tcPr>
          <w:p w14:paraId="3D5F5660" w14:textId="77777777" w:rsidR="0034292A" w:rsidRPr="008D759A" w:rsidRDefault="00A51F7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ë</w:t>
            </w:r>
            <w:r w:rsidR="0034292A" w:rsidRPr="008D759A">
              <w:rPr>
                <w:sz w:val="24"/>
                <w:szCs w:val="24"/>
              </w:rPr>
              <w:t xml:space="preserve"> vazhdimësi </w:t>
            </w:r>
          </w:p>
        </w:tc>
        <w:tc>
          <w:tcPr>
            <w:tcW w:w="1350" w:type="dxa"/>
            <w:gridSpan w:val="7"/>
          </w:tcPr>
          <w:p w14:paraId="0D817E0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  <w:gridSpan w:val="3"/>
          </w:tcPr>
          <w:p w14:paraId="3BCC0A76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193B18A7" w14:textId="77777777" w:rsidTr="00323130">
        <w:tc>
          <w:tcPr>
            <w:tcW w:w="539" w:type="dxa"/>
            <w:gridSpan w:val="3"/>
          </w:tcPr>
          <w:p w14:paraId="0B86621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3.</w:t>
            </w:r>
          </w:p>
        </w:tc>
        <w:tc>
          <w:tcPr>
            <w:tcW w:w="1980" w:type="dxa"/>
            <w:gridSpan w:val="6"/>
          </w:tcPr>
          <w:p w14:paraId="3D6E2356" w14:textId="77777777" w:rsidR="0034292A" w:rsidRPr="008D759A" w:rsidRDefault="003E7E67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Raportimi vjetor</w:t>
            </w:r>
            <w:r w:rsidR="00A51F7F" w:rsidRPr="008D759A">
              <w:rPr>
                <w:sz w:val="24"/>
                <w:szCs w:val="24"/>
              </w:rPr>
              <w:t xml:space="preserve"> </w:t>
            </w:r>
            <w:r w:rsidR="0034292A" w:rsidRPr="008D759A">
              <w:rPr>
                <w:sz w:val="24"/>
                <w:szCs w:val="24"/>
              </w:rPr>
              <w:t xml:space="preserve">në </w:t>
            </w:r>
            <w:r w:rsidRPr="008D759A">
              <w:rPr>
                <w:sz w:val="24"/>
                <w:szCs w:val="24"/>
              </w:rPr>
              <w:t>institucionet e nivelit qendror</w:t>
            </w:r>
            <w:r w:rsidR="0034292A" w:rsidRPr="008D759A">
              <w:rPr>
                <w:sz w:val="24"/>
                <w:szCs w:val="24"/>
              </w:rPr>
              <w:t xml:space="preserve"> siç janë: MPB, MKK, MAPL, ZCK, ZQM.</w:t>
            </w:r>
          </w:p>
          <w:p w14:paraId="454E744E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4"/>
          </w:tcPr>
          <w:p w14:paraId="6DD0BAE9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7B9F700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</w:t>
            </w:r>
          </w:p>
        </w:tc>
        <w:tc>
          <w:tcPr>
            <w:tcW w:w="1373" w:type="dxa"/>
            <w:gridSpan w:val="6"/>
          </w:tcPr>
          <w:p w14:paraId="2E99D89F" w14:textId="77777777" w:rsidR="0034292A" w:rsidRPr="008D759A" w:rsidRDefault="00A51F7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ë</w:t>
            </w:r>
            <w:r w:rsidR="0034292A" w:rsidRPr="008D759A">
              <w:rPr>
                <w:sz w:val="24"/>
                <w:szCs w:val="24"/>
              </w:rPr>
              <w:t xml:space="preserve"> vazhdimësi</w:t>
            </w:r>
          </w:p>
        </w:tc>
        <w:tc>
          <w:tcPr>
            <w:tcW w:w="1350" w:type="dxa"/>
            <w:gridSpan w:val="7"/>
          </w:tcPr>
          <w:p w14:paraId="5F180D06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  <w:gridSpan w:val="3"/>
          </w:tcPr>
          <w:p w14:paraId="38B88109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062389BA" w14:textId="77777777" w:rsidTr="00323130">
        <w:tc>
          <w:tcPr>
            <w:tcW w:w="539" w:type="dxa"/>
            <w:gridSpan w:val="3"/>
          </w:tcPr>
          <w:p w14:paraId="0B2D851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4.</w:t>
            </w:r>
          </w:p>
        </w:tc>
        <w:tc>
          <w:tcPr>
            <w:tcW w:w="1980" w:type="dxa"/>
            <w:gridSpan w:val="6"/>
          </w:tcPr>
          <w:p w14:paraId="6C58066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ërgatitja e Raporti</w:t>
            </w:r>
            <w:r w:rsidR="003E7E67" w:rsidRPr="008D759A">
              <w:rPr>
                <w:sz w:val="24"/>
                <w:szCs w:val="24"/>
              </w:rPr>
              <w:t>t Vjetor</w:t>
            </w:r>
          </w:p>
        </w:tc>
        <w:tc>
          <w:tcPr>
            <w:tcW w:w="1395" w:type="dxa"/>
            <w:gridSpan w:val="4"/>
          </w:tcPr>
          <w:p w14:paraId="07FA234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2227A1C6" w14:textId="77777777" w:rsidR="0034292A" w:rsidRPr="008D759A" w:rsidRDefault="00A51F7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Komuna dhe D</w:t>
            </w:r>
            <w:r w:rsidR="0034292A" w:rsidRPr="008D759A">
              <w:rPr>
                <w:sz w:val="24"/>
                <w:szCs w:val="24"/>
              </w:rPr>
              <w:t xml:space="preserve">rejtorit </w:t>
            </w:r>
          </w:p>
        </w:tc>
        <w:tc>
          <w:tcPr>
            <w:tcW w:w="1373" w:type="dxa"/>
            <w:gridSpan w:val="6"/>
          </w:tcPr>
          <w:p w14:paraId="6575FA00" w14:textId="3F466E64" w:rsidR="0034292A" w:rsidRPr="008D759A" w:rsidRDefault="0085346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ars 2023</w:t>
            </w:r>
          </w:p>
        </w:tc>
        <w:tc>
          <w:tcPr>
            <w:tcW w:w="1350" w:type="dxa"/>
            <w:gridSpan w:val="7"/>
          </w:tcPr>
          <w:p w14:paraId="7A04C05E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  <w:gridSpan w:val="3"/>
          </w:tcPr>
          <w:p w14:paraId="2354C558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2918011F" w14:textId="77777777" w:rsidTr="00323130">
        <w:tc>
          <w:tcPr>
            <w:tcW w:w="539" w:type="dxa"/>
            <w:gridSpan w:val="3"/>
          </w:tcPr>
          <w:p w14:paraId="1C67665C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5.</w:t>
            </w:r>
          </w:p>
        </w:tc>
        <w:tc>
          <w:tcPr>
            <w:tcW w:w="1980" w:type="dxa"/>
            <w:gridSpan w:val="6"/>
          </w:tcPr>
          <w:p w14:paraId="45CE9D5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Publikimi i Raportin  dhe vendosja ne </w:t>
            </w:r>
            <w:r w:rsidR="003E7E67" w:rsidRPr="008D759A">
              <w:rPr>
                <w:sz w:val="24"/>
                <w:szCs w:val="24"/>
              </w:rPr>
              <w:t>w</w:t>
            </w:r>
            <w:r w:rsidR="00A51F7F" w:rsidRPr="008D759A">
              <w:rPr>
                <w:sz w:val="24"/>
                <w:szCs w:val="24"/>
              </w:rPr>
              <w:t>eb faqe të</w:t>
            </w:r>
            <w:r w:rsidRPr="008D759A">
              <w:rPr>
                <w:sz w:val="24"/>
                <w:szCs w:val="24"/>
              </w:rPr>
              <w:t xml:space="preserve"> komunës</w:t>
            </w:r>
          </w:p>
        </w:tc>
        <w:tc>
          <w:tcPr>
            <w:tcW w:w="1395" w:type="dxa"/>
            <w:gridSpan w:val="4"/>
          </w:tcPr>
          <w:p w14:paraId="22768B6A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38CF2A90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 Komuna</w:t>
            </w:r>
          </w:p>
          <w:p w14:paraId="7EA0B3F8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IT</w:t>
            </w:r>
          </w:p>
        </w:tc>
        <w:tc>
          <w:tcPr>
            <w:tcW w:w="1373" w:type="dxa"/>
            <w:gridSpan w:val="6"/>
          </w:tcPr>
          <w:p w14:paraId="7625333E" w14:textId="6AB0B0F1" w:rsidR="0034292A" w:rsidRPr="008D759A" w:rsidRDefault="0085346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Mars 2023</w:t>
            </w:r>
          </w:p>
        </w:tc>
        <w:tc>
          <w:tcPr>
            <w:tcW w:w="1350" w:type="dxa"/>
            <w:gridSpan w:val="7"/>
          </w:tcPr>
          <w:p w14:paraId="0C2BBEF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  <w:gridSpan w:val="3"/>
          </w:tcPr>
          <w:p w14:paraId="054AFEA7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4AD6BF24" w14:textId="77777777" w:rsidTr="00323130">
        <w:tc>
          <w:tcPr>
            <w:tcW w:w="539" w:type="dxa"/>
            <w:gridSpan w:val="3"/>
          </w:tcPr>
          <w:p w14:paraId="18EFBB6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6.</w:t>
            </w:r>
          </w:p>
        </w:tc>
        <w:tc>
          <w:tcPr>
            <w:tcW w:w="1980" w:type="dxa"/>
            <w:gridSpan w:val="6"/>
          </w:tcPr>
          <w:p w14:paraId="3FF65B81" w14:textId="77777777" w:rsidR="0034292A" w:rsidRPr="008D759A" w:rsidRDefault="00A51F7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Vlerësimi i planit të punës paraprak</w:t>
            </w:r>
            <w:r w:rsidR="003E7E67" w:rsidRPr="008D759A">
              <w:rPr>
                <w:sz w:val="24"/>
                <w:szCs w:val="24"/>
              </w:rPr>
              <w:t>e</w:t>
            </w:r>
            <w:r w:rsidRPr="008D759A">
              <w:rPr>
                <w:sz w:val="24"/>
                <w:szCs w:val="24"/>
              </w:rPr>
              <w:t>, rezultatet</w:t>
            </w:r>
            <w:r w:rsidR="003E7E67" w:rsidRPr="008D759A">
              <w:rPr>
                <w:sz w:val="24"/>
                <w:szCs w:val="24"/>
              </w:rPr>
              <w:t>,</w:t>
            </w:r>
            <w:r w:rsidRPr="008D759A">
              <w:rPr>
                <w:sz w:val="24"/>
                <w:szCs w:val="24"/>
              </w:rPr>
              <w:t xml:space="preserve"> të</w:t>
            </w:r>
            <w:r w:rsidR="0034292A" w:rsidRPr="008D759A">
              <w:rPr>
                <w:sz w:val="24"/>
                <w:szCs w:val="24"/>
              </w:rPr>
              <w:t xml:space="preserve"> gjeturat dhe sfidat</w:t>
            </w:r>
          </w:p>
        </w:tc>
        <w:tc>
          <w:tcPr>
            <w:tcW w:w="1395" w:type="dxa"/>
            <w:gridSpan w:val="4"/>
          </w:tcPr>
          <w:p w14:paraId="692136F5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642" w:type="dxa"/>
            <w:gridSpan w:val="5"/>
          </w:tcPr>
          <w:p w14:paraId="3A463FB4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Drejtorit dhe bashkëpunëtoret</w:t>
            </w:r>
          </w:p>
        </w:tc>
        <w:tc>
          <w:tcPr>
            <w:tcW w:w="1373" w:type="dxa"/>
            <w:gridSpan w:val="6"/>
          </w:tcPr>
          <w:p w14:paraId="3406A90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Nëntor -Dhjetor</w:t>
            </w:r>
          </w:p>
        </w:tc>
        <w:tc>
          <w:tcPr>
            <w:tcW w:w="1350" w:type="dxa"/>
            <w:gridSpan w:val="7"/>
          </w:tcPr>
          <w:p w14:paraId="7E8FDDDD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14:paraId="703F6370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61555D21" w14:textId="77777777" w:rsidTr="00323130">
        <w:tc>
          <w:tcPr>
            <w:tcW w:w="539" w:type="dxa"/>
            <w:gridSpan w:val="3"/>
          </w:tcPr>
          <w:p w14:paraId="2B6FA0DF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7.</w:t>
            </w:r>
          </w:p>
        </w:tc>
        <w:tc>
          <w:tcPr>
            <w:tcW w:w="1980" w:type="dxa"/>
            <w:gridSpan w:val="6"/>
          </w:tcPr>
          <w:p w14:paraId="747B47DA" w14:textId="3F19C7C6" w:rsidR="0034292A" w:rsidRPr="008D759A" w:rsidRDefault="00A51F7F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Përgatitja e planit të</w:t>
            </w:r>
            <w:r w:rsidR="00853464" w:rsidRPr="008D759A">
              <w:rPr>
                <w:sz w:val="24"/>
                <w:szCs w:val="24"/>
              </w:rPr>
              <w:t xml:space="preserve"> Punës për vitin </w:t>
            </w:r>
            <w:r w:rsidR="00853464" w:rsidRPr="008D759A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395" w:type="dxa"/>
            <w:gridSpan w:val="4"/>
          </w:tcPr>
          <w:p w14:paraId="388062EB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lastRenderedPageBreak/>
              <w:t>ZKKK</w:t>
            </w:r>
          </w:p>
        </w:tc>
        <w:tc>
          <w:tcPr>
            <w:tcW w:w="1642" w:type="dxa"/>
            <w:gridSpan w:val="5"/>
          </w:tcPr>
          <w:p w14:paraId="305F9A6D" w14:textId="77777777" w:rsidR="0034292A" w:rsidRPr="008D759A" w:rsidRDefault="0034292A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>ZKKK</w:t>
            </w:r>
          </w:p>
        </w:tc>
        <w:tc>
          <w:tcPr>
            <w:tcW w:w="1373" w:type="dxa"/>
            <w:gridSpan w:val="6"/>
          </w:tcPr>
          <w:p w14:paraId="5EB42542" w14:textId="58F6F5E9" w:rsidR="0034292A" w:rsidRPr="008D759A" w:rsidRDefault="00853464" w:rsidP="00CE264A">
            <w:pPr>
              <w:rPr>
                <w:sz w:val="24"/>
                <w:szCs w:val="24"/>
              </w:rPr>
            </w:pPr>
            <w:r w:rsidRPr="008D759A">
              <w:rPr>
                <w:sz w:val="24"/>
                <w:szCs w:val="24"/>
              </w:rPr>
              <w:t xml:space="preserve">Janar-Shkurt  </w:t>
            </w:r>
            <w:r w:rsidRPr="008D759A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350" w:type="dxa"/>
            <w:gridSpan w:val="7"/>
          </w:tcPr>
          <w:p w14:paraId="400630C4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14:paraId="4889963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  <w:tr w:rsidR="0034292A" w:rsidRPr="008D759A" w14:paraId="2F383BFF" w14:textId="77777777" w:rsidTr="00323130">
        <w:tc>
          <w:tcPr>
            <w:tcW w:w="539" w:type="dxa"/>
            <w:gridSpan w:val="3"/>
          </w:tcPr>
          <w:p w14:paraId="22E292F5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6"/>
          </w:tcPr>
          <w:p w14:paraId="692C7DEB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4"/>
          </w:tcPr>
          <w:p w14:paraId="6AE7940F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5"/>
          </w:tcPr>
          <w:p w14:paraId="5127EEAC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6"/>
          </w:tcPr>
          <w:p w14:paraId="03FC13A1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7"/>
          </w:tcPr>
          <w:p w14:paraId="7889C47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14:paraId="584376FA" w14:textId="77777777" w:rsidR="0034292A" w:rsidRPr="008D759A" w:rsidRDefault="0034292A" w:rsidP="00CE264A">
            <w:pPr>
              <w:rPr>
                <w:sz w:val="24"/>
                <w:szCs w:val="24"/>
              </w:rPr>
            </w:pPr>
          </w:p>
        </w:tc>
      </w:tr>
    </w:tbl>
    <w:p w14:paraId="1B62840D" w14:textId="77777777" w:rsidR="00431C57" w:rsidRPr="008D759A" w:rsidRDefault="00431C57" w:rsidP="00431C57">
      <w:pPr>
        <w:rPr>
          <w:b/>
          <w:sz w:val="24"/>
          <w:szCs w:val="24"/>
        </w:rPr>
      </w:pPr>
    </w:p>
    <w:p w14:paraId="2D70951B" w14:textId="77777777" w:rsidR="00431C57" w:rsidRPr="008D759A" w:rsidRDefault="00431C57" w:rsidP="00431C57">
      <w:pPr>
        <w:rPr>
          <w:b/>
          <w:sz w:val="24"/>
          <w:szCs w:val="24"/>
        </w:rPr>
      </w:pPr>
    </w:p>
    <w:p w14:paraId="5314F0FE" w14:textId="77777777" w:rsidR="00431C57" w:rsidRPr="008D759A" w:rsidRDefault="00431C57" w:rsidP="00431C57">
      <w:pPr>
        <w:rPr>
          <w:sz w:val="24"/>
          <w:szCs w:val="24"/>
        </w:rPr>
      </w:pPr>
    </w:p>
    <w:p w14:paraId="656E255A" w14:textId="77777777" w:rsidR="006839F8" w:rsidRPr="008D759A" w:rsidRDefault="006839F8" w:rsidP="006839F8">
      <w:pPr>
        <w:rPr>
          <w:sz w:val="24"/>
          <w:szCs w:val="24"/>
        </w:rPr>
      </w:pPr>
    </w:p>
    <w:p w14:paraId="4D9BC8CF" w14:textId="77777777" w:rsidR="00DF5999" w:rsidRPr="008D759A" w:rsidRDefault="00DF5999">
      <w:pPr>
        <w:rPr>
          <w:sz w:val="24"/>
          <w:szCs w:val="24"/>
        </w:rPr>
      </w:pPr>
    </w:p>
    <w:p w14:paraId="6C73823E" w14:textId="77777777" w:rsidR="006839F8" w:rsidRPr="008D759A" w:rsidRDefault="006839F8" w:rsidP="006839F8">
      <w:pPr>
        <w:rPr>
          <w:sz w:val="24"/>
          <w:szCs w:val="24"/>
        </w:rPr>
      </w:pPr>
    </w:p>
    <w:p w14:paraId="26586495" w14:textId="06341547" w:rsidR="006839F8" w:rsidRPr="008D759A" w:rsidRDefault="006839F8">
      <w:pPr>
        <w:rPr>
          <w:sz w:val="24"/>
          <w:szCs w:val="24"/>
        </w:rPr>
      </w:pPr>
    </w:p>
    <w:p w14:paraId="1720F713" w14:textId="77777777" w:rsidR="004E6AA5" w:rsidRPr="008D759A" w:rsidRDefault="004E6AA5">
      <w:pPr>
        <w:rPr>
          <w:sz w:val="24"/>
          <w:szCs w:val="24"/>
        </w:rPr>
      </w:pPr>
    </w:p>
    <w:sectPr w:rsidR="004E6AA5" w:rsidRPr="008D759A" w:rsidSect="004D61B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99376" w14:textId="77777777" w:rsidR="003A7A74" w:rsidRDefault="003A7A74" w:rsidP="00E46E0D">
      <w:pPr>
        <w:spacing w:after="0" w:line="240" w:lineRule="auto"/>
      </w:pPr>
      <w:r>
        <w:separator/>
      </w:r>
    </w:p>
  </w:endnote>
  <w:endnote w:type="continuationSeparator" w:id="0">
    <w:p w14:paraId="5F0FD2D3" w14:textId="77777777" w:rsidR="003A7A74" w:rsidRDefault="003A7A74" w:rsidP="00E4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7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D5AE" w14:textId="3164E796" w:rsidR="000F5C4E" w:rsidRDefault="000F5C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D175B" w14:textId="77777777" w:rsidR="000F5C4E" w:rsidRDefault="000F5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237AF" w14:textId="77777777" w:rsidR="003A7A74" w:rsidRDefault="003A7A74" w:rsidP="00E46E0D">
      <w:pPr>
        <w:spacing w:after="0" w:line="240" w:lineRule="auto"/>
      </w:pPr>
      <w:r>
        <w:separator/>
      </w:r>
    </w:p>
  </w:footnote>
  <w:footnote w:type="continuationSeparator" w:id="0">
    <w:p w14:paraId="139DAE06" w14:textId="77777777" w:rsidR="003A7A74" w:rsidRDefault="003A7A74" w:rsidP="00E4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B724" w14:textId="77777777" w:rsidR="00D35A89" w:rsidRPr="00E46E0D" w:rsidRDefault="00D35A89" w:rsidP="00E46E0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</w:rPr>
    </w:pPr>
  </w:p>
  <w:p w14:paraId="7809BA70" w14:textId="77777777" w:rsidR="00D35A89" w:rsidRPr="00E46E0D" w:rsidRDefault="00D35A89" w:rsidP="00E46E0D">
    <w:pPr>
      <w:spacing w:after="0" w:line="240" w:lineRule="auto"/>
      <w:jc w:val="center"/>
      <w:rPr>
        <w:rFonts w:ascii="Book Antiqua" w:eastAsia="Times New Roman" w:hAnsi="Book Antiqua" w:cs="Times New Roman"/>
        <w:b/>
        <w:sz w:val="18"/>
        <w:szCs w:val="18"/>
      </w:rPr>
    </w:pPr>
  </w:p>
  <w:p w14:paraId="28425D24" w14:textId="77777777" w:rsidR="00D35A89" w:rsidRPr="00E46E0D" w:rsidRDefault="00D35A89" w:rsidP="00E46E0D">
    <w:pPr>
      <w:spacing w:after="0" w:line="240" w:lineRule="auto"/>
      <w:jc w:val="center"/>
      <w:rPr>
        <w:rFonts w:ascii="Book Antiqua" w:eastAsia="Times New Roman" w:hAnsi="Book Antiqua" w:cs="Times New Roman"/>
        <w:b/>
        <w:sz w:val="18"/>
        <w:szCs w:val="18"/>
      </w:rPr>
    </w:pPr>
    <w:r w:rsidRPr="0034292A">
      <w:rPr>
        <w:rFonts w:ascii="Book Antiqua" w:eastAsia="Times New Roman" w:hAnsi="Book Antiqua"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CE8AD" wp14:editId="5F66F210">
              <wp:simplePos x="0" y="0"/>
              <wp:positionH relativeFrom="column">
                <wp:posOffset>5912485</wp:posOffset>
              </wp:positionH>
              <wp:positionV relativeFrom="paragraph">
                <wp:posOffset>-213360</wp:posOffset>
              </wp:positionV>
              <wp:extent cx="925830" cy="1030605"/>
              <wp:effectExtent l="0" t="0" r="635" b="1905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830" cy="103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A5795" w14:textId="77777777" w:rsidR="00D35A89" w:rsidRPr="00903B66" w:rsidRDefault="00D35A89" w:rsidP="00E46E0D">
                          <w:r w:rsidRPr="009076BD">
                            <w:object w:dxaOrig="2572" w:dyaOrig="3266" w14:anchorId="72D0A5E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4pt;height:73.95pt" o:ole="">
                                <v:imagedata r:id="rId1" o:title=""/>
                              </v:shape>
                              <o:OLEObject Type="Embed" ProgID="CorelDRAW.Graphic.11" ShapeID="_x0000_i1025" DrawAspect="Content" ObjectID="_171334898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65.55pt;margin-top:-16.8pt;width:72.9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HpggIAABEF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" stroked="f">
              <v:textbox style="mso-fit-shape-to-text:t">
                <w:txbxContent>
                  <w:p w14:paraId="25DA5795" w14:textId="77777777" w:rsidR="00D35A89" w:rsidRPr="00903B66" w:rsidRDefault="00D35A89" w:rsidP="00E46E0D">
                    <w:r w:rsidRPr="009076BD">
                      <w:object w:dxaOrig="2572" w:dyaOrig="3266" w14:anchorId="72D0A5E1">
                        <v:shape id="_x0000_i1025" type="#_x0000_t75" style="width:54.4pt;height:73.95pt" o:ole="">
                          <v:imagedata r:id="rId1" o:title=""/>
                        </v:shape>
                        <o:OLEObject Type="Embed" ProgID="CorelDRAW.Graphic.11" ShapeID="_x0000_i1025" DrawAspect="Content" ObjectID="_1713348982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4292A">
      <w:rPr>
        <w:rFonts w:ascii="Book Antiqua" w:eastAsia="Times New Roman" w:hAnsi="Book Antiqua"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13904" wp14:editId="2BD502D4">
              <wp:simplePos x="0" y="0"/>
              <wp:positionH relativeFrom="column">
                <wp:posOffset>-67945</wp:posOffset>
              </wp:positionH>
              <wp:positionV relativeFrom="paragraph">
                <wp:posOffset>-143510</wp:posOffset>
              </wp:positionV>
              <wp:extent cx="867410" cy="941705"/>
              <wp:effectExtent l="0" t="0" r="635" b="190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941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5F7B0" w14:textId="77777777" w:rsidR="00D35A89" w:rsidRDefault="00D35A89" w:rsidP="00E46E0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9788F17" wp14:editId="31164F61">
                                <wp:extent cx="694690" cy="852805"/>
                                <wp:effectExtent l="0" t="0" r="0" b="4445"/>
                                <wp:docPr id="11" name="Picture 11" descr="stema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6" descr="stema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6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852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-5.35pt;margin-top:-11.3pt;width:68.3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" stroked="f">
              <v:textbox style="mso-fit-shape-to-text:t">
                <w:txbxContent>
                  <w:p w14:paraId="0195F7B0" w14:textId="77777777" w:rsidR="00D35A89" w:rsidRDefault="00D35A89" w:rsidP="00E46E0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9788F17" wp14:editId="31164F61">
                          <wp:extent cx="694690" cy="852805"/>
                          <wp:effectExtent l="0" t="0" r="0" b="4445"/>
                          <wp:docPr id="11" name="Picture 11" descr="stema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stema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bright="6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852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6E0D">
      <w:rPr>
        <w:rFonts w:ascii="Book Antiqua" w:eastAsia="Times New Roman" w:hAnsi="Book Antiqua" w:cs="Times New Roman"/>
        <w:b/>
        <w:sz w:val="18"/>
        <w:szCs w:val="18"/>
      </w:rPr>
      <w:t>REPUBLIKA E KOSOVËS / REPUBLIKA KOSOVA</w:t>
    </w:r>
  </w:p>
  <w:p w14:paraId="14FBEAB3" w14:textId="77777777" w:rsidR="00D35A89" w:rsidRPr="00E46E0D" w:rsidRDefault="00D35A89" w:rsidP="00E46E0D">
    <w:pPr>
      <w:spacing w:after="0" w:line="240" w:lineRule="auto"/>
      <w:jc w:val="center"/>
      <w:rPr>
        <w:rFonts w:ascii="Book Antiqua" w:eastAsia="Times New Roman" w:hAnsi="Book Antiqua" w:cs="Times New Roman"/>
        <w:b/>
        <w:sz w:val="18"/>
        <w:szCs w:val="18"/>
      </w:rPr>
    </w:pPr>
    <w:r w:rsidRPr="00E46E0D">
      <w:rPr>
        <w:rFonts w:ascii="Book Antiqua" w:eastAsia="Times New Roman" w:hAnsi="Book Antiqua" w:cs="Times New Roman"/>
        <w:b/>
        <w:sz w:val="18"/>
        <w:szCs w:val="18"/>
      </w:rPr>
      <w:t>REPUBLIC OF KOSOVO</w:t>
    </w:r>
  </w:p>
  <w:p w14:paraId="1F67867B" w14:textId="77777777" w:rsidR="00D35A89" w:rsidRPr="00E46E0D" w:rsidRDefault="00D35A89" w:rsidP="00E46E0D">
    <w:pPr>
      <w:spacing w:after="0" w:line="240" w:lineRule="auto"/>
      <w:jc w:val="center"/>
      <w:rPr>
        <w:rFonts w:ascii="Book Antiqua" w:eastAsia="Times New Roman" w:hAnsi="Book Antiqua" w:cs="Times New Roman"/>
        <w:b/>
        <w:sz w:val="18"/>
        <w:szCs w:val="18"/>
      </w:rPr>
    </w:pPr>
    <w:r w:rsidRPr="00E46E0D">
      <w:rPr>
        <w:rFonts w:ascii="Book Antiqua" w:eastAsia="Times New Roman" w:hAnsi="Book Antiqua" w:cs="Times New Roman"/>
        <w:b/>
        <w:sz w:val="18"/>
        <w:szCs w:val="18"/>
      </w:rPr>
      <w:t>KOMUNA E GJAKOVËS / OPŠTINA DJAKOVICA</w:t>
    </w:r>
  </w:p>
  <w:p w14:paraId="619EF206" w14:textId="77777777" w:rsidR="00D35A89" w:rsidRPr="00E46E0D" w:rsidRDefault="00D35A89" w:rsidP="00E46E0D">
    <w:pPr>
      <w:spacing w:after="0" w:line="240" w:lineRule="auto"/>
      <w:jc w:val="center"/>
      <w:rPr>
        <w:rFonts w:ascii="Book Antiqua" w:eastAsia="Times New Roman" w:hAnsi="Book Antiqua" w:cs="Times New Roman"/>
        <w:b/>
        <w:sz w:val="18"/>
        <w:szCs w:val="18"/>
      </w:rPr>
    </w:pPr>
    <w:r w:rsidRPr="00E46E0D">
      <w:rPr>
        <w:rFonts w:ascii="Book Antiqua" w:eastAsia="Times New Roman" w:hAnsi="Book Antiqua" w:cs="Times New Roman"/>
        <w:b/>
        <w:sz w:val="18"/>
        <w:szCs w:val="18"/>
      </w:rPr>
      <w:t>MUNICIPALITY OF GJAKOVA</w:t>
    </w:r>
  </w:p>
  <w:p w14:paraId="29B7CC1D" w14:textId="77777777" w:rsidR="00D35A89" w:rsidRPr="00E46E0D" w:rsidRDefault="00D35A89" w:rsidP="00E46E0D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</w:rPr>
    </w:pPr>
  </w:p>
  <w:p w14:paraId="0B1E38A6" w14:textId="77777777" w:rsidR="00D35A89" w:rsidRDefault="00D35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154"/>
    <w:multiLevelType w:val="hybridMultilevel"/>
    <w:tmpl w:val="AC56D9CE"/>
    <w:lvl w:ilvl="0" w:tplc="6AE0A0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724E"/>
    <w:multiLevelType w:val="hybridMultilevel"/>
    <w:tmpl w:val="FBC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676A"/>
    <w:multiLevelType w:val="hybridMultilevel"/>
    <w:tmpl w:val="C86A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0200CE"/>
    <w:multiLevelType w:val="hybridMultilevel"/>
    <w:tmpl w:val="14E8876A"/>
    <w:lvl w:ilvl="0" w:tplc="6AE0A0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611FE"/>
    <w:multiLevelType w:val="hybridMultilevel"/>
    <w:tmpl w:val="688A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F8"/>
    <w:rsid w:val="00004A88"/>
    <w:rsid w:val="000115B4"/>
    <w:rsid w:val="00011EF5"/>
    <w:rsid w:val="0003128F"/>
    <w:rsid w:val="00050504"/>
    <w:rsid w:val="00056BFE"/>
    <w:rsid w:val="00060E32"/>
    <w:rsid w:val="000740E9"/>
    <w:rsid w:val="0009546E"/>
    <w:rsid w:val="000E5159"/>
    <w:rsid w:val="000F22B1"/>
    <w:rsid w:val="000F41A8"/>
    <w:rsid w:val="000F5C4E"/>
    <w:rsid w:val="00125E03"/>
    <w:rsid w:val="00143D0A"/>
    <w:rsid w:val="00166CE0"/>
    <w:rsid w:val="00171C47"/>
    <w:rsid w:val="00183D85"/>
    <w:rsid w:val="00196AE2"/>
    <w:rsid w:val="001D7B29"/>
    <w:rsid w:val="001E3ED6"/>
    <w:rsid w:val="001E54B0"/>
    <w:rsid w:val="00206D8F"/>
    <w:rsid w:val="00210748"/>
    <w:rsid w:val="00217AA6"/>
    <w:rsid w:val="00221BE9"/>
    <w:rsid w:val="00235267"/>
    <w:rsid w:val="002357AC"/>
    <w:rsid w:val="0024171F"/>
    <w:rsid w:val="00266DDA"/>
    <w:rsid w:val="00281763"/>
    <w:rsid w:val="002A6A05"/>
    <w:rsid w:val="002B0E6E"/>
    <w:rsid w:val="002C01AE"/>
    <w:rsid w:val="002C03D7"/>
    <w:rsid w:val="002C3263"/>
    <w:rsid w:val="002E59E8"/>
    <w:rsid w:val="003000DD"/>
    <w:rsid w:val="00323130"/>
    <w:rsid w:val="003319FF"/>
    <w:rsid w:val="00341157"/>
    <w:rsid w:val="0034292A"/>
    <w:rsid w:val="0035233B"/>
    <w:rsid w:val="003544BE"/>
    <w:rsid w:val="003567EE"/>
    <w:rsid w:val="00357F4E"/>
    <w:rsid w:val="0036096F"/>
    <w:rsid w:val="003610A0"/>
    <w:rsid w:val="0038388E"/>
    <w:rsid w:val="00390351"/>
    <w:rsid w:val="00390B60"/>
    <w:rsid w:val="003A0B39"/>
    <w:rsid w:val="003A7A74"/>
    <w:rsid w:val="003C04B0"/>
    <w:rsid w:val="003E7E67"/>
    <w:rsid w:val="003F226B"/>
    <w:rsid w:val="00407557"/>
    <w:rsid w:val="00417F28"/>
    <w:rsid w:val="00431C57"/>
    <w:rsid w:val="004411C8"/>
    <w:rsid w:val="0046167A"/>
    <w:rsid w:val="004854B6"/>
    <w:rsid w:val="00491664"/>
    <w:rsid w:val="00493A46"/>
    <w:rsid w:val="0049418C"/>
    <w:rsid w:val="004A4CF0"/>
    <w:rsid w:val="004B280A"/>
    <w:rsid w:val="004D191C"/>
    <w:rsid w:val="004D3DAC"/>
    <w:rsid w:val="004D51B1"/>
    <w:rsid w:val="004D61B0"/>
    <w:rsid w:val="004E509C"/>
    <w:rsid w:val="004E6AA5"/>
    <w:rsid w:val="004F21DE"/>
    <w:rsid w:val="004F459B"/>
    <w:rsid w:val="005036ED"/>
    <w:rsid w:val="0050663E"/>
    <w:rsid w:val="00515885"/>
    <w:rsid w:val="005178E2"/>
    <w:rsid w:val="00522B37"/>
    <w:rsid w:val="0054794B"/>
    <w:rsid w:val="00547991"/>
    <w:rsid w:val="0055392E"/>
    <w:rsid w:val="00557BD7"/>
    <w:rsid w:val="00580E4A"/>
    <w:rsid w:val="0059169B"/>
    <w:rsid w:val="005A4F70"/>
    <w:rsid w:val="005A6DC0"/>
    <w:rsid w:val="005B010D"/>
    <w:rsid w:val="005B78A3"/>
    <w:rsid w:val="005C2AC8"/>
    <w:rsid w:val="005C7D20"/>
    <w:rsid w:val="005E4096"/>
    <w:rsid w:val="005E4592"/>
    <w:rsid w:val="005F02E6"/>
    <w:rsid w:val="00614A67"/>
    <w:rsid w:val="0062404C"/>
    <w:rsid w:val="00636398"/>
    <w:rsid w:val="00636BC8"/>
    <w:rsid w:val="00642206"/>
    <w:rsid w:val="00646142"/>
    <w:rsid w:val="006709AA"/>
    <w:rsid w:val="006746F2"/>
    <w:rsid w:val="00674AA9"/>
    <w:rsid w:val="006839F8"/>
    <w:rsid w:val="00686B8A"/>
    <w:rsid w:val="00690605"/>
    <w:rsid w:val="00690D6C"/>
    <w:rsid w:val="006A09AF"/>
    <w:rsid w:val="006A4BFE"/>
    <w:rsid w:val="006B1C89"/>
    <w:rsid w:val="006B21BF"/>
    <w:rsid w:val="006C4FD9"/>
    <w:rsid w:val="006D0B8B"/>
    <w:rsid w:val="006E1F34"/>
    <w:rsid w:val="00715241"/>
    <w:rsid w:val="00721E05"/>
    <w:rsid w:val="00727173"/>
    <w:rsid w:val="00756EFF"/>
    <w:rsid w:val="007574C0"/>
    <w:rsid w:val="007A49ED"/>
    <w:rsid w:val="007B154E"/>
    <w:rsid w:val="007B4AEB"/>
    <w:rsid w:val="007E000D"/>
    <w:rsid w:val="007F5378"/>
    <w:rsid w:val="00853464"/>
    <w:rsid w:val="0086454A"/>
    <w:rsid w:val="00875203"/>
    <w:rsid w:val="00876CC2"/>
    <w:rsid w:val="0088043E"/>
    <w:rsid w:val="00882AF2"/>
    <w:rsid w:val="008938EE"/>
    <w:rsid w:val="008A0351"/>
    <w:rsid w:val="008A0FFA"/>
    <w:rsid w:val="008A522D"/>
    <w:rsid w:val="008B0DED"/>
    <w:rsid w:val="008C04B1"/>
    <w:rsid w:val="008C4981"/>
    <w:rsid w:val="008D759A"/>
    <w:rsid w:val="008E49B9"/>
    <w:rsid w:val="008F5934"/>
    <w:rsid w:val="00913390"/>
    <w:rsid w:val="00971D58"/>
    <w:rsid w:val="009770CE"/>
    <w:rsid w:val="00996B60"/>
    <w:rsid w:val="009A0709"/>
    <w:rsid w:val="009B1060"/>
    <w:rsid w:val="009B665C"/>
    <w:rsid w:val="009B70F9"/>
    <w:rsid w:val="009E6F85"/>
    <w:rsid w:val="009F2765"/>
    <w:rsid w:val="00A03635"/>
    <w:rsid w:val="00A205A9"/>
    <w:rsid w:val="00A234B4"/>
    <w:rsid w:val="00A269A1"/>
    <w:rsid w:val="00A37B49"/>
    <w:rsid w:val="00A37DF1"/>
    <w:rsid w:val="00A37F7E"/>
    <w:rsid w:val="00A42F03"/>
    <w:rsid w:val="00A43C9F"/>
    <w:rsid w:val="00A514BF"/>
    <w:rsid w:val="00A51F7F"/>
    <w:rsid w:val="00A540CA"/>
    <w:rsid w:val="00A839C1"/>
    <w:rsid w:val="00A847A4"/>
    <w:rsid w:val="00A85BC8"/>
    <w:rsid w:val="00A87333"/>
    <w:rsid w:val="00A91958"/>
    <w:rsid w:val="00AA04AD"/>
    <w:rsid w:val="00AA59DE"/>
    <w:rsid w:val="00AB1624"/>
    <w:rsid w:val="00AB2358"/>
    <w:rsid w:val="00AB5932"/>
    <w:rsid w:val="00AD272F"/>
    <w:rsid w:val="00AD60B1"/>
    <w:rsid w:val="00AE5A9D"/>
    <w:rsid w:val="00AF3D13"/>
    <w:rsid w:val="00B11FA8"/>
    <w:rsid w:val="00B32E28"/>
    <w:rsid w:val="00B37953"/>
    <w:rsid w:val="00B55778"/>
    <w:rsid w:val="00B573D4"/>
    <w:rsid w:val="00B66B7A"/>
    <w:rsid w:val="00B906B3"/>
    <w:rsid w:val="00B923D1"/>
    <w:rsid w:val="00B95247"/>
    <w:rsid w:val="00BA3AD3"/>
    <w:rsid w:val="00BA4B6F"/>
    <w:rsid w:val="00BB4E6C"/>
    <w:rsid w:val="00BF2020"/>
    <w:rsid w:val="00C049CF"/>
    <w:rsid w:val="00C154A3"/>
    <w:rsid w:val="00C258C0"/>
    <w:rsid w:val="00C2590B"/>
    <w:rsid w:val="00C271D7"/>
    <w:rsid w:val="00C57FA5"/>
    <w:rsid w:val="00C70EC6"/>
    <w:rsid w:val="00C83CA8"/>
    <w:rsid w:val="00C8723D"/>
    <w:rsid w:val="00C974D8"/>
    <w:rsid w:val="00C977EC"/>
    <w:rsid w:val="00CA686E"/>
    <w:rsid w:val="00CB26AA"/>
    <w:rsid w:val="00CB2A2F"/>
    <w:rsid w:val="00CD4D8B"/>
    <w:rsid w:val="00CE264A"/>
    <w:rsid w:val="00CE5256"/>
    <w:rsid w:val="00D21B92"/>
    <w:rsid w:val="00D32054"/>
    <w:rsid w:val="00D35A89"/>
    <w:rsid w:val="00D56D67"/>
    <w:rsid w:val="00D66EEE"/>
    <w:rsid w:val="00D773A4"/>
    <w:rsid w:val="00D85BB2"/>
    <w:rsid w:val="00D9252E"/>
    <w:rsid w:val="00D92A75"/>
    <w:rsid w:val="00D954FA"/>
    <w:rsid w:val="00DC2E21"/>
    <w:rsid w:val="00DC6D37"/>
    <w:rsid w:val="00DD7997"/>
    <w:rsid w:val="00DE3AFC"/>
    <w:rsid w:val="00DF3B22"/>
    <w:rsid w:val="00DF5999"/>
    <w:rsid w:val="00E01F40"/>
    <w:rsid w:val="00E03B69"/>
    <w:rsid w:val="00E15E29"/>
    <w:rsid w:val="00E46E0D"/>
    <w:rsid w:val="00E54ADB"/>
    <w:rsid w:val="00E54E06"/>
    <w:rsid w:val="00E551D9"/>
    <w:rsid w:val="00E624CA"/>
    <w:rsid w:val="00E67AF9"/>
    <w:rsid w:val="00E978A7"/>
    <w:rsid w:val="00EA08EC"/>
    <w:rsid w:val="00EA73ED"/>
    <w:rsid w:val="00EC16F6"/>
    <w:rsid w:val="00EE696E"/>
    <w:rsid w:val="00F1302D"/>
    <w:rsid w:val="00F2414A"/>
    <w:rsid w:val="00F26087"/>
    <w:rsid w:val="00F31E97"/>
    <w:rsid w:val="00F428E5"/>
    <w:rsid w:val="00F547F4"/>
    <w:rsid w:val="00F70227"/>
    <w:rsid w:val="00F7723B"/>
    <w:rsid w:val="00F82A96"/>
    <w:rsid w:val="00F83810"/>
    <w:rsid w:val="00F9105F"/>
    <w:rsid w:val="00F91179"/>
    <w:rsid w:val="00FA2047"/>
    <w:rsid w:val="00FA28B0"/>
    <w:rsid w:val="00FA2F51"/>
    <w:rsid w:val="00FB0715"/>
    <w:rsid w:val="00FB4CAC"/>
    <w:rsid w:val="00FD6554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6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9F8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8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0D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4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4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D"/>
    <w:rPr>
      <w:lang w:val="sq-AL"/>
    </w:rPr>
  </w:style>
  <w:style w:type="paragraph" w:styleId="NoSpacing">
    <w:name w:val="No Spacing"/>
    <w:uiPriority w:val="1"/>
    <w:qFormat/>
    <w:rsid w:val="003567EE"/>
    <w:pPr>
      <w:spacing w:after="0" w:line="240" w:lineRule="auto"/>
    </w:pPr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9F8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8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0D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4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4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D"/>
    <w:rPr>
      <w:lang w:val="sq-AL"/>
    </w:rPr>
  </w:style>
  <w:style w:type="paragraph" w:styleId="NoSpacing">
    <w:name w:val="No Spacing"/>
    <w:uiPriority w:val="1"/>
    <w:qFormat/>
    <w:rsid w:val="003567EE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BE0B-2BA0-43AA-8B4F-F086EE1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 Kershi</dc:creator>
  <cp:lastModifiedBy>Pranvera Kershi</cp:lastModifiedBy>
  <cp:revision>2</cp:revision>
  <cp:lastPrinted>2022-05-06T11:24:00Z</cp:lastPrinted>
  <dcterms:created xsi:type="dcterms:W3CDTF">2022-05-06T11:30:00Z</dcterms:created>
  <dcterms:modified xsi:type="dcterms:W3CDTF">2022-05-06T11:30:00Z</dcterms:modified>
</cp:coreProperties>
</file>